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1A49B59" w14:textId="77777777" w:rsidR="00291582" w:rsidRPr="00B8779B" w:rsidRDefault="00291582" w:rsidP="00E87B07">
      <w:pPr>
        <w:pStyle w:val="Title"/>
        <w:jc w:val="center"/>
        <w:rPr>
          <w:b/>
          <w:bCs/>
          <w:sz w:val="48"/>
          <w:szCs w:val="48"/>
        </w:rPr>
      </w:pPr>
      <w:r w:rsidRPr="00B8779B">
        <w:rPr>
          <w:b/>
          <w:bCs/>
          <w:sz w:val="48"/>
          <w:szCs w:val="48"/>
        </w:rPr>
        <w:t>Phased School Reopening</w:t>
      </w:r>
    </w:p>
    <w:p w14:paraId="02A7BE02" w14:textId="12AE3E9C" w:rsidR="00E87B07" w:rsidRPr="00B8779B" w:rsidRDefault="00291582" w:rsidP="00E87B07">
      <w:pPr>
        <w:pStyle w:val="Title"/>
        <w:jc w:val="center"/>
        <w:rPr>
          <w:b/>
          <w:bCs/>
        </w:rPr>
      </w:pPr>
      <w:r w:rsidRPr="00B8779B">
        <w:rPr>
          <w:b/>
          <w:bCs/>
          <w:sz w:val="48"/>
          <w:szCs w:val="48"/>
        </w:rPr>
        <w:t>Health and Safety Plan Template</w:t>
      </w:r>
    </w:p>
    <w:p w14:paraId="762AC0AF" w14:textId="6230BD7C" w:rsidR="00291582" w:rsidRDefault="00291582" w:rsidP="00291582">
      <w:r w:rsidRPr="00B30777">
        <w:t xml:space="preserve">Each school </w:t>
      </w:r>
      <w:r>
        <w:t>entity must create a Health and Safety Plan which will serve as the local guidelines for all instructional and non- instructional school reopening activities.</w:t>
      </w:r>
      <w:r w:rsidRPr="00B30777">
        <w:t xml:space="preserve"> As with all emergency plans, the Health and Safety Plan developed for each </w:t>
      </w:r>
      <w:r>
        <w:t xml:space="preserve">school entity </w:t>
      </w:r>
      <w:r w:rsidRPr="00B30777">
        <w:t xml:space="preserve">should be tailored to the unique needs of each school and should be created in consultation with local health agencies. Given the dynamic nature of the pandemic, </w:t>
      </w:r>
      <w:r w:rsidR="00D23A6E">
        <w:t>each plan</w:t>
      </w:r>
      <w:r w:rsidRPr="00B30777">
        <w:t xml:space="preserve"> should incorporate enough flexibility to adapt to changing conditions. The </w:t>
      </w:r>
      <w:r>
        <w:t>templates provided in this toolkit</w:t>
      </w:r>
      <w:r w:rsidRPr="00B30777">
        <w:t xml:space="preserve"> can be used to </w:t>
      </w:r>
      <w:r>
        <w:t>document a school entity’s Health and Safe</w:t>
      </w:r>
      <w:r w:rsidRPr="005601ED">
        <w:t>ty Plan</w:t>
      </w:r>
      <w:r>
        <w:t>, with</w:t>
      </w:r>
      <w:r w:rsidRPr="005601ED">
        <w:t xml:space="preserve"> a focus on professional learning and communications</w:t>
      </w:r>
      <w:r w:rsidR="00D23A6E">
        <w:t>,</w:t>
      </w:r>
      <w:r w:rsidRPr="005601ED">
        <w:t xml:space="preserve"> to ensure all stakeholders are fully informed and prepared for </w:t>
      </w:r>
      <w:r w:rsidR="00D23A6E">
        <w:t xml:space="preserve">a </w:t>
      </w:r>
      <w:r w:rsidRPr="005601ED">
        <w:t>local phased reopening of school facilities.</w:t>
      </w:r>
      <w:r>
        <w:t xml:space="preserve"> A school entity’s</w:t>
      </w:r>
      <w:r w:rsidRPr="00D50F36">
        <w:t xml:space="preserve"> </w:t>
      </w:r>
      <w:r>
        <w:t>H</w:t>
      </w:r>
      <w:r w:rsidRPr="00D50F36">
        <w:t xml:space="preserve">ealth and </w:t>
      </w:r>
      <w:r>
        <w:t>S</w:t>
      </w:r>
      <w:r w:rsidRPr="00D50F36">
        <w:t xml:space="preserve">afety </w:t>
      </w:r>
      <w:r>
        <w:t>P</w:t>
      </w:r>
      <w:r w:rsidRPr="00D50F36">
        <w:t xml:space="preserve">lan must be approved by </w:t>
      </w:r>
      <w:r>
        <w:t>its governing body</w:t>
      </w:r>
      <w:r w:rsidRPr="00D50F36">
        <w:t xml:space="preserve"> and posted on the school </w:t>
      </w:r>
      <w:r>
        <w:t>entity’s</w:t>
      </w:r>
      <w:r w:rsidRPr="00D50F36">
        <w:t xml:space="preserve"> publicly available website prior to the reopening of school</w:t>
      </w:r>
      <w:r>
        <w:t>.</w:t>
      </w:r>
      <w:r w:rsidRPr="00D50F36">
        <w:t xml:space="preserve"> </w:t>
      </w:r>
      <w:r>
        <w:t>School entities should also consider whether the adoption of a new policy or the modification of an existing policy is necessary to effectively implement the Health and Safety Plan.</w:t>
      </w:r>
    </w:p>
    <w:p w14:paraId="612EF86D" w14:textId="02388DF1" w:rsidR="00C619C9" w:rsidRPr="002E248D" w:rsidRDefault="00D23A6E" w:rsidP="00291582">
      <w:pPr>
        <w:rPr>
          <w:b/>
        </w:rPr>
      </w:pPr>
      <w:r w:rsidRPr="002E248D">
        <w:rPr>
          <w:b/>
        </w:rPr>
        <w:t>Each school entity</w:t>
      </w:r>
      <w:r w:rsidR="00291582" w:rsidRPr="002E248D">
        <w:rPr>
          <w:b/>
        </w:rPr>
        <w:t xml:space="preserve"> should continue to monitor </w:t>
      </w:r>
      <w:r w:rsidRPr="002E248D">
        <w:rPr>
          <w:b/>
        </w:rPr>
        <w:t>its</w:t>
      </w:r>
      <w:r w:rsidR="00291582" w:rsidRPr="002E248D">
        <w:rPr>
          <w:b/>
        </w:rPr>
        <w:t xml:space="preserve"> Health and Safety Plan throughout the year and update as needed. All revisions should be reviewed and approved by the governing body prior to posting on the school </w:t>
      </w:r>
      <w:r w:rsidRPr="002E248D">
        <w:rPr>
          <w:b/>
        </w:rPr>
        <w:t xml:space="preserve">entity’s </w:t>
      </w:r>
      <w:r w:rsidR="00291582" w:rsidRPr="002E248D">
        <w:rPr>
          <w:b/>
        </w:rPr>
        <w:t xml:space="preserve">public website. </w:t>
      </w:r>
    </w:p>
    <w:p w14:paraId="7984C32E" w14:textId="77777777" w:rsidR="00C619C9" w:rsidRDefault="00C619C9">
      <w:r>
        <w:br w:type="page"/>
      </w:r>
    </w:p>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14:paraId="255E9B9A" w14:textId="183418AA" w:rsidR="006E5EC9" w:rsidRDefault="00DA3F4C">
          <w:pPr>
            <w:pStyle w:val="TOCHeading"/>
          </w:pPr>
          <w:r>
            <w:t>Table of C</w:t>
          </w:r>
          <w:r w:rsidR="006E5EC9">
            <w:t>ontents</w:t>
          </w:r>
        </w:p>
        <w:p w14:paraId="2A6C5BE3" w14:textId="4C4CE490" w:rsidR="00D23A6E" w:rsidRDefault="006E5EC9">
          <w:pPr>
            <w:pStyle w:val="TOC1"/>
            <w:tabs>
              <w:tab w:val="right" w:leader="dot" w:pos="93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42174215" w:history="1">
            <w:r w:rsidR="00D23A6E" w:rsidRPr="00CE6323">
              <w:rPr>
                <w:rStyle w:val="Hyperlink"/>
                <w:noProof/>
              </w:rPr>
              <w:t>Health and Safety Plan</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15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3</w:t>
            </w:r>
            <w:r w:rsidR="00D23A6E" w:rsidRPr="00D23A6E">
              <w:rPr>
                <w:b w:val="0"/>
                <w:bCs/>
                <w:noProof/>
                <w:webHidden/>
                <w:sz w:val="22"/>
                <w:szCs w:val="20"/>
              </w:rPr>
              <w:fldChar w:fldCharType="end"/>
            </w:r>
          </w:hyperlink>
        </w:p>
        <w:p w14:paraId="1A0DD4CE" w14:textId="5CDD955B" w:rsidR="00D23A6E" w:rsidRDefault="00DD277D">
          <w:pPr>
            <w:pStyle w:val="TOC2"/>
            <w:tabs>
              <w:tab w:val="right" w:leader="dot" w:pos="9350"/>
            </w:tabs>
            <w:rPr>
              <w:rFonts w:asciiTheme="minorHAnsi" w:hAnsiTheme="minorHAnsi"/>
              <w:noProof/>
            </w:rPr>
          </w:pPr>
          <w:hyperlink w:anchor="_Toc42174216" w:history="1">
            <w:r w:rsidR="00D23A6E" w:rsidRPr="00CE6323">
              <w:rPr>
                <w:rStyle w:val="Hyperlink"/>
                <w:noProof/>
              </w:rPr>
              <w:t>Type of Reopening</w:t>
            </w:r>
            <w:r w:rsidR="00D23A6E">
              <w:rPr>
                <w:noProof/>
                <w:webHidden/>
              </w:rPr>
              <w:tab/>
            </w:r>
            <w:r w:rsidR="00D23A6E">
              <w:rPr>
                <w:noProof/>
                <w:webHidden/>
              </w:rPr>
              <w:fldChar w:fldCharType="begin"/>
            </w:r>
            <w:r w:rsidR="00D23A6E">
              <w:rPr>
                <w:noProof/>
                <w:webHidden/>
              </w:rPr>
              <w:instrText xml:space="preserve"> PAGEREF _Toc42174216 \h </w:instrText>
            </w:r>
            <w:r w:rsidR="00D23A6E">
              <w:rPr>
                <w:noProof/>
                <w:webHidden/>
              </w:rPr>
            </w:r>
            <w:r w:rsidR="00D23A6E">
              <w:rPr>
                <w:noProof/>
                <w:webHidden/>
              </w:rPr>
              <w:fldChar w:fldCharType="separate"/>
            </w:r>
            <w:r w:rsidR="003A176C">
              <w:rPr>
                <w:noProof/>
                <w:webHidden/>
              </w:rPr>
              <w:t>4</w:t>
            </w:r>
            <w:r w:rsidR="00D23A6E">
              <w:rPr>
                <w:noProof/>
                <w:webHidden/>
              </w:rPr>
              <w:fldChar w:fldCharType="end"/>
            </w:r>
          </w:hyperlink>
        </w:p>
        <w:p w14:paraId="1FA9A54D" w14:textId="0DF21513" w:rsidR="00D23A6E" w:rsidRDefault="00DD277D">
          <w:pPr>
            <w:pStyle w:val="TOC2"/>
            <w:tabs>
              <w:tab w:val="right" w:leader="dot" w:pos="9350"/>
            </w:tabs>
            <w:rPr>
              <w:rFonts w:asciiTheme="minorHAnsi" w:hAnsiTheme="minorHAnsi"/>
              <w:noProof/>
            </w:rPr>
          </w:pPr>
          <w:hyperlink w:anchor="_Toc42174217" w:history="1">
            <w:r w:rsidR="00D23A6E" w:rsidRPr="00CE6323">
              <w:rPr>
                <w:rStyle w:val="Hyperlink"/>
                <w:noProof/>
              </w:rPr>
              <w:t>Pandemic Coordinator/Team</w:t>
            </w:r>
            <w:r w:rsidR="00D23A6E">
              <w:rPr>
                <w:noProof/>
                <w:webHidden/>
              </w:rPr>
              <w:tab/>
            </w:r>
            <w:r w:rsidR="00D23A6E">
              <w:rPr>
                <w:noProof/>
                <w:webHidden/>
              </w:rPr>
              <w:fldChar w:fldCharType="begin"/>
            </w:r>
            <w:r w:rsidR="00D23A6E">
              <w:rPr>
                <w:noProof/>
                <w:webHidden/>
              </w:rPr>
              <w:instrText xml:space="preserve"> PAGEREF _Toc42174217 \h </w:instrText>
            </w:r>
            <w:r w:rsidR="00D23A6E">
              <w:rPr>
                <w:noProof/>
                <w:webHidden/>
              </w:rPr>
            </w:r>
            <w:r w:rsidR="00D23A6E">
              <w:rPr>
                <w:noProof/>
                <w:webHidden/>
              </w:rPr>
              <w:fldChar w:fldCharType="separate"/>
            </w:r>
            <w:r w:rsidR="003A176C">
              <w:rPr>
                <w:noProof/>
                <w:webHidden/>
              </w:rPr>
              <w:t>5</w:t>
            </w:r>
            <w:r w:rsidR="00D23A6E">
              <w:rPr>
                <w:noProof/>
                <w:webHidden/>
              </w:rPr>
              <w:fldChar w:fldCharType="end"/>
            </w:r>
          </w:hyperlink>
        </w:p>
        <w:p w14:paraId="4A3732DE" w14:textId="18221CA2" w:rsidR="00D23A6E" w:rsidRDefault="00DD277D">
          <w:pPr>
            <w:pStyle w:val="TOC2"/>
            <w:tabs>
              <w:tab w:val="right" w:leader="dot" w:pos="9350"/>
            </w:tabs>
            <w:rPr>
              <w:rFonts w:asciiTheme="minorHAnsi" w:hAnsiTheme="minorHAnsi"/>
              <w:noProof/>
            </w:rPr>
          </w:pPr>
          <w:hyperlink w:anchor="_Toc42174218" w:history="1">
            <w:r w:rsidR="00D23A6E" w:rsidRPr="00CE6323">
              <w:rPr>
                <w:rStyle w:val="Hyperlink"/>
                <w:noProof/>
              </w:rPr>
              <w:t>Key Strategies, Policies, and Procedures</w:t>
            </w:r>
            <w:r w:rsidR="00D23A6E">
              <w:rPr>
                <w:noProof/>
                <w:webHidden/>
              </w:rPr>
              <w:tab/>
            </w:r>
            <w:r w:rsidR="00D23A6E">
              <w:rPr>
                <w:noProof/>
                <w:webHidden/>
              </w:rPr>
              <w:fldChar w:fldCharType="begin"/>
            </w:r>
            <w:r w:rsidR="00D23A6E">
              <w:rPr>
                <w:noProof/>
                <w:webHidden/>
              </w:rPr>
              <w:instrText xml:space="preserve"> PAGEREF _Toc42174218 \h </w:instrText>
            </w:r>
            <w:r w:rsidR="00D23A6E">
              <w:rPr>
                <w:noProof/>
                <w:webHidden/>
              </w:rPr>
            </w:r>
            <w:r w:rsidR="00D23A6E">
              <w:rPr>
                <w:noProof/>
                <w:webHidden/>
              </w:rPr>
              <w:fldChar w:fldCharType="separate"/>
            </w:r>
            <w:r w:rsidR="003A176C">
              <w:rPr>
                <w:noProof/>
                <w:webHidden/>
              </w:rPr>
              <w:t>6</w:t>
            </w:r>
            <w:r w:rsidR="00D23A6E">
              <w:rPr>
                <w:noProof/>
                <w:webHidden/>
              </w:rPr>
              <w:fldChar w:fldCharType="end"/>
            </w:r>
          </w:hyperlink>
        </w:p>
        <w:p w14:paraId="42A75BD2" w14:textId="7DD84AFD" w:rsidR="00D23A6E" w:rsidRDefault="00DD277D">
          <w:pPr>
            <w:pStyle w:val="TOC3"/>
            <w:tabs>
              <w:tab w:val="right" w:leader="dot" w:pos="9350"/>
            </w:tabs>
            <w:rPr>
              <w:rFonts w:asciiTheme="minorHAnsi" w:hAnsiTheme="minorHAnsi"/>
              <w:noProof/>
            </w:rPr>
          </w:pPr>
          <w:hyperlink w:anchor="_Toc42174219" w:history="1">
            <w:r w:rsidR="00D23A6E" w:rsidRPr="00CE6323">
              <w:rPr>
                <w:rStyle w:val="Hyperlink"/>
                <w:noProof/>
              </w:rPr>
              <w:t>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19 \h </w:instrText>
            </w:r>
            <w:r w:rsidR="00D23A6E">
              <w:rPr>
                <w:noProof/>
                <w:webHidden/>
              </w:rPr>
            </w:r>
            <w:r w:rsidR="00D23A6E">
              <w:rPr>
                <w:noProof/>
                <w:webHidden/>
              </w:rPr>
              <w:fldChar w:fldCharType="separate"/>
            </w:r>
            <w:r w:rsidR="003A176C">
              <w:rPr>
                <w:noProof/>
                <w:webHidden/>
              </w:rPr>
              <w:t>7</w:t>
            </w:r>
            <w:r w:rsidR="00D23A6E">
              <w:rPr>
                <w:noProof/>
                <w:webHidden/>
              </w:rPr>
              <w:fldChar w:fldCharType="end"/>
            </w:r>
          </w:hyperlink>
        </w:p>
        <w:p w14:paraId="297A53B8" w14:textId="3F613F0A" w:rsidR="00D23A6E" w:rsidRDefault="00DD277D">
          <w:pPr>
            <w:pStyle w:val="TOC3"/>
            <w:tabs>
              <w:tab w:val="right" w:leader="dot" w:pos="9350"/>
            </w:tabs>
            <w:rPr>
              <w:rFonts w:asciiTheme="minorHAnsi" w:hAnsiTheme="minorHAnsi"/>
              <w:noProof/>
            </w:rPr>
          </w:pPr>
          <w:hyperlink w:anchor="_Toc42174220"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0 \h </w:instrText>
            </w:r>
            <w:r w:rsidR="00D23A6E">
              <w:rPr>
                <w:noProof/>
                <w:webHidden/>
              </w:rPr>
            </w:r>
            <w:r w:rsidR="00D23A6E">
              <w:rPr>
                <w:noProof/>
                <w:webHidden/>
              </w:rPr>
              <w:fldChar w:fldCharType="separate"/>
            </w:r>
            <w:r w:rsidR="003A176C">
              <w:rPr>
                <w:noProof/>
                <w:webHidden/>
              </w:rPr>
              <w:t>8</w:t>
            </w:r>
            <w:r w:rsidR="00D23A6E">
              <w:rPr>
                <w:noProof/>
                <w:webHidden/>
              </w:rPr>
              <w:fldChar w:fldCharType="end"/>
            </w:r>
          </w:hyperlink>
        </w:p>
        <w:p w14:paraId="54EA77CF" w14:textId="214EB549" w:rsidR="00D23A6E" w:rsidRDefault="00DD277D">
          <w:pPr>
            <w:pStyle w:val="TOC3"/>
            <w:tabs>
              <w:tab w:val="right" w:leader="dot" w:pos="9350"/>
            </w:tabs>
            <w:rPr>
              <w:rFonts w:asciiTheme="minorHAnsi" w:hAnsiTheme="minorHAnsi"/>
              <w:noProof/>
            </w:rPr>
          </w:pPr>
          <w:hyperlink w:anchor="_Toc42174221"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1 \h </w:instrText>
            </w:r>
            <w:r w:rsidR="00D23A6E">
              <w:rPr>
                <w:noProof/>
                <w:webHidden/>
              </w:rPr>
            </w:r>
            <w:r w:rsidR="00D23A6E">
              <w:rPr>
                <w:noProof/>
                <w:webHidden/>
              </w:rPr>
              <w:fldChar w:fldCharType="separate"/>
            </w:r>
            <w:r w:rsidR="003A176C">
              <w:rPr>
                <w:noProof/>
                <w:webHidden/>
              </w:rPr>
              <w:t>12</w:t>
            </w:r>
            <w:r w:rsidR="00D23A6E">
              <w:rPr>
                <w:noProof/>
                <w:webHidden/>
              </w:rPr>
              <w:fldChar w:fldCharType="end"/>
            </w:r>
          </w:hyperlink>
        </w:p>
        <w:p w14:paraId="4203225B" w14:textId="44AD022F" w:rsidR="00D23A6E" w:rsidRDefault="00DD277D">
          <w:pPr>
            <w:pStyle w:val="TOC3"/>
            <w:tabs>
              <w:tab w:val="right" w:leader="dot" w:pos="9350"/>
            </w:tabs>
            <w:rPr>
              <w:rFonts w:asciiTheme="minorHAnsi" w:hAnsiTheme="minorHAnsi"/>
              <w:noProof/>
            </w:rPr>
          </w:pPr>
          <w:hyperlink w:anchor="_Toc42174222"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2 \h </w:instrText>
            </w:r>
            <w:r w:rsidR="00D23A6E">
              <w:rPr>
                <w:noProof/>
                <w:webHidden/>
              </w:rPr>
            </w:r>
            <w:r w:rsidR="00D23A6E">
              <w:rPr>
                <w:noProof/>
                <w:webHidden/>
              </w:rPr>
              <w:fldChar w:fldCharType="separate"/>
            </w:r>
            <w:r w:rsidR="003A176C">
              <w:rPr>
                <w:noProof/>
                <w:webHidden/>
              </w:rPr>
              <w:t>13</w:t>
            </w:r>
            <w:r w:rsidR="00D23A6E">
              <w:rPr>
                <w:noProof/>
                <w:webHidden/>
              </w:rPr>
              <w:fldChar w:fldCharType="end"/>
            </w:r>
          </w:hyperlink>
        </w:p>
        <w:p w14:paraId="0D49D4F4" w14:textId="0B3BB58B" w:rsidR="00D23A6E" w:rsidRDefault="00DD277D">
          <w:pPr>
            <w:pStyle w:val="TOC2"/>
            <w:tabs>
              <w:tab w:val="right" w:leader="dot" w:pos="9350"/>
            </w:tabs>
            <w:rPr>
              <w:rFonts w:asciiTheme="minorHAnsi" w:hAnsiTheme="minorHAnsi"/>
              <w:noProof/>
            </w:rPr>
          </w:pPr>
          <w:hyperlink w:anchor="_Toc42174223" w:history="1">
            <w:r w:rsidR="00D23A6E" w:rsidRPr="00CE6323">
              <w:rPr>
                <w:rStyle w:val="Hyperlink"/>
                <w:noProof/>
              </w:rPr>
              <w:t>Health and Safety Plan Professional Development</w:t>
            </w:r>
            <w:r w:rsidR="00D23A6E">
              <w:rPr>
                <w:noProof/>
                <w:webHidden/>
              </w:rPr>
              <w:tab/>
            </w:r>
            <w:r w:rsidR="00D23A6E">
              <w:rPr>
                <w:noProof/>
                <w:webHidden/>
              </w:rPr>
              <w:fldChar w:fldCharType="begin"/>
            </w:r>
            <w:r w:rsidR="00D23A6E">
              <w:rPr>
                <w:noProof/>
                <w:webHidden/>
              </w:rPr>
              <w:instrText xml:space="preserve"> PAGEREF _Toc42174223 \h </w:instrText>
            </w:r>
            <w:r w:rsidR="00D23A6E">
              <w:rPr>
                <w:noProof/>
                <w:webHidden/>
              </w:rPr>
            </w:r>
            <w:r w:rsidR="00D23A6E">
              <w:rPr>
                <w:noProof/>
                <w:webHidden/>
              </w:rPr>
              <w:fldChar w:fldCharType="separate"/>
            </w:r>
            <w:r w:rsidR="003A176C">
              <w:rPr>
                <w:noProof/>
                <w:webHidden/>
              </w:rPr>
              <w:t>15</w:t>
            </w:r>
            <w:r w:rsidR="00D23A6E">
              <w:rPr>
                <w:noProof/>
                <w:webHidden/>
              </w:rPr>
              <w:fldChar w:fldCharType="end"/>
            </w:r>
          </w:hyperlink>
        </w:p>
        <w:p w14:paraId="647B4A96" w14:textId="6270842E" w:rsidR="00D23A6E" w:rsidRDefault="00DD277D">
          <w:pPr>
            <w:pStyle w:val="TOC2"/>
            <w:tabs>
              <w:tab w:val="right" w:leader="dot" w:pos="9350"/>
            </w:tabs>
            <w:rPr>
              <w:rFonts w:asciiTheme="minorHAnsi" w:hAnsiTheme="minorHAnsi"/>
              <w:noProof/>
            </w:rPr>
          </w:pPr>
          <w:hyperlink w:anchor="_Toc42174224" w:history="1">
            <w:r w:rsidR="00D23A6E" w:rsidRPr="00CE6323">
              <w:rPr>
                <w:rStyle w:val="Hyperlink"/>
                <w:noProof/>
              </w:rPr>
              <w:t>Health and Safety Plan Communications</w:t>
            </w:r>
            <w:r w:rsidR="00D23A6E">
              <w:rPr>
                <w:noProof/>
                <w:webHidden/>
              </w:rPr>
              <w:tab/>
            </w:r>
            <w:r w:rsidR="00D23A6E">
              <w:rPr>
                <w:noProof/>
                <w:webHidden/>
              </w:rPr>
              <w:fldChar w:fldCharType="begin"/>
            </w:r>
            <w:r w:rsidR="00D23A6E">
              <w:rPr>
                <w:noProof/>
                <w:webHidden/>
              </w:rPr>
              <w:instrText xml:space="preserve"> PAGEREF _Toc42174224 \h </w:instrText>
            </w:r>
            <w:r w:rsidR="00D23A6E">
              <w:rPr>
                <w:noProof/>
                <w:webHidden/>
              </w:rPr>
            </w:r>
            <w:r w:rsidR="00D23A6E">
              <w:rPr>
                <w:noProof/>
                <w:webHidden/>
              </w:rPr>
              <w:fldChar w:fldCharType="separate"/>
            </w:r>
            <w:r w:rsidR="003A176C">
              <w:rPr>
                <w:noProof/>
                <w:webHidden/>
              </w:rPr>
              <w:t>16</w:t>
            </w:r>
            <w:r w:rsidR="00D23A6E">
              <w:rPr>
                <w:noProof/>
                <w:webHidden/>
              </w:rPr>
              <w:fldChar w:fldCharType="end"/>
            </w:r>
          </w:hyperlink>
        </w:p>
        <w:p w14:paraId="68E9544D" w14:textId="379299CB" w:rsidR="00D23A6E" w:rsidRDefault="00DD277D">
          <w:pPr>
            <w:pStyle w:val="TOC1"/>
            <w:tabs>
              <w:tab w:val="right" w:leader="dot" w:pos="9350"/>
            </w:tabs>
            <w:rPr>
              <w:rFonts w:asciiTheme="minorHAnsi" w:hAnsiTheme="minorHAnsi"/>
              <w:b w:val="0"/>
              <w:noProof/>
              <w:sz w:val="22"/>
              <w:lang w:eastAsia="en-US"/>
            </w:rPr>
          </w:pPr>
          <w:hyperlink w:anchor="_Toc42174225" w:history="1">
            <w:r w:rsidR="00D23A6E" w:rsidRPr="00CE6323">
              <w:rPr>
                <w:rStyle w:val="Hyperlink"/>
                <w:noProof/>
              </w:rPr>
              <w:t>Health and Safety Plan Summary</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25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17</w:t>
            </w:r>
            <w:r w:rsidR="00D23A6E" w:rsidRPr="00D23A6E">
              <w:rPr>
                <w:b w:val="0"/>
                <w:bCs/>
                <w:noProof/>
                <w:webHidden/>
                <w:sz w:val="22"/>
                <w:szCs w:val="20"/>
              </w:rPr>
              <w:fldChar w:fldCharType="end"/>
            </w:r>
          </w:hyperlink>
        </w:p>
        <w:p w14:paraId="5A53F8D2" w14:textId="66C46538" w:rsidR="00D23A6E" w:rsidRDefault="00DD277D">
          <w:pPr>
            <w:pStyle w:val="TOC2"/>
            <w:tabs>
              <w:tab w:val="right" w:leader="dot" w:pos="9350"/>
            </w:tabs>
            <w:rPr>
              <w:rFonts w:asciiTheme="minorHAnsi" w:hAnsiTheme="minorHAnsi"/>
              <w:noProof/>
            </w:rPr>
          </w:pPr>
          <w:hyperlink w:anchor="_Toc42174226" w:history="1">
            <w:r w:rsidR="00D23A6E" w:rsidRPr="00CE6323">
              <w:rPr>
                <w:rStyle w:val="Hyperlink"/>
                <w:noProof/>
              </w:rPr>
              <w:t>Facilities 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26 \h </w:instrText>
            </w:r>
            <w:r w:rsidR="00D23A6E">
              <w:rPr>
                <w:noProof/>
                <w:webHidden/>
              </w:rPr>
            </w:r>
            <w:r w:rsidR="00D23A6E">
              <w:rPr>
                <w:noProof/>
                <w:webHidden/>
              </w:rPr>
              <w:fldChar w:fldCharType="separate"/>
            </w:r>
            <w:r w:rsidR="003A176C">
              <w:rPr>
                <w:noProof/>
                <w:webHidden/>
              </w:rPr>
              <w:t>17</w:t>
            </w:r>
            <w:r w:rsidR="00D23A6E">
              <w:rPr>
                <w:noProof/>
                <w:webHidden/>
              </w:rPr>
              <w:fldChar w:fldCharType="end"/>
            </w:r>
          </w:hyperlink>
        </w:p>
        <w:p w14:paraId="627D6AE0" w14:textId="253C134C" w:rsidR="00D23A6E" w:rsidRDefault="00DD277D">
          <w:pPr>
            <w:pStyle w:val="TOC2"/>
            <w:tabs>
              <w:tab w:val="right" w:leader="dot" w:pos="9350"/>
            </w:tabs>
            <w:rPr>
              <w:rFonts w:asciiTheme="minorHAnsi" w:hAnsiTheme="minorHAnsi"/>
              <w:noProof/>
            </w:rPr>
          </w:pPr>
          <w:hyperlink w:anchor="_Toc42174227"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7 \h </w:instrText>
            </w:r>
            <w:r w:rsidR="00D23A6E">
              <w:rPr>
                <w:noProof/>
                <w:webHidden/>
              </w:rPr>
            </w:r>
            <w:r w:rsidR="00D23A6E">
              <w:rPr>
                <w:noProof/>
                <w:webHidden/>
              </w:rPr>
              <w:fldChar w:fldCharType="separate"/>
            </w:r>
            <w:r w:rsidR="003A176C">
              <w:rPr>
                <w:noProof/>
                <w:webHidden/>
              </w:rPr>
              <w:t>17</w:t>
            </w:r>
            <w:r w:rsidR="00D23A6E">
              <w:rPr>
                <w:noProof/>
                <w:webHidden/>
              </w:rPr>
              <w:fldChar w:fldCharType="end"/>
            </w:r>
          </w:hyperlink>
        </w:p>
        <w:p w14:paraId="007A045F" w14:textId="4B778C20" w:rsidR="00D23A6E" w:rsidRDefault="00DD277D">
          <w:pPr>
            <w:pStyle w:val="TOC2"/>
            <w:tabs>
              <w:tab w:val="right" w:leader="dot" w:pos="9350"/>
            </w:tabs>
            <w:rPr>
              <w:rFonts w:asciiTheme="minorHAnsi" w:hAnsiTheme="minorHAnsi"/>
              <w:noProof/>
            </w:rPr>
          </w:pPr>
          <w:hyperlink w:anchor="_Toc42174228"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8 \h </w:instrText>
            </w:r>
            <w:r w:rsidR="00D23A6E">
              <w:rPr>
                <w:noProof/>
                <w:webHidden/>
              </w:rPr>
            </w:r>
            <w:r w:rsidR="00D23A6E">
              <w:rPr>
                <w:noProof/>
                <w:webHidden/>
              </w:rPr>
              <w:fldChar w:fldCharType="separate"/>
            </w:r>
            <w:r w:rsidR="003A176C">
              <w:rPr>
                <w:noProof/>
                <w:webHidden/>
              </w:rPr>
              <w:t>18</w:t>
            </w:r>
            <w:r w:rsidR="00D23A6E">
              <w:rPr>
                <w:noProof/>
                <w:webHidden/>
              </w:rPr>
              <w:fldChar w:fldCharType="end"/>
            </w:r>
          </w:hyperlink>
        </w:p>
        <w:p w14:paraId="640660B0" w14:textId="08C266F0" w:rsidR="00D23A6E" w:rsidRDefault="00DD277D">
          <w:pPr>
            <w:pStyle w:val="TOC2"/>
            <w:tabs>
              <w:tab w:val="right" w:leader="dot" w:pos="9350"/>
            </w:tabs>
            <w:rPr>
              <w:rFonts w:asciiTheme="minorHAnsi" w:hAnsiTheme="minorHAnsi"/>
              <w:noProof/>
            </w:rPr>
          </w:pPr>
          <w:hyperlink w:anchor="_Toc42174229"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9 \h </w:instrText>
            </w:r>
            <w:r w:rsidR="00D23A6E">
              <w:rPr>
                <w:noProof/>
                <w:webHidden/>
              </w:rPr>
            </w:r>
            <w:r w:rsidR="00D23A6E">
              <w:rPr>
                <w:noProof/>
                <w:webHidden/>
              </w:rPr>
              <w:fldChar w:fldCharType="separate"/>
            </w:r>
            <w:r w:rsidR="003A176C">
              <w:rPr>
                <w:noProof/>
                <w:webHidden/>
              </w:rPr>
              <w:t>19</w:t>
            </w:r>
            <w:r w:rsidR="00D23A6E">
              <w:rPr>
                <w:noProof/>
                <w:webHidden/>
              </w:rPr>
              <w:fldChar w:fldCharType="end"/>
            </w:r>
          </w:hyperlink>
        </w:p>
        <w:p w14:paraId="63B83846" w14:textId="3492E858" w:rsidR="00D23A6E" w:rsidRDefault="00DD277D">
          <w:pPr>
            <w:pStyle w:val="TOC1"/>
            <w:tabs>
              <w:tab w:val="right" w:leader="dot" w:pos="9350"/>
            </w:tabs>
            <w:rPr>
              <w:rFonts w:asciiTheme="minorHAnsi" w:hAnsiTheme="minorHAnsi"/>
              <w:b w:val="0"/>
              <w:noProof/>
              <w:sz w:val="22"/>
              <w:lang w:eastAsia="en-US"/>
            </w:rPr>
          </w:pPr>
          <w:hyperlink w:anchor="_Toc42174230" w:history="1">
            <w:r w:rsidR="00D23A6E" w:rsidRPr="00CE6323">
              <w:rPr>
                <w:rStyle w:val="Hyperlink"/>
                <w:noProof/>
              </w:rPr>
              <w:t>Health and Safety Plan Governing Body Affirmation Statement</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30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20</w:t>
            </w:r>
            <w:r w:rsidR="00D23A6E" w:rsidRPr="00D23A6E">
              <w:rPr>
                <w:b w:val="0"/>
                <w:bCs/>
                <w:noProof/>
                <w:webHidden/>
                <w:sz w:val="22"/>
                <w:szCs w:val="20"/>
              </w:rPr>
              <w:fldChar w:fldCharType="end"/>
            </w:r>
          </w:hyperlink>
        </w:p>
        <w:p w14:paraId="398419B8" w14:textId="2D53AFCB" w:rsidR="006E5EC9" w:rsidRDefault="006E5EC9">
          <w:r>
            <w:rPr>
              <w:b/>
              <w:sz w:val="24"/>
              <w:lang w:eastAsia="ja-JP"/>
            </w:rPr>
            <w:fldChar w:fldCharType="end"/>
          </w:r>
        </w:p>
      </w:sdtContent>
    </w:sdt>
    <w:p w14:paraId="2A7AE9F3" w14:textId="77777777" w:rsidR="00DA3F4C" w:rsidRDefault="00DA3F4C">
      <w:pPr>
        <w:rPr>
          <w:i/>
          <w:iCs/>
        </w:rPr>
      </w:pPr>
    </w:p>
    <w:p w14:paraId="36F1CAFC" w14:textId="77777777" w:rsidR="00DA3F4C" w:rsidRDefault="00DA3F4C">
      <w:pPr>
        <w:rPr>
          <w:i/>
          <w:iCs/>
        </w:rPr>
      </w:pPr>
    </w:p>
    <w:p w14:paraId="70B49787" w14:textId="486DCA2C" w:rsidR="00291582" w:rsidRDefault="00291582">
      <w:r w:rsidRPr="00291582">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753B1360" w14:textId="77777777" w:rsidR="00291582" w:rsidRDefault="00291582" w:rsidP="00291582">
      <w:pPr>
        <w:pStyle w:val="Heading1"/>
        <w:sectPr w:rsidR="00291582" w:rsidSect="00291582">
          <w:footerReference w:type="default" r:id="rId12"/>
          <w:pgSz w:w="12240" w:h="15840" w:code="1"/>
          <w:pgMar w:top="1440" w:right="1440" w:bottom="1440" w:left="1440" w:header="1440" w:footer="288" w:gutter="0"/>
          <w:cols w:space="720"/>
          <w:docGrid w:linePitch="360"/>
        </w:sectPr>
      </w:pPr>
    </w:p>
    <w:p w14:paraId="5BE8E665" w14:textId="496992E1" w:rsidR="00291582" w:rsidRPr="0004357C" w:rsidRDefault="00291582" w:rsidP="00291582">
      <w:pPr>
        <w:pStyle w:val="Heading1"/>
        <w:rPr>
          <w:color w:val="FF0000"/>
        </w:rPr>
      </w:pPr>
      <w:bookmarkStart w:id="0" w:name="_Toc42174215"/>
      <w:r>
        <w:lastRenderedPageBreak/>
        <w:t xml:space="preserve">Health and Safety Plan: </w:t>
      </w:r>
      <w:bookmarkEnd w:id="0"/>
      <w:r w:rsidR="00521DB6" w:rsidRPr="002E248D">
        <w:rPr>
          <w:b w:val="0"/>
        </w:rPr>
        <w:t>Wilmington Area School District</w:t>
      </w:r>
    </w:p>
    <w:p w14:paraId="5D8A893E" w14:textId="0E75DEC3" w:rsidR="00291582" w:rsidRPr="00291582" w:rsidRDefault="00291582" w:rsidP="00291582">
      <w:r w:rsidRPr="00291582">
        <w:t xml:space="preserve">All decision-makers should be mindful that as long as there are cases of COVID-19 in the community, there are no strategies that can completely eliminate transmission risk within a school population. </w:t>
      </w:r>
      <w:r w:rsidRPr="00221355">
        <w:rPr>
          <w:b/>
          <w:bCs/>
        </w:rPr>
        <w:t>The goal is to keep transmission as low as possible to safely continue school activities.</w:t>
      </w:r>
      <w:r w:rsidRPr="00291582">
        <w:t xml:space="preserve"> All school activities must be informed by </w:t>
      </w:r>
      <w:hyperlink r:id="rId13" w:history="1">
        <w:r w:rsidRPr="00291582">
          <w:rPr>
            <w:rStyle w:val="Hyperlink"/>
          </w:rPr>
          <w:t>Governor Wolf’s Process to Reopen Pennsylvania</w:t>
        </w:r>
      </w:hyperlink>
      <w:r w:rsidRPr="00291582">
        <w:t>. The administration has categorized reopening into three broad phases: red, yellow, or green. These designations signal how counties and/or regions may begin easing some restrictions on school, work, congregate settings, and social interactions:</w:t>
      </w:r>
    </w:p>
    <w:p w14:paraId="26BFF4E7" w14:textId="77777777" w:rsidR="00291582" w:rsidRPr="00291582" w:rsidRDefault="00291582" w:rsidP="00BE4B9D">
      <w:pPr>
        <w:pStyle w:val="ListParagraph"/>
        <w:numPr>
          <w:ilvl w:val="0"/>
          <w:numId w:val="1"/>
        </w:numPr>
      </w:pPr>
      <w:r w:rsidRPr="00291582">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358B230E" w14:textId="68B33542" w:rsidR="00291582" w:rsidRPr="00291582" w:rsidRDefault="00291582" w:rsidP="00BE4B9D">
      <w:pPr>
        <w:pStyle w:val="ListParagraph"/>
        <w:numPr>
          <w:ilvl w:val="0"/>
          <w:numId w:val="1"/>
        </w:numPr>
      </w:pPr>
      <w:r w:rsidRPr="00291582">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08C7CD74" w14:textId="21F73D65" w:rsidR="00291582" w:rsidRPr="00291582" w:rsidRDefault="00291582" w:rsidP="00291582">
      <w:r w:rsidRPr="00291582">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14:paraId="74218BB1" w14:textId="65B63FC0" w:rsidR="00291582" w:rsidRDefault="00291582" w:rsidP="00291582">
      <w:r w:rsidRPr="00291582">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14:paraId="0B59CB10" w14:textId="77777777" w:rsidR="002E248D" w:rsidRDefault="002E248D"/>
    <w:p w14:paraId="4D935E85" w14:textId="77777777" w:rsidR="002E248D" w:rsidRDefault="002E248D"/>
    <w:p w14:paraId="2D4D9A32" w14:textId="26740FEB" w:rsidR="002E248D" w:rsidRPr="00ED1639" w:rsidRDefault="002E248D">
      <w:pPr>
        <w:rPr>
          <w:rFonts w:cs="Arial"/>
        </w:rPr>
      </w:pPr>
      <w:r w:rsidRPr="00ED1639">
        <w:rPr>
          <w:rFonts w:cs="Arial"/>
        </w:rPr>
        <w:lastRenderedPageBreak/>
        <w:t>Determining factors to be considered for school closure (aside from state requirements):</w:t>
      </w:r>
    </w:p>
    <w:p w14:paraId="12BF92EF" w14:textId="77777777" w:rsidR="002E248D" w:rsidRPr="00ED1639" w:rsidRDefault="002E248D" w:rsidP="00BE4B9D">
      <w:pPr>
        <w:pStyle w:val="ListParagraph"/>
        <w:numPr>
          <w:ilvl w:val="0"/>
          <w:numId w:val="11"/>
        </w:numPr>
        <w:rPr>
          <w:rFonts w:cs="Arial"/>
        </w:rPr>
      </w:pPr>
      <w:r w:rsidRPr="00ED1639">
        <w:rPr>
          <w:rFonts w:cs="Arial"/>
        </w:rPr>
        <w:t xml:space="preserve">Number of reported positive cases related to the district </w:t>
      </w:r>
    </w:p>
    <w:p w14:paraId="6420C534" w14:textId="3C4394F3" w:rsidR="002E248D" w:rsidRPr="00ED1639" w:rsidRDefault="002E248D" w:rsidP="00BE4B9D">
      <w:pPr>
        <w:pStyle w:val="ListParagraph"/>
        <w:numPr>
          <w:ilvl w:val="0"/>
          <w:numId w:val="11"/>
        </w:numPr>
        <w:rPr>
          <w:rFonts w:cs="Arial"/>
        </w:rPr>
      </w:pPr>
      <w:r w:rsidRPr="00ED1639">
        <w:rPr>
          <w:rFonts w:cs="Arial"/>
        </w:rPr>
        <w:t xml:space="preserve">Number of staff impacted by quarantine requirements </w:t>
      </w:r>
    </w:p>
    <w:p w14:paraId="46CD5590" w14:textId="77777777" w:rsidR="002E248D" w:rsidRPr="00ED1639" w:rsidRDefault="002E248D" w:rsidP="00BE4B9D">
      <w:pPr>
        <w:pStyle w:val="ListParagraph"/>
        <w:numPr>
          <w:ilvl w:val="0"/>
          <w:numId w:val="11"/>
        </w:numPr>
        <w:rPr>
          <w:rFonts w:eastAsiaTheme="majorEastAsia" w:cs="Arial"/>
          <w:b/>
          <w:bCs/>
        </w:rPr>
      </w:pPr>
      <w:r w:rsidRPr="00ED1639">
        <w:rPr>
          <w:rFonts w:cs="Arial"/>
        </w:rPr>
        <w:t>Number of reported positive cases related to the larger community</w:t>
      </w:r>
    </w:p>
    <w:p w14:paraId="6F9C0C23" w14:textId="0A6FADD1" w:rsidR="00146220" w:rsidRPr="00AC3A29" w:rsidRDefault="002E248D" w:rsidP="00BE4B9D">
      <w:pPr>
        <w:pStyle w:val="ListParagraph"/>
        <w:numPr>
          <w:ilvl w:val="0"/>
          <w:numId w:val="11"/>
        </w:numPr>
        <w:rPr>
          <w:rFonts w:eastAsiaTheme="majorEastAsia" w:cs="Arial"/>
          <w:b/>
          <w:bCs/>
        </w:rPr>
      </w:pPr>
      <w:r w:rsidRPr="00ED1639">
        <w:rPr>
          <w:rFonts w:cs="Arial"/>
        </w:rPr>
        <w:t>Hospital, Department of Health, Epidemiologist</w:t>
      </w:r>
      <w:r w:rsidR="00AC3A29">
        <w:rPr>
          <w:rFonts w:cs="Arial"/>
        </w:rPr>
        <w:t>, and Medical Doctor consulting</w:t>
      </w:r>
    </w:p>
    <w:p w14:paraId="796BF1E1" w14:textId="430E2B2E" w:rsidR="00AC3A29" w:rsidRDefault="00AC3A29" w:rsidP="00AC3A29">
      <w:pPr>
        <w:rPr>
          <w:rFonts w:eastAsiaTheme="majorEastAsia" w:cs="Arial"/>
          <w:b/>
          <w:bCs/>
        </w:rPr>
      </w:pPr>
      <w:r>
        <w:rPr>
          <w:rFonts w:eastAsiaTheme="majorEastAsia" w:cs="Arial"/>
          <w:b/>
          <w:bCs/>
        </w:rPr>
        <w:t>Also, the following recommendations for Pre-K to 12 Schools will be used as a guide.</w:t>
      </w:r>
    </w:p>
    <w:p w14:paraId="119B5A2E" w14:textId="04F503F8" w:rsidR="00AC3A29" w:rsidRPr="00AC3A29" w:rsidRDefault="00AC3A29" w:rsidP="00AC3A29">
      <w:pPr>
        <w:rPr>
          <w:rFonts w:eastAsiaTheme="majorEastAsia" w:cs="Arial"/>
          <w:b/>
          <w:bCs/>
        </w:rPr>
      </w:pPr>
      <w:r w:rsidRPr="00AC3A29">
        <w:rPr>
          <w:rFonts w:eastAsiaTheme="majorEastAsia" w:cs="Arial"/>
          <w:b/>
          <w:bCs/>
        </w:rPr>
        <w:t>https://www.education.pa.gov/Schools/safeschools/emergencyplanning/COVID-19/SchoolReopeningGuidance/ReopeningPreKto12/Pages/DeterminingInstructionalModels.aspx</w:t>
      </w:r>
    </w:p>
    <w:p w14:paraId="35994A62"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t>In response to school leaders' need for additional guidance as to the risk of COVID-19 transmission in their communities, the Departments of Health and Education are providing recommendations to Pre-K to 12 schools for use when making decisions related to the instructional models used during the 2020-21 school year.</w:t>
      </w:r>
    </w:p>
    <w:p w14:paraId="54C758A2"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t>The Pennsylvania Department of Education's </w:t>
      </w:r>
      <w:hyperlink r:id="rId14" w:history="1">
        <w:r>
          <w:rPr>
            <w:rStyle w:val="Hyperlink"/>
            <w:rFonts w:ascii="Helvetica" w:hAnsi="Helvetica" w:cs="Helvetica"/>
            <w:color w:val="2A578D"/>
          </w:rPr>
          <w:t>Guidance and Resources for Pre-K to 12 Schools</w:t>
        </w:r>
      </w:hyperlink>
      <w:r>
        <w:rPr>
          <w:rFonts w:ascii="Helvetica" w:hAnsi="Helvetica" w:cs="Helvetica"/>
          <w:color w:val="464646"/>
        </w:rPr>
        <w:t> contains additional information related to the safe reopening of schools for the 2020-21 school year. </w:t>
      </w:r>
      <w:r>
        <w:rPr>
          <w:rStyle w:val="Strong"/>
          <w:rFonts w:ascii="Helvetica" w:hAnsi="Helvetica" w:cs="Helvetica"/>
          <w:color w:val="464646"/>
        </w:rPr>
        <w:t>Additional guidance to assist school leaders when a case of COVID-19 is identified at a school is forthcoming.</w:t>
      </w:r>
    </w:p>
    <w:p w14:paraId="7EA0202E"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t>It is important to note that a safe return to in-person instruction will look different across every school, district, and county depending on a variety of factors, one of which is the spread of COVID-19. School entity decisions on instructional models require a great deal of consideration of local factors including size of the school entity, classroom size, school resources, proportion of staff and students with special needs and underlying health conditions, and the ability to accommodate remote learning with equal access for all students.</w:t>
      </w:r>
    </w:p>
    <w:p w14:paraId="5FFF830A"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t>The recommendations contained in this guidance rely on two standard public health metrics: </w:t>
      </w:r>
      <w:r>
        <w:rPr>
          <w:rStyle w:val="Strong"/>
          <w:rFonts w:ascii="Helvetica" w:hAnsi="Helvetica" w:cs="Helvetica"/>
          <w:color w:val="464646"/>
        </w:rPr>
        <w:t>incidence rate </w:t>
      </w:r>
      <w:r>
        <w:rPr>
          <w:rFonts w:ascii="Helvetica" w:hAnsi="Helvetica" w:cs="Helvetica"/>
          <w:color w:val="464646"/>
        </w:rPr>
        <w:t>and the </w:t>
      </w:r>
      <w:r>
        <w:rPr>
          <w:rStyle w:val="Strong"/>
          <w:rFonts w:ascii="Helvetica" w:hAnsi="Helvetica" w:cs="Helvetica"/>
          <w:color w:val="464646"/>
        </w:rPr>
        <w:t>percent positivity </w:t>
      </w:r>
      <w:r>
        <w:rPr>
          <w:rFonts w:ascii="Helvetica" w:hAnsi="Helvetica" w:cs="Helvetica"/>
          <w:color w:val="464646"/>
        </w:rPr>
        <w:t>of diagnostic testing. These metrics are available for every county in Pennsylvania on the </w:t>
      </w:r>
      <w:hyperlink r:id="rId15" w:history="1">
        <w:r>
          <w:rPr>
            <w:rStyle w:val="Hyperlink"/>
            <w:rFonts w:ascii="Helvetica" w:hAnsi="Helvetica" w:cs="Helvetica"/>
            <w:color w:val="2A578D"/>
          </w:rPr>
          <w:t>COVID-19 Early Warning Monitoring System Dashboard.</w:t>
        </w:r>
      </w:hyperlink>
    </w:p>
    <w:p w14:paraId="6852FA0F" w14:textId="77777777" w:rsidR="00AC3A29" w:rsidRDefault="00AC3A29" w:rsidP="00AC3A29">
      <w:pPr>
        <w:pStyle w:val="Heading3"/>
        <w:shd w:val="clear" w:color="auto" w:fill="FAFAFA"/>
        <w:rPr>
          <w:rFonts w:ascii="Helvetica" w:hAnsi="Helvetica" w:cs="Helvetica"/>
          <w:color w:val="464646"/>
        </w:rPr>
      </w:pPr>
      <w:bookmarkStart w:id="1" w:name="1"/>
      <w:bookmarkEnd w:id="1"/>
      <w:r>
        <w:rPr>
          <w:rFonts w:ascii="Helvetica" w:hAnsi="Helvetica" w:cs="Helvetica"/>
          <w:color w:val="464646"/>
        </w:rPr>
        <w:t>Recommendations for Pre-K to 12 Schools in Determining Instructional Models</w:t>
      </w:r>
    </w:p>
    <w:p w14:paraId="52501313"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lastRenderedPageBreak/>
        <w:t>This chart below, using measurements from the White House Coronavirus Task Force, identifies thresholds representing low, moderate, or substantial community transmission of COVID-19, and corresponding instructional models recommended by the Departments of Health and Education.</w:t>
      </w:r>
    </w:p>
    <w:p w14:paraId="64F8A2E1"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t>For ease of use, once per week, the Department of Education will publish a list identifying the level of community transmission in each county over the most recent 7-day reporting period. This list is available on this page in the section called: Level of Community Transmission Table.</w:t>
      </w:r>
    </w:p>
    <w:p w14:paraId="318D8FEB" w14:textId="77777777" w:rsidR="00AC3A29" w:rsidRDefault="00AC3A29" w:rsidP="00AC3A29">
      <w:pPr>
        <w:pStyle w:val="NormalWeb"/>
        <w:shd w:val="clear" w:color="auto" w:fill="FAFAFA"/>
        <w:rPr>
          <w:rFonts w:ascii="Helvetica" w:hAnsi="Helvetica" w:cs="Helvetica"/>
          <w:color w:val="464646"/>
        </w:rPr>
      </w:pPr>
      <w:r>
        <w:rPr>
          <w:rStyle w:val="Strong"/>
          <w:rFonts w:ascii="Helvetica" w:hAnsi="Helvetica" w:cs="Helvetica"/>
          <w:color w:val="464646"/>
        </w:rPr>
        <w:t>If fewer than 10 new cases are reported in a county in the most recent 7-day reporting period, the county will automatically qualify as exhibiting a low level of community transmission.</w:t>
      </w:r>
    </w:p>
    <w:tbl>
      <w:tblPr>
        <w:tblW w:w="5000" w:type="pct"/>
        <w:tblBorders>
          <w:top w:val="single" w:sz="6" w:space="0" w:color="005594"/>
          <w:left w:val="single" w:sz="6" w:space="0" w:color="005594"/>
          <w:bottom w:val="single" w:sz="6" w:space="0" w:color="005594"/>
          <w:right w:val="single" w:sz="6" w:space="0" w:color="005594"/>
        </w:tblBorders>
        <w:shd w:val="clear" w:color="auto" w:fill="FAFAFA"/>
        <w:tblCellMar>
          <w:top w:w="15" w:type="dxa"/>
          <w:left w:w="15" w:type="dxa"/>
          <w:bottom w:w="15" w:type="dxa"/>
          <w:right w:w="15" w:type="dxa"/>
        </w:tblCellMar>
        <w:tblLook w:val="04A0" w:firstRow="1" w:lastRow="0" w:firstColumn="1" w:lastColumn="0" w:noHBand="0" w:noVBand="1"/>
      </w:tblPr>
      <w:tblGrid>
        <w:gridCol w:w="2885"/>
        <w:gridCol w:w="2885"/>
        <w:gridCol w:w="1568"/>
        <w:gridCol w:w="2884"/>
        <w:gridCol w:w="2722"/>
      </w:tblGrid>
      <w:tr w:rsidR="00AC3A29" w14:paraId="6C3ED49C" w14:textId="77777777" w:rsidTr="00AC3A29">
        <w:tc>
          <w:tcPr>
            <w:tcW w:w="2400"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1ED6FFB7" w14:textId="77777777" w:rsidR="00AC3A29" w:rsidRDefault="00AC3A29">
            <w:pPr>
              <w:jc w:val="center"/>
              <w:rPr>
                <w:rFonts w:ascii="Helvetica" w:hAnsi="Helvetica" w:cs="Helvetica"/>
                <w:color w:val="FFFFFF"/>
              </w:rPr>
            </w:pPr>
            <w:r>
              <w:rPr>
                <w:rStyle w:val="Strong"/>
                <w:rFonts w:ascii="Helvetica" w:hAnsi="Helvetica" w:cs="Helvetica"/>
                <w:color w:val="FFFFFF"/>
              </w:rPr>
              <w:t>Level of Community Transmission in the County</w:t>
            </w:r>
          </w:p>
        </w:tc>
        <w:tc>
          <w:tcPr>
            <w:tcW w:w="2400"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391CE50D" w14:textId="77777777" w:rsidR="00AC3A29" w:rsidRDefault="00AC3A29">
            <w:pPr>
              <w:jc w:val="center"/>
              <w:rPr>
                <w:rFonts w:ascii="Helvetica" w:hAnsi="Helvetica" w:cs="Helvetica"/>
                <w:color w:val="FFFFFF"/>
              </w:rPr>
            </w:pPr>
            <w:r>
              <w:rPr>
                <w:rStyle w:val="Strong"/>
                <w:rFonts w:ascii="Helvetica" w:hAnsi="Helvetica" w:cs="Helvetica"/>
                <w:color w:val="FFFFFF"/>
              </w:rPr>
              <w:t>Incidence Rate per 100,000 Residents (Most Recent 7 Days)</w:t>
            </w:r>
          </w:p>
        </w:tc>
        <w:tc>
          <w:tcPr>
            <w:tcW w:w="1305"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248BE7D6" w14:textId="77777777" w:rsidR="00AC3A29" w:rsidRDefault="00AC3A29">
            <w:pPr>
              <w:jc w:val="center"/>
              <w:rPr>
                <w:rFonts w:ascii="Helvetica" w:hAnsi="Helvetica" w:cs="Helvetica"/>
                <w:color w:val="FFFFFF"/>
              </w:rPr>
            </w:pPr>
            <w:r>
              <w:rPr>
                <w:rStyle w:val="Strong"/>
                <w:rFonts w:ascii="Helvetica" w:hAnsi="Helvetica" w:cs="Helvetica"/>
                <w:color w:val="FFFFFF"/>
              </w:rPr>
              <w:t>AND/OR</w:t>
            </w:r>
          </w:p>
        </w:tc>
        <w:tc>
          <w:tcPr>
            <w:tcW w:w="2400"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2649B47E" w14:textId="77777777" w:rsidR="00AC3A29" w:rsidRDefault="00AC3A29">
            <w:pPr>
              <w:jc w:val="center"/>
              <w:rPr>
                <w:rFonts w:ascii="Helvetica" w:hAnsi="Helvetica" w:cs="Helvetica"/>
                <w:color w:val="FFFFFF"/>
              </w:rPr>
            </w:pPr>
            <w:r>
              <w:rPr>
                <w:rStyle w:val="Strong"/>
                <w:rFonts w:ascii="Helvetica" w:hAnsi="Helvetica" w:cs="Helvetica"/>
                <w:color w:val="FFFFFF"/>
              </w:rPr>
              <w:t>PCR Percent Positivity (Most Recent 7 Days)</w:t>
            </w:r>
          </w:p>
        </w:tc>
        <w:tc>
          <w:tcPr>
            <w:tcW w:w="2265"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749DFEA4" w14:textId="77777777" w:rsidR="00AC3A29" w:rsidRDefault="00AC3A29">
            <w:pPr>
              <w:jc w:val="center"/>
              <w:rPr>
                <w:rFonts w:ascii="Helvetica" w:hAnsi="Helvetica" w:cs="Helvetica"/>
                <w:color w:val="FFFFFF"/>
              </w:rPr>
            </w:pPr>
            <w:r>
              <w:rPr>
                <w:rStyle w:val="Strong"/>
                <w:rFonts w:ascii="Helvetica" w:hAnsi="Helvetica" w:cs="Helvetica"/>
                <w:color w:val="FFFFFF"/>
              </w:rPr>
              <w:t>Recommended Instructional Models</w:t>
            </w:r>
          </w:p>
        </w:tc>
      </w:tr>
      <w:tr w:rsidR="00AC3A29" w14:paraId="7804A527" w14:textId="77777777" w:rsidTr="00AC3A29">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416F4867" w14:textId="77777777" w:rsidR="00AC3A29" w:rsidRDefault="00AC3A29">
            <w:pPr>
              <w:pStyle w:val="NormalWeb"/>
              <w:jc w:val="center"/>
              <w:rPr>
                <w:rFonts w:ascii="Helvetica" w:hAnsi="Helvetica" w:cs="Helvetica"/>
                <w:color w:val="464646"/>
              </w:rPr>
            </w:pPr>
            <w:r>
              <w:rPr>
                <w:rFonts w:ascii="Helvetica" w:hAnsi="Helvetica" w:cs="Helvetica"/>
                <w:color w:val="464646"/>
              </w:rPr>
              <w:t>Low</w:t>
            </w:r>
          </w:p>
        </w:tc>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65396843" w14:textId="77777777" w:rsidR="00AC3A29" w:rsidRDefault="00AC3A29">
            <w:pPr>
              <w:pStyle w:val="NormalWeb"/>
              <w:jc w:val="center"/>
              <w:rPr>
                <w:rFonts w:ascii="Helvetica" w:hAnsi="Helvetica" w:cs="Helvetica"/>
                <w:color w:val="464646"/>
              </w:rPr>
            </w:pPr>
            <w:r>
              <w:rPr>
                <w:rFonts w:ascii="Helvetica" w:hAnsi="Helvetica" w:cs="Helvetica"/>
                <w:color w:val="464646"/>
              </w:rPr>
              <w:t>&lt;10</w:t>
            </w:r>
          </w:p>
        </w:tc>
        <w:tc>
          <w:tcPr>
            <w:tcW w:w="1305" w:type="dxa"/>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6661D22A" w14:textId="77777777" w:rsidR="00AC3A29" w:rsidRDefault="00AC3A29">
            <w:pPr>
              <w:jc w:val="center"/>
              <w:rPr>
                <w:rFonts w:ascii="Helvetica" w:hAnsi="Helvetica" w:cs="Helvetica"/>
                <w:color w:val="464646"/>
              </w:rPr>
            </w:pPr>
            <w:r>
              <w:rPr>
                <w:rFonts w:ascii="Helvetica" w:hAnsi="Helvetica" w:cs="Helvetica"/>
                <w:color w:val="464646"/>
              </w:rPr>
              <w:t>​AND</w:t>
            </w:r>
          </w:p>
        </w:tc>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51C890D0" w14:textId="77777777" w:rsidR="00AC3A29" w:rsidRDefault="00AC3A29">
            <w:pPr>
              <w:pStyle w:val="NormalWeb"/>
              <w:jc w:val="center"/>
              <w:rPr>
                <w:rFonts w:ascii="Helvetica" w:hAnsi="Helvetica" w:cs="Helvetica"/>
                <w:color w:val="464646"/>
              </w:rPr>
            </w:pPr>
            <w:r>
              <w:rPr>
                <w:rFonts w:ascii="Helvetica" w:hAnsi="Helvetica" w:cs="Helvetica"/>
                <w:color w:val="464646"/>
              </w:rPr>
              <w:t>&lt;5%</w:t>
            </w:r>
          </w:p>
        </w:tc>
        <w:tc>
          <w:tcPr>
            <w:tcW w:w="2265" w:type="dxa"/>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1668698F" w14:textId="77777777" w:rsidR="00AC3A29" w:rsidRDefault="00AC3A29">
            <w:pPr>
              <w:pStyle w:val="NormalWeb"/>
              <w:jc w:val="center"/>
              <w:rPr>
                <w:rFonts w:ascii="Helvetica" w:hAnsi="Helvetica" w:cs="Helvetica"/>
                <w:color w:val="464646"/>
              </w:rPr>
            </w:pPr>
            <w:r>
              <w:rPr>
                <w:rFonts w:ascii="Helvetica" w:hAnsi="Helvetica" w:cs="Helvetica"/>
                <w:color w:val="464646"/>
              </w:rPr>
              <w:t>Full in-person Model</w:t>
            </w:r>
          </w:p>
          <w:p w14:paraId="3EA65F4D" w14:textId="77777777" w:rsidR="00AC3A29" w:rsidRDefault="00AC3A29">
            <w:pPr>
              <w:pStyle w:val="NormalWeb"/>
              <w:jc w:val="center"/>
              <w:rPr>
                <w:rFonts w:ascii="Helvetica" w:hAnsi="Helvetica" w:cs="Helvetica"/>
                <w:color w:val="464646"/>
              </w:rPr>
            </w:pPr>
            <w:r>
              <w:rPr>
                <w:rFonts w:ascii="Helvetica" w:hAnsi="Helvetica" w:cs="Helvetica"/>
                <w:color w:val="464646"/>
              </w:rPr>
              <w:t>OR</w:t>
            </w:r>
          </w:p>
          <w:p w14:paraId="0FA2EA56" w14:textId="77777777" w:rsidR="00AC3A29" w:rsidRDefault="00AC3A29">
            <w:pPr>
              <w:pStyle w:val="NormalWeb"/>
              <w:jc w:val="center"/>
              <w:rPr>
                <w:rFonts w:ascii="Helvetica" w:hAnsi="Helvetica" w:cs="Helvetica"/>
                <w:color w:val="464646"/>
              </w:rPr>
            </w:pPr>
            <w:r>
              <w:rPr>
                <w:rFonts w:ascii="Helvetica" w:hAnsi="Helvetica" w:cs="Helvetica"/>
                <w:color w:val="464646"/>
              </w:rPr>
              <w:t>Blended Learning Model</w:t>
            </w:r>
          </w:p>
        </w:tc>
      </w:tr>
      <w:tr w:rsidR="00AC3A29" w14:paraId="5CE16B7F" w14:textId="77777777" w:rsidTr="00AC3A29">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6540C70C" w14:textId="77777777" w:rsidR="00AC3A29" w:rsidRDefault="00AC3A29">
            <w:pPr>
              <w:pStyle w:val="NormalWeb"/>
              <w:jc w:val="center"/>
              <w:rPr>
                <w:rFonts w:ascii="Helvetica" w:hAnsi="Helvetica" w:cs="Helvetica"/>
                <w:color w:val="464646"/>
              </w:rPr>
            </w:pPr>
            <w:r>
              <w:rPr>
                <w:rFonts w:ascii="Helvetica" w:hAnsi="Helvetica" w:cs="Helvetica"/>
                <w:color w:val="464646"/>
              </w:rPr>
              <w:t>Moderate</w:t>
            </w:r>
          </w:p>
        </w:tc>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0120F732" w14:textId="77777777" w:rsidR="00AC3A29" w:rsidRDefault="00AC3A29">
            <w:pPr>
              <w:pStyle w:val="NormalWeb"/>
              <w:jc w:val="center"/>
              <w:rPr>
                <w:rFonts w:ascii="Helvetica" w:hAnsi="Helvetica" w:cs="Helvetica"/>
                <w:color w:val="464646"/>
              </w:rPr>
            </w:pPr>
            <w:r>
              <w:rPr>
                <w:rFonts w:ascii="Helvetica" w:hAnsi="Helvetica" w:cs="Helvetica"/>
                <w:color w:val="464646"/>
              </w:rPr>
              <w:t>10 to &lt;100</w:t>
            </w:r>
          </w:p>
        </w:tc>
        <w:tc>
          <w:tcPr>
            <w:tcW w:w="1305" w:type="dxa"/>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68B7F8DA" w14:textId="77777777" w:rsidR="00AC3A29" w:rsidRDefault="00AC3A29">
            <w:pPr>
              <w:jc w:val="center"/>
              <w:rPr>
                <w:rFonts w:ascii="Helvetica" w:hAnsi="Helvetica" w:cs="Helvetica"/>
                <w:color w:val="464646"/>
              </w:rPr>
            </w:pPr>
            <w:r>
              <w:rPr>
                <w:rFonts w:ascii="Helvetica" w:hAnsi="Helvetica" w:cs="Helvetica"/>
                <w:color w:val="464646"/>
              </w:rPr>
              <w:t>OR</w:t>
            </w:r>
          </w:p>
        </w:tc>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74D2AC2B" w14:textId="77777777" w:rsidR="00AC3A29" w:rsidRDefault="00AC3A29">
            <w:pPr>
              <w:pStyle w:val="NormalWeb"/>
              <w:jc w:val="center"/>
              <w:rPr>
                <w:rFonts w:ascii="Helvetica" w:hAnsi="Helvetica" w:cs="Helvetica"/>
                <w:color w:val="464646"/>
              </w:rPr>
            </w:pPr>
            <w:r>
              <w:rPr>
                <w:rFonts w:ascii="Helvetica" w:hAnsi="Helvetica" w:cs="Helvetica"/>
                <w:color w:val="464646"/>
              </w:rPr>
              <w:t>5% to &lt;10%</w:t>
            </w:r>
          </w:p>
        </w:tc>
        <w:tc>
          <w:tcPr>
            <w:tcW w:w="2265" w:type="dxa"/>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5123E548" w14:textId="77777777" w:rsidR="00AC3A29" w:rsidRDefault="00AC3A29">
            <w:pPr>
              <w:pStyle w:val="NormalWeb"/>
              <w:jc w:val="center"/>
              <w:rPr>
                <w:rFonts w:ascii="Helvetica" w:hAnsi="Helvetica" w:cs="Helvetica"/>
                <w:color w:val="464646"/>
              </w:rPr>
            </w:pPr>
            <w:r>
              <w:rPr>
                <w:rFonts w:ascii="Helvetica" w:hAnsi="Helvetica" w:cs="Helvetica"/>
                <w:color w:val="464646"/>
              </w:rPr>
              <w:t>Blended Learning Model</w:t>
            </w:r>
          </w:p>
          <w:p w14:paraId="691FD824" w14:textId="77777777" w:rsidR="00AC3A29" w:rsidRDefault="00AC3A29">
            <w:pPr>
              <w:pStyle w:val="NormalWeb"/>
              <w:jc w:val="center"/>
              <w:rPr>
                <w:rFonts w:ascii="Helvetica" w:hAnsi="Helvetica" w:cs="Helvetica"/>
                <w:color w:val="464646"/>
              </w:rPr>
            </w:pPr>
            <w:r>
              <w:rPr>
                <w:rFonts w:ascii="Helvetica" w:hAnsi="Helvetica" w:cs="Helvetica"/>
                <w:color w:val="464646"/>
              </w:rPr>
              <w:t>OR</w:t>
            </w:r>
          </w:p>
          <w:p w14:paraId="05B3C6E1" w14:textId="77777777" w:rsidR="00AC3A29" w:rsidRDefault="00AC3A29">
            <w:pPr>
              <w:pStyle w:val="NormalWeb"/>
              <w:jc w:val="center"/>
              <w:rPr>
                <w:rFonts w:ascii="Helvetica" w:hAnsi="Helvetica" w:cs="Helvetica"/>
                <w:color w:val="464646"/>
              </w:rPr>
            </w:pPr>
            <w:r>
              <w:rPr>
                <w:rFonts w:ascii="Helvetica" w:hAnsi="Helvetica" w:cs="Helvetica"/>
                <w:color w:val="464646"/>
              </w:rPr>
              <w:t>Full Remote Learning Model</w:t>
            </w:r>
          </w:p>
        </w:tc>
      </w:tr>
      <w:tr w:rsidR="00AC3A29" w14:paraId="53AE742D" w14:textId="77777777" w:rsidTr="00AC3A29">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4EE5C519" w14:textId="77777777" w:rsidR="00AC3A29" w:rsidRDefault="00AC3A29">
            <w:pPr>
              <w:pStyle w:val="NormalWeb"/>
              <w:jc w:val="center"/>
              <w:rPr>
                <w:rFonts w:ascii="Helvetica" w:hAnsi="Helvetica" w:cs="Helvetica"/>
                <w:color w:val="464646"/>
              </w:rPr>
            </w:pPr>
            <w:r>
              <w:rPr>
                <w:rFonts w:ascii="Helvetica" w:hAnsi="Helvetica" w:cs="Helvetica"/>
                <w:color w:val="464646"/>
              </w:rPr>
              <w:t>Substantial</w:t>
            </w:r>
          </w:p>
        </w:tc>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5FC72161" w14:textId="77777777" w:rsidR="00AC3A29" w:rsidRDefault="00AC3A29">
            <w:pPr>
              <w:pStyle w:val="NormalWeb"/>
              <w:jc w:val="center"/>
              <w:rPr>
                <w:rFonts w:ascii="Helvetica" w:hAnsi="Helvetica" w:cs="Helvetica"/>
                <w:color w:val="464646"/>
              </w:rPr>
            </w:pPr>
            <w:r>
              <w:rPr>
                <w:rFonts w:ascii="Helvetica" w:hAnsi="Helvetica" w:cs="Helvetica"/>
                <w:color w:val="464646"/>
              </w:rPr>
              <w:t>≥100</w:t>
            </w:r>
          </w:p>
        </w:tc>
        <w:tc>
          <w:tcPr>
            <w:tcW w:w="1305" w:type="dxa"/>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75586325" w14:textId="77777777" w:rsidR="00AC3A29" w:rsidRDefault="00AC3A29">
            <w:pPr>
              <w:jc w:val="center"/>
              <w:rPr>
                <w:rFonts w:ascii="Helvetica" w:hAnsi="Helvetica" w:cs="Helvetica"/>
                <w:color w:val="464646"/>
              </w:rPr>
            </w:pPr>
            <w:r>
              <w:rPr>
                <w:rFonts w:ascii="Helvetica" w:hAnsi="Helvetica" w:cs="Helvetica"/>
                <w:color w:val="464646"/>
              </w:rPr>
              <w:t>​OR</w:t>
            </w:r>
          </w:p>
        </w:tc>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5AE08BA2" w14:textId="77777777" w:rsidR="00AC3A29" w:rsidRDefault="00AC3A29">
            <w:pPr>
              <w:pStyle w:val="NormalWeb"/>
              <w:jc w:val="center"/>
              <w:rPr>
                <w:rFonts w:ascii="Helvetica" w:hAnsi="Helvetica" w:cs="Helvetica"/>
                <w:color w:val="464646"/>
              </w:rPr>
            </w:pPr>
            <w:r>
              <w:rPr>
                <w:rFonts w:ascii="Helvetica" w:hAnsi="Helvetica" w:cs="Helvetica"/>
                <w:color w:val="464646"/>
              </w:rPr>
              <w:t>≥10%</w:t>
            </w:r>
          </w:p>
        </w:tc>
        <w:tc>
          <w:tcPr>
            <w:tcW w:w="2265" w:type="dxa"/>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7359B62B" w14:textId="77777777" w:rsidR="00AC3A29" w:rsidRDefault="00AC3A29">
            <w:pPr>
              <w:pStyle w:val="NormalWeb"/>
              <w:jc w:val="center"/>
              <w:rPr>
                <w:rFonts w:ascii="Helvetica" w:hAnsi="Helvetica" w:cs="Helvetica"/>
                <w:color w:val="464646"/>
              </w:rPr>
            </w:pPr>
            <w:r>
              <w:rPr>
                <w:rFonts w:ascii="Helvetica" w:hAnsi="Helvetica" w:cs="Helvetica"/>
                <w:color w:val="464646"/>
              </w:rPr>
              <w:t>Full Remote Learning Model</w:t>
            </w:r>
          </w:p>
        </w:tc>
      </w:tr>
    </w:tbl>
    <w:p w14:paraId="66ABB331" w14:textId="77777777" w:rsidR="00AC3A29" w:rsidRDefault="00AC3A29" w:rsidP="00AC3A29">
      <w:pPr>
        <w:pStyle w:val="Heading3"/>
        <w:shd w:val="clear" w:color="auto" w:fill="FAFAFA"/>
        <w:rPr>
          <w:rFonts w:ascii="Helvetica" w:hAnsi="Helvetica" w:cs="Helvetica"/>
          <w:color w:val="464646"/>
        </w:rPr>
      </w:pPr>
      <w:bookmarkStart w:id="2" w:name="2"/>
      <w:bookmarkEnd w:id="2"/>
      <w:r>
        <w:rPr>
          <w:rFonts w:ascii="Helvetica" w:hAnsi="Helvetica" w:cs="Helvetica"/>
          <w:color w:val="464646"/>
        </w:rPr>
        <w:t>Transitioning Between Instructional Models</w:t>
      </w:r>
    </w:p>
    <w:p w14:paraId="64065EA0"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lastRenderedPageBreak/>
        <w:t>A county’s corresponding threshold may change week-by-week as incidence and percent positivity rates rise and fall. In order to confirm stability of county transmission, when a county’s corresponding threshold changes, school entities should wait to see the results from the next 7-day reporting period before considering a change to their instructional models. To ensure the most effective transition for students, it may be appropriate for a school to wait even longer, up to a full marking period, to transition to an instructional model that increases in-person instruction.</w:t>
      </w:r>
    </w:p>
    <w:p w14:paraId="63691BAE" w14:textId="77777777" w:rsidR="00AC3A29" w:rsidRDefault="00AC3A29" w:rsidP="00AC3A29">
      <w:pPr>
        <w:pStyle w:val="NormalWeb"/>
        <w:shd w:val="clear" w:color="auto" w:fill="FAFAFA"/>
        <w:rPr>
          <w:rFonts w:ascii="Helvetica" w:hAnsi="Helvetica" w:cs="Helvetica"/>
          <w:color w:val="464646"/>
        </w:rPr>
      </w:pPr>
      <w:r>
        <w:rPr>
          <w:rStyle w:val="Strong"/>
          <w:rFonts w:ascii="Helvetica" w:hAnsi="Helvetica" w:cs="Helvetica"/>
          <w:color w:val="464646"/>
        </w:rPr>
        <w:t>It is important to note that a significant and/or widespread outbreak may require moving to a more remote-based model more quickly.</w:t>
      </w:r>
    </w:p>
    <w:p w14:paraId="5257D034"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t>The Department of Health will provide proactive consultative assistance to school entities should such an outbreak occur.</w:t>
      </w:r>
    </w:p>
    <w:p w14:paraId="0DDB4D9C" w14:textId="77777777" w:rsidR="00AC3A29" w:rsidRDefault="00AC3A29" w:rsidP="00AC3A29">
      <w:pPr>
        <w:pStyle w:val="Heading3"/>
        <w:shd w:val="clear" w:color="auto" w:fill="FAFAFA"/>
        <w:rPr>
          <w:rFonts w:ascii="Helvetica" w:hAnsi="Helvetica" w:cs="Helvetica"/>
          <w:color w:val="464646"/>
        </w:rPr>
      </w:pPr>
      <w:bookmarkStart w:id="3" w:name="3"/>
      <w:bookmarkEnd w:id="3"/>
      <w:r>
        <w:rPr>
          <w:rFonts w:ascii="Helvetica" w:hAnsi="Helvetica" w:cs="Helvetica"/>
          <w:color w:val="464646"/>
        </w:rPr>
        <w:t>Instructional Model Definitions</w:t>
      </w:r>
    </w:p>
    <w:p w14:paraId="313D10AC"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t>Various terms are used to describe the manner by which schools reduce the transmission of disease through alternative instructional models. No matter which instructional model a school entity has selected, schools must implement the Health and Safety Plans approved by their local governing body and all associated mitigation strategies, including applicable orders of the Secretary of Health.</w:t>
      </w:r>
    </w:p>
    <w:p w14:paraId="0EB55667" w14:textId="77777777" w:rsidR="00AC3A29" w:rsidRDefault="00AC3A29" w:rsidP="00AC3A29">
      <w:pPr>
        <w:pStyle w:val="NormalWeb"/>
        <w:shd w:val="clear" w:color="auto" w:fill="FAFAFA"/>
        <w:rPr>
          <w:rFonts w:ascii="Helvetica" w:hAnsi="Helvetica" w:cs="Helvetica"/>
          <w:color w:val="464646"/>
        </w:rPr>
      </w:pPr>
      <w:r>
        <w:rPr>
          <w:rFonts w:ascii="Helvetica" w:hAnsi="Helvetica" w:cs="Helvetica"/>
          <w:color w:val="464646"/>
        </w:rPr>
        <w:t>For the purpose of these recommendations, the following terms are used:</w:t>
      </w:r>
    </w:p>
    <w:p w14:paraId="5DC05E92" w14:textId="77777777" w:rsidR="00AC3A29" w:rsidRDefault="00AC3A29" w:rsidP="00AC3A29">
      <w:pPr>
        <w:pStyle w:val="NormalWeb"/>
        <w:numPr>
          <w:ilvl w:val="0"/>
          <w:numId w:val="53"/>
        </w:numPr>
        <w:shd w:val="clear" w:color="auto" w:fill="FAFAFA"/>
        <w:spacing w:line="240" w:lineRule="auto"/>
        <w:rPr>
          <w:rFonts w:ascii="Helvetica" w:hAnsi="Helvetica" w:cs="Helvetica"/>
          <w:color w:val="464646"/>
        </w:rPr>
      </w:pPr>
      <w:r>
        <w:rPr>
          <w:rStyle w:val="Strong"/>
          <w:rFonts w:ascii="Helvetica" w:hAnsi="Helvetica" w:cs="Helvetica"/>
          <w:color w:val="464646"/>
        </w:rPr>
        <w:t>Full In-person Model</w:t>
      </w:r>
      <w:r>
        <w:rPr>
          <w:rFonts w:ascii="Helvetica" w:hAnsi="Helvetica" w:cs="Helvetica"/>
          <w:color w:val="464646"/>
        </w:rPr>
        <w:t>: School is open each day with in-person instruction for all students (with some students/staff in a remote setting as health and safety concerns require).</w:t>
      </w:r>
    </w:p>
    <w:p w14:paraId="37F8E6E0" w14:textId="77777777" w:rsidR="00AC3A29" w:rsidRDefault="00AC3A29" w:rsidP="00AC3A29">
      <w:pPr>
        <w:pStyle w:val="NormalWeb"/>
        <w:numPr>
          <w:ilvl w:val="0"/>
          <w:numId w:val="53"/>
        </w:numPr>
        <w:shd w:val="clear" w:color="auto" w:fill="FAFAFA"/>
        <w:spacing w:line="240" w:lineRule="auto"/>
        <w:rPr>
          <w:rFonts w:ascii="Helvetica" w:hAnsi="Helvetica" w:cs="Helvetica"/>
          <w:color w:val="464646"/>
        </w:rPr>
      </w:pPr>
      <w:r>
        <w:rPr>
          <w:rStyle w:val="Strong"/>
          <w:rFonts w:ascii="Helvetica" w:hAnsi="Helvetica" w:cs="Helvetica"/>
          <w:color w:val="464646"/>
        </w:rPr>
        <w:t>Blended (Hybrid) Learning Model</w:t>
      </w:r>
      <w:r>
        <w:rPr>
          <w:rFonts w:ascii="Helvetica" w:hAnsi="Helvetica" w:cs="Helvetica"/>
          <w:color w:val="464646"/>
        </w:rPr>
        <w:t>: Any model in which the </w:t>
      </w:r>
      <w:hyperlink r:id="rId16" w:anchor="distancing" w:history="1">
        <w:r>
          <w:rPr>
            <w:rStyle w:val="Hyperlink"/>
            <w:rFonts w:ascii="Helvetica" w:hAnsi="Helvetica" w:cs="Helvetica"/>
            <w:color w:val="2A578D"/>
          </w:rPr>
          <w:t>number of students in a school building is reduced to allow for social distancing of 6 feet</w:t>
        </w:r>
      </w:hyperlink>
      <w:r>
        <w:rPr>
          <w:rFonts w:ascii="Helvetica" w:hAnsi="Helvetica" w:cs="Helvetica"/>
          <w:color w:val="464646"/>
        </w:rPr>
        <w:t>. This may be accomplished in many ways, including split schedules, schedules that rotate by day or week, or similar approaches. For these recommendations, blended learning also includes scaffolded approaches that treat grade levels in a differentiated manner.</w:t>
      </w:r>
    </w:p>
    <w:p w14:paraId="62BDDF10" w14:textId="77777777" w:rsidR="00AC3A29" w:rsidRDefault="00AC3A29" w:rsidP="00AC3A29">
      <w:pPr>
        <w:pStyle w:val="NormalWeb"/>
        <w:numPr>
          <w:ilvl w:val="0"/>
          <w:numId w:val="53"/>
        </w:numPr>
        <w:shd w:val="clear" w:color="auto" w:fill="FAFAFA"/>
        <w:spacing w:line="240" w:lineRule="auto"/>
        <w:rPr>
          <w:rFonts w:ascii="Helvetica" w:hAnsi="Helvetica" w:cs="Helvetica"/>
          <w:color w:val="464646"/>
        </w:rPr>
      </w:pPr>
      <w:r>
        <w:rPr>
          <w:rStyle w:val="Strong"/>
          <w:rFonts w:ascii="Helvetica" w:hAnsi="Helvetica" w:cs="Helvetica"/>
          <w:color w:val="464646"/>
        </w:rPr>
        <w:t>Full Remote Learning Model</w:t>
      </w:r>
      <w:r>
        <w:rPr>
          <w:rFonts w:ascii="Helvetica" w:hAnsi="Helvetica" w:cs="Helvetica"/>
          <w:color w:val="464646"/>
        </w:rPr>
        <w:t>: Any model in which all students engage in all learning remotely.</w:t>
      </w:r>
    </w:p>
    <w:p w14:paraId="3762EB7C" w14:textId="77777777" w:rsidR="00AC3A29" w:rsidRPr="00AC3A29" w:rsidRDefault="00AC3A29" w:rsidP="00AC3A29">
      <w:pPr>
        <w:rPr>
          <w:rFonts w:eastAsiaTheme="majorEastAsia" w:cs="Arial"/>
          <w:b/>
          <w:bCs/>
        </w:rPr>
      </w:pPr>
    </w:p>
    <w:p w14:paraId="2B25CC9D" w14:textId="0C3EB693" w:rsidR="00146220" w:rsidRPr="00146220" w:rsidRDefault="00146220" w:rsidP="00146220">
      <w:pPr>
        <w:rPr>
          <w:rFonts w:ascii="Times New Roman" w:hAnsi="Times New Roman" w:cs="Times New Roman"/>
          <w:sz w:val="24"/>
          <w:szCs w:val="24"/>
        </w:rPr>
      </w:pPr>
    </w:p>
    <w:p w14:paraId="27EA612F" w14:textId="77777777" w:rsidR="00230FC4" w:rsidRDefault="00146220" w:rsidP="00146220">
      <w:pPr>
        <w:rPr>
          <w:rFonts w:cs="Arial"/>
        </w:rPr>
      </w:pPr>
      <w:r w:rsidRPr="00ED1639">
        <w:rPr>
          <w:rFonts w:cs="Arial"/>
        </w:rPr>
        <w:lastRenderedPageBreak/>
        <w:t xml:space="preserve">Many elements of this plan were taken from information supplied by the Chester County Health Department Coronavirus COVID-19 DRAFT School Guidance Issued: June 19, 2020 Updated: July 3, 2020; July 6, 2020; July 22, 2020. After an exhaustive search, this document provides information that coordinates the plan. </w:t>
      </w:r>
    </w:p>
    <w:p w14:paraId="65DE1AAB" w14:textId="77777777" w:rsidR="00230FC4" w:rsidRDefault="00230FC4" w:rsidP="00146220">
      <w:pPr>
        <w:rPr>
          <w:rFonts w:cs="Arial"/>
        </w:rPr>
      </w:pPr>
    </w:p>
    <w:p w14:paraId="3B24438B" w14:textId="77777777" w:rsidR="00230FC4" w:rsidRDefault="00230FC4" w:rsidP="00146220">
      <w:pPr>
        <w:rPr>
          <w:rFonts w:cs="Arial"/>
        </w:rPr>
      </w:pPr>
    </w:p>
    <w:p w14:paraId="7ED88FEB" w14:textId="230BB953" w:rsidR="00230FC4" w:rsidRPr="00230FC4" w:rsidRDefault="00230FC4" w:rsidP="00146220">
      <w:pPr>
        <w:rPr>
          <w:rFonts w:cs="Arial"/>
          <w:b/>
        </w:rPr>
      </w:pPr>
      <w:bookmarkStart w:id="4" w:name="_GoBack"/>
      <w:r w:rsidRPr="00230FC4">
        <w:rPr>
          <w:rFonts w:cs="Arial"/>
          <w:b/>
        </w:rPr>
        <w:t>Please refer to the following concerning Universal Face Coverings</w:t>
      </w:r>
    </w:p>
    <w:bookmarkEnd w:id="4"/>
    <w:p w14:paraId="7BA4EE16" w14:textId="77777777" w:rsidR="00230FC4" w:rsidRDefault="00230FC4" w:rsidP="00146220">
      <w:pPr>
        <w:rPr>
          <w:rFonts w:cs="Arial"/>
        </w:rPr>
      </w:pPr>
    </w:p>
    <w:p w14:paraId="79CD5466" w14:textId="774796C1" w:rsidR="00230FC4" w:rsidRDefault="00230FC4" w:rsidP="00146220">
      <w:r w:rsidRPr="00230FC4">
        <w:t>https://www.education.pa.gov/Schools/safeschools/emergencyplanning/COVID-19/Waivers/MaskWearing/Pages/default.aspx</w:t>
      </w:r>
    </w:p>
    <w:p w14:paraId="3AC4A528" w14:textId="642E008A" w:rsidR="00230FC4" w:rsidRDefault="00230FC4" w:rsidP="00146220"/>
    <w:p w14:paraId="53D7A664" w14:textId="51EE0B71" w:rsidR="00230FC4" w:rsidRDefault="00230FC4" w:rsidP="00146220">
      <w:pPr>
        <w:rPr>
          <w:rFonts w:cs="Arial"/>
        </w:rPr>
      </w:pPr>
      <w:r w:rsidRPr="00230FC4">
        <w:t>https://www.governor.pa.gov/wp-content/uploads/2020/07/20200701-SOH-Universal-Face-Coverings-Order.pdf</w:t>
      </w:r>
    </w:p>
    <w:p w14:paraId="3A39962B" w14:textId="1D9860FC" w:rsidR="00333C4F" w:rsidRPr="00ED1639" w:rsidRDefault="00333C4F" w:rsidP="00146220">
      <w:pPr>
        <w:rPr>
          <w:rFonts w:eastAsiaTheme="majorEastAsia" w:cs="Arial"/>
          <w:b/>
          <w:bCs/>
        </w:rPr>
      </w:pPr>
      <w:r w:rsidRPr="00ED1639">
        <w:rPr>
          <w:rFonts w:cs="Arial"/>
        </w:rPr>
        <w:br w:type="page"/>
      </w:r>
    </w:p>
    <w:p w14:paraId="5B50E93C" w14:textId="713FDE21" w:rsidR="00291582" w:rsidRPr="00FB29E3" w:rsidRDefault="00291582" w:rsidP="00E8439A">
      <w:pPr>
        <w:pStyle w:val="Heading2"/>
      </w:pPr>
      <w:bookmarkStart w:id="5" w:name="_Toc42174216"/>
      <w:r w:rsidRPr="00FB29E3">
        <w:lastRenderedPageBreak/>
        <w:t>Type of Reopening</w:t>
      </w:r>
      <w:bookmarkEnd w:id="5"/>
    </w:p>
    <w:p w14:paraId="769AFF0A" w14:textId="4335E6FC" w:rsidR="00291582" w:rsidRPr="00FB29E3" w:rsidRDefault="00291582" w:rsidP="00333C4F">
      <w:pPr>
        <w:pStyle w:val="Heading4"/>
        <w:rPr>
          <w:i w:val="0"/>
          <w:iCs w:val="0"/>
        </w:rPr>
      </w:pPr>
      <w:r w:rsidRPr="00FB29E3">
        <w:rPr>
          <w:i w:val="0"/>
          <w:iCs w:val="0"/>
        </w:rPr>
        <w:t>Key Questions</w:t>
      </w:r>
    </w:p>
    <w:p w14:paraId="472590DF" w14:textId="77777777" w:rsidR="00291582" w:rsidRPr="00FB29E3" w:rsidRDefault="00291582" w:rsidP="00BE4B9D">
      <w:pPr>
        <w:pStyle w:val="ListParagraph"/>
        <w:numPr>
          <w:ilvl w:val="0"/>
          <w:numId w:val="2"/>
        </w:numPr>
        <w:rPr>
          <w:rFonts w:cs="Arial"/>
        </w:rPr>
      </w:pPr>
      <w:r w:rsidRPr="00FB29E3">
        <w:rPr>
          <w:rFonts w:cs="Arial"/>
        </w:rPr>
        <w:t>How do you plan to bring students and staff back to physical school buildings, particularly if you still need social distancing in place?</w:t>
      </w:r>
    </w:p>
    <w:p w14:paraId="07338C9D" w14:textId="77777777" w:rsidR="00291582" w:rsidRPr="00FB29E3" w:rsidRDefault="00291582" w:rsidP="00BE4B9D">
      <w:pPr>
        <w:pStyle w:val="ListParagraph"/>
        <w:numPr>
          <w:ilvl w:val="0"/>
          <w:numId w:val="2"/>
        </w:numPr>
        <w:rPr>
          <w:rFonts w:cs="Arial"/>
        </w:rPr>
      </w:pPr>
      <w:r w:rsidRPr="00FB29E3">
        <w:rPr>
          <w:rFonts w:cs="Arial"/>
        </w:rPr>
        <w:t xml:space="preserve">How did you engage stakeholders in the type of re-opening your school entity selected? </w:t>
      </w:r>
    </w:p>
    <w:p w14:paraId="5FA60F17" w14:textId="77777777" w:rsidR="00291582" w:rsidRPr="00FB29E3" w:rsidRDefault="00291582" w:rsidP="00BE4B9D">
      <w:pPr>
        <w:pStyle w:val="ListParagraph"/>
        <w:numPr>
          <w:ilvl w:val="0"/>
          <w:numId w:val="2"/>
        </w:numPr>
        <w:rPr>
          <w:rFonts w:cs="Arial"/>
        </w:rPr>
      </w:pPr>
      <w:r w:rsidRPr="00FB29E3">
        <w:rPr>
          <w:rFonts w:cs="Arial"/>
        </w:rPr>
        <w:t>How will you communicate your plan to your local community?</w:t>
      </w:r>
    </w:p>
    <w:p w14:paraId="05EB38F4" w14:textId="4EC11619" w:rsidR="00291582" w:rsidRPr="00FB29E3" w:rsidRDefault="00291582" w:rsidP="00BE4B9D">
      <w:pPr>
        <w:pStyle w:val="ListParagraph"/>
        <w:numPr>
          <w:ilvl w:val="0"/>
          <w:numId w:val="2"/>
        </w:numPr>
        <w:rPr>
          <w:rFonts w:cs="Arial"/>
        </w:rPr>
      </w:pPr>
      <w:r w:rsidRPr="00FB29E3">
        <w:rPr>
          <w:rFonts w:cs="Arial"/>
        </w:rPr>
        <w:t xml:space="preserve">Once you reopen, what will the decision-making process look like to </w:t>
      </w:r>
      <w:r w:rsidR="00876535" w:rsidRPr="00FB29E3">
        <w:rPr>
          <w:rFonts w:cs="Arial"/>
        </w:rPr>
        <w:t>prompt</w:t>
      </w:r>
      <w:r w:rsidRPr="00FB29E3">
        <w:rPr>
          <w:rFonts w:cs="Arial"/>
        </w:rPr>
        <w:t xml:space="preserve"> a school closure or other significant modification to operations?</w:t>
      </w:r>
    </w:p>
    <w:p w14:paraId="04084CBA" w14:textId="19641607" w:rsidR="00291582" w:rsidRPr="00FB29E3" w:rsidRDefault="00291582" w:rsidP="00291582">
      <w:pPr>
        <w:rPr>
          <w:rFonts w:cs="Arial"/>
          <w:b/>
          <w:bCs/>
        </w:rPr>
      </w:pPr>
      <w:r w:rsidRPr="00FB29E3">
        <w:rPr>
          <w:rFonts w:cs="Arial"/>
          <w:b/>
          <w:bCs/>
        </w:rPr>
        <w:t>Based on your county’s current designation and local community needs, which type of reopening has your school entity selected?</w:t>
      </w:r>
      <w:r w:rsidR="000174A1" w:rsidRPr="00FB29E3">
        <w:rPr>
          <w:rFonts w:cs="Arial"/>
          <w:b/>
          <w:bCs/>
        </w:rPr>
        <w:t xml:space="preserve"> </w:t>
      </w:r>
    </w:p>
    <w:p w14:paraId="34C852B7" w14:textId="1E147BC2" w:rsidR="00291582" w:rsidRPr="00FB29E3" w:rsidRDefault="00DD277D" w:rsidP="00291582">
      <w:pPr>
        <w:ind w:left="1440" w:hanging="720"/>
        <w:rPr>
          <w:rFonts w:cs="Arial"/>
        </w:rPr>
      </w:pPr>
      <w:sdt>
        <w:sdtPr>
          <w:rPr>
            <w:rFonts w:cs="Arial"/>
          </w:rPr>
          <w:id w:val="-1869758713"/>
          <w14:checkbox>
            <w14:checked w14:val="0"/>
            <w14:checkedState w14:val="2612" w14:font="MS Gothic"/>
            <w14:uncheckedState w14:val="2610" w14:font="MS Gothic"/>
          </w14:checkbox>
        </w:sdtPr>
        <w:sdtEndPr/>
        <w:sdtContent>
          <w:r w:rsidR="00CA3F0D" w:rsidRPr="00FB29E3">
            <w:rPr>
              <w:rFonts w:ascii="Segoe UI Symbol" w:eastAsia="MS Gothic" w:hAnsi="Segoe UI Symbol" w:cs="Segoe UI Symbol"/>
            </w:rPr>
            <w:t>☐</w:t>
          </w:r>
        </w:sdtContent>
      </w:sdt>
      <w:r w:rsidR="00291582" w:rsidRPr="00FB29E3">
        <w:rPr>
          <w:rFonts w:cs="Arial"/>
        </w:rPr>
        <w:tab/>
        <w:t xml:space="preserve">Total reopen for all students and staff (but some students/families opt for distance learning out of safety/health concern). </w:t>
      </w:r>
    </w:p>
    <w:p w14:paraId="041A0F20" w14:textId="19618139" w:rsidR="00291582" w:rsidRPr="00FB29E3" w:rsidRDefault="00DD277D" w:rsidP="00291582">
      <w:pPr>
        <w:ind w:left="1440" w:hanging="720"/>
        <w:rPr>
          <w:rFonts w:cs="Arial"/>
        </w:rPr>
      </w:pPr>
      <w:sdt>
        <w:sdtPr>
          <w:rPr>
            <w:rFonts w:cs="Arial"/>
            <w:b/>
          </w:rPr>
          <w:id w:val="-422179435"/>
          <w14:checkbox>
            <w14:checked w14:val="1"/>
            <w14:checkedState w14:val="2612" w14:font="MS Gothic"/>
            <w14:uncheckedState w14:val="2610" w14:font="MS Gothic"/>
          </w14:checkbox>
        </w:sdtPr>
        <w:sdtEndPr/>
        <w:sdtContent>
          <w:r w:rsidR="002E248D" w:rsidRPr="00FB29E3">
            <w:rPr>
              <w:rFonts w:ascii="Segoe UI Symbol" w:eastAsia="MS Gothic" w:hAnsi="Segoe UI Symbol" w:cs="Segoe UI Symbol"/>
              <w:b/>
            </w:rPr>
            <w:t>☒</w:t>
          </w:r>
        </w:sdtContent>
      </w:sdt>
      <w:r w:rsidR="00291582" w:rsidRPr="00FB29E3">
        <w:rPr>
          <w:rFonts w:cs="Arial"/>
        </w:rPr>
        <w:tab/>
        <w:t xml:space="preserve">Scaffolded reopening: Some students are engaged in in-person learning, while others are distance learning (i.e., some grade levels in-person, other grade levels remote learning). </w:t>
      </w:r>
    </w:p>
    <w:p w14:paraId="76C2ED87" w14:textId="710EE4CF" w:rsidR="00291582" w:rsidRPr="00FB29E3" w:rsidRDefault="00DD277D" w:rsidP="00291582">
      <w:pPr>
        <w:ind w:left="1440" w:hanging="720"/>
        <w:rPr>
          <w:rFonts w:cs="Arial"/>
        </w:rPr>
      </w:pPr>
      <w:sdt>
        <w:sdtPr>
          <w:rPr>
            <w:rFonts w:cs="Arial"/>
            <w:b/>
          </w:rPr>
          <w:id w:val="1341737445"/>
          <w14:checkbox>
            <w14:checked w14:val="1"/>
            <w14:checkedState w14:val="2612" w14:font="MS Gothic"/>
            <w14:uncheckedState w14:val="2610" w14:font="MS Gothic"/>
          </w14:checkbox>
        </w:sdtPr>
        <w:sdtEndPr/>
        <w:sdtContent>
          <w:r w:rsidR="002E248D" w:rsidRPr="00FB29E3">
            <w:rPr>
              <w:rFonts w:ascii="Segoe UI Symbol" w:eastAsia="MS Gothic" w:hAnsi="Segoe UI Symbol" w:cs="Segoe UI Symbol"/>
              <w:b/>
            </w:rPr>
            <w:t>☒</w:t>
          </w:r>
        </w:sdtContent>
      </w:sdt>
      <w:r w:rsidR="00291582" w:rsidRPr="00FB29E3">
        <w:rPr>
          <w:rFonts w:cs="Arial"/>
        </w:rPr>
        <w:tab/>
        <w:t>Blended reopening that balances in-person learning and remote learning for all students (i.e., alternating days or weeks).</w:t>
      </w:r>
    </w:p>
    <w:p w14:paraId="45F8FA1D" w14:textId="74D0F4B5" w:rsidR="00291582" w:rsidRPr="00FB29E3" w:rsidRDefault="00291582" w:rsidP="00291582">
      <w:pPr>
        <w:ind w:left="1440" w:hanging="720"/>
        <w:rPr>
          <w:rFonts w:cs="Arial"/>
        </w:rPr>
      </w:pPr>
      <w:r w:rsidRPr="00FB29E3">
        <w:rPr>
          <w:rFonts w:ascii="Segoe UI Symbol" w:hAnsi="Segoe UI Symbol" w:cs="Segoe UI Symbol"/>
        </w:rPr>
        <w:t>☐</w:t>
      </w:r>
      <w:r w:rsidRPr="00FB29E3">
        <w:rPr>
          <w:rFonts w:cs="Arial"/>
        </w:rPr>
        <w:t xml:space="preserve"> </w:t>
      </w:r>
      <w:r w:rsidRPr="00FB29E3">
        <w:rPr>
          <w:rFonts w:cs="Arial"/>
        </w:rPr>
        <w:tab/>
        <w:t xml:space="preserve">Total remote learning for all students. (Plan should reflect future action steps to be implemented and conditions that would </w:t>
      </w:r>
      <w:r w:rsidR="00876535" w:rsidRPr="00FB29E3">
        <w:rPr>
          <w:rFonts w:cs="Arial"/>
        </w:rPr>
        <w:t>prompt</w:t>
      </w:r>
      <w:r w:rsidRPr="00FB29E3">
        <w:rPr>
          <w:rFonts w:cs="Arial"/>
        </w:rPr>
        <w:t xml:space="preserve"> the decision as to when schools will re-open for in-person learning).</w:t>
      </w:r>
    </w:p>
    <w:p w14:paraId="2704E92D" w14:textId="5B9284BA" w:rsidR="00291582" w:rsidRPr="00FB29E3" w:rsidRDefault="00291582" w:rsidP="00291582">
      <w:pPr>
        <w:rPr>
          <w:rFonts w:cs="Arial"/>
          <w:b/>
          <w:bCs/>
          <w:color w:val="FF0000"/>
        </w:rPr>
      </w:pPr>
      <w:r w:rsidRPr="00FB29E3">
        <w:rPr>
          <w:rFonts w:cs="Arial"/>
          <w:b/>
          <w:bCs/>
        </w:rPr>
        <w:t xml:space="preserve">Anticipated launch date for in-person learning (i.e., start of blended, scaffolded, or total reopening): </w:t>
      </w:r>
      <w:r w:rsidR="00AC3A29">
        <w:rPr>
          <w:rFonts w:cs="Arial"/>
          <w:b/>
          <w:bCs/>
          <w:color w:val="000000" w:themeColor="text1"/>
        </w:rPr>
        <w:t>September 1</w:t>
      </w:r>
      <w:r w:rsidR="003D6FBE" w:rsidRPr="00FB29E3">
        <w:rPr>
          <w:rFonts w:cs="Arial"/>
          <w:b/>
          <w:bCs/>
          <w:color w:val="000000" w:themeColor="text1"/>
        </w:rPr>
        <w:t>, 2020</w:t>
      </w:r>
    </w:p>
    <w:p w14:paraId="7BA00B44" w14:textId="77777777" w:rsidR="00291582" w:rsidRPr="00FB29E3" w:rsidRDefault="00291582" w:rsidP="00291582">
      <w:pPr>
        <w:spacing w:after="0" w:line="240" w:lineRule="auto"/>
        <w:ind w:right="270"/>
        <w:jc w:val="both"/>
        <w:rPr>
          <w:rFonts w:cs="Arial"/>
        </w:rPr>
      </w:pPr>
    </w:p>
    <w:p w14:paraId="3E50552B" w14:textId="77777777" w:rsidR="00333C4F" w:rsidRPr="00FB29E3" w:rsidRDefault="00333C4F">
      <w:pPr>
        <w:rPr>
          <w:rFonts w:cs="Arial"/>
        </w:rPr>
      </w:pPr>
      <w:r w:rsidRPr="00FB29E3">
        <w:rPr>
          <w:rFonts w:cs="Arial"/>
        </w:rPr>
        <w:br w:type="page"/>
      </w:r>
    </w:p>
    <w:p w14:paraId="53B817BB" w14:textId="58733DB2" w:rsidR="00333C4F" w:rsidRDefault="00333C4F" w:rsidP="00333C4F">
      <w:pPr>
        <w:pStyle w:val="Heading2"/>
      </w:pPr>
      <w:bookmarkStart w:id="6" w:name="_Toc42174217"/>
      <w:r>
        <w:lastRenderedPageBreak/>
        <w:t>Pandemic Coordinator/Team</w:t>
      </w:r>
      <w:bookmarkEnd w:id="6"/>
    </w:p>
    <w:p w14:paraId="3E38FDDB" w14:textId="35F3595D" w:rsidR="00291582" w:rsidRPr="00291582" w:rsidRDefault="00291582" w:rsidP="00291582">
      <w:r w:rsidRPr="00291582">
        <w:t xml:space="preserve">Each school entity is required to identify a </w:t>
      </w:r>
      <w:r w:rsidRPr="00221355">
        <w:rPr>
          <w:b/>
          <w:bCs/>
        </w:rPr>
        <w:t>pandemic coordinator and/or pandemic team</w:t>
      </w:r>
      <w:r w:rsidRPr="00291582">
        <w:t xml:space="preserve"> with defined roles and responsibilities for health and safety preparedness and response planning during the phased reopening of schools. The pandemic coordinator and team will be responsible for facilitating the local planning process, monitoring implementation of your local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LEAs are encouraged to establish a pandemic team to support the pandemic coordinator. Inclusion of a diverse group of stakeholders is critical to the success of planning and implementation. LEAs are highly encouraged to make extra effort to engage representatives from every stakeholder group (i.e., administrators, teachers, support staff, students, families, community health official or other partners), with a special focus on ensuring that the voices of underrepresented and historically marginalized stakeholder groups are prioritized. In the table below, identify the individual who will serve as the pandemic coordinator and the stakeholder group they represent in the row marked “Pandemic Coordinator”. For each additional pandemic team member, enter the individual’s name, stakeholder group they represent, and the specific role they will play in planning and implementation of your local Health and Safety Plan by </w:t>
      </w:r>
      <w:r w:rsidR="00E8439A">
        <w:t xml:space="preserve">entering </w:t>
      </w:r>
      <w:r w:rsidRPr="00291582">
        <w:t>one of the following under “Pandemic Team Roles and Responsibilities”:</w:t>
      </w:r>
    </w:p>
    <w:p w14:paraId="2B6FA0FD" w14:textId="77777777" w:rsidR="00291582" w:rsidRPr="00B8779B" w:rsidRDefault="00291582" w:rsidP="00BE4B9D">
      <w:pPr>
        <w:pStyle w:val="ListParagraph"/>
        <w:numPr>
          <w:ilvl w:val="0"/>
          <w:numId w:val="3"/>
        </w:numPr>
      </w:pPr>
      <w:r w:rsidRPr="00B8779B">
        <w:rPr>
          <w:b/>
          <w:bCs/>
        </w:rPr>
        <w:t>Health and Safety Plan Development:</w:t>
      </w:r>
      <w:r w:rsidRPr="00B8779B">
        <w:t xml:space="preserve"> Individual will play a role in drafting the enclosed Health and Safety Plan;</w:t>
      </w:r>
    </w:p>
    <w:p w14:paraId="747FC8FF" w14:textId="77777777" w:rsidR="00291582" w:rsidRPr="00B8779B" w:rsidRDefault="00291582" w:rsidP="00BE4B9D">
      <w:pPr>
        <w:pStyle w:val="ListParagraph"/>
        <w:numPr>
          <w:ilvl w:val="0"/>
          <w:numId w:val="3"/>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14:paraId="76B00BBD" w14:textId="015C3402" w:rsidR="00291582" w:rsidRDefault="00291582" w:rsidP="00BE4B9D">
      <w:pPr>
        <w:pStyle w:val="ListParagraph"/>
        <w:numPr>
          <w:ilvl w:val="0"/>
          <w:numId w:val="3"/>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tbl>
      <w:tblPr>
        <w:tblStyle w:val="GridTable4-Accent1"/>
        <w:tblW w:w="12977" w:type="dxa"/>
        <w:jc w:val="center"/>
        <w:tblLook w:val="04A0" w:firstRow="1" w:lastRow="0" w:firstColumn="1" w:lastColumn="0" w:noHBand="0" w:noVBand="1"/>
      </w:tblPr>
      <w:tblGrid>
        <w:gridCol w:w="3028"/>
        <w:gridCol w:w="3893"/>
        <w:gridCol w:w="6056"/>
      </w:tblGrid>
      <w:tr w:rsidR="00E8439A" w:rsidRPr="00291582" w14:paraId="35564BE2" w14:textId="77777777" w:rsidTr="00A8556C">
        <w:trPr>
          <w:cnfStyle w:val="100000000000" w:firstRow="1" w:lastRow="0" w:firstColumn="0" w:lastColumn="0" w:oddVBand="0" w:evenVBand="0" w:oddHBand="0"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2BC10365" w14:textId="77777777" w:rsidR="00291582" w:rsidRPr="00291582" w:rsidRDefault="00291582" w:rsidP="00E8439A">
            <w:pPr>
              <w:jc w:val="center"/>
            </w:pPr>
            <w:r w:rsidRPr="00291582">
              <w:t>Individual(s)</w:t>
            </w:r>
          </w:p>
        </w:tc>
        <w:tc>
          <w:tcPr>
            <w:tcW w:w="3893" w:type="dxa"/>
            <w:vAlign w:val="center"/>
          </w:tcPr>
          <w:p w14:paraId="26AC00E0" w14:textId="7777777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56" w:type="dxa"/>
            <w:vAlign w:val="center"/>
          </w:tcPr>
          <w:p w14:paraId="2FAA5A48" w14:textId="1536B40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E8439A" w:rsidRPr="00291582" w14:paraId="10F88A25" w14:textId="77777777" w:rsidTr="00A8556C">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4AA9DAC4" w14:textId="2B139944" w:rsidR="00291582" w:rsidRPr="00291582" w:rsidRDefault="003D6FBE" w:rsidP="00291582">
            <w:r>
              <w:t>Jeffrey Matty</w:t>
            </w:r>
          </w:p>
        </w:tc>
        <w:tc>
          <w:tcPr>
            <w:tcW w:w="3893" w:type="dxa"/>
            <w:vAlign w:val="center"/>
          </w:tcPr>
          <w:p w14:paraId="713A7DD9" w14:textId="574DDF30" w:rsidR="00291582" w:rsidRPr="00291582" w:rsidRDefault="003D6FBE" w:rsidP="00291582">
            <w:pPr>
              <w:cnfStyle w:val="000000100000" w:firstRow="0" w:lastRow="0" w:firstColumn="0" w:lastColumn="0" w:oddVBand="0" w:evenVBand="0" w:oddHBand="1" w:evenHBand="0" w:firstRowFirstColumn="0" w:firstRowLastColumn="0" w:lastRowFirstColumn="0" w:lastRowLastColumn="0"/>
            </w:pPr>
            <w:r>
              <w:t>Administration</w:t>
            </w:r>
          </w:p>
        </w:tc>
        <w:tc>
          <w:tcPr>
            <w:tcW w:w="6056" w:type="dxa"/>
            <w:vAlign w:val="center"/>
          </w:tcPr>
          <w:p w14:paraId="6BFAD634" w14:textId="2161CEB3" w:rsidR="00291582" w:rsidRPr="00291582" w:rsidRDefault="003D6FBE" w:rsidP="00291582">
            <w:pPr>
              <w:cnfStyle w:val="000000100000" w:firstRow="0" w:lastRow="0" w:firstColumn="0" w:lastColumn="0" w:oddVBand="0" w:evenVBand="0" w:oddHBand="1" w:evenHBand="0" w:firstRowFirstColumn="0" w:firstRowLastColumn="0" w:lastRowFirstColumn="0" w:lastRowLastColumn="0"/>
            </w:pPr>
            <w:r>
              <w:t>Both</w:t>
            </w:r>
          </w:p>
        </w:tc>
      </w:tr>
      <w:tr w:rsidR="00E8439A" w:rsidRPr="00291582" w14:paraId="497CFABC" w14:textId="77777777" w:rsidTr="00A8556C">
        <w:trPr>
          <w:trHeight w:val="1096"/>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29D86DA8" w14:textId="3914532C" w:rsidR="00291582" w:rsidRPr="00291582" w:rsidRDefault="003D6FBE" w:rsidP="00291582">
            <w:r>
              <w:lastRenderedPageBreak/>
              <w:t>Ken Jewell</w:t>
            </w:r>
          </w:p>
        </w:tc>
        <w:tc>
          <w:tcPr>
            <w:tcW w:w="3893" w:type="dxa"/>
            <w:vAlign w:val="center"/>
          </w:tcPr>
          <w:p w14:paraId="6EF3930E" w14:textId="76E4F907" w:rsidR="00291582" w:rsidRPr="00291582" w:rsidRDefault="003D6FBE" w:rsidP="00291582">
            <w:pPr>
              <w:cnfStyle w:val="000000000000" w:firstRow="0" w:lastRow="0" w:firstColumn="0" w:lastColumn="0" w:oddVBand="0" w:evenVBand="0" w:oddHBand="0" w:evenHBand="0" w:firstRowFirstColumn="0" w:firstRowLastColumn="0" w:lastRowFirstColumn="0" w:lastRowLastColumn="0"/>
            </w:pPr>
            <w:r>
              <w:t>Administration/Security</w:t>
            </w:r>
          </w:p>
        </w:tc>
        <w:tc>
          <w:tcPr>
            <w:tcW w:w="6056" w:type="dxa"/>
            <w:vAlign w:val="center"/>
          </w:tcPr>
          <w:p w14:paraId="115D75CD" w14:textId="31415AB3" w:rsidR="00291582" w:rsidRPr="00291582" w:rsidRDefault="003D6FBE" w:rsidP="00291582">
            <w:pPr>
              <w:cnfStyle w:val="000000000000" w:firstRow="0" w:lastRow="0" w:firstColumn="0" w:lastColumn="0" w:oddVBand="0" w:evenVBand="0" w:oddHBand="0" w:evenHBand="0" w:firstRowFirstColumn="0" w:firstRowLastColumn="0" w:lastRowFirstColumn="0" w:lastRowLastColumn="0"/>
            </w:pPr>
            <w:r>
              <w:t>Both</w:t>
            </w:r>
          </w:p>
        </w:tc>
      </w:tr>
      <w:tr w:rsidR="00E8439A" w:rsidRPr="00291582" w14:paraId="062251FC" w14:textId="77777777" w:rsidTr="00A8556C">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5AABE027" w14:textId="00CBAD78" w:rsidR="00291582" w:rsidRPr="00291582" w:rsidRDefault="006F6A03" w:rsidP="00291582">
            <w:r>
              <w:t>Brandy</w:t>
            </w:r>
            <w:r w:rsidR="003D6FBE">
              <w:t xml:space="preserve"> Sanford</w:t>
            </w:r>
          </w:p>
        </w:tc>
        <w:tc>
          <w:tcPr>
            <w:tcW w:w="3893" w:type="dxa"/>
            <w:vAlign w:val="center"/>
          </w:tcPr>
          <w:p w14:paraId="0EC31A8D" w14:textId="4B771B82" w:rsidR="00291582" w:rsidRPr="00291582" w:rsidRDefault="003D6FBE" w:rsidP="00291582">
            <w:pPr>
              <w:cnfStyle w:val="000000100000" w:firstRow="0" w:lastRow="0" w:firstColumn="0" w:lastColumn="0" w:oddVBand="0" w:evenVBand="0" w:oddHBand="1" w:evenHBand="0" w:firstRowFirstColumn="0" w:firstRowLastColumn="0" w:lastRowFirstColumn="0" w:lastRowLastColumn="0"/>
            </w:pPr>
            <w:r>
              <w:t>Teacher/Trainer</w:t>
            </w:r>
          </w:p>
        </w:tc>
        <w:tc>
          <w:tcPr>
            <w:tcW w:w="6056" w:type="dxa"/>
            <w:vAlign w:val="center"/>
          </w:tcPr>
          <w:p w14:paraId="6DDE59A7" w14:textId="2CEA143F" w:rsidR="00291582" w:rsidRPr="00291582" w:rsidRDefault="003D6FBE" w:rsidP="00291582">
            <w:pPr>
              <w:cnfStyle w:val="000000100000" w:firstRow="0" w:lastRow="0" w:firstColumn="0" w:lastColumn="0" w:oddVBand="0" w:evenVBand="0" w:oddHBand="1" w:evenHBand="0" w:firstRowFirstColumn="0" w:firstRowLastColumn="0" w:lastRowFirstColumn="0" w:lastRowLastColumn="0"/>
            </w:pPr>
            <w:r>
              <w:t>Both</w:t>
            </w:r>
          </w:p>
        </w:tc>
      </w:tr>
      <w:tr w:rsidR="00E8439A" w:rsidRPr="00291582" w14:paraId="611B0BFE" w14:textId="77777777" w:rsidTr="00A8556C">
        <w:trPr>
          <w:trHeight w:val="1096"/>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6DAFDCD4" w14:textId="4E1ECD80" w:rsidR="00291582" w:rsidRPr="00291582" w:rsidRDefault="003D6FBE" w:rsidP="00291582">
            <w:r>
              <w:t>Anna Daugherty</w:t>
            </w:r>
          </w:p>
        </w:tc>
        <w:tc>
          <w:tcPr>
            <w:tcW w:w="3893" w:type="dxa"/>
            <w:vAlign w:val="center"/>
          </w:tcPr>
          <w:p w14:paraId="0EB79845" w14:textId="6C3EA1A1" w:rsidR="00291582" w:rsidRPr="00291582" w:rsidRDefault="003D6FBE" w:rsidP="00291582">
            <w:pPr>
              <w:cnfStyle w:val="000000000000" w:firstRow="0" w:lastRow="0" w:firstColumn="0" w:lastColumn="0" w:oddVBand="0" w:evenVBand="0" w:oddHBand="0" w:evenHBand="0" w:firstRowFirstColumn="0" w:firstRowLastColumn="0" w:lastRowFirstColumn="0" w:lastRowLastColumn="0"/>
            </w:pPr>
            <w:r>
              <w:t>School Nurse</w:t>
            </w:r>
          </w:p>
        </w:tc>
        <w:tc>
          <w:tcPr>
            <w:tcW w:w="6056" w:type="dxa"/>
            <w:vAlign w:val="center"/>
          </w:tcPr>
          <w:p w14:paraId="34594E3B" w14:textId="23F25085" w:rsidR="00291582" w:rsidRPr="00291582" w:rsidRDefault="003D6FBE" w:rsidP="00291582">
            <w:pPr>
              <w:cnfStyle w:val="000000000000" w:firstRow="0" w:lastRow="0" w:firstColumn="0" w:lastColumn="0" w:oddVBand="0" w:evenVBand="0" w:oddHBand="0" w:evenHBand="0" w:firstRowFirstColumn="0" w:firstRowLastColumn="0" w:lastRowFirstColumn="0" w:lastRowLastColumn="0"/>
            </w:pPr>
            <w:r>
              <w:t>Both</w:t>
            </w:r>
          </w:p>
        </w:tc>
      </w:tr>
      <w:tr w:rsidR="00E8439A" w:rsidRPr="00291582" w14:paraId="04A7692C"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65A7F1F4" w14:textId="418F1386" w:rsidR="00291582" w:rsidRPr="00291582" w:rsidRDefault="003D6FBE" w:rsidP="00291582">
            <w:r>
              <w:t>Sarah Vincent</w:t>
            </w:r>
          </w:p>
        </w:tc>
        <w:tc>
          <w:tcPr>
            <w:tcW w:w="3893" w:type="dxa"/>
            <w:vAlign w:val="center"/>
          </w:tcPr>
          <w:p w14:paraId="76F9FFF2" w14:textId="1BE590A5" w:rsidR="00291582" w:rsidRPr="00291582" w:rsidRDefault="003D6FBE" w:rsidP="00291582">
            <w:pPr>
              <w:cnfStyle w:val="000000100000" w:firstRow="0" w:lastRow="0" w:firstColumn="0" w:lastColumn="0" w:oddVBand="0" w:evenVBand="0" w:oddHBand="1" w:evenHBand="0" w:firstRowFirstColumn="0" w:firstRowLastColumn="0" w:lastRowFirstColumn="0" w:lastRowLastColumn="0"/>
            </w:pPr>
            <w:r>
              <w:t>School Nurse</w:t>
            </w:r>
          </w:p>
        </w:tc>
        <w:tc>
          <w:tcPr>
            <w:tcW w:w="6056" w:type="dxa"/>
            <w:vAlign w:val="center"/>
          </w:tcPr>
          <w:p w14:paraId="6FDCCCBD" w14:textId="29B6B523" w:rsidR="00291582" w:rsidRPr="00291582" w:rsidRDefault="003D6FBE" w:rsidP="00291582">
            <w:pPr>
              <w:cnfStyle w:val="000000100000" w:firstRow="0" w:lastRow="0" w:firstColumn="0" w:lastColumn="0" w:oddVBand="0" w:evenVBand="0" w:oddHBand="1" w:evenHBand="0" w:firstRowFirstColumn="0" w:firstRowLastColumn="0" w:lastRowFirstColumn="0" w:lastRowLastColumn="0"/>
            </w:pPr>
            <w:r>
              <w:t>Both</w:t>
            </w:r>
          </w:p>
        </w:tc>
      </w:tr>
      <w:tr w:rsidR="006F6A03" w:rsidRPr="00291582" w14:paraId="0208742E"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12E43FD3" w14:textId="0E7C6CFD" w:rsidR="006F6A03" w:rsidRDefault="006F6A03" w:rsidP="00291582">
            <w:r>
              <w:t>Lynn Foltz</w:t>
            </w:r>
          </w:p>
        </w:tc>
        <w:tc>
          <w:tcPr>
            <w:tcW w:w="3893" w:type="dxa"/>
            <w:vAlign w:val="center"/>
          </w:tcPr>
          <w:p w14:paraId="597132E1" w14:textId="66FC62D7" w:rsidR="006F6A03" w:rsidRDefault="006F6A03" w:rsidP="00291582">
            <w:pPr>
              <w:cnfStyle w:val="000000000000" w:firstRow="0" w:lastRow="0" w:firstColumn="0" w:lastColumn="0" w:oddVBand="0" w:evenVBand="0" w:oddHBand="0" w:evenHBand="0" w:firstRowFirstColumn="0" w:firstRowLastColumn="0" w:lastRowFirstColumn="0" w:lastRowLastColumn="0"/>
            </w:pPr>
            <w:r>
              <w:t>School Board</w:t>
            </w:r>
          </w:p>
        </w:tc>
        <w:tc>
          <w:tcPr>
            <w:tcW w:w="6056" w:type="dxa"/>
            <w:vAlign w:val="center"/>
          </w:tcPr>
          <w:p w14:paraId="66B9D40A" w14:textId="41F2D964" w:rsidR="006F6A03" w:rsidRDefault="006F6A03"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6F6A03" w:rsidRPr="00291582" w14:paraId="48BF76FD"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4BD1582F" w14:textId="7998592C" w:rsidR="006F6A03" w:rsidRDefault="006F6A03" w:rsidP="00291582">
            <w:r>
              <w:t>Vanessa Russo</w:t>
            </w:r>
          </w:p>
        </w:tc>
        <w:tc>
          <w:tcPr>
            <w:tcW w:w="3893" w:type="dxa"/>
            <w:vAlign w:val="center"/>
          </w:tcPr>
          <w:p w14:paraId="3930D5CC" w14:textId="0936B493" w:rsidR="006F6A03" w:rsidRDefault="006F6A03" w:rsidP="00291582">
            <w:pPr>
              <w:cnfStyle w:val="000000100000" w:firstRow="0" w:lastRow="0" w:firstColumn="0" w:lastColumn="0" w:oddVBand="0" w:evenVBand="0" w:oddHBand="1" w:evenHBand="0" w:firstRowFirstColumn="0" w:firstRowLastColumn="0" w:lastRowFirstColumn="0" w:lastRowLastColumn="0"/>
            </w:pPr>
            <w:r>
              <w:t>School Board</w:t>
            </w:r>
          </w:p>
        </w:tc>
        <w:tc>
          <w:tcPr>
            <w:tcW w:w="6056" w:type="dxa"/>
            <w:vAlign w:val="center"/>
          </w:tcPr>
          <w:p w14:paraId="2186BAF8" w14:textId="41DCC9F7" w:rsidR="006F6A03" w:rsidRDefault="006F6A03"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6F6A03" w:rsidRPr="00291582" w14:paraId="537CA7B6"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1635FC8A" w14:textId="370D3D8E" w:rsidR="006F6A03" w:rsidRDefault="006F6A03" w:rsidP="00291582">
            <w:r>
              <w:t>Julie Ochs</w:t>
            </w:r>
          </w:p>
        </w:tc>
        <w:tc>
          <w:tcPr>
            <w:tcW w:w="3893" w:type="dxa"/>
            <w:vAlign w:val="center"/>
          </w:tcPr>
          <w:p w14:paraId="3026013E" w14:textId="0CD1E551" w:rsidR="006F6A03" w:rsidRDefault="006F6A03" w:rsidP="00291582">
            <w:pPr>
              <w:cnfStyle w:val="000000000000" w:firstRow="0" w:lastRow="0" w:firstColumn="0" w:lastColumn="0" w:oddVBand="0" w:evenVBand="0" w:oddHBand="0" w:evenHBand="0" w:firstRowFirstColumn="0" w:firstRowLastColumn="0" w:lastRowFirstColumn="0" w:lastRowLastColumn="0"/>
            </w:pPr>
            <w:r>
              <w:t>School Board</w:t>
            </w:r>
          </w:p>
        </w:tc>
        <w:tc>
          <w:tcPr>
            <w:tcW w:w="6056" w:type="dxa"/>
            <w:vAlign w:val="center"/>
          </w:tcPr>
          <w:p w14:paraId="3D0A6976" w14:textId="3B4DEEE1" w:rsidR="006F6A03" w:rsidRDefault="006F6A03"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6F6A03" w:rsidRPr="00291582" w14:paraId="7EBC40CC"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413F1E85" w14:textId="029472B3" w:rsidR="006F6A03" w:rsidRDefault="00DB3E9D" w:rsidP="00291582">
            <w:r>
              <w:t>George Endrizzi</w:t>
            </w:r>
          </w:p>
        </w:tc>
        <w:tc>
          <w:tcPr>
            <w:tcW w:w="3893" w:type="dxa"/>
            <w:vAlign w:val="center"/>
          </w:tcPr>
          <w:p w14:paraId="2D82B606" w14:textId="2AB0B342" w:rsidR="006F6A03" w:rsidRDefault="00DB3E9D" w:rsidP="00291582">
            <w:pPr>
              <w:cnfStyle w:val="000000100000" w:firstRow="0" w:lastRow="0" w:firstColumn="0" w:lastColumn="0" w:oddVBand="0" w:evenVBand="0" w:oddHBand="1" w:evenHBand="0" w:firstRowFirstColumn="0" w:firstRowLastColumn="0" w:lastRowFirstColumn="0" w:lastRowLastColumn="0"/>
            </w:pPr>
            <w:r>
              <w:t>Administration</w:t>
            </w:r>
          </w:p>
        </w:tc>
        <w:tc>
          <w:tcPr>
            <w:tcW w:w="6056" w:type="dxa"/>
            <w:vAlign w:val="center"/>
          </w:tcPr>
          <w:p w14:paraId="0A8DD8A1" w14:textId="4C6FA94B" w:rsidR="006F6A03" w:rsidRDefault="00DB3E9D" w:rsidP="00291582">
            <w:pPr>
              <w:cnfStyle w:val="000000100000" w:firstRow="0" w:lastRow="0" w:firstColumn="0" w:lastColumn="0" w:oddVBand="0" w:evenVBand="0" w:oddHBand="1" w:evenHBand="0" w:firstRowFirstColumn="0" w:firstRowLastColumn="0" w:lastRowFirstColumn="0" w:lastRowLastColumn="0"/>
            </w:pPr>
            <w:r>
              <w:t>Both</w:t>
            </w:r>
          </w:p>
        </w:tc>
      </w:tr>
      <w:tr w:rsidR="006F6A03" w:rsidRPr="00291582" w14:paraId="1B34A16C"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59F7E76F" w14:textId="46E4994C" w:rsidR="006F6A03" w:rsidRDefault="00DB3E9D" w:rsidP="00291582">
            <w:r>
              <w:lastRenderedPageBreak/>
              <w:t>Bob Kwiat</w:t>
            </w:r>
          </w:p>
        </w:tc>
        <w:tc>
          <w:tcPr>
            <w:tcW w:w="3893" w:type="dxa"/>
            <w:vAlign w:val="center"/>
          </w:tcPr>
          <w:p w14:paraId="167675DA" w14:textId="708C802C" w:rsidR="006F6A03" w:rsidRDefault="00DB3E9D" w:rsidP="00291582">
            <w:pPr>
              <w:cnfStyle w:val="000000000000" w:firstRow="0" w:lastRow="0" w:firstColumn="0" w:lastColumn="0" w:oddVBand="0" w:evenVBand="0" w:oddHBand="0" w:evenHBand="0" w:firstRowFirstColumn="0" w:firstRowLastColumn="0" w:lastRowFirstColumn="0" w:lastRowLastColumn="0"/>
            </w:pPr>
            <w:r>
              <w:t>Administration</w:t>
            </w:r>
          </w:p>
        </w:tc>
        <w:tc>
          <w:tcPr>
            <w:tcW w:w="6056" w:type="dxa"/>
            <w:vAlign w:val="center"/>
          </w:tcPr>
          <w:p w14:paraId="5993EE95" w14:textId="35D41984" w:rsidR="00DB3E9D" w:rsidRDefault="00DB3E9D" w:rsidP="00291582">
            <w:pPr>
              <w:cnfStyle w:val="000000000000" w:firstRow="0" w:lastRow="0" w:firstColumn="0" w:lastColumn="0" w:oddVBand="0" w:evenVBand="0" w:oddHBand="0" w:evenHBand="0" w:firstRowFirstColumn="0" w:firstRowLastColumn="0" w:lastRowFirstColumn="0" w:lastRowLastColumn="0"/>
            </w:pPr>
            <w:r>
              <w:t>Both</w:t>
            </w:r>
          </w:p>
        </w:tc>
      </w:tr>
      <w:tr w:rsidR="006F6A03" w:rsidRPr="00291582" w14:paraId="23BCE203"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24008CAC" w14:textId="130827B6" w:rsidR="006F6A03" w:rsidRDefault="00DB3E9D" w:rsidP="00291582">
            <w:r>
              <w:t>Michael Wright</w:t>
            </w:r>
          </w:p>
        </w:tc>
        <w:tc>
          <w:tcPr>
            <w:tcW w:w="3893" w:type="dxa"/>
            <w:vAlign w:val="center"/>
          </w:tcPr>
          <w:p w14:paraId="44215EE0" w14:textId="0000547E" w:rsidR="006F6A03" w:rsidRDefault="00DB3E9D" w:rsidP="00291582">
            <w:pPr>
              <w:cnfStyle w:val="000000100000" w:firstRow="0" w:lastRow="0" w:firstColumn="0" w:lastColumn="0" w:oddVBand="0" w:evenVBand="0" w:oddHBand="1" w:evenHBand="0" w:firstRowFirstColumn="0" w:firstRowLastColumn="0" w:lastRowFirstColumn="0" w:lastRowLastColumn="0"/>
            </w:pPr>
            <w:r>
              <w:t>Administration</w:t>
            </w:r>
          </w:p>
        </w:tc>
        <w:tc>
          <w:tcPr>
            <w:tcW w:w="6056" w:type="dxa"/>
            <w:vAlign w:val="center"/>
          </w:tcPr>
          <w:p w14:paraId="4F41A0A6" w14:textId="7C37AF84" w:rsidR="006F6A03" w:rsidRDefault="00DB3E9D" w:rsidP="00291582">
            <w:pPr>
              <w:cnfStyle w:val="000000100000" w:firstRow="0" w:lastRow="0" w:firstColumn="0" w:lastColumn="0" w:oddVBand="0" w:evenVBand="0" w:oddHBand="1" w:evenHBand="0" w:firstRowFirstColumn="0" w:firstRowLastColumn="0" w:lastRowFirstColumn="0" w:lastRowLastColumn="0"/>
            </w:pPr>
            <w:r>
              <w:t>Both</w:t>
            </w:r>
          </w:p>
        </w:tc>
      </w:tr>
      <w:tr w:rsidR="006F6A03" w:rsidRPr="00291582" w14:paraId="096D2D9A"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3C543355" w14:textId="1C39705D" w:rsidR="006F6A03" w:rsidRDefault="00DB3E9D" w:rsidP="00291582">
            <w:r>
              <w:t>Mary Anne Grubic</w:t>
            </w:r>
          </w:p>
        </w:tc>
        <w:tc>
          <w:tcPr>
            <w:tcW w:w="3893" w:type="dxa"/>
            <w:vAlign w:val="center"/>
          </w:tcPr>
          <w:p w14:paraId="05420C6A" w14:textId="632E78C7" w:rsidR="006F6A03" w:rsidRDefault="00DB3E9D" w:rsidP="00291582">
            <w:pPr>
              <w:cnfStyle w:val="000000000000" w:firstRow="0" w:lastRow="0" w:firstColumn="0" w:lastColumn="0" w:oddVBand="0" w:evenVBand="0" w:oddHBand="0" w:evenHBand="0" w:firstRowFirstColumn="0" w:firstRowLastColumn="0" w:lastRowFirstColumn="0" w:lastRowLastColumn="0"/>
            </w:pPr>
            <w:r>
              <w:t>Administration</w:t>
            </w:r>
          </w:p>
        </w:tc>
        <w:tc>
          <w:tcPr>
            <w:tcW w:w="6056" w:type="dxa"/>
            <w:vAlign w:val="center"/>
          </w:tcPr>
          <w:p w14:paraId="51E2EB64" w14:textId="61A35805" w:rsidR="006F6A03" w:rsidRDefault="00DB3E9D" w:rsidP="00291582">
            <w:pPr>
              <w:cnfStyle w:val="000000000000" w:firstRow="0" w:lastRow="0" w:firstColumn="0" w:lastColumn="0" w:oddVBand="0" w:evenVBand="0" w:oddHBand="0" w:evenHBand="0" w:firstRowFirstColumn="0" w:firstRowLastColumn="0" w:lastRowFirstColumn="0" w:lastRowLastColumn="0"/>
            </w:pPr>
            <w:r>
              <w:t>Both</w:t>
            </w:r>
          </w:p>
        </w:tc>
      </w:tr>
      <w:tr w:rsidR="006F6A03" w:rsidRPr="00291582" w14:paraId="0BFBD8B5"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7A2DC17D" w14:textId="5BF70755" w:rsidR="006F6A03" w:rsidRDefault="00DB3E9D" w:rsidP="00291582">
            <w:r>
              <w:t>Michael O’Donovan</w:t>
            </w:r>
          </w:p>
        </w:tc>
        <w:tc>
          <w:tcPr>
            <w:tcW w:w="3893" w:type="dxa"/>
            <w:vAlign w:val="center"/>
          </w:tcPr>
          <w:p w14:paraId="4864DE4F" w14:textId="63EE5819" w:rsidR="006F6A03" w:rsidRDefault="00DB3E9D" w:rsidP="00291582">
            <w:pPr>
              <w:cnfStyle w:val="000000100000" w:firstRow="0" w:lastRow="0" w:firstColumn="0" w:lastColumn="0" w:oddVBand="0" w:evenVBand="0" w:oddHBand="1" w:evenHBand="0" w:firstRowFirstColumn="0" w:firstRowLastColumn="0" w:lastRowFirstColumn="0" w:lastRowLastColumn="0"/>
            </w:pPr>
            <w:r>
              <w:t>Administration</w:t>
            </w:r>
          </w:p>
        </w:tc>
        <w:tc>
          <w:tcPr>
            <w:tcW w:w="6056" w:type="dxa"/>
            <w:vAlign w:val="center"/>
          </w:tcPr>
          <w:p w14:paraId="60B146F4" w14:textId="2FB850CA" w:rsidR="006F6A03" w:rsidRDefault="00DB3E9D"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6F6A03" w:rsidRPr="00291582" w14:paraId="5B34DD9C"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4DCC9086" w14:textId="095D9552" w:rsidR="006F6A03" w:rsidRDefault="00DB3E9D" w:rsidP="00291582">
            <w:r>
              <w:t>Josh</w:t>
            </w:r>
            <w:r w:rsidR="00ED1639">
              <w:t xml:space="preserve"> Latore</w:t>
            </w:r>
          </w:p>
        </w:tc>
        <w:tc>
          <w:tcPr>
            <w:tcW w:w="3893" w:type="dxa"/>
            <w:vAlign w:val="center"/>
          </w:tcPr>
          <w:p w14:paraId="3BD13D9F" w14:textId="0E0FA3CF" w:rsidR="006F6A03" w:rsidRDefault="00DB3E9D" w:rsidP="00291582">
            <w:pPr>
              <w:cnfStyle w:val="000000000000" w:firstRow="0" w:lastRow="0" w:firstColumn="0" w:lastColumn="0" w:oddVBand="0" w:evenVBand="0" w:oddHBand="0" w:evenHBand="0" w:firstRowFirstColumn="0" w:firstRowLastColumn="0" w:lastRowFirstColumn="0" w:lastRowLastColumn="0"/>
            </w:pPr>
            <w:r>
              <w:t>District</w:t>
            </w:r>
          </w:p>
        </w:tc>
        <w:tc>
          <w:tcPr>
            <w:tcW w:w="6056" w:type="dxa"/>
            <w:vAlign w:val="center"/>
          </w:tcPr>
          <w:p w14:paraId="6535C78A" w14:textId="2A0AB274" w:rsidR="006F6A03" w:rsidRDefault="00DB3E9D" w:rsidP="00291582">
            <w:pPr>
              <w:cnfStyle w:val="000000000000" w:firstRow="0" w:lastRow="0" w:firstColumn="0" w:lastColumn="0" w:oddVBand="0" w:evenVBand="0" w:oddHBand="0" w:evenHBand="0" w:firstRowFirstColumn="0" w:firstRowLastColumn="0" w:lastRowFirstColumn="0" w:lastRowLastColumn="0"/>
            </w:pPr>
            <w:r>
              <w:t>Both</w:t>
            </w:r>
          </w:p>
        </w:tc>
      </w:tr>
      <w:tr w:rsidR="006F6A03" w:rsidRPr="00291582" w14:paraId="7A592ADC"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249F3EEF" w14:textId="2761317F" w:rsidR="006F6A03" w:rsidRDefault="00DB3E9D" w:rsidP="00291582">
            <w:r>
              <w:t>Marty Kollar</w:t>
            </w:r>
          </w:p>
        </w:tc>
        <w:tc>
          <w:tcPr>
            <w:tcW w:w="3893" w:type="dxa"/>
            <w:vAlign w:val="center"/>
          </w:tcPr>
          <w:p w14:paraId="0C3E0E0D" w14:textId="77C7DEE1" w:rsidR="006F6A03" w:rsidRDefault="00DB3E9D" w:rsidP="00291582">
            <w:pPr>
              <w:cnfStyle w:val="000000100000" w:firstRow="0" w:lastRow="0" w:firstColumn="0" w:lastColumn="0" w:oddVBand="0" w:evenVBand="0" w:oddHBand="1" w:evenHBand="0" w:firstRowFirstColumn="0" w:firstRowLastColumn="0" w:lastRowFirstColumn="0" w:lastRowLastColumn="0"/>
            </w:pPr>
            <w:r>
              <w:t>District</w:t>
            </w:r>
          </w:p>
        </w:tc>
        <w:tc>
          <w:tcPr>
            <w:tcW w:w="6056" w:type="dxa"/>
            <w:vAlign w:val="center"/>
          </w:tcPr>
          <w:p w14:paraId="43ADB72E" w14:textId="64CE6991" w:rsidR="006F6A03" w:rsidRDefault="00DB3E9D" w:rsidP="00291582">
            <w:pPr>
              <w:cnfStyle w:val="000000100000" w:firstRow="0" w:lastRow="0" w:firstColumn="0" w:lastColumn="0" w:oddVBand="0" w:evenVBand="0" w:oddHBand="1" w:evenHBand="0" w:firstRowFirstColumn="0" w:firstRowLastColumn="0" w:lastRowFirstColumn="0" w:lastRowLastColumn="0"/>
            </w:pPr>
            <w:r>
              <w:t>Both</w:t>
            </w:r>
          </w:p>
        </w:tc>
      </w:tr>
      <w:tr w:rsidR="00DB3E9D" w:rsidRPr="00291582" w14:paraId="5FFAE8D9"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37664E7" w14:textId="2E891D15" w:rsidR="00DB3E9D" w:rsidRDefault="00ED1639" w:rsidP="00291582">
            <w:r>
              <w:t>Allison Ciavarino</w:t>
            </w:r>
          </w:p>
        </w:tc>
        <w:tc>
          <w:tcPr>
            <w:tcW w:w="3893" w:type="dxa"/>
            <w:vAlign w:val="center"/>
          </w:tcPr>
          <w:p w14:paraId="70099488" w14:textId="4593B269"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w:t>
            </w:r>
          </w:p>
        </w:tc>
        <w:tc>
          <w:tcPr>
            <w:tcW w:w="6056" w:type="dxa"/>
            <w:vAlign w:val="center"/>
          </w:tcPr>
          <w:p w14:paraId="3A942276" w14:textId="44F5DD2D" w:rsidR="00ED1639" w:rsidRDefault="00ED1639" w:rsidP="00291582">
            <w:pPr>
              <w:cnfStyle w:val="000000000000" w:firstRow="0" w:lastRow="0" w:firstColumn="0" w:lastColumn="0" w:oddVBand="0" w:evenVBand="0" w:oddHBand="0" w:evenHBand="0" w:firstRowFirstColumn="0" w:firstRowLastColumn="0" w:lastRowFirstColumn="0" w:lastRowLastColumn="0"/>
            </w:pPr>
            <w:r>
              <w:t>Both</w:t>
            </w:r>
          </w:p>
        </w:tc>
      </w:tr>
      <w:tr w:rsidR="00DB3E9D" w:rsidRPr="00291582" w14:paraId="36471550"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6A74F082" w14:textId="26E54EA5" w:rsidR="00DB3E9D" w:rsidRDefault="00ED1639" w:rsidP="00291582">
            <w:r>
              <w:t>Brandon Phillian</w:t>
            </w:r>
          </w:p>
        </w:tc>
        <w:tc>
          <w:tcPr>
            <w:tcW w:w="3893" w:type="dxa"/>
            <w:vAlign w:val="center"/>
          </w:tcPr>
          <w:p w14:paraId="233B9B9F" w14:textId="02DA252A" w:rsidR="00DB3E9D" w:rsidRDefault="00ED1639" w:rsidP="00291582">
            <w:pPr>
              <w:cnfStyle w:val="000000100000" w:firstRow="0" w:lastRow="0" w:firstColumn="0" w:lastColumn="0" w:oddVBand="0" w:evenVBand="0" w:oddHBand="1" w:evenHBand="0" w:firstRowFirstColumn="0" w:firstRowLastColumn="0" w:lastRowFirstColumn="0" w:lastRowLastColumn="0"/>
            </w:pPr>
            <w:r>
              <w:t>Teacher</w:t>
            </w:r>
          </w:p>
        </w:tc>
        <w:tc>
          <w:tcPr>
            <w:tcW w:w="6056" w:type="dxa"/>
            <w:vAlign w:val="center"/>
          </w:tcPr>
          <w:p w14:paraId="40CDE7EC" w14:textId="3394D7F6"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16862259"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7AAF8DAE" w14:textId="30C6F129" w:rsidR="00DB3E9D" w:rsidRDefault="00ED1639" w:rsidP="00291582">
            <w:r>
              <w:t>Michael Conglose</w:t>
            </w:r>
          </w:p>
        </w:tc>
        <w:tc>
          <w:tcPr>
            <w:tcW w:w="3893" w:type="dxa"/>
            <w:vAlign w:val="center"/>
          </w:tcPr>
          <w:p w14:paraId="3BDB496B" w14:textId="4AB2B617"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w:t>
            </w:r>
          </w:p>
        </w:tc>
        <w:tc>
          <w:tcPr>
            <w:tcW w:w="6056" w:type="dxa"/>
            <w:vAlign w:val="center"/>
          </w:tcPr>
          <w:p w14:paraId="669C556D" w14:textId="251E2E15"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240ACD66"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2054FF7D" w14:textId="52F511FD" w:rsidR="00DB3E9D" w:rsidRDefault="00ED1639" w:rsidP="00291582">
            <w:r>
              <w:lastRenderedPageBreak/>
              <w:t>Matt Maine</w:t>
            </w:r>
          </w:p>
        </w:tc>
        <w:tc>
          <w:tcPr>
            <w:tcW w:w="3893" w:type="dxa"/>
            <w:vAlign w:val="center"/>
          </w:tcPr>
          <w:p w14:paraId="77DA340D" w14:textId="23F5D8E2" w:rsidR="00DB3E9D" w:rsidRDefault="00ED1639" w:rsidP="00291582">
            <w:pPr>
              <w:cnfStyle w:val="000000100000" w:firstRow="0" w:lastRow="0" w:firstColumn="0" w:lastColumn="0" w:oddVBand="0" w:evenVBand="0" w:oddHBand="1" w:evenHBand="0" w:firstRowFirstColumn="0" w:firstRowLastColumn="0" w:lastRowFirstColumn="0" w:lastRowLastColumn="0"/>
            </w:pPr>
            <w:r>
              <w:t>District</w:t>
            </w:r>
          </w:p>
        </w:tc>
        <w:tc>
          <w:tcPr>
            <w:tcW w:w="6056" w:type="dxa"/>
            <w:vAlign w:val="center"/>
          </w:tcPr>
          <w:p w14:paraId="090BC82B" w14:textId="233D0A62"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6CDD2D0D"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5F9EF6AB" w14:textId="780C2A8E" w:rsidR="00DB3E9D" w:rsidRDefault="00ED1639" w:rsidP="00291582">
            <w:r>
              <w:t>Bradi Rhoades</w:t>
            </w:r>
          </w:p>
        </w:tc>
        <w:tc>
          <w:tcPr>
            <w:tcW w:w="3893" w:type="dxa"/>
            <w:vAlign w:val="center"/>
          </w:tcPr>
          <w:p w14:paraId="7069D94E" w14:textId="6FF9BA68"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Parent</w:t>
            </w:r>
          </w:p>
        </w:tc>
        <w:tc>
          <w:tcPr>
            <w:tcW w:w="6056" w:type="dxa"/>
            <w:vAlign w:val="center"/>
          </w:tcPr>
          <w:p w14:paraId="27C287B7" w14:textId="010CA00F"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55E11F80"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236576B2" w14:textId="3E8797E5" w:rsidR="00DB3E9D" w:rsidRDefault="00ED1639" w:rsidP="00291582">
            <w:r>
              <w:t>Alexandra Schroder</w:t>
            </w:r>
          </w:p>
        </w:tc>
        <w:tc>
          <w:tcPr>
            <w:tcW w:w="3893" w:type="dxa"/>
            <w:vAlign w:val="center"/>
          </w:tcPr>
          <w:p w14:paraId="06873F44" w14:textId="381A2966" w:rsidR="00DB3E9D" w:rsidRDefault="00ED1639" w:rsidP="00291582">
            <w:pPr>
              <w:cnfStyle w:val="000000100000" w:firstRow="0" w:lastRow="0" w:firstColumn="0" w:lastColumn="0" w:oddVBand="0" w:evenVBand="0" w:oddHBand="1" w:evenHBand="0" w:firstRowFirstColumn="0" w:firstRowLastColumn="0" w:lastRowFirstColumn="0" w:lastRowLastColumn="0"/>
            </w:pPr>
            <w:r>
              <w:t>Teacher</w:t>
            </w:r>
          </w:p>
        </w:tc>
        <w:tc>
          <w:tcPr>
            <w:tcW w:w="6056" w:type="dxa"/>
            <w:vAlign w:val="center"/>
          </w:tcPr>
          <w:p w14:paraId="0D92DAD0" w14:textId="36763165"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22AC6354"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3B4C1CA0" w14:textId="3B49004E" w:rsidR="00DB3E9D" w:rsidRDefault="00ED1639" w:rsidP="00291582">
            <w:r>
              <w:t>Brittany Campbell</w:t>
            </w:r>
          </w:p>
        </w:tc>
        <w:tc>
          <w:tcPr>
            <w:tcW w:w="3893" w:type="dxa"/>
            <w:vAlign w:val="center"/>
          </w:tcPr>
          <w:p w14:paraId="71F2F360" w14:textId="4FF3E2B8"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w:t>
            </w:r>
          </w:p>
        </w:tc>
        <w:tc>
          <w:tcPr>
            <w:tcW w:w="6056" w:type="dxa"/>
            <w:vAlign w:val="center"/>
          </w:tcPr>
          <w:p w14:paraId="106F8E22" w14:textId="38A7FD55"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7777C62F"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3ED72D4C" w14:textId="2B2E08AB" w:rsidR="00DB3E9D" w:rsidRDefault="00ED1639" w:rsidP="00291582">
            <w:r>
              <w:t>Michael Neurohr</w:t>
            </w:r>
          </w:p>
        </w:tc>
        <w:tc>
          <w:tcPr>
            <w:tcW w:w="3893" w:type="dxa"/>
            <w:vAlign w:val="center"/>
          </w:tcPr>
          <w:p w14:paraId="5FF19BEB" w14:textId="069FE4FC" w:rsidR="00DB3E9D" w:rsidRDefault="00ED1639" w:rsidP="00291582">
            <w:pPr>
              <w:cnfStyle w:val="000000100000" w:firstRow="0" w:lastRow="0" w:firstColumn="0" w:lastColumn="0" w:oddVBand="0" w:evenVBand="0" w:oddHBand="1" w:evenHBand="0" w:firstRowFirstColumn="0" w:firstRowLastColumn="0" w:lastRowFirstColumn="0" w:lastRowLastColumn="0"/>
            </w:pPr>
            <w:r>
              <w:t>Teacher</w:t>
            </w:r>
          </w:p>
        </w:tc>
        <w:tc>
          <w:tcPr>
            <w:tcW w:w="6056" w:type="dxa"/>
            <w:vAlign w:val="center"/>
          </w:tcPr>
          <w:p w14:paraId="52F76202" w14:textId="0CECA72A"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081C30F5"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113D23F7" w14:textId="5CD5EB83" w:rsidR="00DB3E9D" w:rsidRDefault="00ED1639" w:rsidP="00291582">
            <w:r>
              <w:t>Chris Cassano</w:t>
            </w:r>
          </w:p>
        </w:tc>
        <w:tc>
          <w:tcPr>
            <w:tcW w:w="3893" w:type="dxa"/>
            <w:vAlign w:val="center"/>
          </w:tcPr>
          <w:p w14:paraId="719976E5" w14:textId="20A2B5D6"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Parent</w:t>
            </w:r>
          </w:p>
        </w:tc>
        <w:tc>
          <w:tcPr>
            <w:tcW w:w="6056" w:type="dxa"/>
            <w:vAlign w:val="center"/>
          </w:tcPr>
          <w:p w14:paraId="277329ED" w14:textId="0D383FE8"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1CB411EC"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4AE35B9B" w14:textId="1A158B27" w:rsidR="00DB3E9D" w:rsidRDefault="00ED1639" w:rsidP="00291582">
            <w:r>
              <w:t>Tammy Milton</w:t>
            </w:r>
          </w:p>
        </w:tc>
        <w:tc>
          <w:tcPr>
            <w:tcW w:w="3893" w:type="dxa"/>
            <w:vAlign w:val="center"/>
          </w:tcPr>
          <w:p w14:paraId="0F3E30B7" w14:textId="0EC03387" w:rsidR="00DB3E9D" w:rsidRDefault="00ED1639" w:rsidP="00291582">
            <w:pPr>
              <w:cnfStyle w:val="000000100000" w:firstRow="0" w:lastRow="0" w:firstColumn="0" w:lastColumn="0" w:oddVBand="0" w:evenVBand="0" w:oddHBand="1" w:evenHBand="0" w:firstRowFirstColumn="0" w:firstRowLastColumn="0" w:lastRowFirstColumn="0" w:lastRowLastColumn="0"/>
            </w:pPr>
            <w:r>
              <w:t>Teacher</w:t>
            </w:r>
          </w:p>
        </w:tc>
        <w:tc>
          <w:tcPr>
            <w:tcW w:w="6056" w:type="dxa"/>
            <w:vAlign w:val="center"/>
          </w:tcPr>
          <w:p w14:paraId="5FDF8311" w14:textId="1AF7D1B9"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5099A7AF"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4F60EADA" w14:textId="5A8EEEF0" w:rsidR="00DB3E9D" w:rsidRDefault="00ED1639" w:rsidP="00291582">
            <w:r>
              <w:t>Sally Hiers</w:t>
            </w:r>
          </w:p>
        </w:tc>
        <w:tc>
          <w:tcPr>
            <w:tcW w:w="3893" w:type="dxa"/>
            <w:vAlign w:val="center"/>
          </w:tcPr>
          <w:p w14:paraId="541E7C3E" w14:textId="1F8B464E"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w:t>
            </w:r>
          </w:p>
        </w:tc>
        <w:tc>
          <w:tcPr>
            <w:tcW w:w="6056" w:type="dxa"/>
            <w:vAlign w:val="center"/>
          </w:tcPr>
          <w:p w14:paraId="30914891" w14:textId="02609461"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107A53D0"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28F9BEA3" w14:textId="35D96D90" w:rsidR="00DB3E9D" w:rsidRDefault="00ED1639" w:rsidP="00291582">
            <w:r>
              <w:t>Jonathan Nickel</w:t>
            </w:r>
          </w:p>
        </w:tc>
        <w:tc>
          <w:tcPr>
            <w:tcW w:w="3893" w:type="dxa"/>
            <w:vAlign w:val="center"/>
          </w:tcPr>
          <w:p w14:paraId="101337DA" w14:textId="7F9528AC" w:rsidR="00DB3E9D" w:rsidRDefault="00ED1639" w:rsidP="00291582">
            <w:pPr>
              <w:cnfStyle w:val="000000100000" w:firstRow="0" w:lastRow="0" w:firstColumn="0" w:lastColumn="0" w:oddVBand="0" w:evenVBand="0" w:oddHBand="1" w:evenHBand="0" w:firstRowFirstColumn="0" w:firstRowLastColumn="0" w:lastRowFirstColumn="0" w:lastRowLastColumn="0"/>
            </w:pPr>
            <w:r>
              <w:t>Teacher</w:t>
            </w:r>
          </w:p>
        </w:tc>
        <w:tc>
          <w:tcPr>
            <w:tcW w:w="6056" w:type="dxa"/>
            <w:vAlign w:val="center"/>
          </w:tcPr>
          <w:p w14:paraId="4C52685B" w14:textId="2FE22070"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50117AC5"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A6B4789" w14:textId="7883ED69" w:rsidR="00DB3E9D" w:rsidRDefault="00ED1639" w:rsidP="00291582">
            <w:r>
              <w:lastRenderedPageBreak/>
              <w:t>Rachel Kenny</w:t>
            </w:r>
          </w:p>
        </w:tc>
        <w:tc>
          <w:tcPr>
            <w:tcW w:w="3893" w:type="dxa"/>
            <w:vAlign w:val="center"/>
          </w:tcPr>
          <w:p w14:paraId="50A41874" w14:textId="5435762B"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w:t>
            </w:r>
          </w:p>
        </w:tc>
        <w:tc>
          <w:tcPr>
            <w:tcW w:w="6056" w:type="dxa"/>
            <w:vAlign w:val="center"/>
          </w:tcPr>
          <w:p w14:paraId="424AF122" w14:textId="44A5B001"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6419016D"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148FD959" w14:textId="4A433417" w:rsidR="00DB3E9D" w:rsidRDefault="00ED1639" w:rsidP="00291582">
            <w:r>
              <w:t>Taryn Powell</w:t>
            </w:r>
          </w:p>
        </w:tc>
        <w:tc>
          <w:tcPr>
            <w:tcW w:w="3893" w:type="dxa"/>
            <w:vAlign w:val="center"/>
          </w:tcPr>
          <w:p w14:paraId="6D91DE35" w14:textId="41391116" w:rsidR="00DB3E9D" w:rsidRDefault="00ED1639" w:rsidP="00291582">
            <w:pPr>
              <w:cnfStyle w:val="000000100000" w:firstRow="0" w:lastRow="0" w:firstColumn="0" w:lastColumn="0" w:oddVBand="0" w:evenVBand="0" w:oddHBand="1" w:evenHBand="0" w:firstRowFirstColumn="0" w:firstRowLastColumn="0" w:lastRowFirstColumn="0" w:lastRowLastColumn="0"/>
            </w:pPr>
            <w:r>
              <w:t>Guidance</w:t>
            </w:r>
          </w:p>
        </w:tc>
        <w:tc>
          <w:tcPr>
            <w:tcW w:w="6056" w:type="dxa"/>
            <w:vAlign w:val="center"/>
          </w:tcPr>
          <w:p w14:paraId="10067DE9" w14:textId="3DBA5E82"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568DB17B"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64C4E301" w14:textId="238E0933" w:rsidR="00DB3E9D" w:rsidRDefault="00ED1639" w:rsidP="00291582">
            <w:r>
              <w:t>Michael Copper</w:t>
            </w:r>
          </w:p>
        </w:tc>
        <w:tc>
          <w:tcPr>
            <w:tcW w:w="3893" w:type="dxa"/>
            <w:vAlign w:val="center"/>
          </w:tcPr>
          <w:p w14:paraId="70457D92" w14:textId="09A1CF3C"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Parent</w:t>
            </w:r>
          </w:p>
        </w:tc>
        <w:tc>
          <w:tcPr>
            <w:tcW w:w="6056" w:type="dxa"/>
            <w:vAlign w:val="center"/>
          </w:tcPr>
          <w:p w14:paraId="34EF2C92" w14:textId="41702F11"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26AC7A9E"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330C93" w14:textId="27FA9913" w:rsidR="00DB3E9D" w:rsidRDefault="00ED1639" w:rsidP="00291582">
            <w:r>
              <w:t>Jenna Copper</w:t>
            </w:r>
          </w:p>
        </w:tc>
        <w:tc>
          <w:tcPr>
            <w:tcW w:w="3893" w:type="dxa"/>
            <w:vAlign w:val="center"/>
          </w:tcPr>
          <w:p w14:paraId="41760545" w14:textId="04824203" w:rsidR="00DB3E9D" w:rsidRDefault="00ED1639" w:rsidP="00291582">
            <w:pPr>
              <w:cnfStyle w:val="000000100000" w:firstRow="0" w:lastRow="0" w:firstColumn="0" w:lastColumn="0" w:oddVBand="0" w:evenVBand="0" w:oddHBand="1" w:evenHBand="0" w:firstRowFirstColumn="0" w:firstRowLastColumn="0" w:lastRowFirstColumn="0" w:lastRowLastColumn="0"/>
            </w:pPr>
            <w:r>
              <w:t>Teacher/Parent</w:t>
            </w:r>
          </w:p>
        </w:tc>
        <w:tc>
          <w:tcPr>
            <w:tcW w:w="6056" w:type="dxa"/>
            <w:vAlign w:val="center"/>
          </w:tcPr>
          <w:p w14:paraId="67B505CD" w14:textId="09D719B8"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6E06BF7A"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153033AE" w14:textId="19269445" w:rsidR="00DB3E9D" w:rsidRDefault="00ED1639" w:rsidP="00291582">
            <w:r>
              <w:t>Will Harris</w:t>
            </w:r>
          </w:p>
        </w:tc>
        <w:tc>
          <w:tcPr>
            <w:tcW w:w="3893" w:type="dxa"/>
            <w:vAlign w:val="center"/>
          </w:tcPr>
          <w:p w14:paraId="753B6403" w14:textId="73E87B1C"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Parent</w:t>
            </w:r>
          </w:p>
        </w:tc>
        <w:tc>
          <w:tcPr>
            <w:tcW w:w="6056" w:type="dxa"/>
            <w:vAlign w:val="center"/>
          </w:tcPr>
          <w:p w14:paraId="0278C413" w14:textId="2C5EFEC7"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6FF43F59"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1DA1E99A" w14:textId="24D252FC" w:rsidR="00DB3E9D" w:rsidRDefault="00ED1639" w:rsidP="00291582">
            <w:r>
              <w:t>Pat Anderson</w:t>
            </w:r>
          </w:p>
        </w:tc>
        <w:tc>
          <w:tcPr>
            <w:tcW w:w="3893" w:type="dxa"/>
            <w:vAlign w:val="center"/>
          </w:tcPr>
          <w:p w14:paraId="678B7650" w14:textId="34021A4A" w:rsidR="00DB3E9D" w:rsidRDefault="00ED1639" w:rsidP="00291582">
            <w:pPr>
              <w:cnfStyle w:val="000000100000" w:firstRow="0" w:lastRow="0" w:firstColumn="0" w:lastColumn="0" w:oddVBand="0" w:evenVBand="0" w:oddHBand="1" w:evenHBand="0" w:firstRowFirstColumn="0" w:firstRowLastColumn="0" w:lastRowFirstColumn="0" w:lastRowLastColumn="0"/>
            </w:pPr>
            <w:r>
              <w:t>Teacher/Parent</w:t>
            </w:r>
          </w:p>
        </w:tc>
        <w:tc>
          <w:tcPr>
            <w:tcW w:w="6056" w:type="dxa"/>
            <w:vAlign w:val="center"/>
          </w:tcPr>
          <w:p w14:paraId="6C46B756" w14:textId="36997CA6"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1F4188DE"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5218B02C" w14:textId="0F80FCDD" w:rsidR="00DB3E9D" w:rsidRDefault="00ED1639" w:rsidP="00291582">
            <w:r>
              <w:t>Jill Greco</w:t>
            </w:r>
          </w:p>
        </w:tc>
        <w:tc>
          <w:tcPr>
            <w:tcW w:w="3893" w:type="dxa"/>
            <w:vAlign w:val="center"/>
          </w:tcPr>
          <w:p w14:paraId="182B78E7" w14:textId="5E4A9A09" w:rsidR="00DB3E9D" w:rsidRDefault="00ED1639" w:rsidP="00291582">
            <w:pPr>
              <w:cnfStyle w:val="000000000000" w:firstRow="0" w:lastRow="0" w:firstColumn="0" w:lastColumn="0" w:oddVBand="0" w:evenVBand="0" w:oddHBand="0" w:evenHBand="0" w:firstRowFirstColumn="0" w:firstRowLastColumn="0" w:lastRowFirstColumn="0" w:lastRowLastColumn="0"/>
            </w:pPr>
            <w:r>
              <w:t>Teacher</w:t>
            </w:r>
          </w:p>
        </w:tc>
        <w:tc>
          <w:tcPr>
            <w:tcW w:w="6056" w:type="dxa"/>
            <w:vAlign w:val="center"/>
          </w:tcPr>
          <w:p w14:paraId="56CA057E" w14:textId="549F77D1"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75719590"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2C6EC2D7" w14:textId="6F093F57" w:rsidR="00DB3E9D" w:rsidRDefault="00ED1639" w:rsidP="00291582">
            <w:r>
              <w:t>Brent Harlan</w:t>
            </w:r>
          </w:p>
        </w:tc>
        <w:tc>
          <w:tcPr>
            <w:tcW w:w="3893" w:type="dxa"/>
            <w:vAlign w:val="center"/>
          </w:tcPr>
          <w:p w14:paraId="3035880D" w14:textId="679526B9" w:rsidR="00DB3E9D" w:rsidRDefault="00ED1639" w:rsidP="00291582">
            <w:pPr>
              <w:cnfStyle w:val="000000100000" w:firstRow="0" w:lastRow="0" w:firstColumn="0" w:lastColumn="0" w:oddVBand="0" w:evenVBand="0" w:oddHBand="1" w:evenHBand="0" w:firstRowFirstColumn="0" w:firstRowLastColumn="0" w:lastRowFirstColumn="0" w:lastRowLastColumn="0"/>
            </w:pPr>
            <w:r>
              <w:t>Teacher/Parent</w:t>
            </w:r>
          </w:p>
        </w:tc>
        <w:tc>
          <w:tcPr>
            <w:tcW w:w="6056" w:type="dxa"/>
            <w:vAlign w:val="center"/>
          </w:tcPr>
          <w:p w14:paraId="10B11B50" w14:textId="5CAC28D0"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DB3E9D" w:rsidRPr="00291582" w14:paraId="501F8554"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79994C79" w14:textId="4984ED3E" w:rsidR="00DB3E9D" w:rsidRDefault="00ED1639" w:rsidP="00291582">
            <w:r>
              <w:t>Paula Woods</w:t>
            </w:r>
          </w:p>
        </w:tc>
        <w:tc>
          <w:tcPr>
            <w:tcW w:w="3893" w:type="dxa"/>
            <w:vAlign w:val="center"/>
          </w:tcPr>
          <w:p w14:paraId="0917B672" w14:textId="1CF84D95" w:rsidR="00DB3E9D" w:rsidRDefault="00ED1639" w:rsidP="00291582">
            <w:pPr>
              <w:cnfStyle w:val="000000000000" w:firstRow="0" w:lastRow="0" w:firstColumn="0" w:lastColumn="0" w:oddVBand="0" w:evenVBand="0" w:oddHBand="0" w:evenHBand="0" w:firstRowFirstColumn="0" w:firstRowLastColumn="0" w:lastRowFirstColumn="0" w:lastRowLastColumn="0"/>
            </w:pPr>
            <w:r>
              <w:t>Secretary</w:t>
            </w:r>
          </w:p>
        </w:tc>
        <w:tc>
          <w:tcPr>
            <w:tcW w:w="6056" w:type="dxa"/>
            <w:vAlign w:val="center"/>
          </w:tcPr>
          <w:p w14:paraId="6DBEE9E2" w14:textId="1CB1E009" w:rsidR="00DB3E9D"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DB3E9D" w:rsidRPr="00291582" w14:paraId="2471F90C"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767F696C" w14:textId="6E1A4A85" w:rsidR="00DB3E9D" w:rsidRDefault="00ED1639" w:rsidP="00291582">
            <w:r>
              <w:lastRenderedPageBreak/>
              <w:t>Kim Telesz</w:t>
            </w:r>
          </w:p>
        </w:tc>
        <w:tc>
          <w:tcPr>
            <w:tcW w:w="3893" w:type="dxa"/>
            <w:vAlign w:val="center"/>
          </w:tcPr>
          <w:p w14:paraId="10FC3E43" w14:textId="72D6FB16" w:rsidR="00DB3E9D" w:rsidRDefault="00ED1639" w:rsidP="00291582">
            <w:pPr>
              <w:cnfStyle w:val="000000100000" w:firstRow="0" w:lastRow="0" w:firstColumn="0" w:lastColumn="0" w:oddVBand="0" w:evenVBand="0" w:oddHBand="1" w:evenHBand="0" w:firstRowFirstColumn="0" w:firstRowLastColumn="0" w:lastRowFirstColumn="0" w:lastRowLastColumn="0"/>
            </w:pPr>
            <w:r>
              <w:t>Guidance</w:t>
            </w:r>
          </w:p>
        </w:tc>
        <w:tc>
          <w:tcPr>
            <w:tcW w:w="6056" w:type="dxa"/>
            <w:vAlign w:val="center"/>
          </w:tcPr>
          <w:p w14:paraId="37ED44B7" w14:textId="5117722B" w:rsidR="00DB3E9D"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ED1639" w:rsidRPr="00291582" w14:paraId="7D6483A9"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D349FEA" w14:textId="4628A75F" w:rsidR="00ED1639" w:rsidRDefault="00ED1639" w:rsidP="00291582">
            <w:r>
              <w:t>Shawn Zappia</w:t>
            </w:r>
          </w:p>
        </w:tc>
        <w:tc>
          <w:tcPr>
            <w:tcW w:w="3893" w:type="dxa"/>
            <w:vAlign w:val="center"/>
          </w:tcPr>
          <w:p w14:paraId="36E794E6" w14:textId="0E96D4FD" w:rsidR="00ED1639" w:rsidRDefault="00ED1639" w:rsidP="00291582">
            <w:pPr>
              <w:cnfStyle w:val="000000000000" w:firstRow="0" w:lastRow="0" w:firstColumn="0" w:lastColumn="0" w:oddVBand="0" w:evenVBand="0" w:oddHBand="0" w:evenHBand="0" w:firstRowFirstColumn="0" w:firstRowLastColumn="0" w:lastRowFirstColumn="0" w:lastRowLastColumn="0"/>
            </w:pPr>
            <w:r>
              <w:t>Teacher</w:t>
            </w:r>
          </w:p>
        </w:tc>
        <w:tc>
          <w:tcPr>
            <w:tcW w:w="6056" w:type="dxa"/>
            <w:vAlign w:val="center"/>
          </w:tcPr>
          <w:p w14:paraId="6D47FA91" w14:textId="5805A1FA" w:rsidR="00ED1639"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ED1639" w:rsidRPr="00291582" w14:paraId="3658BB6E"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61D1111D" w14:textId="30BA37AA" w:rsidR="00ED1639" w:rsidRDefault="00ED1639" w:rsidP="00291582">
            <w:r>
              <w:t>Kristen Phillips</w:t>
            </w:r>
          </w:p>
        </w:tc>
        <w:tc>
          <w:tcPr>
            <w:tcW w:w="3893" w:type="dxa"/>
            <w:vAlign w:val="center"/>
          </w:tcPr>
          <w:p w14:paraId="2C8A6B97" w14:textId="4F2D49AF" w:rsidR="00ED1639" w:rsidRDefault="00ED1639" w:rsidP="00291582">
            <w:pPr>
              <w:cnfStyle w:val="000000100000" w:firstRow="0" w:lastRow="0" w:firstColumn="0" w:lastColumn="0" w:oddVBand="0" w:evenVBand="0" w:oddHBand="1" w:evenHBand="0" w:firstRowFirstColumn="0" w:firstRowLastColumn="0" w:lastRowFirstColumn="0" w:lastRowLastColumn="0"/>
            </w:pPr>
            <w:r>
              <w:t>Teacher</w:t>
            </w:r>
          </w:p>
        </w:tc>
        <w:tc>
          <w:tcPr>
            <w:tcW w:w="6056" w:type="dxa"/>
            <w:vAlign w:val="center"/>
          </w:tcPr>
          <w:p w14:paraId="554E4277" w14:textId="36FBC2AB" w:rsidR="00ED1639"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ED1639" w:rsidRPr="00291582" w14:paraId="7470F3D1"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3E0D51B6" w14:textId="48820AB8" w:rsidR="00ED1639" w:rsidRDefault="00ED1639" w:rsidP="00291582">
            <w:r>
              <w:t>Carol Thompson</w:t>
            </w:r>
          </w:p>
        </w:tc>
        <w:tc>
          <w:tcPr>
            <w:tcW w:w="3893" w:type="dxa"/>
            <w:vAlign w:val="center"/>
          </w:tcPr>
          <w:p w14:paraId="200492BA" w14:textId="1D540D2C" w:rsidR="00ED1639" w:rsidRDefault="00ED1639" w:rsidP="00291582">
            <w:pPr>
              <w:cnfStyle w:val="000000000000" w:firstRow="0" w:lastRow="0" w:firstColumn="0" w:lastColumn="0" w:oddVBand="0" w:evenVBand="0" w:oddHBand="0" w:evenHBand="0" w:firstRowFirstColumn="0" w:firstRowLastColumn="0" w:lastRowFirstColumn="0" w:lastRowLastColumn="0"/>
            </w:pPr>
            <w:r>
              <w:t>Teacher</w:t>
            </w:r>
          </w:p>
        </w:tc>
        <w:tc>
          <w:tcPr>
            <w:tcW w:w="6056" w:type="dxa"/>
            <w:vAlign w:val="center"/>
          </w:tcPr>
          <w:p w14:paraId="6A7DBAB7" w14:textId="46EAB733" w:rsidR="00ED1639"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ED1639" w:rsidRPr="00291582" w14:paraId="18479778"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6CE83BDD" w14:textId="2177337C" w:rsidR="00ED1639" w:rsidRDefault="00ED1639" w:rsidP="00291582">
            <w:r>
              <w:t>Tracy Andrews</w:t>
            </w:r>
          </w:p>
        </w:tc>
        <w:tc>
          <w:tcPr>
            <w:tcW w:w="3893" w:type="dxa"/>
            <w:vAlign w:val="center"/>
          </w:tcPr>
          <w:p w14:paraId="244D6D92" w14:textId="1EB8AA40" w:rsidR="00ED1639" w:rsidRDefault="00ED1639" w:rsidP="00291582">
            <w:pPr>
              <w:cnfStyle w:val="000000100000" w:firstRow="0" w:lastRow="0" w:firstColumn="0" w:lastColumn="0" w:oddVBand="0" w:evenVBand="0" w:oddHBand="1" w:evenHBand="0" w:firstRowFirstColumn="0" w:firstRowLastColumn="0" w:lastRowFirstColumn="0" w:lastRowLastColumn="0"/>
            </w:pPr>
            <w:r>
              <w:t>Teacher</w:t>
            </w:r>
          </w:p>
        </w:tc>
        <w:tc>
          <w:tcPr>
            <w:tcW w:w="6056" w:type="dxa"/>
            <w:vAlign w:val="center"/>
          </w:tcPr>
          <w:p w14:paraId="49713D40" w14:textId="6F754738" w:rsidR="00ED1639"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r w:rsidR="00ED1639" w:rsidRPr="00291582" w14:paraId="4764AD5E" w14:textId="77777777" w:rsidTr="002E248D">
        <w:trPr>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54217462" w14:textId="3EDDBBA7" w:rsidR="00ED1639" w:rsidRDefault="00ED1639" w:rsidP="00291582">
            <w:r>
              <w:t>Jody Styer</w:t>
            </w:r>
          </w:p>
        </w:tc>
        <w:tc>
          <w:tcPr>
            <w:tcW w:w="3893" w:type="dxa"/>
            <w:vAlign w:val="center"/>
          </w:tcPr>
          <w:p w14:paraId="227ABB4E" w14:textId="12DAE668" w:rsidR="00ED1639" w:rsidRDefault="00ED1639" w:rsidP="00291582">
            <w:pPr>
              <w:cnfStyle w:val="000000000000" w:firstRow="0" w:lastRow="0" w:firstColumn="0" w:lastColumn="0" w:oddVBand="0" w:evenVBand="0" w:oddHBand="0" w:evenHBand="0" w:firstRowFirstColumn="0" w:firstRowLastColumn="0" w:lastRowFirstColumn="0" w:lastRowLastColumn="0"/>
            </w:pPr>
            <w:r>
              <w:t>Support</w:t>
            </w:r>
          </w:p>
        </w:tc>
        <w:tc>
          <w:tcPr>
            <w:tcW w:w="6056" w:type="dxa"/>
            <w:vAlign w:val="center"/>
          </w:tcPr>
          <w:p w14:paraId="597061CC" w14:textId="2DC31BD7" w:rsidR="00ED1639" w:rsidRDefault="00ED1639" w:rsidP="00291582">
            <w:pPr>
              <w:cnfStyle w:val="000000000000" w:firstRow="0" w:lastRow="0" w:firstColumn="0" w:lastColumn="0" w:oddVBand="0" w:evenVBand="0" w:oddHBand="0" w:evenHBand="0" w:firstRowFirstColumn="0" w:firstRowLastColumn="0" w:lastRowFirstColumn="0" w:lastRowLastColumn="0"/>
            </w:pPr>
            <w:r>
              <w:t>Health and Safety Plan</w:t>
            </w:r>
          </w:p>
        </w:tc>
      </w:tr>
      <w:tr w:rsidR="00ED1639" w:rsidRPr="00291582" w14:paraId="458AB245" w14:textId="77777777" w:rsidTr="002E24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2D49F420" w14:textId="7EE9E47B" w:rsidR="00ED1639" w:rsidRDefault="00ED1639" w:rsidP="00291582">
            <w:r>
              <w:t>Valerie Lewis</w:t>
            </w:r>
          </w:p>
        </w:tc>
        <w:tc>
          <w:tcPr>
            <w:tcW w:w="3893" w:type="dxa"/>
            <w:vAlign w:val="center"/>
          </w:tcPr>
          <w:p w14:paraId="09273E87" w14:textId="748BDFB5" w:rsidR="00ED1639" w:rsidRDefault="00ED1639" w:rsidP="00291582">
            <w:pPr>
              <w:cnfStyle w:val="000000100000" w:firstRow="0" w:lastRow="0" w:firstColumn="0" w:lastColumn="0" w:oddVBand="0" w:evenVBand="0" w:oddHBand="1" w:evenHBand="0" w:firstRowFirstColumn="0" w:firstRowLastColumn="0" w:lastRowFirstColumn="0" w:lastRowLastColumn="0"/>
            </w:pPr>
            <w:r>
              <w:t>Guidance</w:t>
            </w:r>
          </w:p>
        </w:tc>
        <w:tc>
          <w:tcPr>
            <w:tcW w:w="6056" w:type="dxa"/>
            <w:vAlign w:val="center"/>
          </w:tcPr>
          <w:p w14:paraId="41967EC9" w14:textId="7780948E" w:rsidR="00ED1639" w:rsidRDefault="00ED1639" w:rsidP="00291582">
            <w:pPr>
              <w:cnfStyle w:val="000000100000" w:firstRow="0" w:lastRow="0" w:firstColumn="0" w:lastColumn="0" w:oddVBand="0" w:evenVBand="0" w:oddHBand="1" w:evenHBand="0" w:firstRowFirstColumn="0" w:firstRowLastColumn="0" w:lastRowFirstColumn="0" w:lastRowLastColumn="0"/>
            </w:pPr>
            <w:r>
              <w:t>Health and Safety Plan</w:t>
            </w:r>
          </w:p>
        </w:tc>
      </w:tr>
    </w:tbl>
    <w:p w14:paraId="7735232D" w14:textId="78ED6588" w:rsidR="002B08D6" w:rsidRDefault="002B08D6" w:rsidP="00333C4F">
      <w:pPr>
        <w:pStyle w:val="Heading2"/>
      </w:pPr>
      <w:bookmarkStart w:id="7" w:name="_Toc42174218"/>
    </w:p>
    <w:p w14:paraId="3AEEBAD2" w14:textId="39651DCD" w:rsidR="00333C4F" w:rsidRDefault="00333C4F" w:rsidP="00333C4F">
      <w:pPr>
        <w:pStyle w:val="Heading2"/>
      </w:pPr>
      <w:r>
        <w:t>K</w:t>
      </w:r>
      <w:r w:rsidRPr="00E8439A">
        <w:t xml:space="preserve">ey </w:t>
      </w:r>
      <w:r>
        <w:t>S</w:t>
      </w:r>
      <w:r w:rsidRPr="00E8439A">
        <w:t xml:space="preserve">trategies, </w:t>
      </w:r>
      <w:r>
        <w:t>P</w:t>
      </w:r>
      <w:r w:rsidRPr="00E8439A">
        <w:t xml:space="preserve">olicies, and </w:t>
      </w:r>
      <w:r>
        <w:t>P</w:t>
      </w:r>
      <w:r w:rsidRPr="00E8439A">
        <w:t>rocedures</w:t>
      </w:r>
      <w:bookmarkEnd w:id="7"/>
      <w:r w:rsidRPr="00E8439A">
        <w:t xml:space="preserve"> </w:t>
      </w:r>
    </w:p>
    <w:p w14:paraId="5A5D6B15" w14:textId="7B63B39E" w:rsidR="00E8439A" w:rsidRPr="00E8439A" w:rsidRDefault="00E8439A" w:rsidP="00E8439A">
      <w:r w:rsidRPr="00E8439A">
        <w:t xml:space="preserve">Once your LEA has determined the type of reopening that is best for your local community and established a pandemic coordinator and/or pandemic team, use the action plan templates on the following pages to create a thorough plan for each of the requirements outlined in the Pennsylvania Department of Education’s Preliminary Guidance for Phased Reopening of PreK-12 Schools.  </w:t>
      </w:r>
    </w:p>
    <w:p w14:paraId="13D228B8" w14:textId="47B98317" w:rsidR="00E8439A" w:rsidRPr="00E8439A" w:rsidRDefault="00E8439A" w:rsidP="00E8439A">
      <w:r w:rsidRPr="00E8439A">
        <w:lastRenderedPageBreak/>
        <w:t>For each domain of the Health and Safety Plan, draft a detailed summary describing the key strategies, policies, and procedures your LEA will employ to satisfy the requirements of the domain. The domain summary will serve as the public-facing description of the efforts your LEA will take to ensure health and safety of every stakeholder in your local education community. Thus, the summary should be focused on the key information that staff, students, and families will require to clearly understand your local plan for the phased reopening of schools. You can use the key questions to guide your domain summary.</w:t>
      </w:r>
    </w:p>
    <w:p w14:paraId="0070E720" w14:textId="77777777" w:rsidR="00E8439A" w:rsidRPr="00E8439A" w:rsidRDefault="00E8439A" w:rsidP="00E8439A">
      <w:r w:rsidRPr="00E8439A">
        <w:t>For each requirement within each domain, document the following:</w:t>
      </w:r>
    </w:p>
    <w:p w14:paraId="065F66A8" w14:textId="77777777" w:rsidR="00E8439A" w:rsidRPr="00B8779B" w:rsidRDefault="00E8439A" w:rsidP="00BE4B9D">
      <w:pPr>
        <w:pStyle w:val="ListParagraph"/>
        <w:numPr>
          <w:ilvl w:val="0"/>
          <w:numId w:val="4"/>
        </w:numPr>
      </w:pPr>
      <w:r w:rsidRPr="00B8779B">
        <w:rPr>
          <w:b/>
          <w:bCs/>
        </w:rPr>
        <w:t>Action Steps under Yellow Phase:</w:t>
      </w:r>
      <w:r w:rsidRPr="00B8779B">
        <w:t xml:space="preserve"> Identify the discrete action steps required to prepare for and implement the requirement under the guidelines outlined for counties in yellow. List the discrete action steps for each requirement in sequential order.  </w:t>
      </w:r>
    </w:p>
    <w:p w14:paraId="14F1FF12" w14:textId="77777777" w:rsidR="00E8439A" w:rsidRPr="00B8779B" w:rsidRDefault="00E8439A" w:rsidP="00BE4B9D">
      <w:pPr>
        <w:pStyle w:val="ListParagraph"/>
        <w:numPr>
          <w:ilvl w:val="0"/>
          <w:numId w:val="4"/>
        </w:numPr>
      </w:pPr>
      <w:r w:rsidRPr="00B8779B">
        <w:rPr>
          <w:b/>
          <w:bCs/>
        </w:rPr>
        <w:t>Action Steps under Green Phase:</w:t>
      </w:r>
      <w:r w:rsidRPr="00B8779B">
        <w:t xml:space="preserve">  Identify the specific adjustments the LEA or school will make to the requirement during the time period the county is designated as green. If implementation of the requirement will be the same regardless of county designation, then type “same as Yellow” in this cell. </w:t>
      </w:r>
    </w:p>
    <w:p w14:paraId="22D311D1" w14:textId="288FB8E4" w:rsidR="00E8439A" w:rsidRPr="00B8779B" w:rsidRDefault="00E8439A" w:rsidP="00BE4B9D">
      <w:pPr>
        <w:pStyle w:val="ListParagraph"/>
        <w:numPr>
          <w:ilvl w:val="0"/>
          <w:numId w:val="4"/>
        </w:numPr>
      </w:pPr>
      <w:r w:rsidRPr="00B8779B">
        <w:rPr>
          <w:b/>
          <w:bCs/>
        </w:rPr>
        <w:t>Lead Individual</w:t>
      </w:r>
      <w:r w:rsidR="00876535" w:rsidRPr="00B8779B">
        <w:rPr>
          <w:b/>
          <w:bCs/>
        </w:rPr>
        <w:t xml:space="preserve"> and </w:t>
      </w:r>
      <w:r w:rsidRPr="00B8779B">
        <w:rPr>
          <w:b/>
          <w:bCs/>
        </w:rPr>
        <w:t>Position:</w:t>
      </w:r>
      <w:r w:rsidRPr="00B8779B">
        <w:t xml:space="preserve"> List the person(s) responsible for ensuring the action steps are fully planned and the </w:t>
      </w:r>
      <w:r w:rsidR="004E7878">
        <w:t xml:space="preserve">school </w:t>
      </w:r>
      <w:r w:rsidRPr="00B8779B">
        <w:t>system is prepared for effective implementation.</w:t>
      </w:r>
    </w:p>
    <w:p w14:paraId="165F42F2" w14:textId="6E2FB2AF" w:rsidR="00E8439A" w:rsidRPr="00B8779B" w:rsidRDefault="00E8439A" w:rsidP="00BE4B9D">
      <w:pPr>
        <w:pStyle w:val="ListParagraph"/>
        <w:numPr>
          <w:ilvl w:val="0"/>
          <w:numId w:val="4"/>
        </w:numPr>
      </w:pPr>
      <w:r w:rsidRPr="00B8779B">
        <w:rPr>
          <w:b/>
          <w:bCs/>
        </w:rPr>
        <w:t>Materials</w:t>
      </w:r>
      <w:r w:rsidR="006111B5" w:rsidRPr="00B8779B">
        <w:rPr>
          <w:b/>
          <w:bCs/>
        </w:rPr>
        <w:t xml:space="preserve">, </w:t>
      </w:r>
      <w:r w:rsidRPr="00B8779B">
        <w:rPr>
          <w:b/>
          <w:bCs/>
        </w:rPr>
        <w:t>Resources</w:t>
      </w:r>
      <w:r w:rsidR="006111B5" w:rsidRPr="00B8779B">
        <w:rPr>
          <w:b/>
          <w:bCs/>
        </w:rPr>
        <w:t>, and</w:t>
      </w:r>
      <w:r w:rsidR="00A12AC8">
        <w:rPr>
          <w:b/>
          <w:bCs/>
        </w:rPr>
        <w:t>/</w:t>
      </w:r>
      <w:r w:rsidR="006111B5" w:rsidRPr="00B8779B">
        <w:rPr>
          <w:b/>
          <w:bCs/>
        </w:rPr>
        <w:t xml:space="preserve">or </w:t>
      </w:r>
      <w:r w:rsidR="003E5BA8" w:rsidRPr="00B8779B">
        <w:rPr>
          <w:b/>
          <w:bCs/>
        </w:rPr>
        <w:t>Supports</w:t>
      </w:r>
      <w:r w:rsidRPr="00B8779B">
        <w:rPr>
          <w:b/>
          <w:bCs/>
        </w:rPr>
        <w:t xml:space="preserve"> Needed:</w:t>
      </w:r>
      <w:r w:rsidRPr="00B8779B">
        <w:t xml:space="preserve"> List any materials, resources, or support required to implement the requirement. </w:t>
      </w:r>
    </w:p>
    <w:p w14:paraId="63DAB213" w14:textId="1A7D7BEB" w:rsidR="00E8439A" w:rsidRPr="00E8439A" w:rsidRDefault="00E8439A" w:rsidP="00BE4B9D">
      <w:pPr>
        <w:pStyle w:val="ListParagraph"/>
        <w:numPr>
          <w:ilvl w:val="0"/>
          <w:numId w:val="4"/>
        </w:numPr>
      </w:pPr>
      <w:r w:rsidRPr="00B8779B">
        <w:rPr>
          <w:b/>
          <w:bCs/>
        </w:rPr>
        <w:t>Professional Development</w:t>
      </w:r>
      <w:r w:rsidR="00333C4F" w:rsidRPr="00B8779B">
        <w:rPr>
          <w:b/>
          <w:bCs/>
        </w:rPr>
        <w:t xml:space="preserve"> (PD)</w:t>
      </w:r>
      <w:r w:rsidRPr="00B8779B">
        <w:rPr>
          <w:b/>
          <w:bCs/>
        </w:rPr>
        <w:t xml:space="preserve"> Required:</w:t>
      </w:r>
      <w:r w:rsidRPr="00B8779B">
        <w:t xml:space="preserve"> In</w:t>
      </w:r>
      <w:r w:rsidRPr="00E8439A">
        <w:t xml:space="preserve"> order to implement this requirement effectively, will staff, students, families, or other stakeholders require professional development?</w:t>
      </w:r>
    </w:p>
    <w:p w14:paraId="728B0D4C" w14:textId="3C7BF5D3" w:rsidR="00333C4F" w:rsidRPr="002E248D" w:rsidRDefault="00E8439A">
      <w:r w:rsidRPr="00E8439A">
        <w:t>In the following tables, an asterisk (*) denotes a mandatory element of the plan. All other requirements are highly en</w:t>
      </w:r>
      <w:r w:rsidR="002E248D">
        <w:t>couraged to the extent possible.</w:t>
      </w:r>
      <w:r w:rsidR="00333C4F">
        <w:br w:type="page"/>
      </w:r>
    </w:p>
    <w:p w14:paraId="0568299C" w14:textId="71E33313" w:rsidR="00E8439A" w:rsidRPr="00333C4F" w:rsidRDefault="00E8439A" w:rsidP="00333C4F">
      <w:pPr>
        <w:pStyle w:val="Heading3"/>
      </w:pPr>
      <w:bookmarkStart w:id="8" w:name="_Toc42174219"/>
      <w:r w:rsidRPr="00333C4F">
        <w:lastRenderedPageBreak/>
        <w:t>Cleaning, Sanitizing, Disinfe</w:t>
      </w:r>
      <w:r w:rsidR="00B8779B">
        <w:t>c</w:t>
      </w:r>
      <w:r w:rsidRPr="00333C4F">
        <w:t>ting</w:t>
      </w:r>
      <w:r w:rsidR="004E7878">
        <w:t>,</w:t>
      </w:r>
      <w:r w:rsidRPr="00333C4F">
        <w:t xml:space="preserve"> and Ventilation</w:t>
      </w:r>
      <w:bookmarkEnd w:id="8"/>
    </w:p>
    <w:p w14:paraId="0BB859E7" w14:textId="2D0792BC" w:rsidR="00E8439A" w:rsidRPr="00B8779B" w:rsidRDefault="00E8439A" w:rsidP="00333C4F">
      <w:pPr>
        <w:pStyle w:val="Heading4"/>
        <w:rPr>
          <w:i w:val="0"/>
          <w:iCs w:val="0"/>
        </w:rPr>
      </w:pPr>
      <w:r w:rsidRPr="00B8779B">
        <w:rPr>
          <w:i w:val="0"/>
          <w:iCs w:val="0"/>
        </w:rPr>
        <w:t>Key Questions</w:t>
      </w:r>
    </w:p>
    <w:p w14:paraId="78E94821" w14:textId="6F816EAB" w:rsidR="00E8439A" w:rsidRPr="001B38A6" w:rsidRDefault="00E8439A" w:rsidP="00BE4B9D">
      <w:pPr>
        <w:pStyle w:val="ListParagraph"/>
        <w:numPr>
          <w:ilvl w:val="0"/>
          <w:numId w:val="5"/>
        </w:numPr>
        <w:rPr>
          <w:rFonts w:cs="Arial"/>
        </w:rPr>
      </w:pPr>
      <w:r w:rsidRPr="001B38A6">
        <w:rPr>
          <w:rFonts w:cs="Arial"/>
        </w:rPr>
        <w:t>How will you ensure the building is cleaned and ready to safely welcome staff and students?</w:t>
      </w:r>
    </w:p>
    <w:p w14:paraId="5D5866B2" w14:textId="77777777" w:rsidR="001B38A6" w:rsidRPr="001B38A6" w:rsidRDefault="001B38A6" w:rsidP="00BE4B9D">
      <w:pPr>
        <w:pStyle w:val="ListParagraph"/>
        <w:numPr>
          <w:ilvl w:val="0"/>
          <w:numId w:val="5"/>
        </w:numPr>
        <w:spacing w:after="160" w:line="259" w:lineRule="auto"/>
        <w:rPr>
          <w:rFonts w:cs="Arial"/>
        </w:rPr>
      </w:pPr>
      <w:r w:rsidRPr="001B38A6">
        <w:rPr>
          <w:rFonts w:cs="Arial"/>
        </w:rPr>
        <w:t xml:space="preserve">How will you procure adequate disinfection supplies meeting OSHA and </w:t>
      </w:r>
      <w:hyperlink r:id="rId17" w:history="1">
        <w:r w:rsidRPr="001B38A6">
          <w:rPr>
            <w:rStyle w:val="Hyperlink"/>
            <w:rFonts w:cs="Arial"/>
          </w:rPr>
          <w:t>CDC requirements for COVID-19</w:t>
        </w:r>
      </w:hyperlink>
      <w:r w:rsidRPr="001B38A6">
        <w:rPr>
          <w:rFonts w:cs="Arial"/>
        </w:rPr>
        <w:t>?</w:t>
      </w:r>
    </w:p>
    <w:p w14:paraId="288101C4" w14:textId="77777777" w:rsidR="00E8439A" w:rsidRPr="00E8439A" w:rsidRDefault="00E8439A" w:rsidP="00BE4B9D">
      <w:pPr>
        <w:pStyle w:val="ListParagraph"/>
        <w:numPr>
          <w:ilvl w:val="0"/>
          <w:numId w:val="5"/>
        </w:numPr>
      </w:pPr>
      <w:r w:rsidRPr="001B38A6">
        <w:rPr>
          <w:rFonts w:cs="Arial"/>
        </w:rPr>
        <w:t>How often will you</w:t>
      </w:r>
      <w:r w:rsidRPr="00E8439A">
        <w:t xml:space="preserve"> implement cleaning, sanitation, disinfecting, and ventilation protocols/procedures to maintain staff and student safety? </w:t>
      </w:r>
    </w:p>
    <w:p w14:paraId="782D85B4" w14:textId="77777777" w:rsidR="00E8439A" w:rsidRPr="00E8439A" w:rsidRDefault="00E8439A" w:rsidP="00BE4B9D">
      <w:pPr>
        <w:pStyle w:val="ListParagraph"/>
        <w:numPr>
          <w:ilvl w:val="0"/>
          <w:numId w:val="5"/>
        </w:numPr>
      </w:pPr>
      <w:r w:rsidRPr="00E8439A">
        <w:t xml:space="preserve">What protocols will you put in place to clean and disinfect throughout an individual school day? </w:t>
      </w:r>
    </w:p>
    <w:p w14:paraId="1694FBE8" w14:textId="3906B96B" w:rsidR="00E8439A" w:rsidRPr="00E8439A" w:rsidRDefault="00E8439A" w:rsidP="00BE4B9D">
      <w:pPr>
        <w:pStyle w:val="ListParagraph"/>
        <w:numPr>
          <w:ilvl w:val="0"/>
          <w:numId w:val="5"/>
        </w:numPr>
      </w:pPr>
      <w:r w:rsidRPr="00E8439A">
        <w:t>Which stakeholders will be trained on cleaning, sanitizing, disinfecting, and ventilation protocols? When and how will the training be provided? How will preparedness to implement as a result of the training be measured?</w:t>
      </w:r>
    </w:p>
    <w:p w14:paraId="1C107203" w14:textId="4163C1CA" w:rsidR="006E5EC9" w:rsidRPr="00221355" w:rsidRDefault="00EB7492" w:rsidP="00EB7492">
      <w:pPr>
        <w:rPr>
          <w:color w:val="000000" w:themeColor="text1"/>
        </w:rPr>
      </w:pPr>
      <w:r w:rsidRPr="00B8779B">
        <w:rPr>
          <w:b/>
          <w:bCs/>
        </w:rPr>
        <w:t xml:space="preserve">Summary of </w:t>
      </w:r>
      <w:r w:rsidR="00D23A6E">
        <w:rPr>
          <w:b/>
          <w:bCs/>
        </w:rPr>
        <w:t>Responses</w:t>
      </w:r>
      <w:r w:rsidRPr="00B8779B">
        <w:rPr>
          <w:b/>
          <w:bCs/>
        </w:rPr>
        <w:t xml:space="preserve"> to Key Questions</w:t>
      </w:r>
      <w:r w:rsidR="00CA3F0D" w:rsidRPr="00B8779B">
        <w:rPr>
          <w:b/>
          <w:bCs/>
        </w:rPr>
        <w:t>:</w:t>
      </w:r>
      <w:r w:rsidR="00BB6610">
        <w:rPr>
          <w:b/>
          <w:bCs/>
        </w:rPr>
        <w:t xml:space="preserve"> </w:t>
      </w:r>
      <w:r w:rsidR="00193A73" w:rsidRPr="00221355">
        <w:rPr>
          <w:color w:val="000000" w:themeColor="text1"/>
        </w:rPr>
        <w:t xml:space="preserve">The safety of students and staff is the main priority of the school district as we focus on reopening.  As such, we will continue to clean and disinfect all areas of need as well as use products and cleaning techniques that optimize health and welfare.  Moreover, we will alter the traditional pathways, classrooms, or other areas in order to promote social distancing and school safety. Daily, we will continue to search for the best research and professional scientific techniques for safety that will include EPA safe products, ventilation procedures, sanitation, and the disinfection of the buildings. </w:t>
      </w:r>
      <w:r w:rsidR="00441BDD" w:rsidRPr="00221355">
        <w:rPr>
          <w:color w:val="000000" w:themeColor="text1"/>
        </w:rPr>
        <w:t>Lastly, training will b</w:t>
      </w:r>
      <w:r w:rsidR="00221355">
        <w:rPr>
          <w:color w:val="000000" w:themeColor="text1"/>
        </w:rPr>
        <w:t xml:space="preserve">e </w:t>
      </w:r>
      <w:r w:rsidR="00441BDD" w:rsidRPr="00221355">
        <w:rPr>
          <w:color w:val="000000" w:themeColor="text1"/>
        </w:rPr>
        <w:t>provided to those that are required to perform cleaning based on CDC recommendations and Department of Health protocols.</w:t>
      </w:r>
      <w:r w:rsidR="002B08D6">
        <w:rPr>
          <w:color w:val="000000" w:themeColor="text1"/>
        </w:rPr>
        <w:t xml:space="preserve"> Yellow and Green Phases for Cleaning are the same.</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01693A4D" w14:textId="77777777" w:rsidTr="0087653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6F92C50" w14:textId="77777777" w:rsidR="00E8439A" w:rsidRPr="006111B5" w:rsidRDefault="00E8439A" w:rsidP="00E8439A">
            <w:pPr>
              <w:jc w:val="center"/>
              <w:rPr>
                <w:sz w:val="20"/>
                <w:szCs w:val="20"/>
              </w:rPr>
            </w:pPr>
            <w:r w:rsidRPr="006111B5">
              <w:rPr>
                <w:sz w:val="20"/>
                <w:szCs w:val="20"/>
              </w:rPr>
              <w:lastRenderedPageBreak/>
              <w:t>Requirements</w:t>
            </w:r>
          </w:p>
        </w:tc>
        <w:tc>
          <w:tcPr>
            <w:tcW w:w="3312" w:type="dxa"/>
            <w:vAlign w:val="center"/>
          </w:tcPr>
          <w:p w14:paraId="5025E436" w14:textId="02B22FFB"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Yellow Phase</w:t>
            </w:r>
          </w:p>
        </w:tc>
        <w:tc>
          <w:tcPr>
            <w:tcW w:w="3312" w:type="dxa"/>
            <w:vAlign w:val="center"/>
          </w:tcPr>
          <w:p w14:paraId="58B0BBDD" w14:textId="5AFBAC0E"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Green Phase</w:t>
            </w:r>
          </w:p>
        </w:tc>
        <w:tc>
          <w:tcPr>
            <w:tcW w:w="2160" w:type="dxa"/>
            <w:vAlign w:val="center"/>
          </w:tcPr>
          <w:p w14:paraId="727D04BB" w14:textId="04B4B755" w:rsidR="00E8439A" w:rsidRPr="006111B5" w:rsidRDefault="00E8439A"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sidR="006111B5">
              <w:rPr>
                <w:sz w:val="20"/>
                <w:szCs w:val="20"/>
              </w:rPr>
              <w:t xml:space="preserve"> </w:t>
            </w:r>
            <w:r w:rsidR="00876535">
              <w:rPr>
                <w:sz w:val="20"/>
                <w:szCs w:val="20"/>
              </w:rPr>
              <w:br/>
            </w:r>
            <w:r w:rsidR="006111B5">
              <w:rPr>
                <w:sz w:val="20"/>
                <w:szCs w:val="20"/>
              </w:rPr>
              <w:t xml:space="preserve">and </w:t>
            </w:r>
            <w:r w:rsidRPr="006111B5">
              <w:rPr>
                <w:sz w:val="20"/>
                <w:szCs w:val="20"/>
              </w:rPr>
              <w:t>Position</w:t>
            </w:r>
          </w:p>
        </w:tc>
        <w:tc>
          <w:tcPr>
            <w:tcW w:w="2304" w:type="dxa"/>
            <w:vAlign w:val="center"/>
          </w:tcPr>
          <w:p w14:paraId="412B64EE" w14:textId="6A3A407D"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sidR="006111B5">
              <w:rPr>
                <w:sz w:val="20"/>
                <w:szCs w:val="20"/>
              </w:rPr>
              <w:t>,</w:t>
            </w:r>
            <w:r w:rsidR="006111B5" w:rsidRPr="006111B5">
              <w:rPr>
                <w:sz w:val="20"/>
                <w:szCs w:val="20"/>
              </w:rPr>
              <w:t xml:space="preserve"> </w:t>
            </w:r>
            <w:r w:rsidRPr="006111B5">
              <w:rPr>
                <w:sz w:val="20"/>
                <w:szCs w:val="20"/>
              </w:rPr>
              <w:t>Resources</w:t>
            </w:r>
            <w:r w:rsidR="006111B5">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38CBE6FD" w14:textId="77777777"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360AD693" w14:textId="77777777" w:rsidTr="0087653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CEE4CE7" w14:textId="77777777" w:rsidR="00E8439A" w:rsidRPr="00FB29E3" w:rsidRDefault="00E8439A" w:rsidP="006E5EC9">
            <w:pPr>
              <w:ind w:left="153" w:hanging="153"/>
              <w:rPr>
                <w:rFonts w:cs="Arial"/>
                <w:sz w:val="20"/>
                <w:szCs w:val="20"/>
              </w:rPr>
            </w:pPr>
            <w:r w:rsidRPr="00FB29E3">
              <w:rPr>
                <w:rFonts w:cs="Arial"/>
                <w:sz w:val="20"/>
                <w:szCs w:val="20"/>
              </w:rPr>
              <w:lastRenderedPageBreak/>
              <w:t xml:space="preserve">* </w:t>
            </w:r>
            <w:r w:rsidRPr="00FB29E3">
              <w:rPr>
                <w:rFonts w:cs="Arial"/>
              </w:rPr>
              <w:t>Cleaning, sanitizing, disinfecting, and ventilating learning spaces, surfaces, and any other areas used by students (i.e., restrooms, drinking fountains, hallways, and transportation)</w:t>
            </w:r>
          </w:p>
        </w:tc>
        <w:tc>
          <w:tcPr>
            <w:tcW w:w="3312" w:type="dxa"/>
          </w:tcPr>
          <w:p w14:paraId="69B7812B" w14:textId="77777777" w:rsidR="002B08D6" w:rsidRPr="00FB29E3" w:rsidRDefault="002B08D6" w:rsidP="002B08D6">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272CE4A2" w14:textId="5D1E162E" w:rsidR="002B08D6" w:rsidRPr="00FB29E3" w:rsidRDefault="002B08D6" w:rsidP="00ED1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n the Yellow Phase of reopening, gatherings for a planned or spontaneous event are limited to a maximum of 25 individuals.</w:t>
            </w:r>
          </w:p>
          <w:p w14:paraId="04E0546E" w14:textId="77777777" w:rsidR="002B08D6" w:rsidRPr="00FB29E3" w:rsidRDefault="002B08D6" w:rsidP="002B08D6">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02769F20" w14:textId="77777777" w:rsidR="00A8556C" w:rsidRPr="00FB29E3" w:rsidRDefault="002B08D6" w:rsidP="00BE4B9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n the Green Phase of reopening, gatherings for a planned or spontaneous event are limited to a maximum of 250 individuals.</w:t>
            </w:r>
          </w:p>
          <w:p w14:paraId="523149E9" w14:textId="77777777" w:rsidR="00A308E4" w:rsidRPr="00FB29E3" w:rsidRDefault="00A308E4" w:rsidP="00A308E4">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1D0904DA" w14:textId="37F05474" w:rsidR="00A308E4" w:rsidRPr="00FB29E3" w:rsidRDefault="00A308E4" w:rsidP="00ED163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rPr>
              <w:t>Yellow and Green Cleaning will be the same.</w:t>
            </w:r>
          </w:p>
        </w:tc>
        <w:tc>
          <w:tcPr>
            <w:tcW w:w="3312" w:type="dxa"/>
          </w:tcPr>
          <w:p w14:paraId="628C468E" w14:textId="418D7107" w:rsidR="00441BDD" w:rsidRPr="00FB29E3" w:rsidRDefault="002B08D6" w:rsidP="00441BDD">
            <w:pPr>
              <w:cnfStyle w:val="000000100000" w:firstRow="0" w:lastRow="0" w:firstColumn="0" w:lastColumn="0" w:oddVBand="0" w:evenVBand="0" w:oddHBand="1" w:evenHBand="0" w:firstRowFirstColumn="0" w:firstRowLastColumn="0" w:lastRowFirstColumn="0" w:lastRowLastColumn="0"/>
              <w:rPr>
                <w:rFonts w:cs="Arial"/>
                <w:b/>
              </w:rPr>
            </w:pPr>
            <w:r w:rsidRPr="00FB29E3">
              <w:rPr>
                <w:rFonts w:cs="Arial"/>
                <w:b/>
              </w:rPr>
              <w:t>Cleaning, sanitizing, disinfecting and ventilating guidelines apply to areas used by anyone on school property, not just students.</w:t>
            </w:r>
          </w:p>
          <w:p w14:paraId="6A35FA20" w14:textId="3A8C7D95" w:rsidR="002B08D6" w:rsidRPr="00FB29E3" w:rsidRDefault="002B08D6" w:rsidP="00441BDD">
            <w:pPr>
              <w:cnfStyle w:val="000000100000" w:firstRow="0" w:lastRow="0" w:firstColumn="0" w:lastColumn="0" w:oddVBand="0" w:evenVBand="0" w:oddHBand="1" w:evenHBand="0" w:firstRowFirstColumn="0" w:firstRowLastColumn="0" w:lastRowFirstColumn="0" w:lastRowLastColumn="0"/>
              <w:rPr>
                <w:rFonts w:cs="Arial"/>
              </w:rPr>
            </w:pPr>
          </w:p>
          <w:p w14:paraId="54A4F291" w14:textId="77777777"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 xml:space="preserve">Disinfect frequently touched surfaces and objects within the school at least daily, including desktops, chairs, electronic devices, door handles, sink handles, etc. </w:t>
            </w:r>
          </w:p>
          <w:p w14:paraId="56FA91D8" w14:textId="77777777"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 xml:space="preserve">Disinfect school buses with particular focus on frequently touched surfaces such as handrails, tops of seats, etc. clean and disinfect entire bus daily. </w:t>
            </w:r>
          </w:p>
          <w:p w14:paraId="65B9FE42" w14:textId="77777777"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 xml:space="preserve">Clean shared equipment including but not limited to technology, gym equipment, etc. after each use. </w:t>
            </w:r>
          </w:p>
          <w:p w14:paraId="2B5C0E4F" w14:textId="77777777"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 xml:space="preserve">Use disposable gloves when cleaning and disinfecting and dispose immediately. </w:t>
            </w:r>
          </w:p>
          <w:p w14:paraId="059DA87F" w14:textId="77777777"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 xml:space="preserve">Use disinfectants registered by the Environmental Protection Agency (EPA) as effective against Sars-CoV-2 which are labeled as safe for humans and the environment (e.g. “Safer for the Environment” or “Designed for the Environment.” </w:t>
            </w:r>
          </w:p>
          <w:p w14:paraId="0C55C1AB" w14:textId="77777777"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 xml:space="preserve">Ensure ventilation systems operate properly and </w:t>
            </w:r>
            <w:r w:rsidRPr="00FB29E3">
              <w:rPr>
                <w:rFonts w:cs="Arial"/>
              </w:rPr>
              <w:lastRenderedPageBreak/>
              <w:t xml:space="preserve">increase circulation of outdoor air by opening windows in places that do not conflict with the school’s existing safety measures and do not pose a health and safety risk to staff and students, </w:t>
            </w:r>
          </w:p>
          <w:p w14:paraId="50F37312" w14:textId="77777777"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 xml:space="preserve">Make hand sanitizer available in common areas, hallways, and rooms where sinks for handwashing are not available. </w:t>
            </w:r>
          </w:p>
          <w:p w14:paraId="26924AFD" w14:textId="77777777"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 xml:space="preserve">Provide continuous reminders/education about hand washing/sanitation. </w:t>
            </w:r>
          </w:p>
          <w:p w14:paraId="55539065" w14:textId="77777777"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 xml:space="preserve">Staff and students reminded to wash hands before and after lunch/snacks. </w:t>
            </w:r>
          </w:p>
          <w:p w14:paraId="3ABA8E21" w14:textId="46244B5B"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t>
            </w:r>
            <w:r w:rsidRPr="00FB29E3">
              <w:rPr>
                <w:rFonts w:cs="Arial"/>
              </w:rPr>
              <w:tab/>
              <w:t>Discontinue the use of drinking fountains and provide safe alternatives for providing water when possible; personal water bottles from home, touchless fountains, paper cups etc.</w:t>
            </w:r>
          </w:p>
          <w:p w14:paraId="796BC795" w14:textId="39865F04"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p>
          <w:p w14:paraId="1D45CE50" w14:textId="51B33E5D" w:rsidR="002B08D6" w:rsidRPr="00FB29E3" w:rsidRDefault="002B08D6" w:rsidP="002B08D6">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 xml:space="preserve">When someone in the school develops COVID-19 symptoms, or tests positive for COVID-19: </w:t>
            </w:r>
          </w:p>
          <w:p w14:paraId="1D740202" w14:textId="77777777" w:rsidR="00A308E4" w:rsidRPr="00FB29E3" w:rsidRDefault="00A308E4" w:rsidP="002B08D6">
            <w:pPr>
              <w:cnfStyle w:val="000000100000" w:firstRow="0" w:lastRow="0" w:firstColumn="0" w:lastColumn="0" w:oddVBand="0" w:evenVBand="0" w:oddHBand="1" w:evenHBand="0" w:firstRowFirstColumn="0" w:firstRowLastColumn="0" w:lastRowFirstColumn="0" w:lastRowLastColumn="0"/>
              <w:rPr>
                <w:rFonts w:cs="Arial"/>
              </w:rPr>
            </w:pPr>
          </w:p>
          <w:p w14:paraId="1A08832B" w14:textId="3AFB94F6" w:rsidR="002B08D6" w:rsidRPr="00FB29E3" w:rsidRDefault="002B08D6" w:rsidP="00BE4B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The building does not need to be evacuated.</w:t>
            </w:r>
          </w:p>
          <w:p w14:paraId="2E32F912" w14:textId="5EACAC60" w:rsidR="00A308E4" w:rsidRPr="00FB29E3" w:rsidRDefault="00A308E4" w:rsidP="002B08D6">
            <w:pPr>
              <w:cnfStyle w:val="000000100000" w:firstRow="0" w:lastRow="0" w:firstColumn="0" w:lastColumn="0" w:oddVBand="0" w:evenVBand="0" w:oddHBand="1" w:evenHBand="0" w:firstRowFirstColumn="0" w:firstRowLastColumn="0" w:lastRowFirstColumn="0" w:lastRowLastColumn="0"/>
              <w:rPr>
                <w:rFonts w:cs="Arial"/>
              </w:rPr>
            </w:pPr>
          </w:p>
          <w:p w14:paraId="215DCC59" w14:textId="77777777" w:rsidR="00A308E4" w:rsidRPr="00FB29E3" w:rsidRDefault="00A308E4" w:rsidP="002B08D6">
            <w:pPr>
              <w:cnfStyle w:val="000000100000" w:firstRow="0" w:lastRow="0" w:firstColumn="0" w:lastColumn="0" w:oddVBand="0" w:evenVBand="0" w:oddHBand="1" w:evenHBand="0" w:firstRowFirstColumn="0" w:firstRowLastColumn="0" w:lastRowFirstColumn="0" w:lastRowLastColumn="0"/>
              <w:rPr>
                <w:rFonts w:cs="Arial"/>
              </w:rPr>
            </w:pPr>
          </w:p>
          <w:p w14:paraId="539CD3A0" w14:textId="201ABD63" w:rsidR="002B08D6" w:rsidRPr="00FB29E3" w:rsidRDefault="002B08D6" w:rsidP="00BE4B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 xml:space="preserve">Close off areas used by a sick person and </w:t>
            </w:r>
            <w:r w:rsidRPr="00FB29E3">
              <w:rPr>
                <w:rFonts w:cs="Arial"/>
              </w:rPr>
              <w:lastRenderedPageBreak/>
              <w:t>do not use these areas until after cleaning and disinfecting.</w:t>
            </w:r>
          </w:p>
          <w:p w14:paraId="3CE04699" w14:textId="77777777" w:rsidR="00A308E4" w:rsidRPr="00FB29E3" w:rsidRDefault="00A308E4" w:rsidP="00A308E4">
            <w:pPr>
              <w:pStyle w:val="ListParagraph"/>
              <w:ind w:left="780"/>
              <w:cnfStyle w:val="000000100000" w:firstRow="0" w:lastRow="0" w:firstColumn="0" w:lastColumn="0" w:oddVBand="0" w:evenVBand="0" w:oddHBand="1" w:evenHBand="0" w:firstRowFirstColumn="0" w:firstRowLastColumn="0" w:lastRowFirstColumn="0" w:lastRowLastColumn="0"/>
              <w:rPr>
                <w:rFonts w:cs="Arial"/>
              </w:rPr>
            </w:pPr>
          </w:p>
          <w:p w14:paraId="72F7F876" w14:textId="4C6A57E6" w:rsidR="002B08D6" w:rsidRPr="00FB29E3" w:rsidRDefault="002B08D6" w:rsidP="00BE4B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Wait at least 24 hours before cleaning and disinfecting. If not feasible, wait as long as possible. If seven days have passed since the individual was in the affected area, cleaning is not needed.</w:t>
            </w:r>
          </w:p>
          <w:p w14:paraId="73992F0D" w14:textId="77777777" w:rsidR="002B08D6" w:rsidRPr="00FB29E3" w:rsidRDefault="002B08D6" w:rsidP="00441BDD">
            <w:pPr>
              <w:cnfStyle w:val="000000100000" w:firstRow="0" w:lastRow="0" w:firstColumn="0" w:lastColumn="0" w:oddVBand="0" w:evenVBand="0" w:oddHBand="1" w:evenHBand="0" w:firstRowFirstColumn="0" w:firstRowLastColumn="0" w:lastRowFirstColumn="0" w:lastRowLastColumn="0"/>
              <w:rPr>
                <w:rFonts w:cs="Arial"/>
              </w:rPr>
            </w:pPr>
          </w:p>
          <w:p w14:paraId="7E0BD058" w14:textId="1A2409D0" w:rsidR="002B08D6" w:rsidRPr="00FB29E3" w:rsidRDefault="002B08D6" w:rsidP="00441BDD">
            <w:pPr>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14:paraId="2644C62B" w14:textId="7C8A87C6" w:rsidR="00E8439A" w:rsidRPr="00FB29E3" w:rsidRDefault="003D6FBE" w:rsidP="00E8439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lastRenderedPageBreak/>
              <w:t xml:space="preserve">Mr. </w:t>
            </w:r>
            <w:r w:rsidR="00221355" w:rsidRPr="00FB29E3">
              <w:rPr>
                <w:rFonts w:cs="Arial"/>
                <w:sz w:val="20"/>
                <w:szCs w:val="20"/>
              </w:rPr>
              <w:t xml:space="preserve">Kollar </w:t>
            </w:r>
          </w:p>
        </w:tc>
        <w:tc>
          <w:tcPr>
            <w:tcW w:w="2304" w:type="dxa"/>
          </w:tcPr>
          <w:p w14:paraId="1F9AE7FD" w14:textId="4FCC9D9E" w:rsidR="00E8439A" w:rsidRPr="00FB29E3" w:rsidRDefault="003D6FBE" w:rsidP="00BE4B9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 xml:space="preserve">New </w:t>
            </w:r>
            <w:r w:rsidR="00A8556C" w:rsidRPr="00FB29E3">
              <w:rPr>
                <w:rFonts w:cs="Arial"/>
              </w:rPr>
              <w:t>techniques and cleaning tools utilized</w:t>
            </w:r>
          </w:p>
          <w:p w14:paraId="27B3C965" w14:textId="658CB11E" w:rsidR="00A8556C" w:rsidRPr="00FB29E3" w:rsidRDefault="00A8556C" w:rsidP="00BE4B9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Follow CDC Guidelines</w:t>
            </w:r>
          </w:p>
          <w:p w14:paraId="37731F63" w14:textId="40CADC9C" w:rsidR="00A8556C" w:rsidRPr="00FB29E3" w:rsidRDefault="00A8556C" w:rsidP="00BE4B9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rPr>
              <w:t>EPA Approved products</w:t>
            </w:r>
            <w:r w:rsidRPr="00FB29E3">
              <w:rPr>
                <w:rFonts w:cs="Arial"/>
                <w:sz w:val="20"/>
                <w:szCs w:val="20"/>
              </w:rPr>
              <w:t xml:space="preserve"> </w:t>
            </w:r>
          </w:p>
        </w:tc>
        <w:tc>
          <w:tcPr>
            <w:tcW w:w="1152" w:type="dxa"/>
          </w:tcPr>
          <w:p w14:paraId="5687E28B" w14:textId="0B39251A" w:rsidR="00E8439A" w:rsidRPr="00FB29E3" w:rsidRDefault="003D6FBE" w:rsidP="00E8439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Yes</w:t>
            </w:r>
          </w:p>
        </w:tc>
      </w:tr>
      <w:tr w:rsidR="006111B5" w:rsidRPr="006111B5" w14:paraId="43477DDA" w14:textId="77777777" w:rsidTr="0087653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8D68457" w14:textId="77777777" w:rsidR="00E8439A" w:rsidRPr="006111B5" w:rsidRDefault="00E8439A" w:rsidP="00E8439A">
            <w:pPr>
              <w:rPr>
                <w:sz w:val="20"/>
                <w:szCs w:val="20"/>
              </w:rPr>
            </w:pPr>
            <w:r w:rsidRPr="006111B5">
              <w:rPr>
                <w:sz w:val="20"/>
                <w:szCs w:val="20"/>
              </w:rPr>
              <w:lastRenderedPageBreak/>
              <w:t>Other cleaning, sanitizing, disinfecting, and ventilation practices</w:t>
            </w:r>
          </w:p>
        </w:tc>
        <w:tc>
          <w:tcPr>
            <w:tcW w:w="3312" w:type="dxa"/>
          </w:tcPr>
          <w:p w14:paraId="389FEDA0" w14:textId="77777777" w:rsidR="00E8439A" w:rsidRPr="006111B5" w:rsidRDefault="00E8439A" w:rsidP="00E8439A">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6A6BDBCE" w14:textId="77777777" w:rsidR="00E8439A" w:rsidRPr="006111B5" w:rsidRDefault="00E8439A" w:rsidP="00E8439A">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46DC4F05" w14:textId="77777777" w:rsidR="00E8439A" w:rsidRPr="006111B5" w:rsidRDefault="00E8439A" w:rsidP="00E8439A">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0CD03CD9" w14:textId="77777777" w:rsidR="00E8439A" w:rsidRPr="006111B5" w:rsidRDefault="00E8439A" w:rsidP="00E8439A">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2BBB15FE" w14:textId="04F4022B" w:rsidR="00E8439A" w:rsidRPr="006111B5" w:rsidRDefault="00E8439A" w:rsidP="00E8439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615C742" w14:textId="333EB329" w:rsidR="006111B5" w:rsidRPr="00FB29E3" w:rsidRDefault="006111B5" w:rsidP="006111B5">
      <w:pPr>
        <w:pStyle w:val="Heading3"/>
        <w:rPr>
          <w:rFonts w:cs="Arial"/>
        </w:rPr>
      </w:pPr>
      <w:bookmarkStart w:id="9" w:name="_Toc42174220"/>
      <w:r w:rsidRPr="00FB29E3">
        <w:rPr>
          <w:rFonts w:cs="Arial"/>
        </w:rPr>
        <w:t>Social Distancing and Other Safety Protocols</w:t>
      </w:r>
      <w:bookmarkEnd w:id="9"/>
    </w:p>
    <w:p w14:paraId="0961A95E" w14:textId="7E48FF7B" w:rsidR="006111B5" w:rsidRPr="00FB29E3" w:rsidRDefault="006111B5" w:rsidP="006111B5">
      <w:pPr>
        <w:pStyle w:val="Heading4"/>
        <w:rPr>
          <w:i w:val="0"/>
          <w:iCs w:val="0"/>
        </w:rPr>
      </w:pPr>
      <w:r w:rsidRPr="00FB29E3">
        <w:rPr>
          <w:i w:val="0"/>
          <w:iCs w:val="0"/>
        </w:rPr>
        <w:t>Key Questions</w:t>
      </w:r>
    </w:p>
    <w:p w14:paraId="07668C5C" w14:textId="77777777" w:rsidR="006111B5" w:rsidRPr="00FB29E3" w:rsidRDefault="006111B5" w:rsidP="00BE4B9D">
      <w:pPr>
        <w:pStyle w:val="ListParagraph"/>
        <w:numPr>
          <w:ilvl w:val="0"/>
          <w:numId w:val="6"/>
        </w:numPr>
        <w:rPr>
          <w:rFonts w:cs="Arial"/>
        </w:rPr>
      </w:pPr>
      <w:r w:rsidRPr="00FB29E3">
        <w:rPr>
          <w:rFonts w:cs="Arial"/>
        </w:rPr>
        <w:t xml:space="preserve">How will classrooms/learning spaces be organized to mitigate spread? </w:t>
      </w:r>
    </w:p>
    <w:p w14:paraId="04235DFF" w14:textId="77777777" w:rsidR="006111B5" w:rsidRPr="00FB29E3" w:rsidRDefault="006111B5" w:rsidP="00BE4B9D">
      <w:pPr>
        <w:pStyle w:val="ListParagraph"/>
        <w:numPr>
          <w:ilvl w:val="0"/>
          <w:numId w:val="6"/>
        </w:numPr>
        <w:rPr>
          <w:rFonts w:cs="Arial"/>
        </w:rPr>
      </w:pPr>
      <w:r w:rsidRPr="00FB29E3">
        <w:rPr>
          <w:rFonts w:cs="Arial"/>
        </w:rPr>
        <w:t>How will you group students with staff to limit the number of individuals who come into contact with each other throughout the school day?</w:t>
      </w:r>
    </w:p>
    <w:p w14:paraId="5BD9B86E" w14:textId="77777777" w:rsidR="006111B5" w:rsidRPr="00FB29E3" w:rsidRDefault="006111B5" w:rsidP="00BE4B9D">
      <w:pPr>
        <w:pStyle w:val="ListParagraph"/>
        <w:numPr>
          <w:ilvl w:val="0"/>
          <w:numId w:val="6"/>
        </w:numPr>
        <w:rPr>
          <w:rFonts w:cs="Arial"/>
        </w:rPr>
      </w:pPr>
      <w:r w:rsidRPr="00FB29E3">
        <w:rPr>
          <w:rFonts w:cs="Arial"/>
        </w:rPr>
        <w:t>What policies and procedures will govern use of other communal spaces within the school building?</w:t>
      </w:r>
    </w:p>
    <w:p w14:paraId="4A854806" w14:textId="77777777" w:rsidR="006111B5" w:rsidRPr="00FB29E3" w:rsidRDefault="006111B5" w:rsidP="00BE4B9D">
      <w:pPr>
        <w:pStyle w:val="ListParagraph"/>
        <w:numPr>
          <w:ilvl w:val="0"/>
          <w:numId w:val="6"/>
        </w:numPr>
        <w:rPr>
          <w:rFonts w:cs="Arial"/>
        </w:rPr>
      </w:pPr>
      <w:r w:rsidRPr="00FB29E3">
        <w:rPr>
          <w:rFonts w:cs="Arial"/>
        </w:rPr>
        <w:t>How will you utilize outdoor space to help meet social distancing needs?</w:t>
      </w:r>
    </w:p>
    <w:p w14:paraId="7628F5E1" w14:textId="77777777" w:rsidR="006111B5" w:rsidRPr="00FB29E3" w:rsidRDefault="006111B5" w:rsidP="00BE4B9D">
      <w:pPr>
        <w:pStyle w:val="ListParagraph"/>
        <w:numPr>
          <w:ilvl w:val="0"/>
          <w:numId w:val="6"/>
        </w:numPr>
        <w:rPr>
          <w:rFonts w:cs="Arial"/>
        </w:rPr>
      </w:pPr>
      <w:r w:rsidRPr="00FB29E3">
        <w:rPr>
          <w:rFonts w:cs="Arial"/>
        </w:rPr>
        <w:t>What hygiene routines will be implemented throughout the school day?</w:t>
      </w:r>
    </w:p>
    <w:p w14:paraId="1C6DA191" w14:textId="77777777" w:rsidR="006111B5" w:rsidRPr="00FB29E3" w:rsidRDefault="006111B5" w:rsidP="00BE4B9D">
      <w:pPr>
        <w:pStyle w:val="ListParagraph"/>
        <w:numPr>
          <w:ilvl w:val="0"/>
          <w:numId w:val="6"/>
        </w:numPr>
        <w:rPr>
          <w:rFonts w:cs="Arial"/>
        </w:rPr>
      </w:pPr>
      <w:r w:rsidRPr="00FB29E3">
        <w:rPr>
          <w:rFonts w:cs="Arial"/>
        </w:rPr>
        <w:lastRenderedPageBreak/>
        <w:t>How will you adjust student transportation to meet social distancing requirements?</w:t>
      </w:r>
    </w:p>
    <w:p w14:paraId="34DBEFA6" w14:textId="77777777" w:rsidR="006111B5" w:rsidRPr="00FB29E3" w:rsidRDefault="006111B5" w:rsidP="00BE4B9D">
      <w:pPr>
        <w:pStyle w:val="ListParagraph"/>
        <w:numPr>
          <w:ilvl w:val="0"/>
          <w:numId w:val="6"/>
        </w:numPr>
        <w:rPr>
          <w:rFonts w:cs="Arial"/>
        </w:rPr>
      </w:pPr>
      <w:r w:rsidRPr="00FB29E3">
        <w:rPr>
          <w:rFonts w:cs="Arial"/>
        </w:rPr>
        <w:t>What visitor and volunteer policies will you implement to mitigate spread?</w:t>
      </w:r>
    </w:p>
    <w:p w14:paraId="74858114" w14:textId="77777777" w:rsidR="006111B5" w:rsidRPr="00FB29E3" w:rsidRDefault="006111B5" w:rsidP="00BE4B9D">
      <w:pPr>
        <w:pStyle w:val="ListParagraph"/>
        <w:numPr>
          <w:ilvl w:val="0"/>
          <w:numId w:val="6"/>
        </w:numPr>
        <w:rPr>
          <w:rFonts w:cs="Arial"/>
        </w:rPr>
      </w:pPr>
      <w:r w:rsidRPr="00FB29E3">
        <w:rPr>
          <w:rFonts w:cs="Arial"/>
        </w:rPr>
        <w:t>Will any of these social distancing and other safety protocols differ based on age and/or grade ranges?</w:t>
      </w:r>
    </w:p>
    <w:p w14:paraId="22F76190" w14:textId="5E3D217A" w:rsidR="006111B5" w:rsidRPr="00FB29E3" w:rsidRDefault="006111B5" w:rsidP="00BE4B9D">
      <w:pPr>
        <w:pStyle w:val="ListParagraph"/>
        <w:numPr>
          <w:ilvl w:val="0"/>
          <w:numId w:val="6"/>
        </w:numPr>
        <w:rPr>
          <w:rFonts w:cs="Arial"/>
        </w:rPr>
      </w:pPr>
      <w:r w:rsidRPr="00FB29E3">
        <w:rPr>
          <w:rFonts w:cs="Arial"/>
        </w:rPr>
        <w:t>Which stakeholders will be trained on social distancing and other safety protocols? When and how will the training be provided? How will preparedness to implement as a result of the training be measured?</w:t>
      </w:r>
    </w:p>
    <w:p w14:paraId="751DED92" w14:textId="39DF109A" w:rsidR="006111B5" w:rsidRPr="00FB29E3" w:rsidRDefault="006111B5" w:rsidP="006111B5">
      <w:pPr>
        <w:rPr>
          <w:rFonts w:cs="Arial"/>
          <w:b/>
          <w:bCs/>
          <w:color w:val="FF0000"/>
        </w:rPr>
      </w:pPr>
      <w:r w:rsidRPr="00FB29E3">
        <w:rPr>
          <w:rFonts w:cs="Arial"/>
          <w:b/>
          <w:bCs/>
        </w:rPr>
        <w:t>Summary</w:t>
      </w:r>
      <w:r w:rsidR="00CA3F0D" w:rsidRPr="00FB29E3">
        <w:rPr>
          <w:rFonts w:cs="Arial"/>
          <w:b/>
          <w:bCs/>
        </w:rPr>
        <w:t xml:space="preserve"> of </w:t>
      </w:r>
      <w:r w:rsidR="00D23A6E" w:rsidRPr="00FB29E3">
        <w:rPr>
          <w:rFonts w:cs="Arial"/>
          <w:b/>
          <w:bCs/>
        </w:rPr>
        <w:t>Responses</w:t>
      </w:r>
      <w:r w:rsidR="00CA3F0D" w:rsidRPr="00FB29E3">
        <w:rPr>
          <w:rFonts w:cs="Arial"/>
          <w:b/>
          <w:bCs/>
        </w:rPr>
        <w:t xml:space="preserve"> to Key Questions:</w:t>
      </w:r>
      <w:r w:rsidR="00BB6610" w:rsidRPr="00FB29E3">
        <w:rPr>
          <w:rFonts w:cs="Arial"/>
          <w:b/>
          <w:bCs/>
        </w:rPr>
        <w:t xml:space="preserve"> </w:t>
      </w:r>
      <w:r w:rsidR="002B08D6" w:rsidRPr="00FB29E3">
        <w:rPr>
          <w:rFonts w:cs="Arial"/>
          <w:bCs/>
          <w:sz w:val="24"/>
          <w:szCs w:val="24"/>
        </w:rPr>
        <w:t>The school district believes that in order to provide a safe and secure educational day, it is paramount to follow CDC, Department of Health, PDE, and scientific guidelines related to the school day.</w:t>
      </w:r>
      <w:r w:rsidR="00250534" w:rsidRPr="00FB29E3">
        <w:rPr>
          <w:rFonts w:cs="Arial"/>
          <w:bCs/>
          <w:sz w:val="24"/>
          <w:szCs w:val="24"/>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FB29E3" w14:paraId="336E4999" w14:textId="77777777" w:rsidTr="00876535">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6562ED" w14:textId="0DA66CFB" w:rsidR="006111B5" w:rsidRPr="00FB29E3" w:rsidRDefault="006111B5" w:rsidP="006111B5">
            <w:pPr>
              <w:jc w:val="center"/>
              <w:rPr>
                <w:rFonts w:cs="Arial"/>
                <w:sz w:val="20"/>
                <w:szCs w:val="20"/>
              </w:rPr>
            </w:pPr>
            <w:r w:rsidRPr="00FB29E3">
              <w:rPr>
                <w:rFonts w:cs="Arial"/>
                <w:sz w:val="20"/>
                <w:szCs w:val="20"/>
              </w:rPr>
              <w:lastRenderedPageBreak/>
              <w:t>Requirements</w:t>
            </w:r>
          </w:p>
        </w:tc>
        <w:tc>
          <w:tcPr>
            <w:tcW w:w="3312" w:type="dxa"/>
            <w:vAlign w:val="center"/>
          </w:tcPr>
          <w:p w14:paraId="42911C47" w14:textId="1FF00755" w:rsidR="006111B5" w:rsidRPr="00FB29E3" w:rsidRDefault="006111B5" w:rsidP="006111B5">
            <w:pPr>
              <w:jc w:val="center"/>
              <w:cnfStyle w:val="100000000000" w:firstRow="1" w:lastRow="0" w:firstColumn="0" w:lastColumn="0" w:oddVBand="0" w:evenVBand="0" w:oddHBand="0" w:evenHBand="0" w:firstRowFirstColumn="0" w:firstRowLastColumn="0" w:lastRowFirstColumn="0" w:lastRowLastColumn="0"/>
              <w:rPr>
                <w:rFonts w:cs="Arial"/>
              </w:rPr>
            </w:pPr>
            <w:r w:rsidRPr="00FB29E3">
              <w:rPr>
                <w:rFonts w:cs="Arial"/>
              </w:rPr>
              <w:t xml:space="preserve">Action Steps </w:t>
            </w:r>
            <w:r w:rsidRPr="00FB29E3">
              <w:rPr>
                <w:rFonts w:cs="Arial"/>
              </w:rPr>
              <w:br/>
              <w:t>under Yellow Phase</w:t>
            </w:r>
          </w:p>
        </w:tc>
        <w:tc>
          <w:tcPr>
            <w:tcW w:w="3312" w:type="dxa"/>
            <w:vAlign w:val="center"/>
          </w:tcPr>
          <w:p w14:paraId="53F6A523" w14:textId="3F1C5B40" w:rsidR="006111B5" w:rsidRPr="00FB29E3" w:rsidRDefault="006111B5" w:rsidP="006111B5">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Action Steps </w:t>
            </w:r>
            <w:r w:rsidRPr="00FB29E3">
              <w:rPr>
                <w:rFonts w:cs="Arial"/>
                <w:sz w:val="20"/>
                <w:szCs w:val="20"/>
              </w:rPr>
              <w:br/>
              <w:t>under Green Phase</w:t>
            </w:r>
          </w:p>
        </w:tc>
        <w:tc>
          <w:tcPr>
            <w:tcW w:w="2160" w:type="dxa"/>
            <w:vAlign w:val="center"/>
          </w:tcPr>
          <w:p w14:paraId="3F1985A1" w14:textId="2A894BD8" w:rsidR="006111B5" w:rsidRPr="00FB29E3" w:rsidRDefault="006111B5" w:rsidP="006111B5">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Lead Individual and Position</w:t>
            </w:r>
          </w:p>
        </w:tc>
        <w:tc>
          <w:tcPr>
            <w:tcW w:w="2304" w:type="dxa"/>
            <w:vAlign w:val="center"/>
          </w:tcPr>
          <w:p w14:paraId="51284F99" w14:textId="51FF7766" w:rsidR="006111B5" w:rsidRPr="00FB29E3" w:rsidRDefault="006111B5" w:rsidP="006111B5">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Materials, Resources, and or </w:t>
            </w:r>
            <w:r w:rsidR="003E5BA8" w:rsidRPr="00FB29E3">
              <w:rPr>
                <w:rFonts w:cs="Arial"/>
                <w:sz w:val="20"/>
                <w:szCs w:val="20"/>
              </w:rPr>
              <w:t>Supports</w:t>
            </w:r>
            <w:r w:rsidRPr="00FB29E3">
              <w:rPr>
                <w:rFonts w:cs="Arial"/>
                <w:sz w:val="20"/>
                <w:szCs w:val="20"/>
              </w:rPr>
              <w:t xml:space="preserve"> Needed</w:t>
            </w:r>
          </w:p>
        </w:tc>
        <w:tc>
          <w:tcPr>
            <w:tcW w:w="1152" w:type="dxa"/>
            <w:vAlign w:val="center"/>
          </w:tcPr>
          <w:p w14:paraId="12827FD2" w14:textId="7E3C2DAB" w:rsidR="006111B5" w:rsidRPr="00FB29E3" w:rsidRDefault="006111B5" w:rsidP="006111B5">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PD Required (Y/N)</w:t>
            </w:r>
          </w:p>
        </w:tc>
      </w:tr>
      <w:tr w:rsidR="00876535" w:rsidRPr="00FB29E3" w14:paraId="65F9BDA3"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D88E50" w14:textId="536FA27C" w:rsidR="006111B5" w:rsidRPr="00FB29E3" w:rsidRDefault="006111B5" w:rsidP="006E5EC9">
            <w:pPr>
              <w:ind w:left="153" w:hanging="153"/>
              <w:rPr>
                <w:rFonts w:cs="Arial"/>
                <w:sz w:val="20"/>
                <w:szCs w:val="20"/>
              </w:rPr>
            </w:pPr>
            <w:r w:rsidRPr="00FB29E3">
              <w:rPr>
                <w:rFonts w:cs="Arial"/>
                <w:sz w:val="20"/>
                <w:szCs w:val="20"/>
              </w:rPr>
              <w:lastRenderedPageBreak/>
              <w:t xml:space="preserve">* </w:t>
            </w:r>
            <w:r w:rsidRPr="00FB29E3">
              <w:rPr>
                <w:rFonts w:cs="Arial"/>
              </w:rPr>
              <w:t>Classroom/</w:t>
            </w:r>
            <w:r w:rsidR="006E5EC9" w:rsidRPr="00FB29E3">
              <w:rPr>
                <w:rFonts w:cs="Arial"/>
              </w:rPr>
              <w:t xml:space="preserve"> </w:t>
            </w:r>
            <w:r w:rsidRPr="00FB29E3">
              <w:rPr>
                <w:rFonts w:cs="Arial"/>
              </w:rPr>
              <w:t>learning space occupancy that allows for 6 feet of separation among students and staff throughout the day, to the maximum extent feasible</w:t>
            </w:r>
          </w:p>
        </w:tc>
        <w:tc>
          <w:tcPr>
            <w:tcW w:w="3312" w:type="dxa"/>
          </w:tcPr>
          <w:p w14:paraId="3B2F0CA4" w14:textId="77777777" w:rsidR="00A308E4" w:rsidRPr="00FB29E3" w:rsidRDefault="00A308E4" w:rsidP="00BE4B9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 xml:space="preserve">In the Yellow Phase of reopening, gatherings for a planned or spontaneous event are limited to a maximum of 25 individuals. </w:t>
            </w:r>
          </w:p>
          <w:p w14:paraId="1704D03D" w14:textId="77777777" w:rsidR="00A308E4" w:rsidRPr="00FB29E3" w:rsidRDefault="00A308E4" w:rsidP="00A308E4">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2EB573C7" w14:textId="77777777" w:rsidR="00A308E4" w:rsidRPr="00FB29E3" w:rsidRDefault="00A308E4" w:rsidP="00BE4B9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n the Green Phase of reopening, gatherings for a planned or spontaneous event are limited to a maximum of 250 individuals.</w:t>
            </w:r>
          </w:p>
          <w:p w14:paraId="022754F1" w14:textId="77777777" w:rsidR="00A308E4" w:rsidRPr="00FB29E3" w:rsidRDefault="00A308E4" w:rsidP="00A308E4">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3CD84770" w14:textId="39F24524" w:rsidR="006111B5" w:rsidRPr="00FB29E3" w:rsidRDefault="00A308E4" w:rsidP="00A308E4">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Yellow and Green Cleaning will be the same.</w:t>
            </w:r>
          </w:p>
        </w:tc>
        <w:tc>
          <w:tcPr>
            <w:tcW w:w="3312" w:type="dxa"/>
          </w:tcPr>
          <w:p w14:paraId="445F7DCF" w14:textId="6DD52422" w:rsidR="00A308E4" w:rsidRDefault="00A308E4" w:rsidP="00BE4B9D">
            <w:pPr>
              <w:pStyle w:val="ListParagraph"/>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FB29E3">
              <w:rPr>
                <w:rFonts w:eastAsia="Times New Roman" w:cs="Arial"/>
                <w:b/>
                <w:bCs/>
              </w:rPr>
              <w:t xml:space="preserve">If in-person learning is planned, schools must maintain 6 feet of physical distance between students, staff and faculty in classrooms and learning spaces. </w:t>
            </w:r>
          </w:p>
          <w:p w14:paraId="24D82331" w14:textId="77777777" w:rsidR="00F150CD" w:rsidRPr="00FB29E3" w:rsidRDefault="00F150CD" w:rsidP="00F150CD">
            <w:pPr>
              <w:pStyle w:val="ListParagraph"/>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bCs/>
              </w:rPr>
            </w:pPr>
          </w:p>
          <w:p w14:paraId="1E6A3FCC" w14:textId="0D12801D" w:rsidR="00A308E4" w:rsidRPr="00F150CD" w:rsidRDefault="00A308E4" w:rsidP="00F150CD">
            <w:pPr>
              <w:pStyle w:val="ListParagraph"/>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150CD">
              <w:rPr>
                <w:rFonts w:eastAsia="Times New Roman" w:cs="Arial"/>
              </w:rPr>
              <w:t xml:space="preserve">If 6 feet physical distance cannot be maintained due to space limitations, schools must strive for the greatest distance of no less than 3 feet and enforce use of face coverings. </w:t>
            </w:r>
          </w:p>
          <w:p w14:paraId="6D1E4787" w14:textId="76564F06" w:rsidR="00A308E4" w:rsidRPr="00F150CD" w:rsidRDefault="00A308E4" w:rsidP="00F150CD">
            <w:pPr>
              <w:pStyle w:val="ListParagraph"/>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150CD">
              <w:rPr>
                <w:rFonts w:eastAsia="Times New Roman" w:cs="Arial"/>
              </w:rPr>
              <w:t xml:space="preserve">If evidence exists that indicates improvements in COVID-19 cases, transmission, deaths, hospitalizations, etc., schools may transition to maintaining less than 6 feet of physical distance while ensuring at least 3 feet as a minimum. </w:t>
            </w:r>
          </w:p>
          <w:p w14:paraId="3DAAFEC1" w14:textId="77777777" w:rsidR="00A308E4" w:rsidRPr="00FB29E3" w:rsidRDefault="00A308E4" w:rsidP="00BE4B9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B29E3">
              <w:rPr>
                <w:rFonts w:eastAsia="Times New Roman" w:cs="Arial"/>
              </w:rPr>
              <w:t xml:space="preserve">Maximize use of non-classroom space to increase physical distancing. </w:t>
            </w:r>
          </w:p>
          <w:p w14:paraId="63FBFD90" w14:textId="77777777" w:rsidR="00A308E4" w:rsidRPr="00F150CD" w:rsidRDefault="00A308E4" w:rsidP="00BE4B9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Cs/>
              </w:rPr>
            </w:pPr>
            <w:r w:rsidRPr="00F150CD">
              <w:rPr>
                <w:rFonts w:eastAsia="Times New Roman" w:cs="Arial"/>
                <w:bCs/>
              </w:rPr>
              <w:t xml:space="preserve">Cohort classes to minimize crossover </w:t>
            </w:r>
            <w:r w:rsidRPr="00F150CD">
              <w:rPr>
                <w:rFonts w:eastAsia="Times New Roman" w:cs="Arial"/>
                <w:bCs/>
              </w:rPr>
              <w:lastRenderedPageBreak/>
              <w:t xml:space="preserve">among students and staff within the school; keep students in classrooms and rotate staff when possible. </w:t>
            </w:r>
          </w:p>
          <w:p w14:paraId="553B7A24" w14:textId="77777777" w:rsidR="00A308E4" w:rsidRPr="00FB29E3" w:rsidRDefault="00A308E4" w:rsidP="00BE4B9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B29E3">
              <w:rPr>
                <w:rFonts w:eastAsia="Times New Roman" w:cs="Arial"/>
              </w:rPr>
              <w:t xml:space="preserve">Arrange desks to face in the same direction or have students sit on only one side of tables to limit face-to-face seating. </w:t>
            </w:r>
          </w:p>
          <w:p w14:paraId="65C9A871" w14:textId="77777777" w:rsidR="00A308E4" w:rsidRPr="00F150CD" w:rsidRDefault="00A308E4" w:rsidP="00BE4B9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Cs/>
              </w:rPr>
            </w:pPr>
            <w:r w:rsidRPr="00F150CD">
              <w:rPr>
                <w:rFonts w:eastAsia="Times New Roman" w:cs="Arial"/>
                <w:bCs/>
              </w:rPr>
              <w:t xml:space="preserve">Limit activities in classrooms and other spaces that do not support physical distancing. </w:t>
            </w:r>
          </w:p>
          <w:p w14:paraId="044FF070" w14:textId="77777777" w:rsidR="00A308E4" w:rsidRPr="00FB29E3" w:rsidRDefault="00A308E4" w:rsidP="00BE4B9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B29E3">
              <w:rPr>
                <w:rFonts w:eastAsia="Times New Roman" w:cs="Arial"/>
              </w:rPr>
              <w:t xml:space="preserve">Enforce physical distancing in offices and staff lounges, and during staff meetings. </w:t>
            </w:r>
          </w:p>
          <w:p w14:paraId="09C7B60F" w14:textId="77777777" w:rsidR="00A308E4" w:rsidRPr="00F150CD" w:rsidRDefault="00A308E4" w:rsidP="00BE4B9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Cs/>
              </w:rPr>
            </w:pPr>
            <w:r w:rsidRPr="00F150CD">
              <w:rPr>
                <w:rFonts w:eastAsia="Times New Roman" w:cs="Arial"/>
                <w:bCs/>
              </w:rPr>
              <w:t xml:space="preserve">Limit large gatherings, events, and extracurricular activities to those that can maintain physical distancing. </w:t>
            </w:r>
          </w:p>
          <w:p w14:paraId="2EC7867D" w14:textId="77777777" w:rsidR="00F150CD" w:rsidRDefault="00A308E4" w:rsidP="00F150C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B29E3">
              <w:rPr>
                <w:rFonts w:eastAsia="Times New Roman" w:cs="Arial"/>
              </w:rPr>
              <w:t xml:space="preserve">Implement strategies to reduce the number of individuals in the hallways at one time such as: </w:t>
            </w:r>
          </w:p>
          <w:p w14:paraId="6676A88A" w14:textId="77777777" w:rsidR="00F150CD" w:rsidRDefault="00F150CD" w:rsidP="00F150C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150CD">
              <w:rPr>
                <w:rFonts w:eastAsia="Times New Roman" w:cs="Arial"/>
              </w:rPr>
              <w:t xml:space="preserve">Use one </w:t>
            </w:r>
            <w:r w:rsidR="00A308E4" w:rsidRPr="00F150CD">
              <w:rPr>
                <w:rFonts w:eastAsia="Times New Roman" w:cs="Arial"/>
              </w:rPr>
              <w:t xml:space="preserve">way traffic patterns to include physical guides such as tape, for routes </w:t>
            </w:r>
          </w:p>
          <w:p w14:paraId="178BC330" w14:textId="5BFF268C" w:rsidR="00A308E4" w:rsidRPr="00F150CD" w:rsidRDefault="00A308E4" w:rsidP="00F150C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150CD">
              <w:rPr>
                <w:rFonts w:eastAsia="Times New Roman" w:cs="Arial"/>
              </w:rPr>
              <w:lastRenderedPageBreak/>
              <w:t>Stagger end of class periods to reduce the number of students in the hallways at one time if feasible</w:t>
            </w:r>
          </w:p>
          <w:p w14:paraId="22BE4D77" w14:textId="6F290D23" w:rsidR="00FB29E3" w:rsidRPr="00FB29E3" w:rsidRDefault="00A308E4" w:rsidP="00FB29E3">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B29E3">
              <w:rPr>
                <w:rFonts w:eastAsia="Times New Roman" w:cs="Arial"/>
              </w:rPr>
              <w:t xml:space="preserve">Require face coverings when using non-learning areas such as hallways, restrooms, bus, etc. </w:t>
            </w:r>
          </w:p>
          <w:p w14:paraId="21B0F830" w14:textId="77777777" w:rsidR="00A308E4" w:rsidRPr="00FB29E3" w:rsidRDefault="00A308E4" w:rsidP="00BE4B9D">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FB29E3">
              <w:rPr>
                <w:rFonts w:eastAsia="Times New Roman" w:cs="Arial"/>
              </w:rPr>
              <w:t xml:space="preserve">Monitor school to ensure staff or students do not commune; close communal areas if needed. </w:t>
            </w:r>
          </w:p>
          <w:p w14:paraId="5978D548" w14:textId="77777777" w:rsidR="00A308E4" w:rsidRPr="00FB29E3" w:rsidRDefault="00A308E4" w:rsidP="00A308E4">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rFonts w:eastAsia="Times New Roman" w:cs="Arial"/>
              </w:rPr>
            </w:pPr>
          </w:p>
          <w:p w14:paraId="50396C41"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60" w:type="dxa"/>
          </w:tcPr>
          <w:p w14:paraId="7B1C9B14" w14:textId="77777777" w:rsidR="006111B5" w:rsidRPr="00FB29E3" w:rsidRDefault="00360815" w:rsidP="006111B5">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lastRenderedPageBreak/>
              <w:t>School Administrators, Bus Company,</w:t>
            </w:r>
          </w:p>
          <w:p w14:paraId="45FAC7EA" w14:textId="24287DA4" w:rsidR="00360815" w:rsidRPr="00FB29E3" w:rsidRDefault="00A308E4" w:rsidP="00611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rPr>
              <w:t>Food Service</w:t>
            </w:r>
          </w:p>
        </w:tc>
        <w:tc>
          <w:tcPr>
            <w:tcW w:w="2304" w:type="dxa"/>
          </w:tcPr>
          <w:p w14:paraId="40D42EBB" w14:textId="4BDDFBF7" w:rsidR="006111B5" w:rsidRPr="00FB29E3" w:rsidRDefault="00A308E4" w:rsidP="006111B5">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As Needed</w:t>
            </w:r>
          </w:p>
        </w:tc>
        <w:tc>
          <w:tcPr>
            <w:tcW w:w="1152" w:type="dxa"/>
          </w:tcPr>
          <w:p w14:paraId="271183CB" w14:textId="4F7F73F2" w:rsidR="006111B5" w:rsidRPr="00FB29E3" w:rsidRDefault="00A308E4" w:rsidP="006111B5">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f Needed</w:t>
            </w:r>
          </w:p>
        </w:tc>
      </w:tr>
      <w:tr w:rsidR="006111B5" w:rsidRPr="00FB29E3" w14:paraId="0E83E6C0"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8ED0D94" w14:textId="77777777" w:rsidR="006111B5" w:rsidRPr="00FB29E3" w:rsidRDefault="006111B5" w:rsidP="006E5EC9">
            <w:pPr>
              <w:ind w:left="153" w:hanging="153"/>
              <w:rPr>
                <w:rFonts w:cs="Arial"/>
              </w:rPr>
            </w:pPr>
            <w:r w:rsidRPr="00FB29E3">
              <w:rPr>
                <w:rFonts w:cs="Arial"/>
              </w:rPr>
              <w:lastRenderedPageBreak/>
              <w:t>* Restricting the use of cafeterias and other congregate settings, and serving meals in alternate settings such as classrooms</w:t>
            </w:r>
          </w:p>
        </w:tc>
        <w:tc>
          <w:tcPr>
            <w:tcW w:w="3312" w:type="dxa"/>
          </w:tcPr>
          <w:p w14:paraId="792EA7CD"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5827C0F3" w14:textId="746BDF5B" w:rsidR="00146220" w:rsidRPr="00F150CD" w:rsidRDefault="00146220" w:rsidP="00146220">
            <w:pPr>
              <w:cnfStyle w:val="000000000000" w:firstRow="0" w:lastRow="0" w:firstColumn="0" w:lastColumn="0" w:oddVBand="0" w:evenVBand="0" w:oddHBand="0" w:evenHBand="0" w:firstRowFirstColumn="0" w:firstRowLastColumn="0" w:lastRowFirstColumn="0" w:lastRowLastColumn="0"/>
              <w:rPr>
                <w:rFonts w:cs="Arial"/>
                <w:b/>
              </w:rPr>
            </w:pPr>
            <w:r w:rsidRPr="00F150CD">
              <w:rPr>
                <w:rFonts w:cs="Arial"/>
                <w:b/>
              </w:rPr>
              <w:t>Restrict the use of cafeterias and other congregate settings, and serving meals in alternate settings such as classrooms</w:t>
            </w:r>
          </w:p>
          <w:p w14:paraId="69649699" w14:textId="77777777" w:rsidR="00FB29E3" w:rsidRPr="00FB29E3" w:rsidRDefault="00FB29E3" w:rsidP="00146220">
            <w:pPr>
              <w:cnfStyle w:val="000000000000" w:firstRow="0" w:lastRow="0" w:firstColumn="0" w:lastColumn="0" w:oddVBand="0" w:evenVBand="0" w:oddHBand="0" w:evenHBand="0" w:firstRowFirstColumn="0" w:firstRowLastColumn="0" w:lastRowFirstColumn="0" w:lastRowLastColumn="0"/>
              <w:rPr>
                <w:rFonts w:cs="Arial"/>
              </w:rPr>
            </w:pPr>
          </w:p>
          <w:p w14:paraId="7DD5052F" w14:textId="2C868FE7" w:rsidR="00F150CD" w:rsidRPr="00F150CD" w:rsidRDefault="00146220" w:rsidP="00A15D6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Schools can utilize cafeterias if students can sit in a staggered arrangement to avoid “across-the-table” seating,</w:t>
            </w:r>
            <w:r w:rsidR="00F150CD" w:rsidRPr="00F150CD">
              <w:rPr>
                <w:rFonts w:cs="Arial"/>
              </w:rPr>
              <w:t xml:space="preserve"> </w:t>
            </w:r>
            <w:r w:rsidRPr="00F150CD">
              <w:rPr>
                <w:rFonts w:cs="Arial"/>
              </w:rPr>
              <w:t>within 6 feet physical distance between students.</w:t>
            </w:r>
          </w:p>
          <w:p w14:paraId="5C1CA7E4" w14:textId="662B4C65" w:rsidR="00146220" w:rsidRPr="00F150CD" w:rsidRDefault="00146220" w:rsidP="00A15D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If 6 feet physical distance cannot be maintained due to space limitations schools should use classrooms for</w:t>
            </w:r>
            <w:r w:rsidR="00F150CD">
              <w:rPr>
                <w:rFonts w:cs="Arial"/>
              </w:rPr>
              <w:t xml:space="preserve"> </w:t>
            </w:r>
            <w:r w:rsidRPr="00F150CD">
              <w:rPr>
                <w:rFonts w:cs="Arial"/>
              </w:rPr>
              <w:t>lunch</w:t>
            </w:r>
          </w:p>
          <w:p w14:paraId="70E9B055" w14:textId="77777777" w:rsidR="00FB29E3" w:rsidRPr="00FB29E3" w:rsidRDefault="00FB29E3" w:rsidP="00146220">
            <w:pPr>
              <w:cnfStyle w:val="000000000000" w:firstRow="0" w:lastRow="0" w:firstColumn="0" w:lastColumn="0" w:oddVBand="0" w:evenVBand="0" w:oddHBand="0" w:evenHBand="0" w:firstRowFirstColumn="0" w:firstRowLastColumn="0" w:lastRowFirstColumn="0" w:lastRowLastColumn="0"/>
              <w:rPr>
                <w:rFonts w:cs="Arial"/>
              </w:rPr>
            </w:pPr>
          </w:p>
          <w:p w14:paraId="6B28550B" w14:textId="0E0A9E7E" w:rsidR="00146220" w:rsidRPr="00F150CD" w:rsidRDefault="00146220" w:rsidP="00A15D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If evidence exists that indicates improvements in COVID-19 cases, transmission, deaths, hospitalizations,</w:t>
            </w:r>
            <w:r w:rsidR="00F150CD">
              <w:rPr>
                <w:rFonts w:cs="Arial"/>
              </w:rPr>
              <w:t xml:space="preserve"> </w:t>
            </w:r>
            <w:r w:rsidRPr="00F150CD">
              <w:rPr>
                <w:rFonts w:cs="Arial"/>
              </w:rPr>
              <w:t>etc., schools may transition to maintaining less than 6 feet of physical distance while ensuring at least 3 feet</w:t>
            </w:r>
            <w:r w:rsidR="00F150CD">
              <w:rPr>
                <w:rFonts w:cs="Arial"/>
              </w:rPr>
              <w:t xml:space="preserve"> </w:t>
            </w:r>
            <w:r w:rsidRPr="00F150CD">
              <w:rPr>
                <w:rFonts w:cs="Arial"/>
              </w:rPr>
              <w:t>as a minimum.</w:t>
            </w:r>
          </w:p>
          <w:p w14:paraId="0912C1ED" w14:textId="77777777" w:rsidR="00FB29E3" w:rsidRPr="00FB29E3" w:rsidRDefault="00FB29E3" w:rsidP="00146220">
            <w:pPr>
              <w:cnfStyle w:val="000000000000" w:firstRow="0" w:lastRow="0" w:firstColumn="0" w:lastColumn="0" w:oddVBand="0" w:evenVBand="0" w:oddHBand="0" w:evenHBand="0" w:firstRowFirstColumn="0" w:firstRowLastColumn="0" w:lastRowFirstColumn="0" w:lastRowLastColumn="0"/>
              <w:rPr>
                <w:rFonts w:cs="Arial"/>
              </w:rPr>
            </w:pPr>
          </w:p>
          <w:p w14:paraId="055370F3" w14:textId="5A2A2343" w:rsidR="00146220" w:rsidRPr="00F150CD" w:rsidRDefault="00146220" w:rsidP="00A15D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Use individually plated meals/box lunches and </w:t>
            </w:r>
            <w:r w:rsidRPr="00F150CD">
              <w:rPr>
                <w:rFonts w:cs="Arial"/>
              </w:rPr>
              <w:lastRenderedPageBreak/>
              <w:t>avoid buffet style or self-serve meals.</w:t>
            </w:r>
          </w:p>
          <w:p w14:paraId="7E95D532" w14:textId="77777777" w:rsidR="00FB29E3" w:rsidRPr="00FB29E3" w:rsidRDefault="00FB29E3" w:rsidP="00146220">
            <w:pPr>
              <w:cnfStyle w:val="000000000000" w:firstRow="0" w:lastRow="0" w:firstColumn="0" w:lastColumn="0" w:oddVBand="0" w:evenVBand="0" w:oddHBand="0" w:evenHBand="0" w:firstRowFirstColumn="0" w:firstRowLastColumn="0" w:lastRowFirstColumn="0" w:lastRowLastColumn="0"/>
              <w:rPr>
                <w:rFonts w:cs="Arial"/>
              </w:rPr>
            </w:pPr>
          </w:p>
          <w:p w14:paraId="6D20C7C2" w14:textId="66B2CCA4" w:rsidR="00146220" w:rsidRPr="00F150CD" w:rsidRDefault="00146220" w:rsidP="00A15D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Staff avoid face-to-face seating while eating.</w:t>
            </w:r>
          </w:p>
          <w:p w14:paraId="0DE856CA" w14:textId="55811FBD" w:rsidR="006111B5" w:rsidRPr="00F150CD" w:rsidRDefault="00146220" w:rsidP="00A15D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Staff and students avoid sharing of food and utensils.</w:t>
            </w:r>
          </w:p>
        </w:tc>
        <w:tc>
          <w:tcPr>
            <w:tcW w:w="2160" w:type="dxa"/>
          </w:tcPr>
          <w:p w14:paraId="25564BD7" w14:textId="4FD51CF9" w:rsidR="006111B5" w:rsidRPr="00FB29E3" w:rsidRDefault="003D6FBE" w:rsidP="006111B5">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lastRenderedPageBreak/>
              <w:t>School Principals</w:t>
            </w:r>
          </w:p>
        </w:tc>
        <w:tc>
          <w:tcPr>
            <w:tcW w:w="2304" w:type="dxa"/>
          </w:tcPr>
          <w:p w14:paraId="7AA84361" w14:textId="3639B99D" w:rsidR="006111B5" w:rsidRPr="00FB29E3" w:rsidRDefault="00A308E4" w:rsidP="006111B5">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As Needed</w:t>
            </w:r>
          </w:p>
        </w:tc>
        <w:tc>
          <w:tcPr>
            <w:tcW w:w="1152" w:type="dxa"/>
          </w:tcPr>
          <w:p w14:paraId="242DDCFF" w14:textId="43E44BDB" w:rsidR="006111B5" w:rsidRPr="00FB29E3" w:rsidRDefault="00A308E4" w:rsidP="006111B5">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If Needed</w:t>
            </w:r>
          </w:p>
        </w:tc>
      </w:tr>
      <w:tr w:rsidR="00876535" w:rsidRPr="00FB29E3" w14:paraId="49FD7984"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5380B7E" w14:textId="77777777" w:rsidR="006111B5" w:rsidRPr="00FB29E3" w:rsidRDefault="006111B5" w:rsidP="006E5EC9">
            <w:pPr>
              <w:ind w:left="153" w:hanging="153"/>
              <w:rPr>
                <w:rFonts w:cs="Arial"/>
              </w:rPr>
            </w:pPr>
            <w:r w:rsidRPr="00FB29E3">
              <w:rPr>
                <w:rFonts w:cs="Arial"/>
              </w:rPr>
              <w:lastRenderedPageBreak/>
              <w:t>* Hygiene practices for students and staff including the manner and frequency of hand-washing and other best practices</w:t>
            </w:r>
          </w:p>
        </w:tc>
        <w:tc>
          <w:tcPr>
            <w:tcW w:w="3312" w:type="dxa"/>
          </w:tcPr>
          <w:p w14:paraId="021DE660"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4688994F" w14:textId="6965349D" w:rsidR="00A308E4" w:rsidRPr="00F150CD" w:rsidRDefault="00A308E4" w:rsidP="00A15D6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Teach and reinforce frequent washing hands/hand sanitation, covering coughs and sneezes among students, staff, faculty, volunteers and visitors. </w:t>
            </w:r>
          </w:p>
          <w:p w14:paraId="016E5521" w14:textId="18C24D18" w:rsidR="00A308E4" w:rsidRPr="00F150CD" w:rsidRDefault="00A308E4" w:rsidP="00A15D6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Staff, faculty and students wash hands before and after lunch/snacks, and after use of restroom. </w:t>
            </w:r>
          </w:p>
          <w:p w14:paraId="00C475E9" w14:textId="50021AF8" w:rsidR="00A308E4" w:rsidRPr="00F150CD" w:rsidRDefault="00A308E4" w:rsidP="00A15D6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Hygiene reminders are posted throughout the facility, to include restrooms, staff lounges, etc. </w:t>
            </w:r>
          </w:p>
          <w:p w14:paraId="0BEC117D" w14:textId="0C3689A0" w:rsidR="00A308E4" w:rsidRPr="00F150CD" w:rsidRDefault="00A308E4" w:rsidP="00A15D6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Hand sanitizer will be made available in all common areas, hallways, and/or in classrooms where sinks for handwashing are not available. </w:t>
            </w:r>
          </w:p>
          <w:p w14:paraId="501B9F41" w14:textId="2D96DEF4" w:rsidR="006111B5" w:rsidRPr="00F150CD" w:rsidRDefault="00A308E4" w:rsidP="00A15D6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Prohibit physical contact such as handshakes, fist-bumps, high-fives, etc.</w:t>
            </w:r>
          </w:p>
        </w:tc>
        <w:tc>
          <w:tcPr>
            <w:tcW w:w="2160" w:type="dxa"/>
          </w:tcPr>
          <w:p w14:paraId="4EB96B2A"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3A50FFFA"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1152" w:type="dxa"/>
          </w:tcPr>
          <w:p w14:paraId="5078EBDE" w14:textId="2DBA9A94" w:rsidR="006111B5" w:rsidRPr="00FB29E3" w:rsidRDefault="00A308E4" w:rsidP="006111B5">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f Needed</w:t>
            </w:r>
          </w:p>
        </w:tc>
      </w:tr>
      <w:tr w:rsidR="006111B5" w:rsidRPr="00FB29E3" w14:paraId="3B431284"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C2B9CF0" w14:textId="77777777" w:rsidR="006111B5" w:rsidRPr="00FB29E3" w:rsidRDefault="006111B5" w:rsidP="006E5EC9">
            <w:pPr>
              <w:ind w:left="153" w:hanging="153"/>
              <w:rPr>
                <w:rFonts w:cs="Arial"/>
              </w:rPr>
            </w:pPr>
            <w:r w:rsidRPr="00FB29E3">
              <w:rPr>
                <w:rFonts w:cs="Arial"/>
              </w:rPr>
              <w:lastRenderedPageBreak/>
              <w:t>* Posting signs, in highly visible locations, that promote everyday protective measures, and how to stop the spread of germs</w:t>
            </w:r>
          </w:p>
        </w:tc>
        <w:tc>
          <w:tcPr>
            <w:tcW w:w="3312" w:type="dxa"/>
          </w:tcPr>
          <w:p w14:paraId="503070D0"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21703143" w14:textId="77777777" w:rsidR="00A308E4" w:rsidRPr="00FB29E3" w:rsidRDefault="00A308E4" w:rsidP="00BE4B9D">
            <w:pPr>
              <w:pStyle w:val="NormalWeb"/>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cs="Arial"/>
                <w:szCs w:val="22"/>
              </w:rPr>
            </w:pPr>
            <w:r w:rsidRPr="00FB29E3">
              <w:rPr>
                <w:rFonts w:cs="Arial"/>
                <w:szCs w:val="22"/>
              </w:rPr>
              <w:t xml:space="preserve">Visual/written information about everyday protective measures such as by proper washing hands, proper face covering and physical distancing is available throughout the school (signage, announcements, etc.) is posted throughout facilities and buses, and made available to parents/guardians (websites, emails, etc.). </w:t>
            </w:r>
          </w:p>
          <w:p w14:paraId="681EAD6E" w14:textId="77777777" w:rsidR="00A308E4" w:rsidRPr="00FB29E3" w:rsidRDefault="00A308E4" w:rsidP="00BE4B9D">
            <w:pPr>
              <w:pStyle w:val="NormalWeb"/>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cs="Arial"/>
                <w:szCs w:val="22"/>
              </w:rPr>
            </w:pPr>
            <w:r w:rsidRPr="00FB29E3">
              <w:rPr>
                <w:rFonts w:cs="Arial"/>
                <w:szCs w:val="22"/>
              </w:rPr>
              <w:t xml:space="preserve">Verbal reminders via teachers and/or announcements are made often. </w:t>
            </w:r>
          </w:p>
          <w:p w14:paraId="6D64BC4B"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2160" w:type="dxa"/>
          </w:tcPr>
          <w:p w14:paraId="4C987631"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2304" w:type="dxa"/>
          </w:tcPr>
          <w:p w14:paraId="0FFB13D7"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1152" w:type="dxa"/>
          </w:tcPr>
          <w:p w14:paraId="2E34D102" w14:textId="0669A9AF" w:rsidR="006111B5" w:rsidRPr="00FB29E3" w:rsidRDefault="00A308E4" w:rsidP="006111B5">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If Needed</w:t>
            </w:r>
          </w:p>
        </w:tc>
      </w:tr>
      <w:tr w:rsidR="00876535" w:rsidRPr="00FB29E3" w14:paraId="501F1260"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A3529" w14:textId="77777777" w:rsidR="006111B5" w:rsidRPr="00FB29E3" w:rsidRDefault="006111B5" w:rsidP="006E5EC9">
            <w:pPr>
              <w:ind w:left="153" w:hanging="153"/>
              <w:rPr>
                <w:rFonts w:cs="Arial"/>
              </w:rPr>
            </w:pPr>
            <w:r w:rsidRPr="00FB29E3">
              <w:rPr>
                <w:rFonts w:cs="Arial"/>
              </w:rPr>
              <w:lastRenderedPageBreak/>
              <w:t>* Identifying and restricting non-essential visitors and volunteers</w:t>
            </w:r>
          </w:p>
        </w:tc>
        <w:tc>
          <w:tcPr>
            <w:tcW w:w="3312" w:type="dxa"/>
          </w:tcPr>
          <w:p w14:paraId="49462C41"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5C9EEEAC" w14:textId="03037961" w:rsidR="00A308E4" w:rsidRPr="00F150CD" w:rsidRDefault="00A308E4" w:rsidP="00A15D6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Restrict non-essential visitors, volunteers, and activities that involve outside groups. </w:t>
            </w:r>
          </w:p>
          <w:p w14:paraId="583715F3" w14:textId="4B9533A4" w:rsidR="00A308E4" w:rsidRPr="00F150CD" w:rsidRDefault="00A308E4" w:rsidP="00A15D6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If non-essential visitors and volunteers cannot be restricted, school must: </w:t>
            </w:r>
          </w:p>
          <w:p w14:paraId="5451E078" w14:textId="6C503DA4" w:rsidR="00A308E4" w:rsidRPr="00F150CD" w:rsidRDefault="00F150CD" w:rsidP="00A15D6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00A308E4" w:rsidRPr="00F150CD">
              <w:rPr>
                <w:rFonts w:cs="Arial"/>
              </w:rPr>
              <w:t xml:space="preserve">onduct on-site screening form for symptoms and temperature prior to entry </w:t>
            </w:r>
          </w:p>
          <w:p w14:paraId="641D4996" w14:textId="08A3508A" w:rsidR="00A308E4" w:rsidRPr="00F150CD" w:rsidRDefault="00F150CD" w:rsidP="00A15D6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rPr>
            </w:pPr>
            <w:r>
              <w:rPr>
                <w:rFonts w:cs="Arial"/>
              </w:rPr>
              <w:t>R</w:t>
            </w:r>
            <w:r w:rsidR="00A308E4" w:rsidRPr="00F150CD">
              <w:rPr>
                <w:rFonts w:cs="Arial"/>
              </w:rPr>
              <w:t>equire face covering while on school property</w:t>
            </w:r>
          </w:p>
          <w:p w14:paraId="241C8298" w14:textId="4FE6790B" w:rsidR="006111B5" w:rsidRPr="00F150CD" w:rsidRDefault="00F150CD" w:rsidP="00A15D6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00A308E4" w:rsidRPr="00F150CD">
              <w:rPr>
                <w:rFonts w:cs="Arial"/>
              </w:rPr>
              <w:t>rack visitors and volunteers for contact tracing purposes.</w:t>
            </w:r>
          </w:p>
        </w:tc>
        <w:tc>
          <w:tcPr>
            <w:tcW w:w="2160" w:type="dxa"/>
          </w:tcPr>
          <w:p w14:paraId="74CAD7E8"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24C9E58E"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1152" w:type="dxa"/>
          </w:tcPr>
          <w:p w14:paraId="70783F3E" w14:textId="4396D2B9" w:rsidR="006111B5" w:rsidRPr="00FB29E3" w:rsidRDefault="00A308E4" w:rsidP="006111B5">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f Needed</w:t>
            </w:r>
          </w:p>
        </w:tc>
      </w:tr>
      <w:tr w:rsidR="006111B5" w:rsidRPr="00FB29E3" w14:paraId="236B470B"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310D998" w14:textId="7CB7A778" w:rsidR="006111B5" w:rsidRPr="00FB29E3" w:rsidRDefault="006111B5" w:rsidP="006E5EC9">
            <w:pPr>
              <w:ind w:left="153" w:hanging="153"/>
              <w:rPr>
                <w:rFonts w:cs="Arial"/>
              </w:rPr>
            </w:pPr>
            <w:r w:rsidRPr="00FB29E3">
              <w:rPr>
                <w:rFonts w:cs="Arial"/>
              </w:rPr>
              <w:t xml:space="preserve">* Handling sporting activities for recess and physical education classes consistent with the CDC </w:t>
            </w:r>
            <w:r w:rsidR="00876535" w:rsidRPr="00FB29E3">
              <w:rPr>
                <w:rFonts w:cs="Arial"/>
              </w:rPr>
              <w:t>C</w:t>
            </w:r>
            <w:r w:rsidRPr="00FB29E3">
              <w:rPr>
                <w:rFonts w:cs="Arial"/>
              </w:rPr>
              <w:t>onsideration</w:t>
            </w:r>
            <w:r w:rsidR="00876535" w:rsidRPr="00FB29E3">
              <w:rPr>
                <w:rFonts w:cs="Arial"/>
              </w:rPr>
              <w:t xml:space="preserve">s </w:t>
            </w:r>
            <w:r w:rsidRPr="00FB29E3">
              <w:rPr>
                <w:rFonts w:cs="Arial"/>
              </w:rPr>
              <w:t xml:space="preserve">for </w:t>
            </w:r>
            <w:r w:rsidR="00876535" w:rsidRPr="00FB29E3">
              <w:rPr>
                <w:rFonts w:cs="Arial"/>
              </w:rPr>
              <w:t>Y</w:t>
            </w:r>
            <w:r w:rsidRPr="00FB29E3">
              <w:rPr>
                <w:rFonts w:cs="Arial"/>
              </w:rPr>
              <w:t xml:space="preserve">outh Sports </w:t>
            </w:r>
          </w:p>
        </w:tc>
        <w:tc>
          <w:tcPr>
            <w:tcW w:w="3312" w:type="dxa"/>
          </w:tcPr>
          <w:p w14:paraId="48788B90"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21884344" w14:textId="77777777" w:rsidR="00A308E4" w:rsidRPr="00FB29E3" w:rsidRDefault="00A308E4" w:rsidP="00BE4B9D">
            <w:pPr>
              <w:pStyle w:val="NormalWeb"/>
              <w:numPr>
                <w:ilvl w:val="0"/>
                <w:numId w:val="17"/>
              </w:numPr>
              <w:shd w:val="clear" w:color="auto" w:fill="FFFFFF"/>
              <w:cnfStyle w:val="000000000000" w:firstRow="0" w:lastRow="0" w:firstColumn="0" w:lastColumn="0" w:oddVBand="0" w:evenVBand="0" w:oddHBand="0" w:evenHBand="0" w:firstRowFirstColumn="0" w:firstRowLastColumn="0" w:lastRowFirstColumn="0" w:lastRowLastColumn="0"/>
              <w:rPr>
                <w:rFonts w:cs="Arial"/>
                <w:szCs w:val="22"/>
              </w:rPr>
            </w:pPr>
            <w:r w:rsidRPr="00FB29E3">
              <w:rPr>
                <w:rFonts w:cs="Arial"/>
                <w:szCs w:val="22"/>
              </w:rPr>
              <w:t xml:space="preserve">Stagger use of playgrounds to create smaller groups of students. </w:t>
            </w:r>
          </w:p>
          <w:p w14:paraId="03893BA2" w14:textId="77777777" w:rsidR="00A308E4" w:rsidRPr="00FB29E3" w:rsidRDefault="00A308E4" w:rsidP="00BE4B9D">
            <w:pPr>
              <w:pStyle w:val="NormalWeb"/>
              <w:numPr>
                <w:ilvl w:val="0"/>
                <w:numId w:val="17"/>
              </w:numPr>
              <w:shd w:val="clear" w:color="auto" w:fill="FFFFFF"/>
              <w:cnfStyle w:val="000000000000" w:firstRow="0" w:lastRow="0" w:firstColumn="0" w:lastColumn="0" w:oddVBand="0" w:evenVBand="0" w:oddHBand="0" w:evenHBand="0" w:firstRowFirstColumn="0" w:firstRowLastColumn="0" w:lastRowFirstColumn="0" w:lastRowLastColumn="0"/>
              <w:rPr>
                <w:rFonts w:cs="Arial"/>
                <w:szCs w:val="22"/>
              </w:rPr>
            </w:pPr>
            <w:r w:rsidRPr="00FB29E3">
              <w:rPr>
                <w:rFonts w:cs="Arial"/>
                <w:szCs w:val="22"/>
              </w:rPr>
              <w:t xml:space="preserve">Clean high touch services on playground equipment and play resources (jump ropes, balls, etc.) after each use (minimum daily). </w:t>
            </w:r>
          </w:p>
          <w:p w14:paraId="538EEA01"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2160" w:type="dxa"/>
          </w:tcPr>
          <w:p w14:paraId="2CB40846"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2304" w:type="dxa"/>
          </w:tcPr>
          <w:p w14:paraId="11AE2C17"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1152" w:type="dxa"/>
          </w:tcPr>
          <w:p w14:paraId="61DE2CD8" w14:textId="7B16E91B" w:rsidR="006111B5" w:rsidRPr="00FB29E3" w:rsidRDefault="00A308E4" w:rsidP="006111B5">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If Needed</w:t>
            </w:r>
          </w:p>
        </w:tc>
      </w:tr>
      <w:tr w:rsidR="00876535" w:rsidRPr="00FB29E3" w14:paraId="72AEB7A9"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912C0A" w14:textId="77777777" w:rsidR="006111B5" w:rsidRPr="00FB29E3" w:rsidRDefault="006111B5" w:rsidP="006111B5">
            <w:pPr>
              <w:rPr>
                <w:rFonts w:cs="Arial"/>
              </w:rPr>
            </w:pPr>
            <w:r w:rsidRPr="00FB29E3">
              <w:rPr>
                <w:rFonts w:cs="Arial"/>
              </w:rPr>
              <w:lastRenderedPageBreak/>
              <w:t>Limiting the sharing of materials among students</w:t>
            </w:r>
          </w:p>
        </w:tc>
        <w:tc>
          <w:tcPr>
            <w:tcW w:w="3312" w:type="dxa"/>
          </w:tcPr>
          <w:p w14:paraId="0D535A92"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51C64BD5" w14:textId="28896BBC" w:rsidR="006111B5"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Keep each student’s belongings separated from others and in individually labeled containers, cubbies, lockers or other areas.</w:t>
            </w:r>
          </w:p>
        </w:tc>
        <w:tc>
          <w:tcPr>
            <w:tcW w:w="2160" w:type="dxa"/>
          </w:tcPr>
          <w:p w14:paraId="3F581E71"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3294BCC1"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1152" w:type="dxa"/>
          </w:tcPr>
          <w:p w14:paraId="0F19FA94" w14:textId="2F254F98" w:rsidR="006111B5" w:rsidRPr="00FB29E3" w:rsidRDefault="00A308E4" w:rsidP="006111B5">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f Needed</w:t>
            </w:r>
          </w:p>
        </w:tc>
      </w:tr>
      <w:tr w:rsidR="006111B5" w:rsidRPr="00FB29E3" w14:paraId="3BDE8AC1"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3C8BB91" w14:textId="77777777" w:rsidR="006111B5" w:rsidRPr="00FB29E3" w:rsidRDefault="006111B5" w:rsidP="006111B5">
            <w:pPr>
              <w:rPr>
                <w:rFonts w:cs="Arial"/>
              </w:rPr>
            </w:pPr>
            <w:r w:rsidRPr="00FB29E3">
              <w:rPr>
                <w:rFonts w:cs="Arial"/>
              </w:rPr>
              <w:t xml:space="preserve">Staggering the use of communal spaces and hallways </w:t>
            </w:r>
          </w:p>
        </w:tc>
        <w:tc>
          <w:tcPr>
            <w:tcW w:w="3312" w:type="dxa"/>
          </w:tcPr>
          <w:p w14:paraId="36D0762E"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765287A4" w14:textId="750EED21" w:rsidR="006111B5" w:rsidRPr="00F150CD" w:rsidRDefault="00146220" w:rsidP="00A15D6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Use one-way traffic patterns to include physical guides such as tape, for routes o Stagger end of class periods to reduce the number of students in the hallways at one time</w:t>
            </w:r>
          </w:p>
        </w:tc>
        <w:tc>
          <w:tcPr>
            <w:tcW w:w="2160" w:type="dxa"/>
          </w:tcPr>
          <w:p w14:paraId="572AA2FA"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2304" w:type="dxa"/>
          </w:tcPr>
          <w:p w14:paraId="19BB292A"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1152" w:type="dxa"/>
          </w:tcPr>
          <w:p w14:paraId="3C26E9A7" w14:textId="2465FAD7" w:rsidR="006111B5" w:rsidRPr="00FB29E3" w:rsidRDefault="00A308E4" w:rsidP="006111B5">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If Needed</w:t>
            </w:r>
          </w:p>
        </w:tc>
      </w:tr>
      <w:tr w:rsidR="00876535" w:rsidRPr="00FB29E3" w14:paraId="0E4BE7D6"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37DD4D8" w14:textId="77777777" w:rsidR="006111B5" w:rsidRPr="00FB29E3" w:rsidRDefault="006111B5" w:rsidP="006111B5">
            <w:pPr>
              <w:rPr>
                <w:rFonts w:cs="Arial"/>
              </w:rPr>
            </w:pPr>
            <w:r w:rsidRPr="00FB29E3">
              <w:rPr>
                <w:rFonts w:cs="Arial"/>
              </w:rPr>
              <w:lastRenderedPageBreak/>
              <w:t>Adjusting transportation schedules and practices to create social distance between students</w:t>
            </w:r>
          </w:p>
        </w:tc>
        <w:tc>
          <w:tcPr>
            <w:tcW w:w="3312" w:type="dxa"/>
          </w:tcPr>
          <w:p w14:paraId="6D5B4E4A"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07BC9FCE" w14:textId="1C6B990E"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Promote physical distancing at bus stops. </w:t>
            </w:r>
          </w:p>
          <w:p w14:paraId="6A4B4D4B" w14:textId="674B68FA"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Encourage families to drive students to school. </w:t>
            </w:r>
          </w:p>
          <w:p w14:paraId="65E11D92" w14:textId="43ECAC6B"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Load the bus by filling seats back to front. </w:t>
            </w:r>
          </w:p>
          <w:p w14:paraId="08385664" w14:textId="0881C720"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Seat a maximum of two students per seat; students from the same family should sit together. </w:t>
            </w:r>
          </w:p>
          <w:p w14:paraId="7456E077" w14:textId="76F657B2"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Use assigned seats (knowing who is seated near an individual will support contact tracing). </w:t>
            </w:r>
          </w:p>
          <w:p w14:paraId="43EE2087" w14:textId="296BD079"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Use markings that shows students where to sit in each row – inside and outside seats of each bench. </w:t>
            </w:r>
          </w:p>
          <w:p w14:paraId="2162B915" w14:textId="072B0870"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Bus drivers must wear face covering whenever possible. </w:t>
            </w:r>
          </w:p>
          <w:p w14:paraId="63630C88" w14:textId="59457156"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Required all riders to face forward throughout the route. </w:t>
            </w:r>
          </w:p>
          <w:p w14:paraId="69E49632" w14:textId="1EDAC464"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Reserve a seat for students who board the bus and look visibly ill, or for students who exhibit/express illness while in route. </w:t>
            </w:r>
          </w:p>
          <w:p w14:paraId="0162DF60" w14:textId="4F24AB2F"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lastRenderedPageBreak/>
              <w:t xml:space="preserve">Wear gloves when assisting students on and off the bus. </w:t>
            </w:r>
          </w:p>
          <w:p w14:paraId="492005DF" w14:textId="60DE327A" w:rsidR="00A308E4"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Provide access to hand sanitizer on buses and encourage use upon entry. </w:t>
            </w:r>
          </w:p>
          <w:p w14:paraId="62D75555" w14:textId="06BE0EEC" w:rsidR="006111B5" w:rsidRPr="00F150CD" w:rsidRDefault="00A308E4" w:rsidP="00A15D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Follow same guidance for face covering while on school property.</w:t>
            </w:r>
          </w:p>
        </w:tc>
        <w:tc>
          <w:tcPr>
            <w:tcW w:w="2160" w:type="dxa"/>
          </w:tcPr>
          <w:p w14:paraId="79F17FCF"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40C1118C"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1152" w:type="dxa"/>
          </w:tcPr>
          <w:p w14:paraId="49CB10AF" w14:textId="090938D2" w:rsidR="006111B5" w:rsidRPr="00FB29E3" w:rsidRDefault="00A308E4" w:rsidP="006111B5">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f Needed</w:t>
            </w:r>
          </w:p>
        </w:tc>
      </w:tr>
      <w:tr w:rsidR="006111B5" w:rsidRPr="00FB29E3" w14:paraId="6CF7456F"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109C38D" w14:textId="77777777" w:rsidR="006111B5" w:rsidRPr="00FB29E3" w:rsidRDefault="006111B5" w:rsidP="006111B5">
            <w:pPr>
              <w:rPr>
                <w:rFonts w:cs="Arial"/>
              </w:rPr>
            </w:pPr>
            <w:r w:rsidRPr="00FB29E3">
              <w:rPr>
                <w:rFonts w:cs="Arial"/>
              </w:rPr>
              <w:t>Limiting the number of individuals in classrooms and other learning spaces, and interactions between groups of students</w:t>
            </w:r>
          </w:p>
        </w:tc>
        <w:tc>
          <w:tcPr>
            <w:tcW w:w="3312" w:type="dxa"/>
          </w:tcPr>
          <w:p w14:paraId="3E9FC4A6"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56AFD60E" w14:textId="77777777" w:rsidR="00F150CD" w:rsidRPr="00FE7179" w:rsidRDefault="00F150CD" w:rsidP="00A15D67">
            <w:pPr>
              <w:pStyle w:val="NormalWeb"/>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FE7179">
              <w:rPr>
                <w:rFonts w:ascii="Times New Roman" w:hAnsi="Times New Roman"/>
                <w:sz w:val="24"/>
              </w:rPr>
              <w:t xml:space="preserve">Refrain from scheduling large group activities such as field trips, inter-group events, and extracurricular activities. </w:t>
            </w:r>
          </w:p>
          <w:p w14:paraId="32B3AE27" w14:textId="77777777" w:rsidR="00F150CD" w:rsidRPr="00FE7179" w:rsidRDefault="00F150CD" w:rsidP="00A15D67">
            <w:pPr>
              <w:pStyle w:val="NormalWeb"/>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FE7179">
              <w:rPr>
                <w:rFonts w:ascii="Times New Roman" w:hAnsi="Times New Roman"/>
                <w:sz w:val="24"/>
              </w:rPr>
              <w:t xml:space="preserve">Limit movement in and out of classrooms with high-risk students. </w:t>
            </w:r>
          </w:p>
          <w:p w14:paraId="1247F8A3"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2160" w:type="dxa"/>
          </w:tcPr>
          <w:p w14:paraId="6E1A4101"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2304" w:type="dxa"/>
          </w:tcPr>
          <w:p w14:paraId="003CC19F"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1152" w:type="dxa"/>
          </w:tcPr>
          <w:p w14:paraId="35DCA6C9" w14:textId="2B01FB9C" w:rsidR="006111B5" w:rsidRPr="00FB29E3" w:rsidRDefault="00A308E4" w:rsidP="006111B5">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If Needed</w:t>
            </w:r>
          </w:p>
        </w:tc>
      </w:tr>
      <w:tr w:rsidR="00876535" w:rsidRPr="00FB29E3" w14:paraId="4F7C0CF5"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2FA86F" w14:textId="77777777" w:rsidR="006111B5" w:rsidRPr="00FB29E3" w:rsidRDefault="006111B5" w:rsidP="006111B5">
            <w:pPr>
              <w:rPr>
                <w:rFonts w:cs="Arial"/>
              </w:rPr>
            </w:pPr>
            <w:r w:rsidRPr="00FB29E3">
              <w:rPr>
                <w:rFonts w:cs="Arial"/>
              </w:rPr>
              <w:lastRenderedPageBreak/>
              <w:t>Coordinating with local childcare regarding on site care, transportation protocol changes and, when possible, revised hours of operation or modified school-year calendars</w:t>
            </w:r>
          </w:p>
        </w:tc>
        <w:tc>
          <w:tcPr>
            <w:tcW w:w="3312" w:type="dxa"/>
          </w:tcPr>
          <w:p w14:paraId="705DA6ED"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53D9D4EC" w14:textId="09765EEC" w:rsidR="006111B5" w:rsidRPr="00F150CD" w:rsidRDefault="00146220" w:rsidP="00A15D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Require on-site before and after care providers to follow requirements of the school’s COVID-19 health and safety plan.</w:t>
            </w:r>
          </w:p>
        </w:tc>
        <w:tc>
          <w:tcPr>
            <w:tcW w:w="2160" w:type="dxa"/>
          </w:tcPr>
          <w:p w14:paraId="66CA4144"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7836BE3E" w14:textId="77777777" w:rsidR="006111B5" w:rsidRPr="00FB29E3" w:rsidRDefault="006111B5" w:rsidP="006111B5">
            <w:pPr>
              <w:cnfStyle w:val="000000100000" w:firstRow="0" w:lastRow="0" w:firstColumn="0" w:lastColumn="0" w:oddVBand="0" w:evenVBand="0" w:oddHBand="1" w:evenHBand="0" w:firstRowFirstColumn="0" w:firstRowLastColumn="0" w:lastRowFirstColumn="0" w:lastRowLastColumn="0"/>
              <w:rPr>
                <w:rFonts w:cs="Arial"/>
              </w:rPr>
            </w:pPr>
          </w:p>
        </w:tc>
        <w:tc>
          <w:tcPr>
            <w:tcW w:w="1152" w:type="dxa"/>
          </w:tcPr>
          <w:p w14:paraId="672D49FB" w14:textId="0FE721F9" w:rsidR="006111B5" w:rsidRPr="00FB29E3" w:rsidRDefault="00A308E4" w:rsidP="006111B5">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f Needed</w:t>
            </w:r>
          </w:p>
        </w:tc>
      </w:tr>
      <w:tr w:rsidR="006111B5" w:rsidRPr="00FB29E3" w14:paraId="5EB85C85"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09E69F" w14:textId="77777777" w:rsidR="006111B5" w:rsidRPr="00FB29E3" w:rsidRDefault="006111B5" w:rsidP="006111B5">
            <w:pPr>
              <w:rPr>
                <w:rFonts w:cs="Arial"/>
              </w:rPr>
            </w:pPr>
            <w:r w:rsidRPr="00FB29E3">
              <w:rPr>
                <w:rFonts w:cs="Arial"/>
              </w:rPr>
              <w:t>Other social distancing and safety practices</w:t>
            </w:r>
          </w:p>
        </w:tc>
        <w:tc>
          <w:tcPr>
            <w:tcW w:w="3312" w:type="dxa"/>
          </w:tcPr>
          <w:p w14:paraId="47E156E0"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1E99BD4D" w14:textId="4458C32A" w:rsidR="00146220" w:rsidRPr="00FB29E3" w:rsidRDefault="00F150CD" w:rsidP="00F150CD">
            <w:pPr>
              <w:pStyle w:val="NormalWeb"/>
              <w:shd w:val="clear" w:color="auto" w:fill="FFFFFF"/>
              <w:ind w:left="72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s Needed</w:t>
            </w:r>
            <w:r w:rsidR="00146220" w:rsidRPr="00FB29E3">
              <w:rPr>
                <w:rFonts w:cs="Arial"/>
                <w:szCs w:val="22"/>
              </w:rPr>
              <w:t xml:space="preserve"> </w:t>
            </w:r>
          </w:p>
          <w:p w14:paraId="2ACEA58B"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2160" w:type="dxa"/>
          </w:tcPr>
          <w:p w14:paraId="54B19AFD"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2304" w:type="dxa"/>
          </w:tcPr>
          <w:p w14:paraId="3C93BF6A" w14:textId="77777777" w:rsidR="006111B5" w:rsidRPr="00FB29E3" w:rsidRDefault="006111B5" w:rsidP="006111B5">
            <w:pPr>
              <w:cnfStyle w:val="000000000000" w:firstRow="0" w:lastRow="0" w:firstColumn="0" w:lastColumn="0" w:oddVBand="0" w:evenVBand="0" w:oddHBand="0" w:evenHBand="0" w:firstRowFirstColumn="0" w:firstRowLastColumn="0" w:lastRowFirstColumn="0" w:lastRowLastColumn="0"/>
              <w:rPr>
                <w:rFonts w:cs="Arial"/>
              </w:rPr>
            </w:pPr>
          </w:p>
        </w:tc>
        <w:tc>
          <w:tcPr>
            <w:tcW w:w="1152" w:type="dxa"/>
          </w:tcPr>
          <w:p w14:paraId="0B2327BE" w14:textId="01D86AF9" w:rsidR="006111B5" w:rsidRPr="00FB29E3" w:rsidRDefault="00A308E4" w:rsidP="006111B5">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If Needed</w:t>
            </w:r>
          </w:p>
        </w:tc>
      </w:tr>
    </w:tbl>
    <w:p w14:paraId="50DD5636" w14:textId="5DC38D66" w:rsidR="005256A8" w:rsidRPr="00FB29E3" w:rsidRDefault="005256A8">
      <w:pPr>
        <w:rPr>
          <w:rFonts w:eastAsiaTheme="majorEastAsia" w:cs="Arial"/>
          <w:b/>
          <w:bCs/>
          <w:sz w:val="24"/>
          <w:szCs w:val="24"/>
        </w:rPr>
      </w:pPr>
      <w:bookmarkStart w:id="10" w:name="_Toc42174221"/>
    </w:p>
    <w:p w14:paraId="03AB6DC2" w14:textId="305891C7" w:rsidR="006111B5" w:rsidRPr="00FB29E3" w:rsidRDefault="00876535" w:rsidP="00876535">
      <w:pPr>
        <w:pStyle w:val="Heading3"/>
        <w:rPr>
          <w:rFonts w:cs="Arial"/>
        </w:rPr>
      </w:pPr>
      <w:r w:rsidRPr="00FB29E3">
        <w:rPr>
          <w:rFonts w:cs="Arial"/>
        </w:rPr>
        <w:t>Monitoring Student and Staff Health</w:t>
      </w:r>
      <w:bookmarkEnd w:id="10"/>
    </w:p>
    <w:p w14:paraId="7399D9D2" w14:textId="517E0CCA" w:rsidR="00876535" w:rsidRPr="00FB29E3" w:rsidRDefault="00876535" w:rsidP="00876535">
      <w:pPr>
        <w:pStyle w:val="Heading4"/>
        <w:rPr>
          <w:i w:val="0"/>
          <w:iCs w:val="0"/>
        </w:rPr>
      </w:pPr>
      <w:r w:rsidRPr="00FB29E3">
        <w:rPr>
          <w:i w:val="0"/>
          <w:iCs w:val="0"/>
        </w:rPr>
        <w:t>Key Questions</w:t>
      </w:r>
    </w:p>
    <w:p w14:paraId="19D556E6" w14:textId="41AE429D" w:rsidR="00876535" w:rsidRPr="00FB29E3" w:rsidRDefault="00876535" w:rsidP="00BE4B9D">
      <w:pPr>
        <w:pStyle w:val="ListParagraph"/>
        <w:numPr>
          <w:ilvl w:val="0"/>
          <w:numId w:val="7"/>
        </w:numPr>
        <w:rPr>
          <w:rFonts w:cs="Arial"/>
        </w:rPr>
      </w:pPr>
      <w:r w:rsidRPr="00FB29E3">
        <w:rPr>
          <w:rFonts w:cs="Arial"/>
        </w:rPr>
        <w:t>How will you monitor students, staff</w:t>
      </w:r>
      <w:r w:rsidR="00250534" w:rsidRPr="00FB29E3">
        <w:rPr>
          <w:rFonts w:cs="Arial"/>
        </w:rPr>
        <w:t>,</w:t>
      </w:r>
      <w:r w:rsidRPr="00FB29E3">
        <w:rPr>
          <w:rFonts w:cs="Arial"/>
        </w:rPr>
        <w:t xml:space="preserve"> and others who interact with each other to ensure they are healthy and not exhibiting signs of illness?</w:t>
      </w:r>
    </w:p>
    <w:p w14:paraId="28736416" w14:textId="696AF1A6" w:rsidR="00876535" w:rsidRPr="00FB29E3" w:rsidRDefault="00876535" w:rsidP="00BE4B9D">
      <w:pPr>
        <w:pStyle w:val="ListParagraph"/>
        <w:numPr>
          <w:ilvl w:val="0"/>
          <w:numId w:val="7"/>
        </w:numPr>
        <w:rPr>
          <w:rFonts w:cs="Arial"/>
        </w:rPr>
      </w:pPr>
      <w:r w:rsidRPr="00FB29E3">
        <w:rPr>
          <w:rFonts w:cs="Arial"/>
        </w:rPr>
        <w:t>Where</w:t>
      </w:r>
      <w:r w:rsidR="00250534" w:rsidRPr="00FB29E3">
        <w:rPr>
          <w:rFonts w:cs="Arial"/>
        </w:rPr>
        <w:t>, to whom, when, and how frequently</w:t>
      </w:r>
      <w:r w:rsidRPr="00FB29E3">
        <w:rPr>
          <w:rFonts w:cs="Arial"/>
        </w:rPr>
        <w:t xml:space="preserve"> will the monitoring take place</w:t>
      </w:r>
      <w:r w:rsidR="00250534" w:rsidRPr="00FB29E3">
        <w:rPr>
          <w:rFonts w:cs="Arial"/>
        </w:rPr>
        <w:t xml:space="preserve"> (e.g. parent or child report from home or upon arrival to school)</w:t>
      </w:r>
      <w:r w:rsidRPr="00FB29E3">
        <w:rPr>
          <w:rFonts w:cs="Arial"/>
        </w:rPr>
        <w:t>?</w:t>
      </w:r>
    </w:p>
    <w:p w14:paraId="4F36D48E" w14:textId="77777777" w:rsidR="00D51B6D" w:rsidRPr="00FB29E3" w:rsidRDefault="00876535" w:rsidP="00BE4B9D">
      <w:pPr>
        <w:pStyle w:val="ListParagraph"/>
        <w:numPr>
          <w:ilvl w:val="0"/>
          <w:numId w:val="7"/>
        </w:numPr>
        <w:rPr>
          <w:rFonts w:cs="Arial"/>
        </w:rPr>
      </w:pPr>
      <w:r w:rsidRPr="00FB29E3">
        <w:rPr>
          <w:rFonts w:cs="Arial"/>
        </w:rPr>
        <w:t xml:space="preserve">What is the policy for quarantine or isolation if a staff, student, or other member of the school community becomes ill or has been exposed to an individual confirmed positive for COVID-19?  </w:t>
      </w:r>
    </w:p>
    <w:p w14:paraId="23310598" w14:textId="03A2B32D" w:rsidR="00D51B6D" w:rsidRPr="00FB29E3" w:rsidRDefault="00D51B6D" w:rsidP="00BE4B9D">
      <w:pPr>
        <w:pStyle w:val="ListParagraph"/>
        <w:numPr>
          <w:ilvl w:val="0"/>
          <w:numId w:val="7"/>
        </w:numPr>
        <w:rPr>
          <w:rFonts w:cs="Arial"/>
        </w:rPr>
      </w:pPr>
      <w:r w:rsidRPr="00FB29E3">
        <w:rPr>
          <w:rFonts w:cs="Arial"/>
        </w:rPr>
        <w:t>Which staff will be responsible for making decisions regarding quarantine or isolation requirements of staff or students?</w:t>
      </w:r>
    </w:p>
    <w:p w14:paraId="63CD9F5F" w14:textId="13675356" w:rsidR="00876535" w:rsidRPr="00FB29E3" w:rsidRDefault="00876535" w:rsidP="00BE4B9D">
      <w:pPr>
        <w:pStyle w:val="ListParagraph"/>
        <w:numPr>
          <w:ilvl w:val="0"/>
          <w:numId w:val="7"/>
        </w:numPr>
        <w:rPr>
          <w:rFonts w:cs="Arial"/>
        </w:rPr>
      </w:pPr>
      <w:r w:rsidRPr="00FB29E3">
        <w:rPr>
          <w:rFonts w:cs="Arial"/>
        </w:rPr>
        <w:t xml:space="preserve">What conditions will a staff or student confirmed to have COVID-19 need to meet to safely return to school? </w:t>
      </w:r>
      <w:r w:rsidR="00D51B6D" w:rsidRPr="00FB29E3">
        <w:rPr>
          <w:rFonts w:cs="Arial"/>
        </w:rPr>
        <w:t>How will you accommodate staff who are unable to uncomfortable to return</w:t>
      </w:r>
      <w:r w:rsidRPr="00FB29E3">
        <w:rPr>
          <w:rFonts w:cs="Arial"/>
        </w:rPr>
        <w:t>?</w:t>
      </w:r>
    </w:p>
    <w:p w14:paraId="7DF4CD3A" w14:textId="1AD89A5E" w:rsidR="00D51B6D" w:rsidRPr="00FB29E3" w:rsidRDefault="00D51B6D" w:rsidP="00BE4B9D">
      <w:pPr>
        <w:pStyle w:val="ListParagraph"/>
        <w:numPr>
          <w:ilvl w:val="0"/>
          <w:numId w:val="7"/>
        </w:numPr>
        <w:rPr>
          <w:rFonts w:cs="Arial"/>
        </w:rPr>
      </w:pPr>
      <w:r w:rsidRPr="00FB29E3">
        <w:rPr>
          <w:rFonts w:cs="Arial"/>
        </w:rPr>
        <w:lastRenderedPageBreak/>
        <w:t>How will you determine which students are willing/able to return? How will you accommodate students who are unable or uncomfortable to return?</w:t>
      </w:r>
    </w:p>
    <w:p w14:paraId="6267DB72" w14:textId="79FAD3A9" w:rsidR="00876535" w:rsidRPr="00FB29E3" w:rsidRDefault="00876535" w:rsidP="00BE4B9D">
      <w:pPr>
        <w:pStyle w:val="ListParagraph"/>
        <w:numPr>
          <w:ilvl w:val="0"/>
          <w:numId w:val="7"/>
        </w:numPr>
        <w:rPr>
          <w:rFonts w:cs="Arial"/>
        </w:rPr>
      </w:pPr>
      <w:r w:rsidRPr="00FB29E3">
        <w:rPr>
          <w:rFonts w:cs="Arial"/>
        </w:rPr>
        <w:t xml:space="preserve">When and how will families be notified of confirmed staff or student illness or exposure and resulting changes to the local Health and Safety </w:t>
      </w:r>
      <w:r w:rsidR="007D4C87" w:rsidRPr="00FB29E3">
        <w:rPr>
          <w:rFonts w:cs="Arial"/>
        </w:rPr>
        <w:t>P</w:t>
      </w:r>
      <w:r w:rsidRPr="00FB29E3">
        <w:rPr>
          <w:rFonts w:cs="Arial"/>
        </w:rPr>
        <w:t>lan?</w:t>
      </w:r>
    </w:p>
    <w:p w14:paraId="455A9FBF" w14:textId="0A2FF0BA" w:rsidR="00876535" w:rsidRPr="00FB29E3" w:rsidRDefault="00876535" w:rsidP="00BE4B9D">
      <w:pPr>
        <w:pStyle w:val="ListParagraph"/>
        <w:numPr>
          <w:ilvl w:val="0"/>
          <w:numId w:val="7"/>
        </w:numPr>
        <w:rPr>
          <w:rFonts w:cs="Arial"/>
        </w:rPr>
      </w:pPr>
      <w:r w:rsidRPr="00FB29E3">
        <w:rPr>
          <w:rFonts w:cs="Arial"/>
        </w:rPr>
        <w:t>Which stakeholders will be trained on protocols for monitoring student and staff health? When and how will the training be provided? How will preparedness to implement as a result of the training be measured?</w:t>
      </w:r>
    </w:p>
    <w:p w14:paraId="7BCF8BAC" w14:textId="6CA913A2" w:rsidR="00113457" w:rsidRPr="00FB29E3" w:rsidRDefault="00EB7492">
      <w:pPr>
        <w:rPr>
          <w:rFonts w:cs="Arial"/>
          <w:b/>
          <w:bCs/>
        </w:rPr>
      </w:pPr>
      <w:r w:rsidRPr="00FB29E3">
        <w:rPr>
          <w:rFonts w:cs="Arial"/>
          <w:b/>
          <w:bCs/>
        </w:rPr>
        <w:t xml:space="preserve">Summary of </w:t>
      </w:r>
      <w:r w:rsidR="00D23A6E" w:rsidRPr="00FB29E3">
        <w:rPr>
          <w:rFonts w:cs="Arial"/>
          <w:b/>
          <w:bCs/>
        </w:rPr>
        <w:t>Responses</w:t>
      </w:r>
      <w:r w:rsidRPr="00FB29E3">
        <w:rPr>
          <w:rFonts w:cs="Arial"/>
          <w:b/>
          <w:bCs/>
        </w:rPr>
        <w:t xml:space="preserve"> to Key Questions</w:t>
      </w:r>
      <w:r w:rsidR="00CA3F0D" w:rsidRPr="00FB29E3">
        <w:rPr>
          <w:rFonts w:cs="Arial"/>
          <w:b/>
          <w:bCs/>
        </w:rPr>
        <w:t>:</w:t>
      </w:r>
      <w:r w:rsidR="00BB6610" w:rsidRPr="00FB29E3">
        <w:rPr>
          <w:rFonts w:cs="Arial"/>
          <w:b/>
          <w:bCs/>
        </w:rPr>
        <w:t xml:space="preserve"> </w:t>
      </w:r>
      <w:r w:rsidR="00146220" w:rsidRPr="00FB29E3">
        <w:rPr>
          <w:rFonts w:cs="Arial"/>
          <w:b/>
          <w:bCs/>
        </w:rPr>
        <w:t xml:space="preserve"> </w:t>
      </w:r>
      <w:r w:rsidR="00146220" w:rsidRPr="00FB29E3">
        <w:rPr>
          <w:rFonts w:cs="Arial"/>
          <w:bCs/>
        </w:rPr>
        <w:t>The monitoring of student health will be based on the latest information provided by the DOH, CDC, and the PDE.  Best practices will be followed in order to keep all of our school community safe.</w:t>
      </w:r>
      <w:r w:rsidR="00BB6610" w:rsidRPr="00FB29E3">
        <w:rPr>
          <w:rFonts w:cs="Arial"/>
          <w:bCs/>
          <w:color w:val="FF0000"/>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FB29E3" w14:paraId="769DFF6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1B78E1" w14:textId="77777777" w:rsidR="00876535" w:rsidRPr="00FB29E3" w:rsidRDefault="00876535" w:rsidP="006E5EC9">
            <w:pPr>
              <w:jc w:val="center"/>
              <w:rPr>
                <w:rFonts w:cs="Arial"/>
                <w:sz w:val="20"/>
                <w:szCs w:val="20"/>
              </w:rPr>
            </w:pPr>
            <w:r w:rsidRPr="00FB29E3">
              <w:rPr>
                <w:rFonts w:cs="Arial"/>
                <w:sz w:val="20"/>
                <w:szCs w:val="20"/>
              </w:rPr>
              <w:lastRenderedPageBreak/>
              <w:t>Requirements</w:t>
            </w:r>
          </w:p>
        </w:tc>
        <w:tc>
          <w:tcPr>
            <w:tcW w:w="3312" w:type="dxa"/>
            <w:vAlign w:val="center"/>
          </w:tcPr>
          <w:p w14:paraId="0BF940CF" w14:textId="77777777" w:rsidR="00876535" w:rsidRPr="00FB29E3" w:rsidRDefault="00876535"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Action Steps </w:t>
            </w:r>
            <w:r w:rsidRPr="00FB29E3">
              <w:rPr>
                <w:rFonts w:cs="Arial"/>
                <w:sz w:val="20"/>
                <w:szCs w:val="20"/>
              </w:rPr>
              <w:br/>
              <w:t>under Yellow Phase</w:t>
            </w:r>
          </w:p>
        </w:tc>
        <w:tc>
          <w:tcPr>
            <w:tcW w:w="3312" w:type="dxa"/>
            <w:vAlign w:val="center"/>
          </w:tcPr>
          <w:p w14:paraId="7437FC6B" w14:textId="77777777" w:rsidR="00876535" w:rsidRPr="00FB29E3" w:rsidRDefault="00876535"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Action Steps </w:t>
            </w:r>
            <w:r w:rsidRPr="00FB29E3">
              <w:rPr>
                <w:rFonts w:cs="Arial"/>
                <w:sz w:val="20"/>
                <w:szCs w:val="20"/>
              </w:rPr>
              <w:br/>
              <w:t>under Green Phase</w:t>
            </w:r>
          </w:p>
        </w:tc>
        <w:tc>
          <w:tcPr>
            <w:tcW w:w="2160" w:type="dxa"/>
            <w:vAlign w:val="center"/>
          </w:tcPr>
          <w:p w14:paraId="22DB900E" w14:textId="77777777" w:rsidR="00876535" w:rsidRPr="00FB29E3" w:rsidRDefault="00876535"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Lead Individual </w:t>
            </w:r>
            <w:r w:rsidRPr="00FB29E3">
              <w:rPr>
                <w:rFonts w:cs="Arial"/>
                <w:sz w:val="20"/>
                <w:szCs w:val="20"/>
              </w:rPr>
              <w:br/>
              <w:t>and Position</w:t>
            </w:r>
          </w:p>
        </w:tc>
        <w:tc>
          <w:tcPr>
            <w:tcW w:w="2304" w:type="dxa"/>
            <w:vAlign w:val="center"/>
          </w:tcPr>
          <w:p w14:paraId="5C32343D" w14:textId="2DF5ADA9" w:rsidR="00876535" w:rsidRPr="00FB29E3" w:rsidRDefault="00876535"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Materials, Resources, and or </w:t>
            </w:r>
            <w:r w:rsidR="003E5BA8" w:rsidRPr="00FB29E3">
              <w:rPr>
                <w:rFonts w:cs="Arial"/>
                <w:sz w:val="20"/>
                <w:szCs w:val="20"/>
              </w:rPr>
              <w:t>Supports</w:t>
            </w:r>
            <w:r w:rsidRPr="00FB29E3">
              <w:rPr>
                <w:rFonts w:cs="Arial"/>
                <w:sz w:val="20"/>
                <w:szCs w:val="20"/>
              </w:rPr>
              <w:t xml:space="preserve"> Needed</w:t>
            </w:r>
          </w:p>
        </w:tc>
        <w:tc>
          <w:tcPr>
            <w:tcW w:w="1152" w:type="dxa"/>
            <w:vAlign w:val="center"/>
          </w:tcPr>
          <w:p w14:paraId="0D0AE91F" w14:textId="77777777" w:rsidR="00876535" w:rsidRPr="00FB29E3" w:rsidRDefault="00876535"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PD Required (Y/N)</w:t>
            </w:r>
          </w:p>
        </w:tc>
      </w:tr>
      <w:tr w:rsidR="00876535" w:rsidRPr="00FB29E3" w14:paraId="6D0C2D3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265B4A7D" w14:textId="4F9D6196" w:rsidR="00876535" w:rsidRPr="00FB29E3" w:rsidRDefault="00876535" w:rsidP="006E5EC9">
            <w:pPr>
              <w:ind w:left="153" w:hanging="153"/>
              <w:rPr>
                <w:rFonts w:cs="Arial"/>
              </w:rPr>
            </w:pPr>
            <w:r w:rsidRPr="00FB29E3">
              <w:rPr>
                <w:rFonts w:cs="Arial"/>
              </w:rPr>
              <w:lastRenderedPageBreak/>
              <w:t>* Monitoring students and staff for symptoms and history of exposure</w:t>
            </w:r>
          </w:p>
        </w:tc>
        <w:tc>
          <w:tcPr>
            <w:tcW w:w="3312" w:type="dxa"/>
          </w:tcPr>
          <w:p w14:paraId="174568DE"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4C76853E" w14:textId="2350D079"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Provide ongoing education and communications to students, staff and parents/guardians about the importance of staying at home if they are ill. </w:t>
            </w:r>
          </w:p>
          <w:p w14:paraId="79E2779B" w14:textId="46E8457F"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If on-site screening cannot be implemented, staff, faculty and students must be screened at home. Direct guidance (written, video, electronic, etc.) must be provided to staff and parents/guardians to include: </w:t>
            </w:r>
          </w:p>
          <w:p w14:paraId="00137E95" w14:textId="2198BBAB"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All current, relevant </w:t>
            </w:r>
            <w:r w:rsidR="00F150CD">
              <w:rPr>
                <w:rFonts w:cs="Arial"/>
              </w:rPr>
              <w:t>symptoms.</w:t>
            </w:r>
          </w:p>
          <w:p w14:paraId="06EBC49E" w14:textId="164E7604"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Temperatures must be based upon type of ther</w:t>
            </w:r>
            <w:r w:rsidR="00F150CD">
              <w:rPr>
                <w:rFonts w:cs="Arial"/>
              </w:rPr>
              <w:t>mometer, if taken.</w:t>
            </w:r>
          </w:p>
          <w:p w14:paraId="1DE29481" w14:textId="1FC92BCA"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On-site screening for symptoms and temperature</w:t>
            </w:r>
            <w:r w:rsidR="00F150CD">
              <w:rPr>
                <w:rFonts w:cs="Arial"/>
              </w:rPr>
              <w:t>, if possible</w:t>
            </w:r>
            <w:r w:rsidRPr="00F150CD">
              <w:rPr>
                <w:rFonts w:cs="Arial"/>
              </w:rPr>
              <w:t xml:space="preserve"> is required for all non-essential visitors and vol</w:t>
            </w:r>
            <w:r w:rsidR="00F150CD">
              <w:rPr>
                <w:rFonts w:cs="Arial"/>
              </w:rPr>
              <w:t xml:space="preserve">unteers </w:t>
            </w:r>
          </w:p>
          <w:p w14:paraId="1867D55A" w14:textId="2D9B2873"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No students with symptoms or elevated temperature are allowed on a bus, or at school. </w:t>
            </w:r>
          </w:p>
          <w:p w14:paraId="62709FB5" w14:textId="7B302C92"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lastRenderedPageBreak/>
              <w:t xml:space="preserve">No staff or faculty with symptoms or elevated temperature are allowed at school. </w:t>
            </w:r>
          </w:p>
          <w:p w14:paraId="15ABBD92" w14:textId="0A652673"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Staff, faculty and students must notify the school if an absence is due to COVID-19. </w:t>
            </w:r>
          </w:p>
          <w:p w14:paraId="78944335" w14:textId="382E56D5"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Monitor symptoms of students, staff and visitors throughout the day; proactively monitor classrooms, cafeterias, hallways, common areas, etc. for symptoms and compliance with other prevention measures. </w:t>
            </w:r>
          </w:p>
          <w:p w14:paraId="6AE338CB" w14:textId="438C0956"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Provide reminders to students about COVID-19 symptoms and importance of immediately going to the nurse if feeling ill; daily reminders to staff and faculty about COVID-19 symptoms and importance of immediately going home if feeling ill. </w:t>
            </w:r>
          </w:p>
          <w:p w14:paraId="2A06BD5B" w14:textId="5AF97183"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Empower and support teachers in dismissing students to the school nurse/office if symptoms arise or are suspected. </w:t>
            </w:r>
          </w:p>
          <w:p w14:paraId="5F9B1E67" w14:textId="27033C32"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lastRenderedPageBreak/>
              <w:t xml:space="preserve">Send regular reminder messages to staff and parents/guardians about daily health monitoring. </w:t>
            </w:r>
          </w:p>
          <w:p w14:paraId="5CEA4728" w14:textId="03F828E8"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Students boarding buses with visible symptoms who cannot be immediately sent home (e.g. no parent present) must sit in the first row and must immediately report to the school nurse/office upon arrival at the school. </w:t>
            </w:r>
          </w:p>
          <w:p w14:paraId="22B8BF65" w14:textId="73BC1C95" w:rsidR="00A52D40"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Establish a process for staff, parents/guardians and volunteers to self-report COVID-19 symptoms or exposure to the school nurse, or designee. </w:t>
            </w:r>
          </w:p>
          <w:p w14:paraId="5CD4BCC0" w14:textId="37DEF484" w:rsidR="00876535" w:rsidRPr="00F150CD" w:rsidRDefault="00A52D40" w:rsidP="00A15D6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 xml:space="preserve">Any individual on school property who develops COVID-19 symptoms, tests positive for COVID-19, or is suspect for COVID-19 must be directed immediately to the isolation room/area of the school until dismissal from school is possible. School must following guidance in </w:t>
            </w:r>
            <w:r w:rsidRPr="00F150CD">
              <w:rPr>
                <w:rFonts w:cs="Arial"/>
              </w:rPr>
              <w:lastRenderedPageBreak/>
              <w:t>Cleaning, Sanitizing, Disinfecting, and Ventilation section.</w:t>
            </w:r>
          </w:p>
        </w:tc>
        <w:tc>
          <w:tcPr>
            <w:tcW w:w="2160" w:type="dxa"/>
          </w:tcPr>
          <w:p w14:paraId="685A031D"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603668EB"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rPr>
            </w:pPr>
          </w:p>
        </w:tc>
        <w:tc>
          <w:tcPr>
            <w:tcW w:w="1152" w:type="dxa"/>
          </w:tcPr>
          <w:p w14:paraId="2263E31A"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rPr>
            </w:pPr>
          </w:p>
        </w:tc>
      </w:tr>
      <w:tr w:rsidR="00876535" w:rsidRPr="00FB29E3" w14:paraId="342EAF9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72F8FD8" w14:textId="496126DC" w:rsidR="00876535" w:rsidRPr="00FB29E3" w:rsidRDefault="00876535" w:rsidP="006E5EC9">
            <w:pPr>
              <w:ind w:left="153" w:hanging="153"/>
              <w:rPr>
                <w:rFonts w:cs="Arial"/>
              </w:rPr>
            </w:pPr>
            <w:r w:rsidRPr="00FB29E3">
              <w:rPr>
                <w:rFonts w:cs="Arial"/>
              </w:rPr>
              <w:lastRenderedPageBreak/>
              <w:t>* Isolating or quarantining students, staff, or visitors if they become sick or demonstrate a history of exposure</w:t>
            </w:r>
          </w:p>
        </w:tc>
        <w:tc>
          <w:tcPr>
            <w:tcW w:w="3312" w:type="dxa"/>
          </w:tcPr>
          <w:p w14:paraId="46AE047F" w14:textId="77777777" w:rsidR="00876535" w:rsidRPr="00FB29E3" w:rsidRDefault="00876535" w:rsidP="00876535">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7C017B35" w14:textId="7404F628"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Designate an isolation room/area to separate anyone who exhibits COVID-19-like symptoms until the individual is able to go home, or to a healthcare provider; the isolation room/area should not be the existing nurse’s office. </w:t>
            </w:r>
          </w:p>
          <w:p w14:paraId="5FE0A759" w14:textId="526F6A84"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If a separate isolation room is not attainable, the nurse’s office can be used if space permits barriers to be installed to avoid contact of students with and without COVID-19 symptoms. </w:t>
            </w:r>
          </w:p>
          <w:p w14:paraId="4880EE5A" w14:textId="6A3513CA"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Immediately separate individuals with COVID-19 symptoms, or report of COVID-19 test into the designated isolation area.</w:t>
            </w:r>
          </w:p>
          <w:p w14:paraId="1544D78D" w14:textId="48EB0A35"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Face covering is required for individuals sent to the isolation area.</w:t>
            </w:r>
          </w:p>
          <w:p w14:paraId="0D0E026F" w14:textId="61CB3884"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Staff assisting individuals in the isolation area must were mask, eye protection, gloves, and gown; ensure proper </w:t>
            </w:r>
            <w:r w:rsidRPr="00F150CD">
              <w:rPr>
                <w:rFonts w:cs="Arial"/>
              </w:rPr>
              <w:lastRenderedPageBreak/>
              <w:t xml:space="preserve">use and disposal of personal protective equipment. </w:t>
            </w:r>
          </w:p>
          <w:p w14:paraId="6D80175E" w14:textId="7ED7D1BD"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Immediately report suspect to DOH. </w:t>
            </w:r>
          </w:p>
          <w:p w14:paraId="660D5015" w14:textId="73AC30DA"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Immediately close off the area(s) used by a sick person and do not use before cleaning and disinfection.</w:t>
            </w:r>
          </w:p>
          <w:p w14:paraId="751B36F4" w14:textId="279AC4FD"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Individuals who are sick or have an elevated temperature must go home, or to a healthcare facility depending on how severe their symptoms are; prior to leaving the school, provide guidance for self-isolation at home and returning to school </w:t>
            </w:r>
          </w:p>
          <w:p w14:paraId="30181239" w14:textId="4229B70B"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If an individual requires transportation by an ambulance, alert the ambulance and hospital that the person may have COVID-19. </w:t>
            </w:r>
          </w:p>
          <w:p w14:paraId="267FD79F" w14:textId="71D08E3F"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Thoroughly clean and disinfect isolation room after each use. </w:t>
            </w:r>
          </w:p>
          <w:p w14:paraId="117FAA1C" w14:textId="2CA75233"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Train staff on the symptoms and procedure for sending individuals with symptoms to the school </w:t>
            </w:r>
            <w:r w:rsidRPr="00F150CD">
              <w:rPr>
                <w:rFonts w:cs="Arial"/>
              </w:rPr>
              <w:lastRenderedPageBreak/>
              <w:t xml:space="preserve">nurse or designee; ensure parents/guardians are aware of the classroom protocol. </w:t>
            </w:r>
          </w:p>
          <w:p w14:paraId="69ADA240" w14:textId="33411BB8"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Educate and encourage parents to be prepared in the event their student has to stay home per the exclusion requirements.</w:t>
            </w:r>
          </w:p>
          <w:p w14:paraId="4536664A" w14:textId="1415F564" w:rsidR="00A52D40"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 xml:space="preserve">Schools should consider remote learning for students excluded from school who are well enough to continue learning. </w:t>
            </w:r>
          </w:p>
          <w:p w14:paraId="1CEF4A5D" w14:textId="3660F0C1" w:rsidR="00876535" w:rsidRPr="00F150CD" w:rsidRDefault="00A52D40" w:rsidP="00A15D6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150CD">
              <w:rPr>
                <w:rFonts w:cs="Arial"/>
              </w:rPr>
              <w:t>Maintain adequate personal protective equipment for use when individuals become ill: gowns, masks, eye protection, gloves.</w:t>
            </w:r>
          </w:p>
        </w:tc>
        <w:tc>
          <w:tcPr>
            <w:tcW w:w="2160" w:type="dxa"/>
          </w:tcPr>
          <w:p w14:paraId="23049D8A" w14:textId="77777777" w:rsidR="00876535" w:rsidRPr="00FB29E3" w:rsidRDefault="00876535" w:rsidP="00876535">
            <w:pPr>
              <w:cnfStyle w:val="000000000000" w:firstRow="0" w:lastRow="0" w:firstColumn="0" w:lastColumn="0" w:oddVBand="0" w:evenVBand="0" w:oddHBand="0" w:evenHBand="0" w:firstRowFirstColumn="0" w:firstRowLastColumn="0" w:lastRowFirstColumn="0" w:lastRowLastColumn="0"/>
              <w:rPr>
                <w:rFonts w:cs="Arial"/>
              </w:rPr>
            </w:pPr>
          </w:p>
        </w:tc>
        <w:tc>
          <w:tcPr>
            <w:tcW w:w="2304" w:type="dxa"/>
          </w:tcPr>
          <w:p w14:paraId="031C831D" w14:textId="77777777" w:rsidR="00876535" w:rsidRPr="00FB29E3" w:rsidRDefault="00876535" w:rsidP="0087653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2" w:type="dxa"/>
          </w:tcPr>
          <w:p w14:paraId="77DEAA0D" w14:textId="77777777" w:rsidR="00876535" w:rsidRPr="00FB29E3" w:rsidRDefault="00876535" w:rsidP="0087653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76535" w:rsidRPr="00FB29E3" w14:paraId="785D9FBB"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C6667D1" w14:textId="2F1C981F" w:rsidR="00876535" w:rsidRPr="00FB29E3" w:rsidRDefault="00876535" w:rsidP="006E5EC9">
            <w:pPr>
              <w:ind w:left="153" w:hanging="153"/>
              <w:rPr>
                <w:rFonts w:cs="Arial"/>
              </w:rPr>
            </w:pPr>
            <w:r w:rsidRPr="00FB29E3">
              <w:rPr>
                <w:rFonts w:cs="Arial"/>
              </w:rPr>
              <w:lastRenderedPageBreak/>
              <w:t>* Returning isolated or quarantined staff, students, or visitors to school</w:t>
            </w:r>
          </w:p>
        </w:tc>
        <w:tc>
          <w:tcPr>
            <w:tcW w:w="3312" w:type="dxa"/>
          </w:tcPr>
          <w:p w14:paraId="4FA971D3"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1DDFE6E8" w14:textId="47A94E54" w:rsidR="00A52D40" w:rsidRPr="00F150CD" w:rsidRDefault="00A52D40" w:rsidP="00A15D6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Each individual who is isolated or quarantined will be provided the appropriate information and timeline for isolation/quarantine by the Department of Health.</w:t>
            </w:r>
          </w:p>
          <w:p w14:paraId="32808EA2" w14:textId="7016E147" w:rsidR="00876535" w:rsidRPr="00F150CD" w:rsidRDefault="00A52D40" w:rsidP="00A15D6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sidRPr="00F150CD">
              <w:rPr>
                <w:rFonts w:cs="Arial"/>
              </w:rPr>
              <w:t>Individuals returning to school after isolation or quarantine should notify the school prior to return.</w:t>
            </w:r>
          </w:p>
        </w:tc>
        <w:tc>
          <w:tcPr>
            <w:tcW w:w="2160" w:type="dxa"/>
          </w:tcPr>
          <w:p w14:paraId="08ECB4AC"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7BDBD976"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2" w:type="dxa"/>
          </w:tcPr>
          <w:p w14:paraId="3C327FCD"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76535" w:rsidRPr="00FB29E3" w14:paraId="7FA187A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BBDB8EE" w14:textId="77049AB3" w:rsidR="00876535" w:rsidRPr="00FB29E3" w:rsidRDefault="00876535" w:rsidP="00876535">
            <w:pPr>
              <w:rPr>
                <w:rFonts w:cs="Arial"/>
              </w:rPr>
            </w:pPr>
            <w:r w:rsidRPr="00FB29E3">
              <w:rPr>
                <w:rFonts w:cs="Arial"/>
              </w:rPr>
              <w:t>Notifying staff, families, and the public of school closures and within-school-year changes in safety protocols</w:t>
            </w:r>
          </w:p>
        </w:tc>
        <w:tc>
          <w:tcPr>
            <w:tcW w:w="3312" w:type="dxa"/>
          </w:tcPr>
          <w:p w14:paraId="786C4645" w14:textId="77777777" w:rsidR="00876535" w:rsidRPr="00FB29E3" w:rsidRDefault="00876535" w:rsidP="00876535">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23AF25F9" w14:textId="77777777" w:rsidR="00A52D40" w:rsidRPr="00923990" w:rsidRDefault="00A52D40" w:rsidP="00A15D67">
            <w:pPr>
              <w:pStyle w:val="ListParagraph"/>
              <w:numPr>
                <w:ilvl w:val="0"/>
                <w:numId w:val="29"/>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rPr>
            </w:pPr>
            <w:r w:rsidRPr="00923990">
              <w:rPr>
                <w:rFonts w:eastAsia="Times New Roman" w:cs="Arial"/>
              </w:rPr>
              <w:t xml:space="preserve">Consult with the Health Department prior to school closures and within-school-year changes in safety protocols. </w:t>
            </w:r>
          </w:p>
          <w:p w14:paraId="6CD0ADAA" w14:textId="77777777" w:rsidR="00876535" w:rsidRPr="00FB29E3" w:rsidRDefault="00876535" w:rsidP="00876535">
            <w:pPr>
              <w:cnfStyle w:val="000000000000" w:firstRow="0" w:lastRow="0" w:firstColumn="0" w:lastColumn="0" w:oddVBand="0" w:evenVBand="0" w:oddHBand="0" w:evenHBand="0" w:firstRowFirstColumn="0" w:firstRowLastColumn="0" w:lastRowFirstColumn="0" w:lastRowLastColumn="0"/>
              <w:rPr>
                <w:rFonts w:cs="Arial"/>
              </w:rPr>
            </w:pPr>
          </w:p>
        </w:tc>
        <w:tc>
          <w:tcPr>
            <w:tcW w:w="2160" w:type="dxa"/>
          </w:tcPr>
          <w:p w14:paraId="1CA3427A" w14:textId="77777777" w:rsidR="00876535" w:rsidRPr="00FB29E3" w:rsidRDefault="00876535" w:rsidP="00876535">
            <w:pPr>
              <w:cnfStyle w:val="000000000000" w:firstRow="0" w:lastRow="0" w:firstColumn="0" w:lastColumn="0" w:oddVBand="0" w:evenVBand="0" w:oddHBand="0" w:evenHBand="0" w:firstRowFirstColumn="0" w:firstRowLastColumn="0" w:lastRowFirstColumn="0" w:lastRowLastColumn="0"/>
              <w:rPr>
                <w:rFonts w:cs="Arial"/>
              </w:rPr>
            </w:pPr>
          </w:p>
        </w:tc>
        <w:tc>
          <w:tcPr>
            <w:tcW w:w="2304" w:type="dxa"/>
          </w:tcPr>
          <w:p w14:paraId="3E3A1591" w14:textId="77777777" w:rsidR="00876535" w:rsidRPr="00FB29E3" w:rsidRDefault="00876535" w:rsidP="0087653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2" w:type="dxa"/>
          </w:tcPr>
          <w:p w14:paraId="555A2DF2" w14:textId="77777777" w:rsidR="00876535" w:rsidRPr="00FB29E3" w:rsidRDefault="00876535" w:rsidP="0087653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76535" w:rsidRPr="00FB29E3" w14:paraId="1EAA5BA0"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D1E0A2C" w14:textId="06AFC323" w:rsidR="00876535" w:rsidRPr="00FB29E3" w:rsidRDefault="00876535" w:rsidP="00876535">
            <w:pPr>
              <w:rPr>
                <w:rFonts w:cs="Arial"/>
              </w:rPr>
            </w:pPr>
            <w:r w:rsidRPr="00FB29E3">
              <w:rPr>
                <w:rFonts w:cs="Arial"/>
              </w:rPr>
              <w:t xml:space="preserve">Other monitoring and screening practices </w:t>
            </w:r>
          </w:p>
        </w:tc>
        <w:tc>
          <w:tcPr>
            <w:tcW w:w="3312" w:type="dxa"/>
          </w:tcPr>
          <w:p w14:paraId="44791852"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74A6CF90" w14:textId="4EA25F5E" w:rsidR="00876535" w:rsidRPr="00923990" w:rsidRDefault="00A52D40" w:rsidP="00A15D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Partner with the Health Department to support contact tracing.</w:t>
            </w:r>
          </w:p>
        </w:tc>
        <w:tc>
          <w:tcPr>
            <w:tcW w:w="2160" w:type="dxa"/>
          </w:tcPr>
          <w:p w14:paraId="3E75B5FB"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44D342F6"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2" w:type="dxa"/>
          </w:tcPr>
          <w:p w14:paraId="77BCBCF8" w14:textId="77777777" w:rsidR="00876535" w:rsidRPr="00FB29E3" w:rsidRDefault="00876535" w:rsidP="0087653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24B92DB7" w14:textId="41692FE4" w:rsidR="00876535" w:rsidRDefault="00876535" w:rsidP="00876535">
      <w:pPr>
        <w:rPr>
          <w:rFonts w:cs="Arial"/>
        </w:rPr>
      </w:pPr>
    </w:p>
    <w:p w14:paraId="7B5F2274" w14:textId="32B18EE9" w:rsidR="00FB29E3" w:rsidRDefault="00FB29E3" w:rsidP="00876535">
      <w:pPr>
        <w:rPr>
          <w:rFonts w:cs="Arial"/>
        </w:rPr>
      </w:pPr>
    </w:p>
    <w:p w14:paraId="60C452B0" w14:textId="41D36CE0" w:rsidR="00FB29E3" w:rsidRDefault="00FB29E3" w:rsidP="00876535">
      <w:pPr>
        <w:rPr>
          <w:rFonts w:cs="Arial"/>
        </w:rPr>
      </w:pPr>
    </w:p>
    <w:p w14:paraId="6704B5F9" w14:textId="77777777" w:rsidR="00FB29E3" w:rsidRPr="00FB29E3" w:rsidRDefault="00FB29E3" w:rsidP="00876535">
      <w:pPr>
        <w:rPr>
          <w:rFonts w:cs="Arial"/>
        </w:rPr>
      </w:pPr>
    </w:p>
    <w:p w14:paraId="677EFE1F" w14:textId="46181ADA" w:rsidR="00876535" w:rsidRPr="00FB29E3" w:rsidRDefault="00EB7492" w:rsidP="00EB7492">
      <w:pPr>
        <w:pStyle w:val="Heading3"/>
        <w:rPr>
          <w:rFonts w:cs="Arial"/>
        </w:rPr>
      </w:pPr>
      <w:bookmarkStart w:id="11" w:name="_Toc42174222"/>
      <w:r w:rsidRPr="00FB29E3">
        <w:rPr>
          <w:rFonts w:cs="Arial"/>
        </w:rPr>
        <w:lastRenderedPageBreak/>
        <w:t>Other Considerations for Students and Staff</w:t>
      </w:r>
      <w:bookmarkEnd w:id="11"/>
    </w:p>
    <w:p w14:paraId="662F8B0C" w14:textId="055FF6E1" w:rsidR="00EB7492" w:rsidRPr="00FB29E3" w:rsidRDefault="00EB7492" w:rsidP="00EB7492">
      <w:pPr>
        <w:pStyle w:val="Heading4"/>
        <w:rPr>
          <w:i w:val="0"/>
          <w:iCs w:val="0"/>
        </w:rPr>
      </w:pPr>
      <w:r w:rsidRPr="00FB29E3">
        <w:rPr>
          <w:i w:val="0"/>
          <w:iCs w:val="0"/>
        </w:rPr>
        <w:t>Key Questions</w:t>
      </w:r>
    </w:p>
    <w:p w14:paraId="7E0DA891" w14:textId="1341BFF1" w:rsidR="00EB7492" w:rsidRPr="00FB29E3" w:rsidRDefault="00EB7492" w:rsidP="00BE4B9D">
      <w:pPr>
        <w:pStyle w:val="ListParagraph"/>
        <w:numPr>
          <w:ilvl w:val="0"/>
          <w:numId w:val="8"/>
        </w:numPr>
        <w:rPr>
          <w:rFonts w:cs="Arial"/>
        </w:rPr>
      </w:pPr>
      <w:r w:rsidRPr="00FB29E3">
        <w:rPr>
          <w:rFonts w:cs="Arial"/>
        </w:rPr>
        <w:t>What is the local policy/procedure regarding face coverings for staff? What is the policy/procedure for students?</w:t>
      </w:r>
    </w:p>
    <w:p w14:paraId="6D08C87F" w14:textId="77777777" w:rsidR="00EB7492" w:rsidRPr="00FB29E3" w:rsidRDefault="00EB7492" w:rsidP="00BE4B9D">
      <w:pPr>
        <w:pStyle w:val="ListParagraph"/>
        <w:numPr>
          <w:ilvl w:val="0"/>
          <w:numId w:val="8"/>
        </w:numPr>
        <w:rPr>
          <w:rFonts w:cs="Arial"/>
        </w:rPr>
      </w:pPr>
      <w:r w:rsidRPr="00FB29E3">
        <w:rPr>
          <w:rFonts w:cs="Arial"/>
        </w:rPr>
        <w:t xml:space="preserve">What special protocols will you implement to protect students and staff at higher risk for severe illness? </w:t>
      </w:r>
    </w:p>
    <w:p w14:paraId="031B7227" w14:textId="77777777" w:rsidR="00EB7492" w:rsidRPr="00FB29E3" w:rsidRDefault="00EB7492" w:rsidP="00BE4B9D">
      <w:pPr>
        <w:pStyle w:val="ListParagraph"/>
        <w:numPr>
          <w:ilvl w:val="0"/>
          <w:numId w:val="8"/>
        </w:numPr>
        <w:rPr>
          <w:rFonts w:cs="Arial"/>
        </w:rPr>
      </w:pPr>
      <w:r w:rsidRPr="00FB29E3">
        <w:rPr>
          <w:rFonts w:cs="Arial"/>
        </w:rPr>
        <w:t>How will you ensure enough substitute teachers are prepared in the event of staff illness?</w:t>
      </w:r>
    </w:p>
    <w:p w14:paraId="4D8EC8BA" w14:textId="4EF704DB" w:rsidR="00EB7492" w:rsidRPr="00FB29E3" w:rsidRDefault="00EB7492" w:rsidP="00BE4B9D">
      <w:pPr>
        <w:pStyle w:val="ListParagraph"/>
        <w:numPr>
          <w:ilvl w:val="0"/>
          <w:numId w:val="8"/>
        </w:numPr>
        <w:rPr>
          <w:rFonts w:cs="Arial"/>
        </w:rPr>
      </w:pPr>
      <w:r w:rsidRPr="00FB29E3">
        <w:rPr>
          <w:rFonts w:cs="Arial"/>
        </w:rPr>
        <w:t>How will the LEA strategically deploy instructional and non-instructional staff to ensure all students have access to quality learning opportunities, as well as supports for social emotional wellness at school and at home?</w:t>
      </w:r>
    </w:p>
    <w:p w14:paraId="251E3E5C" w14:textId="1833F697" w:rsidR="00EB7492" w:rsidRPr="00FB29E3" w:rsidRDefault="00EB7492" w:rsidP="006111B5">
      <w:pPr>
        <w:rPr>
          <w:rFonts w:cs="Arial"/>
        </w:rPr>
      </w:pPr>
      <w:r w:rsidRPr="00FB29E3">
        <w:rPr>
          <w:rFonts w:cs="Arial"/>
          <w:b/>
          <w:bCs/>
        </w:rPr>
        <w:t xml:space="preserve">Summary of </w:t>
      </w:r>
      <w:r w:rsidR="00D23A6E" w:rsidRPr="00FB29E3">
        <w:rPr>
          <w:rFonts w:cs="Arial"/>
          <w:b/>
          <w:bCs/>
        </w:rPr>
        <w:t>Responses</w:t>
      </w:r>
      <w:r w:rsidRPr="00FB29E3">
        <w:rPr>
          <w:rFonts w:cs="Arial"/>
          <w:b/>
          <w:bCs/>
        </w:rPr>
        <w:t xml:space="preserve"> to Key Questions</w:t>
      </w:r>
      <w:r w:rsidR="00CA3F0D" w:rsidRPr="00FB29E3">
        <w:rPr>
          <w:rFonts w:cs="Arial"/>
          <w:b/>
          <w:bCs/>
        </w:rPr>
        <w:t>:</w:t>
      </w:r>
      <w:r w:rsidR="00BB6610" w:rsidRPr="00FB29E3">
        <w:rPr>
          <w:rFonts w:cs="Arial"/>
          <w:b/>
          <w:bCs/>
        </w:rPr>
        <w:t xml:space="preserve"> </w:t>
      </w:r>
      <w:r w:rsidR="00A52D40" w:rsidRPr="00FB29E3">
        <w:rPr>
          <w:rFonts w:cs="Arial"/>
          <w:b/>
          <w:bCs/>
        </w:rPr>
        <w:t>All policy and procedures will be followed in order to allow for the safest school environment. Many procedures will be in line with PA state mandates and regulations related to health and COVID 19 virus prevention.</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EB7492" w:rsidRPr="00FB29E3" w14:paraId="00D54DC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8054F1" w14:textId="77777777" w:rsidR="00EB7492" w:rsidRPr="00FB29E3" w:rsidRDefault="00EB7492" w:rsidP="006E5EC9">
            <w:pPr>
              <w:jc w:val="center"/>
              <w:rPr>
                <w:rFonts w:cs="Arial"/>
                <w:sz w:val="20"/>
                <w:szCs w:val="20"/>
              </w:rPr>
            </w:pPr>
            <w:r w:rsidRPr="00FB29E3">
              <w:rPr>
                <w:rFonts w:cs="Arial"/>
                <w:sz w:val="20"/>
                <w:szCs w:val="20"/>
              </w:rPr>
              <w:lastRenderedPageBreak/>
              <w:t>Requirements</w:t>
            </w:r>
          </w:p>
        </w:tc>
        <w:tc>
          <w:tcPr>
            <w:tcW w:w="3312" w:type="dxa"/>
            <w:vAlign w:val="center"/>
          </w:tcPr>
          <w:p w14:paraId="60475001" w14:textId="77777777" w:rsidR="00EB7492" w:rsidRPr="00FB29E3" w:rsidRDefault="00EB7492"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Action Steps </w:t>
            </w:r>
            <w:r w:rsidRPr="00FB29E3">
              <w:rPr>
                <w:rFonts w:cs="Arial"/>
                <w:sz w:val="20"/>
                <w:szCs w:val="20"/>
              </w:rPr>
              <w:br/>
              <w:t>under Yellow Phase</w:t>
            </w:r>
          </w:p>
        </w:tc>
        <w:tc>
          <w:tcPr>
            <w:tcW w:w="3312" w:type="dxa"/>
            <w:vAlign w:val="center"/>
          </w:tcPr>
          <w:p w14:paraId="2AD527E2" w14:textId="77777777" w:rsidR="00EB7492" w:rsidRPr="00FB29E3" w:rsidRDefault="00EB7492"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Action Steps </w:t>
            </w:r>
            <w:r w:rsidRPr="00FB29E3">
              <w:rPr>
                <w:rFonts w:cs="Arial"/>
                <w:sz w:val="20"/>
                <w:szCs w:val="20"/>
              </w:rPr>
              <w:br/>
              <w:t>under Green Phase</w:t>
            </w:r>
          </w:p>
        </w:tc>
        <w:tc>
          <w:tcPr>
            <w:tcW w:w="2160" w:type="dxa"/>
            <w:vAlign w:val="center"/>
          </w:tcPr>
          <w:p w14:paraId="4E67C3B2" w14:textId="77777777" w:rsidR="00EB7492" w:rsidRPr="00FB29E3" w:rsidRDefault="00EB7492"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Lead Individual </w:t>
            </w:r>
            <w:r w:rsidRPr="00FB29E3">
              <w:rPr>
                <w:rFonts w:cs="Arial"/>
                <w:sz w:val="20"/>
                <w:szCs w:val="20"/>
              </w:rPr>
              <w:br/>
              <w:t>and Position</w:t>
            </w:r>
          </w:p>
        </w:tc>
        <w:tc>
          <w:tcPr>
            <w:tcW w:w="2304" w:type="dxa"/>
            <w:vAlign w:val="center"/>
          </w:tcPr>
          <w:p w14:paraId="7DCB5F26" w14:textId="4FE9B469" w:rsidR="00EB7492" w:rsidRPr="00FB29E3" w:rsidRDefault="00EB7492"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 xml:space="preserve">Materials, Resources, and or </w:t>
            </w:r>
            <w:r w:rsidR="003E5BA8" w:rsidRPr="00FB29E3">
              <w:rPr>
                <w:rFonts w:cs="Arial"/>
                <w:sz w:val="20"/>
                <w:szCs w:val="20"/>
              </w:rPr>
              <w:t>Supports</w:t>
            </w:r>
            <w:r w:rsidRPr="00FB29E3">
              <w:rPr>
                <w:rFonts w:cs="Arial"/>
                <w:sz w:val="20"/>
                <w:szCs w:val="20"/>
              </w:rPr>
              <w:t xml:space="preserve"> Needed</w:t>
            </w:r>
          </w:p>
        </w:tc>
        <w:tc>
          <w:tcPr>
            <w:tcW w:w="1152" w:type="dxa"/>
            <w:vAlign w:val="center"/>
          </w:tcPr>
          <w:p w14:paraId="7E0E2CB0" w14:textId="77777777" w:rsidR="00EB7492" w:rsidRPr="00FB29E3" w:rsidRDefault="00EB7492"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PD Required (Y/N)</w:t>
            </w:r>
          </w:p>
        </w:tc>
      </w:tr>
      <w:tr w:rsidR="00EB7492" w:rsidRPr="00FB29E3" w14:paraId="034A32AC"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214BBA9" w14:textId="0DABF00D" w:rsidR="00EB7492" w:rsidRPr="00FB29E3" w:rsidRDefault="00EB7492" w:rsidP="006E5EC9">
            <w:pPr>
              <w:ind w:left="153" w:hanging="153"/>
              <w:rPr>
                <w:rFonts w:cs="Arial"/>
              </w:rPr>
            </w:pPr>
            <w:r w:rsidRPr="00FB29E3">
              <w:rPr>
                <w:rFonts w:cs="Arial"/>
              </w:rPr>
              <w:lastRenderedPageBreak/>
              <w:t>* Protecting students and staff at higher risk for severe illness</w:t>
            </w:r>
          </w:p>
        </w:tc>
        <w:tc>
          <w:tcPr>
            <w:tcW w:w="3312" w:type="dxa"/>
          </w:tcPr>
          <w:p w14:paraId="406FEE01"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43E603F7" w14:textId="4098C3AA" w:rsidR="00A52D40" w:rsidRPr="00923990" w:rsidRDefault="00A52D40" w:rsidP="00A15D6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 xml:space="preserve">Conduct temperature checks at school for high-risk students and staff, as well as the staff responsible for working with high-risk students; consult with the school nurse regarding high-risk students; high-risk students and staff include those who have high-risk household members. </w:t>
            </w:r>
          </w:p>
          <w:p w14:paraId="6A32F35E" w14:textId="7E70A7BD" w:rsidR="00A52D40" w:rsidRPr="00923990" w:rsidRDefault="00A52D40" w:rsidP="00A15D6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 xml:space="preserve">Enforce face coverings for adults working in classrooms with high-risk individuals </w:t>
            </w:r>
          </w:p>
          <w:p w14:paraId="3FAF58C8" w14:textId="229781FE" w:rsidR="00A52D40" w:rsidRPr="00923990" w:rsidRDefault="00A52D40" w:rsidP="00A15D6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 xml:space="preserve">Staff with higher risks should avoid gathering in groups of any size and avoid common areas such as staff lounges, and ensure diligence with face coverings. </w:t>
            </w:r>
          </w:p>
          <w:p w14:paraId="44EDBF42" w14:textId="4868484E" w:rsidR="00A52D40" w:rsidRPr="00923990" w:rsidRDefault="00A52D40" w:rsidP="00A15D6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 xml:space="preserve">Limit movement in and out of classrooms with high-risk students. </w:t>
            </w:r>
          </w:p>
          <w:p w14:paraId="210A76C4" w14:textId="44805D6B" w:rsidR="00EB7492" w:rsidRPr="00923990" w:rsidRDefault="00A52D40" w:rsidP="00A15D6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Encourage students to be up to date on all recommended immunizations in accordance with School Immunization Requirements, 24 P.S. § 13-1303a</w:t>
            </w:r>
          </w:p>
        </w:tc>
        <w:tc>
          <w:tcPr>
            <w:tcW w:w="2160" w:type="dxa"/>
          </w:tcPr>
          <w:p w14:paraId="297B09A2"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702D49D1"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c>
          <w:tcPr>
            <w:tcW w:w="1152" w:type="dxa"/>
          </w:tcPr>
          <w:p w14:paraId="1475B916"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r>
      <w:tr w:rsidR="00EB7492" w:rsidRPr="00FB29E3" w14:paraId="3F2E674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086B45E" w14:textId="5B481105" w:rsidR="00EB7492" w:rsidRPr="00FB29E3" w:rsidRDefault="00EB7492" w:rsidP="006E5EC9">
            <w:pPr>
              <w:ind w:left="153" w:hanging="153"/>
              <w:rPr>
                <w:rFonts w:cs="Arial"/>
              </w:rPr>
            </w:pPr>
            <w:r w:rsidRPr="00FB29E3">
              <w:rPr>
                <w:rFonts w:cs="Arial"/>
              </w:rPr>
              <w:lastRenderedPageBreak/>
              <w:t>* Use of face coverings (masks or face shields) by all staff</w:t>
            </w:r>
          </w:p>
        </w:tc>
        <w:tc>
          <w:tcPr>
            <w:tcW w:w="3312" w:type="dxa"/>
          </w:tcPr>
          <w:p w14:paraId="5AC269B8" w14:textId="77777777" w:rsidR="00EB7492" w:rsidRPr="00FB29E3" w:rsidRDefault="00EB7492" w:rsidP="00EB7492">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1AD861D3" w14:textId="4F2CEE38" w:rsidR="00A52D40" w:rsidRPr="00923990" w:rsidRDefault="00A52D40" w:rsidP="00A15D6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923990">
              <w:rPr>
                <w:rFonts w:cs="Arial"/>
              </w:rPr>
              <w:t xml:space="preserve">Universal face coverings are required for all students while on school property, or when using school vehicles per PA Secretary of Health’s </w:t>
            </w:r>
          </w:p>
          <w:p w14:paraId="7A2D9053" w14:textId="7403ECA5" w:rsidR="00A52D40" w:rsidRPr="00923990" w:rsidRDefault="00A52D40" w:rsidP="00A15D6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923990">
              <w:rPr>
                <w:rFonts w:cs="Arial"/>
              </w:rPr>
              <w:t xml:space="preserve">It is recognized that some individuals may be unable to wear masks due to personal ability, age, health conditions, etc.; exceptions are specified in Section 3 of the Order. </w:t>
            </w:r>
          </w:p>
          <w:p w14:paraId="4106B497" w14:textId="0BFA2941" w:rsidR="00A52D40" w:rsidRPr="00923990" w:rsidRDefault="00A52D40" w:rsidP="00A15D6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923990">
              <w:rPr>
                <w:rFonts w:cs="Arial"/>
              </w:rPr>
              <w:t xml:space="preserve">If an adult is in a work-space/vehicle alone, removing the face cover is acceptable. </w:t>
            </w:r>
          </w:p>
          <w:p w14:paraId="394AE92F" w14:textId="705277D9" w:rsidR="00A52D40" w:rsidRPr="00923990" w:rsidRDefault="00A52D40" w:rsidP="00A15D6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923990">
              <w:rPr>
                <w:rFonts w:cs="Arial"/>
              </w:rPr>
              <w:t xml:space="preserve">If an adult is in a shared work-space, removing the face cover is acceptable when 6 feet distance can be maintained, or physical barriers are in place. </w:t>
            </w:r>
          </w:p>
          <w:p w14:paraId="09E0923C" w14:textId="785CF410" w:rsidR="00A52D40" w:rsidRPr="00923990" w:rsidRDefault="00A52D40" w:rsidP="00A15D6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923990">
              <w:rPr>
                <w:rFonts w:cs="Arial"/>
              </w:rPr>
              <w:t xml:space="preserve">All bus drivers must wear face coverings while on the bus or in the presence of students and staff. </w:t>
            </w:r>
          </w:p>
          <w:p w14:paraId="0756B954" w14:textId="6008EDCF" w:rsidR="00A52D40" w:rsidRPr="00923990" w:rsidRDefault="00A52D40" w:rsidP="00A15D6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923990">
              <w:rPr>
                <w:rFonts w:cs="Arial"/>
              </w:rPr>
              <w:t xml:space="preserve">Share face covering guidance with staff, faculty, volunteers, and visitors . </w:t>
            </w:r>
          </w:p>
          <w:p w14:paraId="25108177" w14:textId="5534DBA1" w:rsidR="00A52D40" w:rsidRPr="00923990" w:rsidRDefault="00A52D40" w:rsidP="00A15D6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923990">
              <w:rPr>
                <w:rFonts w:cs="Arial"/>
              </w:rPr>
              <w:lastRenderedPageBreak/>
              <w:t xml:space="preserve">Fabric masks should be washed regularly. </w:t>
            </w:r>
          </w:p>
          <w:p w14:paraId="054383AE" w14:textId="17B5B42A" w:rsidR="00A52D40" w:rsidRPr="00923990" w:rsidRDefault="00A52D40" w:rsidP="00A15D6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923990">
              <w:rPr>
                <w:rFonts w:cs="Arial"/>
              </w:rPr>
              <w:t xml:space="preserve">Non-fabric masks should be changed regularly, or when soiled. </w:t>
            </w:r>
          </w:p>
          <w:p w14:paraId="6F5E9414" w14:textId="76E8CE3B" w:rsidR="00EB7492" w:rsidRPr="00923990" w:rsidRDefault="00A52D40" w:rsidP="00A15D6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923990">
              <w:rPr>
                <w:rFonts w:cs="Arial"/>
              </w:rPr>
              <w:t>Provide face covering breaks throughout the day while maintaining a distance of at least 6 feet during such breaks.</w:t>
            </w:r>
          </w:p>
        </w:tc>
        <w:tc>
          <w:tcPr>
            <w:tcW w:w="2160" w:type="dxa"/>
          </w:tcPr>
          <w:p w14:paraId="1A63B41C" w14:textId="77777777" w:rsidR="00EB7492" w:rsidRPr="00FB29E3" w:rsidRDefault="00EB7492" w:rsidP="00EB7492">
            <w:pPr>
              <w:cnfStyle w:val="000000000000" w:firstRow="0" w:lastRow="0" w:firstColumn="0" w:lastColumn="0" w:oddVBand="0" w:evenVBand="0" w:oddHBand="0" w:evenHBand="0" w:firstRowFirstColumn="0" w:firstRowLastColumn="0" w:lastRowFirstColumn="0" w:lastRowLastColumn="0"/>
              <w:rPr>
                <w:rFonts w:cs="Arial"/>
              </w:rPr>
            </w:pPr>
          </w:p>
        </w:tc>
        <w:tc>
          <w:tcPr>
            <w:tcW w:w="2304" w:type="dxa"/>
          </w:tcPr>
          <w:p w14:paraId="7E015EEC" w14:textId="77777777" w:rsidR="00EB7492" w:rsidRPr="00FB29E3" w:rsidRDefault="00EB7492" w:rsidP="00EB7492">
            <w:pPr>
              <w:cnfStyle w:val="000000000000" w:firstRow="0" w:lastRow="0" w:firstColumn="0" w:lastColumn="0" w:oddVBand="0" w:evenVBand="0" w:oddHBand="0" w:evenHBand="0" w:firstRowFirstColumn="0" w:firstRowLastColumn="0" w:lastRowFirstColumn="0" w:lastRowLastColumn="0"/>
              <w:rPr>
                <w:rFonts w:cs="Arial"/>
              </w:rPr>
            </w:pPr>
          </w:p>
        </w:tc>
        <w:tc>
          <w:tcPr>
            <w:tcW w:w="1152" w:type="dxa"/>
          </w:tcPr>
          <w:p w14:paraId="15A39240" w14:textId="77777777" w:rsidR="00EB7492" w:rsidRPr="00FB29E3" w:rsidRDefault="00EB7492" w:rsidP="00EB7492">
            <w:pPr>
              <w:cnfStyle w:val="000000000000" w:firstRow="0" w:lastRow="0" w:firstColumn="0" w:lastColumn="0" w:oddVBand="0" w:evenVBand="0" w:oddHBand="0" w:evenHBand="0" w:firstRowFirstColumn="0" w:firstRowLastColumn="0" w:lastRowFirstColumn="0" w:lastRowLastColumn="0"/>
              <w:rPr>
                <w:rFonts w:cs="Arial"/>
              </w:rPr>
            </w:pPr>
          </w:p>
        </w:tc>
      </w:tr>
      <w:tr w:rsidR="00EB7492" w:rsidRPr="00FB29E3" w14:paraId="39B2E2F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23E152B" w14:textId="075B79C1" w:rsidR="00EB7492" w:rsidRPr="00FB29E3" w:rsidRDefault="00EB7492" w:rsidP="006E5EC9">
            <w:pPr>
              <w:ind w:left="153" w:hanging="153"/>
              <w:rPr>
                <w:rFonts w:cs="Arial"/>
              </w:rPr>
            </w:pPr>
            <w:r w:rsidRPr="00FB29E3">
              <w:rPr>
                <w:rFonts w:cs="Arial"/>
              </w:rPr>
              <w:lastRenderedPageBreak/>
              <w:t>* Use of face coverings (masks or face shields) by older students (as appropriate)</w:t>
            </w:r>
          </w:p>
        </w:tc>
        <w:tc>
          <w:tcPr>
            <w:tcW w:w="3312" w:type="dxa"/>
          </w:tcPr>
          <w:p w14:paraId="52BEF9CC"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2F93BE3B" w14:textId="3E9A277C" w:rsidR="00A52D40" w:rsidRPr="00923990" w:rsidRDefault="00A52D40" w:rsidP="00A15D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Universal face coverings are required for all students while on school property, or when using school vehicles</w:t>
            </w:r>
            <w:r w:rsidR="00923990">
              <w:rPr>
                <w:rFonts w:cs="Arial"/>
              </w:rPr>
              <w:t xml:space="preserve"> </w:t>
            </w:r>
            <w:r w:rsidRPr="00923990">
              <w:rPr>
                <w:rFonts w:cs="Arial"/>
              </w:rPr>
              <w:t>per PA Secretary of Health’s Universal Face Covering Order, and subsequent FAQs</w:t>
            </w:r>
          </w:p>
          <w:p w14:paraId="59B2F38B" w14:textId="7D2C0D43" w:rsidR="00A52D40" w:rsidRPr="00923990" w:rsidRDefault="00A52D40" w:rsidP="00A15D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It is recognized that some individuals may be unable to wear masks due to personal ability, age, health</w:t>
            </w:r>
            <w:r w:rsidR="00923990">
              <w:rPr>
                <w:rFonts w:cs="Arial"/>
              </w:rPr>
              <w:t xml:space="preserve">  </w:t>
            </w:r>
            <w:r w:rsidRPr="00923990">
              <w:rPr>
                <w:rFonts w:cs="Arial"/>
              </w:rPr>
              <w:t>conditions, etc.; exception</w:t>
            </w:r>
            <w:r w:rsidR="00923990" w:rsidRPr="00923990">
              <w:rPr>
                <w:rFonts w:cs="Arial"/>
              </w:rPr>
              <w:t xml:space="preserve">s are specified in </w:t>
            </w:r>
            <w:r w:rsidRPr="00923990">
              <w:rPr>
                <w:rFonts w:cs="Arial"/>
              </w:rPr>
              <w:t>the Order.</w:t>
            </w:r>
          </w:p>
          <w:p w14:paraId="4D17A12A" w14:textId="451DAE3F" w:rsidR="00A52D40" w:rsidRPr="00923990" w:rsidRDefault="00A52D40" w:rsidP="00A15D6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The Health Department supports schools’ need to prioritize younger students (per the Order), such as pre-K</w:t>
            </w:r>
            <w:r w:rsidR="00923990">
              <w:rPr>
                <w:rFonts w:cs="Arial"/>
              </w:rPr>
              <w:t xml:space="preserve"> </w:t>
            </w:r>
            <w:r w:rsidRPr="00923990">
              <w:rPr>
                <w:rFonts w:cs="Arial"/>
              </w:rPr>
              <w:t>through 5 grade.</w:t>
            </w:r>
          </w:p>
          <w:p w14:paraId="19F25CB8" w14:textId="77777777" w:rsidR="00923990" w:rsidRDefault="00A52D40" w:rsidP="00A15D6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Share face covering guidance with students and families – see Mask Guidance.</w:t>
            </w:r>
          </w:p>
          <w:p w14:paraId="0B01B162" w14:textId="77777777" w:rsidR="00923990" w:rsidRDefault="00A52D40" w:rsidP="00A15D6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 xml:space="preserve"> Fabric masks should be washed regularly</w:t>
            </w:r>
          </w:p>
          <w:p w14:paraId="382E02CF" w14:textId="54A9A3E7" w:rsidR="00A52D40" w:rsidRPr="00923990" w:rsidRDefault="00A52D40" w:rsidP="00A15D6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Non-fabric masks should be changed regularly, or when soiled.</w:t>
            </w:r>
          </w:p>
          <w:p w14:paraId="0381E599" w14:textId="79EFF3C7" w:rsidR="00EB7492" w:rsidRPr="00923990" w:rsidRDefault="00A52D40" w:rsidP="00A15D6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rPr>
            </w:pPr>
            <w:r w:rsidRPr="00923990">
              <w:rPr>
                <w:rFonts w:cs="Arial"/>
              </w:rPr>
              <w:t xml:space="preserve">Provide face covering breaks throughout the </w:t>
            </w:r>
            <w:r w:rsidRPr="00923990">
              <w:rPr>
                <w:rFonts w:cs="Arial"/>
              </w:rPr>
              <w:lastRenderedPageBreak/>
              <w:t>day while maintaining a distance of at least 6 feet during such</w:t>
            </w:r>
            <w:r w:rsidR="00923990">
              <w:rPr>
                <w:rFonts w:cs="Arial"/>
              </w:rPr>
              <w:t xml:space="preserve"> </w:t>
            </w:r>
            <w:r w:rsidRPr="00923990">
              <w:rPr>
                <w:rFonts w:cs="Arial"/>
              </w:rPr>
              <w:t>breaks.</w:t>
            </w:r>
          </w:p>
        </w:tc>
        <w:tc>
          <w:tcPr>
            <w:tcW w:w="2160" w:type="dxa"/>
          </w:tcPr>
          <w:p w14:paraId="2951D3EF"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433C37E3"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c>
          <w:tcPr>
            <w:tcW w:w="1152" w:type="dxa"/>
          </w:tcPr>
          <w:p w14:paraId="7838E4EA"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r>
      <w:tr w:rsidR="00EB7492" w:rsidRPr="00FB29E3" w14:paraId="3A97214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EB9DE3F" w14:textId="3B14CCC6" w:rsidR="00EB7492" w:rsidRPr="00FB29E3" w:rsidRDefault="00EB7492" w:rsidP="00EB7492">
            <w:pPr>
              <w:rPr>
                <w:rFonts w:cs="Arial"/>
              </w:rPr>
            </w:pPr>
            <w:r w:rsidRPr="00FB29E3">
              <w:rPr>
                <w:rFonts w:cs="Arial"/>
              </w:rPr>
              <w:t>Unique safety protocols for students with complex needs or other vulnerable individuals</w:t>
            </w:r>
          </w:p>
        </w:tc>
        <w:tc>
          <w:tcPr>
            <w:tcW w:w="3312" w:type="dxa"/>
          </w:tcPr>
          <w:p w14:paraId="5B8FD96C" w14:textId="77777777" w:rsidR="00EB7492" w:rsidRPr="00FB29E3" w:rsidRDefault="00EB7492" w:rsidP="00EB7492">
            <w:pPr>
              <w:cnfStyle w:val="000000000000" w:firstRow="0" w:lastRow="0" w:firstColumn="0" w:lastColumn="0" w:oddVBand="0" w:evenVBand="0" w:oddHBand="0" w:evenHBand="0" w:firstRowFirstColumn="0" w:firstRowLastColumn="0" w:lastRowFirstColumn="0" w:lastRowLastColumn="0"/>
              <w:rPr>
                <w:rFonts w:cs="Arial"/>
              </w:rPr>
            </w:pPr>
          </w:p>
        </w:tc>
        <w:tc>
          <w:tcPr>
            <w:tcW w:w="3312" w:type="dxa"/>
          </w:tcPr>
          <w:p w14:paraId="3894E977" w14:textId="1B73C1EB" w:rsidR="00EB7492" w:rsidRPr="00FB29E3" w:rsidRDefault="00A52D40" w:rsidP="00EB7492">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Continued Development</w:t>
            </w:r>
          </w:p>
        </w:tc>
        <w:tc>
          <w:tcPr>
            <w:tcW w:w="2160" w:type="dxa"/>
          </w:tcPr>
          <w:p w14:paraId="43CD3CEB" w14:textId="77777777" w:rsidR="00EB7492" w:rsidRPr="00FB29E3" w:rsidRDefault="00EB7492" w:rsidP="00EB7492">
            <w:pPr>
              <w:cnfStyle w:val="000000000000" w:firstRow="0" w:lastRow="0" w:firstColumn="0" w:lastColumn="0" w:oddVBand="0" w:evenVBand="0" w:oddHBand="0" w:evenHBand="0" w:firstRowFirstColumn="0" w:firstRowLastColumn="0" w:lastRowFirstColumn="0" w:lastRowLastColumn="0"/>
              <w:rPr>
                <w:rFonts w:cs="Arial"/>
              </w:rPr>
            </w:pPr>
          </w:p>
        </w:tc>
        <w:tc>
          <w:tcPr>
            <w:tcW w:w="2304" w:type="dxa"/>
          </w:tcPr>
          <w:p w14:paraId="33A6D02C" w14:textId="77777777" w:rsidR="00EB7492" w:rsidRPr="00FB29E3" w:rsidRDefault="00EB7492" w:rsidP="00EB7492">
            <w:pPr>
              <w:cnfStyle w:val="000000000000" w:firstRow="0" w:lastRow="0" w:firstColumn="0" w:lastColumn="0" w:oddVBand="0" w:evenVBand="0" w:oddHBand="0" w:evenHBand="0" w:firstRowFirstColumn="0" w:firstRowLastColumn="0" w:lastRowFirstColumn="0" w:lastRowLastColumn="0"/>
              <w:rPr>
                <w:rFonts w:cs="Arial"/>
              </w:rPr>
            </w:pPr>
          </w:p>
        </w:tc>
        <w:tc>
          <w:tcPr>
            <w:tcW w:w="1152" w:type="dxa"/>
          </w:tcPr>
          <w:p w14:paraId="218D08CB" w14:textId="77777777" w:rsidR="00EB7492" w:rsidRPr="00FB29E3" w:rsidRDefault="00EB7492" w:rsidP="00EB7492">
            <w:pPr>
              <w:cnfStyle w:val="000000000000" w:firstRow="0" w:lastRow="0" w:firstColumn="0" w:lastColumn="0" w:oddVBand="0" w:evenVBand="0" w:oddHBand="0" w:evenHBand="0" w:firstRowFirstColumn="0" w:firstRowLastColumn="0" w:lastRowFirstColumn="0" w:lastRowLastColumn="0"/>
              <w:rPr>
                <w:rFonts w:cs="Arial"/>
              </w:rPr>
            </w:pPr>
          </w:p>
        </w:tc>
      </w:tr>
      <w:tr w:rsidR="00EB7492" w:rsidRPr="00FB29E3" w14:paraId="0A5D6D53"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2E53A5F" w14:textId="383737AD" w:rsidR="00EB7492" w:rsidRPr="00FB29E3" w:rsidRDefault="00EB7492" w:rsidP="00EB7492">
            <w:pPr>
              <w:rPr>
                <w:rFonts w:cs="Arial"/>
              </w:rPr>
            </w:pPr>
            <w:r w:rsidRPr="00FB29E3">
              <w:rPr>
                <w:rFonts w:cs="Arial"/>
              </w:rPr>
              <w:t>Strategic deployment of staff</w:t>
            </w:r>
          </w:p>
        </w:tc>
        <w:tc>
          <w:tcPr>
            <w:tcW w:w="3312" w:type="dxa"/>
          </w:tcPr>
          <w:p w14:paraId="3EFD3F94"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c>
          <w:tcPr>
            <w:tcW w:w="3312" w:type="dxa"/>
          </w:tcPr>
          <w:p w14:paraId="147CEE47" w14:textId="5D91DC4A" w:rsidR="00EB7492" w:rsidRPr="00FB29E3" w:rsidRDefault="00A52D40" w:rsidP="00EB7492">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Continued Development</w:t>
            </w:r>
          </w:p>
        </w:tc>
        <w:tc>
          <w:tcPr>
            <w:tcW w:w="2160" w:type="dxa"/>
          </w:tcPr>
          <w:p w14:paraId="17CDE7A5"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c>
          <w:tcPr>
            <w:tcW w:w="2304" w:type="dxa"/>
          </w:tcPr>
          <w:p w14:paraId="513C7437"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c>
          <w:tcPr>
            <w:tcW w:w="1152" w:type="dxa"/>
          </w:tcPr>
          <w:p w14:paraId="17434291" w14:textId="77777777" w:rsidR="00EB7492" w:rsidRPr="00FB29E3" w:rsidRDefault="00EB7492" w:rsidP="00EB7492">
            <w:pPr>
              <w:cnfStyle w:val="000000100000" w:firstRow="0" w:lastRow="0" w:firstColumn="0" w:lastColumn="0" w:oddVBand="0" w:evenVBand="0" w:oddHBand="1" w:evenHBand="0" w:firstRowFirstColumn="0" w:firstRowLastColumn="0" w:lastRowFirstColumn="0" w:lastRowLastColumn="0"/>
              <w:rPr>
                <w:rFonts w:cs="Arial"/>
              </w:rPr>
            </w:pPr>
          </w:p>
        </w:tc>
      </w:tr>
    </w:tbl>
    <w:p w14:paraId="538132E8" w14:textId="11A628D7" w:rsidR="00351072" w:rsidRPr="00FB29E3" w:rsidRDefault="00351072">
      <w:pPr>
        <w:rPr>
          <w:rFonts w:cs="Arial"/>
        </w:rPr>
      </w:pPr>
    </w:p>
    <w:p w14:paraId="2E797BD3" w14:textId="77777777" w:rsidR="00351072" w:rsidRPr="00FB29E3" w:rsidRDefault="00351072">
      <w:pPr>
        <w:rPr>
          <w:rFonts w:cs="Arial"/>
        </w:rPr>
      </w:pPr>
      <w:r w:rsidRPr="00FB29E3">
        <w:rPr>
          <w:rFonts w:cs="Arial"/>
        </w:rPr>
        <w:br w:type="page"/>
      </w:r>
    </w:p>
    <w:p w14:paraId="264374E4" w14:textId="26AD6055" w:rsidR="00EB7492" w:rsidRPr="00FB29E3" w:rsidRDefault="00EB7492" w:rsidP="00EB7492">
      <w:pPr>
        <w:pStyle w:val="Heading2"/>
      </w:pPr>
      <w:bookmarkStart w:id="12" w:name="_Toc42174223"/>
      <w:r w:rsidRPr="00FB29E3">
        <w:lastRenderedPageBreak/>
        <w:t>Health and Safety Plan Professional Development</w:t>
      </w:r>
      <w:bookmarkEnd w:id="12"/>
    </w:p>
    <w:p w14:paraId="3A4E69D5" w14:textId="1A8BF230" w:rsidR="00EB7492" w:rsidRPr="00FB29E3" w:rsidRDefault="00EB7492" w:rsidP="00EB7492">
      <w:pPr>
        <w:rPr>
          <w:rFonts w:cs="Arial"/>
        </w:rPr>
      </w:pPr>
      <w:r w:rsidRPr="00FB29E3">
        <w:rPr>
          <w:rFonts w:cs="Arial"/>
        </w:rPr>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14:paraId="6D3EDC94" w14:textId="6BBD8C01" w:rsidR="00EB7492" w:rsidRPr="00FB29E3" w:rsidRDefault="00EB7492" w:rsidP="00BE4B9D">
      <w:pPr>
        <w:pStyle w:val="ListParagraph"/>
        <w:numPr>
          <w:ilvl w:val="0"/>
          <w:numId w:val="9"/>
        </w:numPr>
        <w:rPr>
          <w:rFonts w:cs="Arial"/>
        </w:rPr>
      </w:pPr>
      <w:r w:rsidRPr="00FB29E3">
        <w:rPr>
          <w:rFonts w:cs="Arial"/>
          <w:b/>
          <w:bCs/>
        </w:rPr>
        <w:t>Topic:</w:t>
      </w:r>
      <w:r w:rsidRPr="00FB29E3">
        <w:rPr>
          <w:rFonts w:cs="Arial"/>
        </w:rPr>
        <w:t xml:space="preserve"> List the content on which the professional development will focus.</w:t>
      </w:r>
    </w:p>
    <w:p w14:paraId="1FA10F8E" w14:textId="77777777" w:rsidR="00EB7492" w:rsidRPr="00FB29E3" w:rsidRDefault="00EB7492" w:rsidP="00BE4B9D">
      <w:pPr>
        <w:pStyle w:val="ListParagraph"/>
        <w:numPr>
          <w:ilvl w:val="0"/>
          <w:numId w:val="9"/>
        </w:numPr>
        <w:rPr>
          <w:rFonts w:cs="Arial"/>
        </w:rPr>
      </w:pPr>
      <w:r w:rsidRPr="00FB29E3">
        <w:rPr>
          <w:rFonts w:cs="Arial"/>
          <w:b/>
          <w:bCs/>
        </w:rPr>
        <w:t>Audience:</w:t>
      </w:r>
      <w:r w:rsidRPr="00FB29E3">
        <w:rPr>
          <w:rFonts w:cs="Arial"/>
        </w:rPr>
        <w:t xml:space="preserve"> List the stakeholder group(s) who will participate in the professional learning activity.</w:t>
      </w:r>
    </w:p>
    <w:p w14:paraId="00DE82BF" w14:textId="61B0EE68" w:rsidR="00EB7492" w:rsidRPr="00FB29E3" w:rsidRDefault="00EB7492" w:rsidP="00BE4B9D">
      <w:pPr>
        <w:pStyle w:val="ListParagraph"/>
        <w:numPr>
          <w:ilvl w:val="0"/>
          <w:numId w:val="9"/>
        </w:numPr>
        <w:rPr>
          <w:rFonts w:cs="Arial"/>
        </w:rPr>
      </w:pPr>
      <w:r w:rsidRPr="00FB29E3">
        <w:rPr>
          <w:rFonts w:cs="Arial"/>
          <w:b/>
          <w:bCs/>
        </w:rPr>
        <w:t>Lead Person</w:t>
      </w:r>
      <w:r w:rsidR="003E5BA8" w:rsidRPr="00FB29E3">
        <w:rPr>
          <w:rFonts w:cs="Arial"/>
          <w:b/>
          <w:bCs/>
        </w:rPr>
        <w:t xml:space="preserve"> and </w:t>
      </w:r>
      <w:r w:rsidRPr="00FB29E3">
        <w:rPr>
          <w:rFonts w:cs="Arial"/>
          <w:b/>
          <w:bCs/>
        </w:rPr>
        <w:t>Position:</w:t>
      </w:r>
      <w:r w:rsidRPr="00FB29E3">
        <w:rPr>
          <w:rFonts w:cs="Arial"/>
        </w:rPr>
        <w:t xml:space="preserve"> List the person or organization that will provide the professional learning.</w:t>
      </w:r>
    </w:p>
    <w:p w14:paraId="734A89CA" w14:textId="77777777" w:rsidR="00EB7492" w:rsidRPr="00FB29E3" w:rsidRDefault="00EB7492" w:rsidP="00BE4B9D">
      <w:pPr>
        <w:pStyle w:val="ListParagraph"/>
        <w:numPr>
          <w:ilvl w:val="0"/>
          <w:numId w:val="9"/>
        </w:numPr>
        <w:rPr>
          <w:rFonts w:cs="Arial"/>
        </w:rPr>
      </w:pPr>
      <w:r w:rsidRPr="00FB29E3">
        <w:rPr>
          <w:rFonts w:cs="Arial"/>
          <w:b/>
          <w:bCs/>
        </w:rPr>
        <w:t>Session Format:</w:t>
      </w:r>
      <w:r w:rsidRPr="00FB29E3">
        <w:rPr>
          <w:rFonts w:cs="Arial"/>
        </w:rPr>
        <w:t xml:space="preserve"> List the strategy/format that will be utilized to facilitate participant learning. </w:t>
      </w:r>
    </w:p>
    <w:p w14:paraId="0D94F144" w14:textId="1D025011" w:rsidR="00EB7492" w:rsidRPr="00FB29E3" w:rsidRDefault="00EB7492" w:rsidP="00BE4B9D">
      <w:pPr>
        <w:pStyle w:val="ListParagraph"/>
        <w:numPr>
          <w:ilvl w:val="0"/>
          <w:numId w:val="9"/>
        </w:numPr>
        <w:rPr>
          <w:rFonts w:cs="Arial"/>
        </w:rPr>
      </w:pPr>
      <w:r w:rsidRPr="00FB29E3">
        <w:rPr>
          <w:rFonts w:cs="Arial"/>
          <w:b/>
          <w:bCs/>
        </w:rPr>
        <w:t xml:space="preserve">Materials, Resources, and or </w:t>
      </w:r>
      <w:r w:rsidR="003E5BA8" w:rsidRPr="00FB29E3">
        <w:rPr>
          <w:rFonts w:cs="Arial"/>
          <w:b/>
          <w:bCs/>
        </w:rPr>
        <w:t>Supports</w:t>
      </w:r>
      <w:r w:rsidRPr="00FB29E3">
        <w:rPr>
          <w:rFonts w:cs="Arial"/>
          <w:b/>
          <w:bCs/>
        </w:rPr>
        <w:t xml:space="preserve"> Needed:</w:t>
      </w:r>
      <w:r w:rsidRPr="00FB29E3">
        <w:rPr>
          <w:rFonts w:cs="Arial"/>
        </w:rPr>
        <w:t xml:space="preserve"> List any materials, resources, or support required to implement the requirement. </w:t>
      </w:r>
    </w:p>
    <w:p w14:paraId="25F8657E" w14:textId="4E7DFA51" w:rsidR="00EB7492" w:rsidRPr="00FB29E3" w:rsidRDefault="00EB7492" w:rsidP="00BE4B9D">
      <w:pPr>
        <w:pStyle w:val="ListParagraph"/>
        <w:numPr>
          <w:ilvl w:val="0"/>
          <w:numId w:val="9"/>
        </w:numPr>
        <w:rPr>
          <w:rFonts w:cs="Arial"/>
        </w:rPr>
      </w:pPr>
      <w:r w:rsidRPr="00FB29E3">
        <w:rPr>
          <w:rFonts w:cs="Arial"/>
          <w:b/>
          <w:bCs/>
        </w:rPr>
        <w:t>Start Date:</w:t>
      </w:r>
      <w:r w:rsidRPr="00FB29E3">
        <w:rPr>
          <w:rFonts w:cs="Arial"/>
        </w:rPr>
        <w:t xml:space="preserve"> Enter the date on which the first professional learning activity for the topic will be offered.</w:t>
      </w:r>
    </w:p>
    <w:p w14:paraId="455A578F" w14:textId="7BFFBB77" w:rsidR="00EB7492" w:rsidRPr="00FB29E3" w:rsidRDefault="00EB7492" w:rsidP="00BE4B9D">
      <w:pPr>
        <w:pStyle w:val="ListParagraph"/>
        <w:numPr>
          <w:ilvl w:val="0"/>
          <w:numId w:val="9"/>
        </w:numPr>
        <w:rPr>
          <w:rFonts w:cs="Arial"/>
        </w:rPr>
      </w:pPr>
      <w:r w:rsidRPr="00FB29E3">
        <w:rPr>
          <w:rFonts w:cs="Arial"/>
          <w:b/>
          <w:bCs/>
        </w:rPr>
        <w:t>Completion Date:</w:t>
      </w:r>
      <w:r w:rsidRPr="00FB29E3">
        <w:rPr>
          <w:rFonts w:cs="Arial"/>
        </w:rPr>
        <w:t xml:space="preserve"> Enter the date on which the last professional learning activity for the topic will be offered.</w:t>
      </w:r>
    </w:p>
    <w:tbl>
      <w:tblPr>
        <w:tblStyle w:val="GridTable4-Accent1"/>
        <w:tblW w:w="13441" w:type="dxa"/>
        <w:jc w:val="center"/>
        <w:tblLook w:val="04A0" w:firstRow="1" w:lastRow="0" w:firstColumn="1" w:lastColumn="0" w:noHBand="0" w:noVBand="1"/>
      </w:tblPr>
      <w:tblGrid>
        <w:gridCol w:w="2734"/>
        <w:gridCol w:w="1904"/>
        <w:gridCol w:w="2132"/>
        <w:gridCol w:w="1553"/>
        <w:gridCol w:w="2252"/>
        <w:gridCol w:w="1432"/>
        <w:gridCol w:w="1434"/>
      </w:tblGrid>
      <w:tr w:rsidR="003E5BA8" w:rsidRPr="00FB29E3" w14:paraId="6472244B"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498C8A4" w14:textId="77777777" w:rsidR="00EB7492" w:rsidRPr="00FB29E3" w:rsidRDefault="00EB7492" w:rsidP="003E5BA8">
            <w:pPr>
              <w:jc w:val="center"/>
              <w:rPr>
                <w:rFonts w:cs="Arial"/>
                <w:sz w:val="20"/>
                <w:szCs w:val="20"/>
              </w:rPr>
            </w:pPr>
            <w:r w:rsidRPr="00FB29E3">
              <w:rPr>
                <w:rFonts w:cs="Arial"/>
                <w:sz w:val="20"/>
                <w:szCs w:val="20"/>
              </w:rPr>
              <w:t>Topic</w:t>
            </w:r>
          </w:p>
        </w:tc>
        <w:tc>
          <w:tcPr>
            <w:tcW w:w="1728" w:type="dxa"/>
            <w:vAlign w:val="center"/>
          </w:tcPr>
          <w:p w14:paraId="1456005E" w14:textId="77777777" w:rsidR="00EB7492" w:rsidRPr="00FB29E3" w:rsidRDefault="00EB7492" w:rsidP="003E5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Audience</w:t>
            </w:r>
          </w:p>
        </w:tc>
        <w:tc>
          <w:tcPr>
            <w:tcW w:w="2160" w:type="dxa"/>
            <w:vAlign w:val="center"/>
          </w:tcPr>
          <w:p w14:paraId="4258BFE2" w14:textId="111F6652" w:rsidR="00EB7492" w:rsidRPr="00FB29E3" w:rsidRDefault="00EB7492" w:rsidP="003E5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Lead Person</w:t>
            </w:r>
            <w:r w:rsidR="003E5BA8" w:rsidRPr="00FB29E3">
              <w:rPr>
                <w:rFonts w:cs="Arial"/>
                <w:sz w:val="20"/>
                <w:szCs w:val="20"/>
              </w:rPr>
              <w:t xml:space="preserve"> and </w:t>
            </w:r>
            <w:r w:rsidRPr="00FB29E3">
              <w:rPr>
                <w:rFonts w:cs="Arial"/>
                <w:sz w:val="20"/>
                <w:szCs w:val="20"/>
              </w:rPr>
              <w:t>Position</w:t>
            </w:r>
          </w:p>
        </w:tc>
        <w:tc>
          <w:tcPr>
            <w:tcW w:w="1584" w:type="dxa"/>
            <w:vAlign w:val="center"/>
          </w:tcPr>
          <w:p w14:paraId="61C6219C" w14:textId="77777777" w:rsidR="00EB7492" w:rsidRPr="00FB29E3" w:rsidRDefault="00EB7492" w:rsidP="003E5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Session Format</w:t>
            </w:r>
          </w:p>
        </w:tc>
        <w:tc>
          <w:tcPr>
            <w:tcW w:w="2304" w:type="dxa"/>
            <w:vAlign w:val="center"/>
          </w:tcPr>
          <w:p w14:paraId="090435B7" w14:textId="44348AEB" w:rsidR="00EB7492" w:rsidRPr="00FB29E3" w:rsidRDefault="00EB7492" w:rsidP="003E5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Materials</w:t>
            </w:r>
            <w:r w:rsidR="003E5BA8" w:rsidRPr="00FB29E3">
              <w:rPr>
                <w:rFonts w:cs="Arial"/>
                <w:sz w:val="20"/>
                <w:szCs w:val="20"/>
              </w:rPr>
              <w:t xml:space="preserve">, </w:t>
            </w:r>
            <w:r w:rsidRPr="00FB29E3">
              <w:rPr>
                <w:rFonts w:cs="Arial"/>
                <w:sz w:val="20"/>
                <w:szCs w:val="20"/>
              </w:rPr>
              <w:t>Resources</w:t>
            </w:r>
            <w:r w:rsidR="003E5BA8" w:rsidRPr="00FB29E3">
              <w:rPr>
                <w:rFonts w:cs="Arial"/>
                <w:sz w:val="20"/>
                <w:szCs w:val="20"/>
              </w:rPr>
              <w:t>, and or Supports</w:t>
            </w:r>
            <w:r w:rsidRPr="00FB29E3">
              <w:rPr>
                <w:rFonts w:cs="Arial"/>
                <w:sz w:val="20"/>
                <w:szCs w:val="20"/>
              </w:rPr>
              <w:t xml:space="preserve"> Needed</w:t>
            </w:r>
          </w:p>
        </w:tc>
        <w:tc>
          <w:tcPr>
            <w:tcW w:w="1440" w:type="dxa"/>
            <w:vAlign w:val="center"/>
          </w:tcPr>
          <w:p w14:paraId="018D715F" w14:textId="4AA1380B" w:rsidR="00EB7492" w:rsidRPr="00FB29E3" w:rsidRDefault="00EB7492" w:rsidP="003E5BA8">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FB29E3">
              <w:rPr>
                <w:rFonts w:cs="Arial"/>
                <w:sz w:val="20"/>
                <w:szCs w:val="20"/>
              </w:rPr>
              <w:t>Start Date</w:t>
            </w:r>
          </w:p>
        </w:tc>
        <w:tc>
          <w:tcPr>
            <w:tcW w:w="1440" w:type="dxa"/>
            <w:vAlign w:val="center"/>
          </w:tcPr>
          <w:p w14:paraId="2A42EC5B" w14:textId="77777777" w:rsidR="00EB7492" w:rsidRPr="00FB29E3" w:rsidRDefault="00EB7492" w:rsidP="003E5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Completion Date</w:t>
            </w:r>
          </w:p>
        </w:tc>
      </w:tr>
      <w:tr w:rsidR="003E5BA8" w:rsidRPr="00FB29E3" w14:paraId="6F7E5271"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9E7304C" w14:textId="7DA20DCB" w:rsidR="00EB7492" w:rsidRPr="00FB29E3" w:rsidRDefault="00C37D75" w:rsidP="00C37D75">
            <w:pPr>
              <w:rPr>
                <w:rFonts w:cs="Arial"/>
              </w:rPr>
            </w:pPr>
            <w:r w:rsidRPr="00FB29E3">
              <w:rPr>
                <w:rFonts w:cs="Arial"/>
              </w:rPr>
              <w:t xml:space="preserve">Infectious Control (e.g., Face Coverings, Hand Washing </w:t>
            </w:r>
          </w:p>
        </w:tc>
        <w:tc>
          <w:tcPr>
            <w:tcW w:w="1728" w:type="dxa"/>
            <w:vAlign w:val="center"/>
          </w:tcPr>
          <w:p w14:paraId="053483B8" w14:textId="34D1C3B7" w:rsidR="00EB7492" w:rsidRPr="00FB29E3" w:rsidRDefault="00266034"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Students/Staff</w:t>
            </w:r>
          </w:p>
        </w:tc>
        <w:tc>
          <w:tcPr>
            <w:tcW w:w="2160" w:type="dxa"/>
            <w:vAlign w:val="center"/>
          </w:tcPr>
          <w:p w14:paraId="4AADCE7C" w14:textId="5783A377" w:rsidR="00EB7492" w:rsidRPr="00FB29E3" w:rsidRDefault="00C748DD"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Nursing Staff, Trainer</w:t>
            </w:r>
          </w:p>
        </w:tc>
        <w:tc>
          <w:tcPr>
            <w:tcW w:w="1584" w:type="dxa"/>
            <w:vAlign w:val="center"/>
          </w:tcPr>
          <w:p w14:paraId="08D73E12" w14:textId="4FE585A4" w:rsidR="00EB7492" w:rsidRPr="00FB29E3" w:rsidRDefault="00C748DD"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Online</w:t>
            </w:r>
          </w:p>
        </w:tc>
        <w:tc>
          <w:tcPr>
            <w:tcW w:w="2304" w:type="dxa"/>
            <w:vAlign w:val="center"/>
          </w:tcPr>
          <w:p w14:paraId="4474F5E8" w14:textId="5A601EFA" w:rsidR="00EB7492" w:rsidRPr="00FB29E3" w:rsidRDefault="00BE288E"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 xml:space="preserve">School Developed </w:t>
            </w:r>
          </w:p>
        </w:tc>
        <w:tc>
          <w:tcPr>
            <w:tcW w:w="1440" w:type="dxa"/>
            <w:vAlign w:val="center"/>
          </w:tcPr>
          <w:p w14:paraId="560A960E" w14:textId="655655AB" w:rsidR="00EB7492" w:rsidRPr="00FB29E3" w:rsidRDefault="00D31FF0" w:rsidP="003E5BA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eptember </w:t>
            </w:r>
          </w:p>
        </w:tc>
        <w:tc>
          <w:tcPr>
            <w:tcW w:w="1440" w:type="dxa"/>
            <w:vAlign w:val="center"/>
          </w:tcPr>
          <w:p w14:paraId="6F2B6994" w14:textId="14E0DFB3" w:rsidR="00EB7492" w:rsidRPr="00FB29E3" w:rsidRDefault="00BE288E"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Continuous</w:t>
            </w:r>
          </w:p>
        </w:tc>
      </w:tr>
      <w:tr w:rsidR="003E5BA8" w:rsidRPr="00FB29E3" w14:paraId="5340A9F6"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C2DA6AB" w14:textId="196227C1" w:rsidR="00EB7492" w:rsidRPr="00FB29E3" w:rsidRDefault="00C37D75" w:rsidP="003E5BA8">
            <w:pPr>
              <w:rPr>
                <w:rFonts w:cs="Arial"/>
              </w:rPr>
            </w:pPr>
            <w:r w:rsidRPr="00FB29E3">
              <w:rPr>
                <w:rFonts w:cs="Arial"/>
              </w:rPr>
              <w:t>COVID Staff Handbook</w:t>
            </w:r>
          </w:p>
        </w:tc>
        <w:tc>
          <w:tcPr>
            <w:tcW w:w="1728" w:type="dxa"/>
            <w:vAlign w:val="center"/>
          </w:tcPr>
          <w:p w14:paraId="5E5FE46E" w14:textId="09FCBA85" w:rsidR="00EB7492" w:rsidRPr="00FB29E3" w:rsidRDefault="00266034"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Staff</w:t>
            </w:r>
          </w:p>
        </w:tc>
        <w:tc>
          <w:tcPr>
            <w:tcW w:w="2160" w:type="dxa"/>
            <w:vAlign w:val="center"/>
          </w:tcPr>
          <w:p w14:paraId="1FCB48E6" w14:textId="0DB5525D" w:rsidR="00EB7492" w:rsidRPr="00FB29E3" w:rsidRDefault="00C748DD"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Administration</w:t>
            </w:r>
          </w:p>
        </w:tc>
        <w:tc>
          <w:tcPr>
            <w:tcW w:w="1584" w:type="dxa"/>
            <w:vAlign w:val="center"/>
          </w:tcPr>
          <w:p w14:paraId="54B85979" w14:textId="6E610145" w:rsidR="00EB7492" w:rsidRPr="00FB29E3" w:rsidRDefault="00C748DD"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Written, Online</w:t>
            </w:r>
          </w:p>
        </w:tc>
        <w:tc>
          <w:tcPr>
            <w:tcW w:w="2304" w:type="dxa"/>
            <w:vAlign w:val="center"/>
          </w:tcPr>
          <w:p w14:paraId="3F4D6075" w14:textId="21FE7BFB" w:rsidR="00EB7492" w:rsidRPr="00FB29E3" w:rsidRDefault="00BE288E"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School Developed</w:t>
            </w:r>
          </w:p>
        </w:tc>
        <w:tc>
          <w:tcPr>
            <w:tcW w:w="1440" w:type="dxa"/>
            <w:vAlign w:val="center"/>
          </w:tcPr>
          <w:p w14:paraId="167A38C1" w14:textId="575EEEFE" w:rsidR="00EB7492" w:rsidRPr="00FB29E3" w:rsidRDefault="00AC3A29" w:rsidP="003E5BA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ugust </w:t>
            </w:r>
          </w:p>
        </w:tc>
        <w:tc>
          <w:tcPr>
            <w:tcW w:w="1440" w:type="dxa"/>
            <w:vAlign w:val="center"/>
          </w:tcPr>
          <w:p w14:paraId="69E00C31" w14:textId="52851488" w:rsidR="00EB7492" w:rsidRPr="00FB29E3" w:rsidRDefault="00BE288E"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Continuous</w:t>
            </w:r>
          </w:p>
        </w:tc>
      </w:tr>
      <w:tr w:rsidR="003E5BA8" w:rsidRPr="00FB29E3" w14:paraId="1CBBCB0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C52D5D" w14:textId="0960AAB1" w:rsidR="00EB7492" w:rsidRPr="00FB29E3" w:rsidRDefault="00C37D75" w:rsidP="003E5BA8">
            <w:pPr>
              <w:rPr>
                <w:rFonts w:cs="Arial"/>
              </w:rPr>
            </w:pPr>
            <w:r w:rsidRPr="00FB29E3">
              <w:rPr>
                <w:rFonts w:cs="Arial"/>
              </w:rPr>
              <w:t>Cleaning and Sanitizing</w:t>
            </w:r>
          </w:p>
        </w:tc>
        <w:tc>
          <w:tcPr>
            <w:tcW w:w="1728" w:type="dxa"/>
            <w:vAlign w:val="center"/>
          </w:tcPr>
          <w:p w14:paraId="116A3150" w14:textId="0EF07931" w:rsidR="00EB7492" w:rsidRPr="00FB29E3" w:rsidRDefault="00266034"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Maintenance and Staff</w:t>
            </w:r>
          </w:p>
        </w:tc>
        <w:tc>
          <w:tcPr>
            <w:tcW w:w="2160" w:type="dxa"/>
            <w:vAlign w:val="center"/>
          </w:tcPr>
          <w:p w14:paraId="31F28C86" w14:textId="3489273B" w:rsidR="00EB7492" w:rsidRPr="00FB29E3" w:rsidRDefault="00C37D75"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Head of Maintenance</w:t>
            </w:r>
          </w:p>
        </w:tc>
        <w:tc>
          <w:tcPr>
            <w:tcW w:w="1584" w:type="dxa"/>
            <w:vAlign w:val="center"/>
          </w:tcPr>
          <w:p w14:paraId="4105CEF1" w14:textId="1DA65D88" w:rsidR="00EB7492" w:rsidRPr="00FB29E3" w:rsidRDefault="00C748DD"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In-person, Online</w:t>
            </w:r>
          </w:p>
        </w:tc>
        <w:tc>
          <w:tcPr>
            <w:tcW w:w="2304" w:type="dxa"/>
            <w:vAlign w:val="center"/>
          </w:tcPr>
          <w:p w14:paraId="16E0BA5C" w14:textId="7D9E81FC" w:rsidR="00EB7492" w:rsidRPr="00FB29E3" w:rsidRDefault="00BE288E"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School Developed</w:t>
            </w:r>
          </w:p>
        </w:tc>
        <w:tc>
          <w:tcPr>
            <w:tcW w:w="1440" w:type="dxa"/>
            <w:vAlign w:val="center"/>
          </w:tcPr>
          <w:p w14:paraId="465A27D9" w14:textId="7FB27E5A" w:rsidR="00EB7492" w:rsidRPr="00FB29E3" w:rsidRDefault="00BE288E"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August</w:t>
            </w:r>
          </w:p>
        </w:tc>
        <w:tc>
          <w:tcPr>
            <w:tcW w:w="1440" w:type="dxa"/>
            <w:vAlign w:val="center"/>
          </w:tcPr>
          <w:p w14:paraId="0BB7942A" w14:textId="1B58F2C4" w:rsidR="00EB7492" w:rsidRPr="00FB29E3" w:rsidRDefault="00BE288E"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Continuous</w:t>
            </w:r>
          </w:p>
        </w:tc>
      </w:tr>
      <w:tr w:rsidR="003E5BA8" w:rsidRPr="00FB29E3" w14:paraId="74128037"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B69899C" w14:textId="0B55BA34" w:rsidR="00EB7492" w:rsidRPr="00FB29E3" w:rsidRDefault="00C37D75" w:rsidP="003E5BA8">
            <w:pPr>
              <w:rPr>
                <w:rFonts w:cs="Arial"/>
              </w:rPr>
            </w:pPr>
            <w:r w:rsidRPr="00FB29E3">
              <w:rPr>
                <w:rFonts w:cs="Arial"/>
              </w:rPr>
              <w:t>Attendance Policies</w:t>
            </w:r>
          </w:p>
        </w:tc>
        <w:tc>
          <w:tcPr>
            <w:tcW w:w="1728" w:type="dxa"/>
            <w:vAlign w:val="center"/>
          </w:tcPr>
          <w:p w14:paraId="4AD12859" w14:textId="226948CF" w:rsidR="00EB7492" w:rsidRPr="00FB29E3" w:rsidRDefault="00266034"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Staff</w:t>
            </w:r>
          </w:p>
        </w:tc>
        <w:tc>
          <w:tcPr>
            <w:tcW w:w="2160" w:type="dxa"/>
            <w:vAlign w:val="center"/>
          </w:tcPr>
          <w:p w14:paraId="5505AFC7" w14:textId="3FACA9BA" w:rsidR="00EB7492" w:rsidRPr="00FB29E3" w:rsidRDefault="00C748DD"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Administration</w:t>
            </w:r>
          </w:p>
        </w:tc>
        <w:tc>
          <w:tcPr>
            <w:tcW w:w="1584" w:type="dxa"/>
            <w:vAlign w:val="center"/>
          </w:tcPr>
          <w:p w14:paraId="56355024" w14:textId="4745248C" w:rsidR="00EB7492" w:rsidRPr="00FB29E3" w:rsidRDefault="00C748DD"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Written</w:t>
            </w:r>
          </w:p>
        </w:tc>
        <w:tc>
          <w:tcPr>
            <w:tcW w:w="2304" w:type="dxa"/>
            <w:vAlign w:val="center"/>
          </w:tcPr>
          <w:p w14:paraId="56504FAA" w14:textId="3794069C" w:rsidR="00EB7492" w:rsidRPr="00FB29E3" w:rsidRDefault="00BE288E"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School Developed</w:t>
            </w:r>
          </w:p>
        </w:tc>
        <w:tc>
          <w:tcPr>
            <w:tcW w:w="1440" w:type="dxa"/>
            <w:vAlign w:val="center"/>
          </w:tcPr>
          <w:p w14:paraId="620D1DBF" w14:textId="400D8A23" w:rsidR="00EB7492" w:rsidRPr="00FB29E3" w:rsidRDefault="00AC3A29" w:rsidP="003E5BA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ugust </w:t>
            </w:r>
          </w:p>
        </w:tc>
        <w:tc>
          <w:tcPr>
            <w:tcW w:w="1440" w:type="dxa"/>
            <w:vAlign w:val="center"/>
          </w:tcPr>
          <w:p w14:paraId="2C3B254B" w14:textId="4E44EB19" w:rsidR="00EB7492" w:rsidRPr="00FB29E3" w:rsidRDefault="00BE288E"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Continuous</w:t>
            </w:r>
          </w:p>
        </w:tc>
      </w:tr>
      <w:tr w:rsidR="003E5BA8" w:rsidRPr="00FB29E3" w14:paraId="0A71B9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4CDB33F" w14:textId="7166004F" w:rsidR="00EB7492" w:rsidRPr="00FB29E3" w:rsidRDefault="00C37D75" w:rsidP="003E5BA8">
            <w:pPr>
              <w:rPr>
                <w:rFonts w:cs="Arial"/>
              </w:rPr>
            </w:pPr>
            <w:r w:rsidRPr="00FB29E3">
              <w:rPr>
                <w:rFonts w:cs="Arial"/>
              </w:rPr>
              <w:t>COVID Family Handbook</w:t>
            </w:r>
          </w:p>
        </w:tc>
        <w:tc>
          <w:tcPr>
            <w:tcW w:w="1728" w:type="dxa"/>
            <w:vAlign w:val="center"/>
          </w:tcPr>
          <w:p w14:paraId="626235B3" w14:textId="6B9AAA72" w:rsidR="00EB7492" w:rsidRPr="00FB29E3" w:rsidRDefault="00266034"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Parents/Students</w:t>
            </w:r>
          </w:p>
        </w:tc>
        <w:tc>
          <w:tcPr>
            <w:tcW w:w="2160" w:type="dxa"/>
            <w:vAlign w:val="center"/>
          </w:tcPr>
          <w:p w14:paraId="6CB30E9C" w14:textId="0DD6EDE6" w:rsidR="00EB7492" w:rsidRPr="00FB29E3" w:rsidRDefault="00C748DD"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Administration</w:t>
            </w:r>
          </w:p>
        </w:tc>
        <w:tc>
          <w:tcPr>
            <w:tcW w:w="1584" w:type="dxa"/>
            <w:vAlign w:val="center"/>
          </w:tcPr>
          <w:p w14:paraId="2C4456CE" w14:textId="4768CB8A" w:rsidR="00EB7492" w:rsidRPr="00FB29E3" w:rsidRDefault="00C748DD"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 xml:space="preserve">Written </w:t>
            </w:r>
          </w:p>
        </w:tc>
        <w:tc>
          <w:tcPr>
            <w:tcW w:w="2304" w:type="dxa"/>
            <w:vAlign w:val="center"/>
          </w:tcPr>
          <w:p w14:paraId="54C2F879" w14:textId="35379C3B" w:rsidR="00EB7492" w:rsidRPr="00FB29E3" w:rsidRDefault="00BE288E"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School Developed</w:t>
            </w:r>
          </w:p>
        </w:tc>
        <w:tc>
          <w:tcPr>
            <w:tcW w:w="1440" w:type="dxa"/>
            <w:vAlign w:val="center"/>
          </w:tcPr>
          <w:p w14:paraId="56C3196A" w14:textId="1CAE86BD" w:rsidR="00EB7492" w:rsidRPr="00FB29E3" w:rsidRDefault="00D31FF0" w:rsidP="003E5BA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eptember </w:t>
            </w:r>
          </w:p>
        </w:tc>
        <w:tc>
          <w:tcPr>
            <w:tcW w:w="1440" w:type="dxa"/>
            <w:vAlign w:val="center"/>
          </w:tcPr>
          <w:p w14:paraId="15B2E116" w14:textId="2FEF369A" w:rsidR="00EB7492" w:rsidRPr="00FB29E3" w:rsidRDefault="00BE288E" w:rsidP="003E5BA8">
            <w:pPr>
              <w:cnfStyle w:val="000000100000" w:firstRow="0" w:lastRow="0" w:firstColumn="0" w:lastColumn="0" w:oddVBand="0" w:evenVBand="0" w:oddHBand="1" w:evenHBand="0" w:firstRowFirstColumn="0" w:firstRowLastColumn="0" w:lastRowFirstColumn="0" w:lastRowLastColumn="0"/>
              <w:rPr>
                <w:rFonts w:cs="Arial"/>
              </w:rPr>
            </w:pPr>
            <w:r w:rsidRPr="00FB29E3">
              <w:rPr>
                <w:rFonts w:cs="Arial"/>
              </w:rPr>
              <w:t>Continuous</w:t>
            </w:r>
          </w:p>
        </w:tc>
      </w:tr>
      <w:tr w:rsidR="003E5BA8" w:rsidRPr="00FB29E3" w14:paraId="2F9C20F8"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7F37DCB" w14:textId="4F36E099" w:rsidR="00EB7492" w:rsidRPr="00FB29E3" w:rsidRDefault="00C37D75" w:rsidP="003E5BA8">
            <w:pPr>
              <w:rPr>
                <w:rFonts w:cs="Arial"/>
              </w:rPr>
            </w:pPr>
            <w:r w:rsidRPr="00FB29E3">
              <w:rPr>
                <w:rFonts w:cs="Arial"/>
              </w:rPr>
              <w:t>Health Room/Isolation Room</w:t>
            </w:r>
          </w:p>
        </w:tc>
        <w:tc>
          <w:tcPr>
            <w:tcW w:w="1728" w:type="dxa"/>
            <w:vAlign w:val="center"/>
          </w:tcPr>
          <w:p w14:paraId="632DA4EB" w14:textId="3716B4E4" w:rsidR="00EB7492" w:rsidRPr="00FB29E3" w:rsidRDefault="00266034"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Staff</w:t>
            </w:r>
          </w:p>
        </w:tc>
        <w:tc>
          <w:tcPr>
            <w:tcW w:w="2160" w:type="dxa"/>
            <w:vAlign w:val="center"/>
          </w:tcPr>
          <w:p w14:paraId="691CB2D8" w14:textId="4B240134" w:rsidR="00EB7492" w:rsidRPr="00FB29E3" w:rsidRDefault="00C748DD"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School Nurses</w:t>
            </w:r>
          </w:p>
        </w:tc>
        <w:tc>
          <w:tcPr>
            <w:tcW w:w="1584" w:type="dxa"/>
            <w:vAlign w:val="center"/>
          </w:tcPr>
          <w:p w14:paraId="0D0602C1" w14:textId="48C29E71" w:rsidR="00EB7492" w:rsidRPr="00FB29E3" w:rsidRDefault="00C748DD"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Online</w:t>
            </w:r>
          </w:p>
        </w:tc>
        <w:tc>
          <w:tcPr>
            <w:tcW w:w="2304" w:type="dxa"/>
            <w:vAlign w:val="center"/>
          </w:tcPr>
          <w:p w14:paraId="3AA46A60" w14:textId="48E55720" w:rsidR="00EB7492" w:rsidRPr="00FB29E3" w:rsidRDefault="00BE288E"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School Developed</w:t>
            </w:r>
          </w:p>
        </w:tc>
        <w:tc>
          <w:tcPr>
            <w:tcW w:w="1440" w:type="dxa"/>
            <w:vAlign w:val="center"/>
          </w:tcPr>
          <w:p w14:paraId="00161B96" w14:textId="72EC5B63" w:rsidR="00EB7492" w:rsidRDefault="00D31FF0" w:rsidP="003E5BA8">
            <w:pPr>
              <w:cnfStyle w:val="000000000000" w:firstRow="0" w:lastRow="0" w:firstColumn="0" w:lastColumn="0" w:oddVBand="0" w:evenVBand="0" w:oddHBand="0" w:evenHBand="0" w:firstRowFirstColumn="0" w:firstRowLastColumn="0" w:lastRowFirstColumn="0" w:lastRowLastColumn="0"/>
              <w:rPr>
                <w:rFonts w:cs="Arial"/>
              </w:rPr>
            </w:pPr>
            <w:r>
              <w:rPr>
                <w:rFonts w:cs="Arial"/>
              </w:rPr>
              <w:t>August Inservice</w:t>
            </w:r>
            <w:r w:rsidR="00AC3A29">
              <w:rPr>
                <w:rFonts w:cs="Arial"/>
              </w:rPr>
              <w:t xml:space="preserve"> days</w:t>
            </w:r>
          </w:p>
          <w:p w14:paraId="5091AA8F" w14:textId="226B0E73" w:rsidR="00D31FF0" w:rsidRPr="00FB29E3" w:rsidRDefault="00D31FF0" w:rsidP="003E5BA8">
            <w:pPr>
              <w:cnfStyle w:val="000000000000" w:firstRow="0" w:lastRow="0" w:firstColumn="0" w:lastColumn="0" w:oddVBand="0" w:evenVBand="0" w:oddHBand="0" w:evenHBand="0" w:firstRowFirstColumn="0" w:firstRowLastColumn="0" w:lastRowFirstColumn="0" w:lastRowLastColumn="0"/>
              <w:rPr>
                <w:rFonts w:cs="Arial"/>
              </w:rPr>
            </w:pPr>
          </w:p>
        </w:tc>
        <w:tc>
          <w:tcPr>
            <w:tcW w:w="1440" w:type="dxa"/>
            <w:vAlign w:val="center"/>
          </w:tcPr>
          <w:p w14:paraId="7F4906F0" w14:textId="00D952C9" w:rsidR="00EB7492" w:rsidRPr="00FB29E3" w:rsidRDefault="00BE288E" w:rsidP="003E5BA8">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Continuous</w:t>
            </w:r>
          </w:p>
        </w:tc>
      </w:tr>
      <w:tr w:rsidR="003E5BA8" w:rsidRPr="00FB29E3" w14:paraId="4ACC1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A9A6A2" w14:textId="77777777" w:rsidR="00EB7492" w:rsidRPr="00FB29E3" w:rsidRDefault="00EB7492" w:rsidP="003E5BA8">
            <w:pPr>
              <w:rPr>
                <w:rFonts w:cs="Arial"/>
                <w:sz w:val="20"/>
                <w:szCs w:val="20"/>
              </w:rPr>
            </w:pPr>
          </w:p>
        </w:tc>
        <w:tc>
          <w:tcPr>
            <w:tcW w:w="1728" w:type="dxa"/>
            <w:vAlign w:val="center"/>
          </w:tcPr>
          <w:p w14:paraId="6E6A54D6" w14:textId="77777777" w:rsidR="00EB7492" w:rsidRPr="00FB29E3" w:rsidRDefault="00EB7492" w:rsidP="003E5BA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60" w:type="dxa"/>
            <w:vAlign w:val="center"/>
          </w:tcPr>
          <w:p w14:paraId="00459A98" w14:textId="77777777" w:rsidR="00EB7492" w:rsidRPr="00FB29E3" w:rsidRDefault="00EB7492" w:rsidP="003E5BA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84" w:type="dxa"/>
            <w:vAlign w:val="center"/>
          </w:tcPr>
          <w:p w14:paraId="09486EA5" w14:textId="77777777" w:rsidR="00EB7492" w:rsidRPr="00FB29E3" w:rsidRDefault="00EB7492" w:rsidP="003E5BA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304" w:type="dxa"/>
            <w:vAlign w:val="center"/>
          </w:tcPr>
          <w:p w14:paraId="3AC976FA" w14:textId="77777777" w:rsidR="00EB7492" w:rsidRPr="00FB29E3" w:rsidRDefault="00EB7492" w:rsidP="003E5BA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vAlign w:val="center"/>
          </w:tcPr>
          <w:p w14:paraId="5DE61E2A" w14:textId="3C18A121" w:rsidR="00EB7492" w:rsidRPr="00FB29E3" w:rsidRDefault="00EB7492" w:rsidP="003E5BA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vAlign w:val="center"/>
          </w:tcPr>
          <w:p w14:paraId="60201B81" w14:textId="0724A3EE" w:rsidR="00EB7492" w:rsidRPr="00FB29E3" w:rsidRDefault="00EB7492" w:rsidP="003E5BA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35DDD90C" w14:textId="37CAAF84" w:rsidR="00351072" w:rsidRPr="00FB29E3" w:rsidRDefault="00351072">
      <w:pPr>
        <w:rPr>
          <w:rFonts w:cs="Arial"/>
        </w:rPr>
      </w:pPr>
    </w:p>
    <w:p w14:paraId="7E601117" w14:textId="72DCBE5D" w:rsidR="00EB7492" w:rsidRPr="00FB29E3" w:rsidRDefault="00351072" w:rsidP="00FB29E3">
      <w:pPr>
        <w:rPr>
          <w:rFonts w:cs="Arial"/>
        </w:rPr>
      </w:pPr>
      <w:r w:rsidRPr="00FB29E3">
        <w:rPr>
          <w:rFonts w:cs="Arial"/>
        </w:rPr>
        <w:br w:type="page"/>
      </w:r>
      <w:bookmarkStart w:id="13" w:name="_Toc42174224"/>
      <w:r w:rsidR="003E5BA8" w:rsidRPr="00FB29E3">
        <w:rPr>
          <w:rFonts w:cs="Arial"/>
        </w:rPr>
        <w:lastRenderedPageBreak/>
        <w:t>Health and Safety Plan Communications</w:t>
      </w:r>
      <w:bookmarkEnd w:id="13"/>
    </w:p>
    <w:p w14:paraId="086AA690" w14:textId="26DA68A2" w:rsidR="003E5BA8" w:rsidRPr="00FB29E3" w:rsidRDefault="003E5BA8" w:rsidP="00EB7492">
      <w:pPr>
        <w:rPr>
          <w:rFonts w:cs="Arial"/>
        </w:rPr>
      </w:pPr>
      <w:r w:rsidRPr="00FB29E3">
        <w:rPr>
          <w:rFonts w:cs="Arial"/>
        </w:rPr>
        <w:t>Timely and effective family and caregiver communication about health and safety protocols and schedules will be critical. Schools should be particularly mindful that frequent communications are accessible in non-English languages and to all caregivers (this is particularly important for children residing with grandparents or other kin or foster caregivers). Additionally, LEAs should establish and maintain ongoing communication with local and state authorities to determine current mitigation levels in your community.</w:t>
      </w:r>
    </w:p>
    <w:tbl>
      <w:tblPr>
        <w:tblStyle w:val="GridTable4-Accent1"/>
        <w:tblW w:w="13417" w:type="dxa"/>
        <w:jc w:val="center"/>
        <w:tblLook w:val="04A0" w:firstRow="1" w:lastRow="0" w:firstColumn="1" w:lastColumn="0" w:noHBand="0" w:noVBand="1"/>
      </w:tblPr>
      <w:tblGrid>
        <w:gridCol w:w="3744"/>
        <w:gridCol w:w="1701"/>
        <w:gridCol w:w="2108"/>
        <w:gridCol w:w="3024"/>
        <w:gridCol w:w="1406"/>
        <w:gridCol w:w="1434"/>
      </w:tblGrid>
      <w:tr w:rsidR="003E5BA8" w:rsidRPr="00FB29E3" w14:paraId="381690F6"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72B60614" w14:textId="77777777" w:rsidR="003E5BA8" w:rsidRPr="00FB29E3" w:rsidRDefault="003E5BA8" w:rsidP="006E5EC9">
            <w:pPr>
              <w:jc w:val="center"/>
              <w:rPr>
                <w:rFonts w:cs="Arial"/>
                <w:sz w:val="20"/>
                <w:szCs w:val="20"/>
              </w:rPr>
            </w:pPr>
            <w:r w:rsidRPr="00FB29E3">
              <w:rPr>
                <w:rFonts w:cs="Arial"/>
                <w:sz w:val="20"/>
                <w:szCs w:val="20"/>
              </w:rPr>
              <w:t>Topic</w:t>
            </w:r>
          </w:p>
        </w:tc>
        <w:tc>
          <w:tcPr>
            <w:tcW w:w="1701" w:type="dxa"/>
            <w:vAlign w:val="center"/>
          </w:tcPr>
          <w:p w14:paraId="4C141A10" w14:textId="77777777" w:rsidR="003E5BA8" w:rsidRPr="00FB29E3" w:rsidRDefault="003E5BA8"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Audience</w:t>
            </w:r>
          </w:p>
        </w:tc>
        <w:tc>
          <w:tcPr>
            <w:tcW w:w="2108" w:type="dxa"/>
            <w:vAlign w:val="center"/>
          </w:tcPr>
          <w:p w14:paraId="3A38A7C3" w14:textId="77777777" w:rsidR="003E5BA8" w:rsidRPr="00FB29E3" w:rsidRDefault="003E5BA8"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Lead Person and Position</w:t>
            </w:r>
          </w:p>
        </w:tc>
        <w:tc>
          <w:tcPr>
            <w:tcW w:w="3024" w:type="dxa"/>
            <w:vAlign w:val="center"/>
          </w:tcPr>
          <w:p w14:paraId="2A88B66A" w14:textId="4ABB5B3E" w:rsidR="003E5BA8" w:rsidRPr="00FB29E3" w:rsidRDefault="003E5BA8"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Mode of Communications</w:t>
            </w:r>
          </w:p>
        </w:tc>
        <w:tc>
          <w:tcPr>
            <w:tcW w:w="1406" w:type="dxa"/>
            <w:vAlign w:val="center"/>
          </w:tcPr>
          <w:p w14:paraId="515ED119" w14:textId="77777777" w:rsidR="003E5BA8" w:rsidRPr="00FB29E3" w:rsidRDefault="003E5BA8" w:rsidP="006E5EC9">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FB29E3">
              <w:rPr>
                <w:rFonts w:cs="Arial"/>
                <w:sz w:val="20"/>
                <w:szCs w:val="20"/>
              </w:rPr>
              <w:t>Start Date</w:t>
            </w:r>
          </w:p>
        </w:tc>
        <w:tc>
          <w:tcPr>
            <w:tcW w:w="1434" w:type="dxa"/>
            <w:vAlign w:val="center"/>
          </w:tcPr>
          <w:p w14:paraId="3D887C55" w14:textId="77777777" w:rsidR="003E5BA8" w:rsidRPr="00FB29E3" w:rsidRDefault="003E5BA8" w:rsidP="006E5EC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Completion Date</w:t>
            </w:r>
          </w:p>
        </w:tc>
      </w:tr>
      <w:tr w:rsidR="003E5BA8" w:rsidRPr="00FB29E3" w14:paraId="202A7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C3FD2A" w14:textId="3B26E770" w:rsidR="003E5BA8" w:rsidRPr="00FB29E3" w:rsidRDefault="00BE288E" w:rsidP="006E5EC9">
            <w:pPr>
              <w:rPr>
                <w:rFonts w:cs="Arial"/>
                <w:sz w:val="20"/>
                <w:szCs w:val="20"/>
              </w:rPr>
            </w:pPr>
            <w:r w:rsidRPr="00FB29E3">
              <w:rPr>
                <w:rFonts w:cs="Arial"/>
              </w:rPr>
              <w:t>Health and Safety Plan Proposal to School Board</w:t>
            </w:r>
          </w:p>
        </w:tc>
        <w:tc>
          <w:tcPr>
            <w:tcW w:w="1701" w:type="dxa"/>
            <w:vAlign w:val="center"/>
          </w:tcPr>
          <w:p w14:paraId="7DD41F41" w14:textId="5ECE30C1" w:rsidR="003E5BA8" w:rsidRPr="00FB29E3" w:rsidRDefault="00BE288E"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All Stakeholders</w:t>
            </w:r>
          </w:p>
        </w:tc>
        <w:tc>
          <w:tcPr>
            <w:tcW w:w="2108" w:type="dxa"/>
            <w:vAlign w:val="center"/>
          </w:tcPr>
          <w:p w14:paraId="4DBFE923" w14:textId="79244C51" w:rsidR="003E5BA8" w:rsidRPr="00FB29E3" w:rsidRDefault="00BE288E"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Superintendent</w:t>
            </w:r>
          </w:p>
        </w:tc>
        <w:tc>
          <w:tcPr>
            <w:tcW w:w="3024" w:type="dxa"/>
            <w:vAlign w:val="center"/>
          </w:tcPr>
          <w:p w14:paraId="565FCC8A" w14:textId="4BEA3C9D" w:rsidR="003E5BA8" w:rsidRPr="00FB29E3" w:rsidRDefault="00D9708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Online</w:t>
            </w:r>
          </w:p>
        </w:tc>
        <w:tc>
          <w:tcPr>
            <w:tcW w:w="1406" w:type="dxa"/>
            <w:vAlign w:val="center"/>
          </w:tcPr>
          <w:p w14:paraId="2FE6F180" w14:textId="422ACC55" w:rsidR="003E5BA8" w:rsidRPr="00FB29E3" w:rsidRDefault="00D9708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July21</w:t>
            </w:r>
          </w:p>
        </w:tc>
        <w:tc>
          <w:tcPr>
            <w:tcW w:w="1434" w:type="dxa"/>
            <w:vAlign w:val="center"/>
          </w:tcPr>
          <w:p w14:paraId="49CB87ED" w14:textId="5D3FD664" w:rsidR="003E5BA8" w:rsidRPr="00FB29E3" w:rsidRDefault="00D9708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July 21</w:t>
            </w:r>
          </w:p>
        </w:tc>
      </w:tr>
      <w:tr w:rsidR="003E5BA8" w:rsidRPr="00FB29E3" w14:paraId="4F7EEF0F"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79AFEC2" w14:textId="49110374" w:rsidR="003E5BA8" w:rsidRPr="00FB29E3" w:rsidRDefault="00BE288E" w:rsidP="006E5EC9">
            <w:pPr>
              <w:rPr>
                <w:rFonts w:cs="Arial"/>
                <w:sz w:val="20"/>
                <w:szCs w:val="20"/>
              </w:rPr>
            </w:pPr>
            <w:r w:rsidRPr="00FB29E3">
              <w:rPr>
                <w:rFonts w:cs="Arial"/>
                <w:sz w:val="20"/>
                <w:szCs w:val="20"/>
              </w:rPr>
              <w:t>Template Review</w:t>
            </w:r>
          </w:p>
        </w:tc>
        <w:tc>
          <w:tcPr>
            <w:tcW w:w="1701" w:type="dxa"/>
            <w:vAlign w:val="center"/>
          </w:tcPr>
          <w:p w14:paraId="302C0A01" w14:textId="493FF171" w:rsidR="003E5BA8" w:rsidRPr="00FB29E3" w:rsidRDefault="00BE288E"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All Stakeholders</w:t>
            </w:r>
          </w:p>
        </w:tc>
        <w:tc>
          <w:tcPr>
            <w:tcW w:w="2108" w:type="dxa"/>
            <w:vAlign w:val="center"/>
          </w:tcPr>
          <w:p w14:paraId="2488A4AD" w14:textId="3DD1FAD7" w:rsidR="003E5BA8" w:rsidRPr="00FB29E3" w:rsidRDefault="00BE288E"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Superintendent</w:t>
            </w:r>
          </w:p>
        </w:tc>
        <w:tc>
          <w:tcPr>
            <w:tcW w:w="3024" w:type="dxa"/>
            <w:vAlign w:val="center"/>
          </w:tcPr>
          <w:p w14:paraId="2922524C" w14:textId="006E333C" w:rsidR="003E5BA8" w:rsidRPr="00FB29E3" w:rsidRDefault="00D9708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Online</w:t>
            </w:r>
          </w:p>
        </w:tc>
        <w:tc>
          <w:tcPr>
            <w:tcW w:w="1406" w:type="dxa"/>
            <w:vAlign w:val="center"/>
          </w:tcPr>
          <w:p w14:paraId="59435D4E" w14:textId="7EAFEDD6" w:rsidR="003E5BA8" w:rsidRPr="00FB29E3" w:rsidRDefault="00D9708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July 27</w:t>
            </w:r>
          </w:p>
        </w:tc>
        <w:tc>
          <w:tcPr>
            <w:tcW w:w="1434" w:type="dxa"/>
            <w:vAlign w:val="center"/>
          </w:tcPr>
          <w:p w14:paraId="085F6A55" w14:textId="0FC1BD67" w:rsidR="003E5BA8" w:rsidRPr="00FB29E3" w:rsidRDefault="00D9708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July27</w:t>
            </w:r>
          </w:p>
        </w:tc>
      </w:tr>
      <w:tr w:rsidR="003E5BA8" w:rsidRPr="00FB29E3" w14:paraId="7C964C54"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3A5E46B" w14:textId="33CBB402" w:rsidR="003E5BA8" w:rsidRPr="00FB29E3" w:rsidRDefault="00BE288E" w:rsidP="006E5EC9">
            <w:pPr>
              <w:rPr>
                <w:rFonts w:cs="Arial"/>
                <w:sz w:val="20"/>
                <w:szCs w:val="20"/>
              </w:rPr>
            </w:pPr>
            <w:r w:rsidRPr="00FB29E3">
              <w:rPr>
                <w:rFonts w:cs="Arial"/>
              </w:rPr>
              <w:t>Health and Safety Plan Vote to School Board</w:t>
            </w:r>
          </w:p>
        </w:tc>
        <w:tc>
          <w:tcPr>
            <w:tcW w:w="1701" w:type="dxa"/>
            <w:vAlign w:val="center"/>
          </w:tcPr>
          <w:p w14:paraId="1E38D223" w14:textId="45367816" w:rsidR="003E5BA8" w:rsidRPr="00FB29E3" w:rsidRDefault="00BE288E"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All Stakeholders</w:t>
            </w:r>
          </w:p>
        </w:tc>
        <w:tc>
          <w:tcPr>
            <w:tcW w:w="2108" w:type="dxa"/>
            <w:vAlign w:val="center"/>
          </w:tcPr>
          <w:p w14:paraId="04E24676" w14:textId="366B09E4" w:rsidR="003E5BA8" w:rsidRPr="00FB29E3" w:rsidRDefault="00BE288E"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Superintendent</w:t>
            </w:r>
          </w:p>
        </w:tc>
        <w:tc>
          <w:tcPr>
            <w:tcW w:w="3024" w:type="dxa"/>
            <w:vAlign w:val="center"/>
          </w:tcPr>
          <w:p w14:paraId="77B5C3C0" w14:textId="4781A344" w:rsidR="003E5BA8" w:rsidRPr="00FB29E3" w:rsidRDefault="00D9708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Online</w:t>
            </w:r>
          </w:p>
        </w:tc>
        <w:tc>
          <w:tcPr>
            <w:tcW w:w="1406" w:type="dxa"/>
            <w:vAlign w:val="center"/>
          </w:tcPr>
          <w:p w14:paraId="59D89C7C" w14:textId="7CFE3025" w:rsidR="003E5BA8" w:rsidRPr="00FB29E3" w:rsidRDefault="00D9708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July 28</w:t>
            </w:r>
          </w:p>
        </w:tc>
        <w:tc>
          <w:tcPr>
            <w:tcW w:w="1434" w:type="dxa"/>
            <w:vAlign w:val="center"/>
          </w:tcPr>
          <w:p w14:paraId="65F82AFE" w14:textId="6559EF39" w:rsidR="003E5BA8" w:rsidRPr="00FB29E3" w:rsidRDefault="00D9708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July 28</w:t>
            </w:r>
          </w:p>
        </w:tc>
      </w:tr>
      <w:tr w:rsidR="003E5BA8" w:rsidRPr="00FB29E3" w14:paraId="42D6D79A"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CFB2E99" w14:textId="699DECED" w:rsidR="003E5BA8" w:rsidRPr="00FB29E3" w:rsidRDefault="003E5BA8" w:rsidP="00BE288E">
            <w:pPr>
              <w:rPr>
                <w:rFonts w:cs="Arial"/>
                <w:sz w:val="20"/>
                <w:szCs w:val="20"/>
              </w:rPr>
            </w:pPr>
          </w:p>
        </w:tc>
        <w:tc>
          <w:tcPr>
            <w:tcW w:w="1701" w:type="dxa"/>
            <w:vAlign w:val="center"/>
          </w:tcPr>
          <w:p w14:paraId="3B3775A1" w14:textId="6DF84C8F" w:rsidR="003E5BA8" w:rsidRPr="00FB29E3" w:rsidRDefault="003E5BA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08" w:type="dxa"/>
            <w:vAlign w:val="center"/>
          </w:tcPr>
          <w:p w14:paraId="59A8775B" w14:textId="28A21B26" w:rsidR="003E5BA8" w:rsidRPr="00FB29E3" w:rsidRDefault="003E5BA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24" w:type="dxa"/>
            <w:vAlign w:val="center"/>
          </w:tcPr>
          <w:p w14:paraId="2EF7BE0B" w14:textId="02B659DD" w:rsidR="003E5BA8" w:rsidRPr="00FB29E3" w:rsidRDefault="003E5BA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06" w:type="dxa"/>
            <w:vAlign w:val="center"/>
          </w:tcPr>
          <w:p w14:paraId="1E40A97F" w14:textId="5A978AD8" w:rsidR="003E5BA8" w:rsidRPr="00FB29E3" w:rsidRDefault="003E5BA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34" w:type="dxa"/>
            <w:vAlign w:val="center"/>
          </w:tcPr>
          <w:p w14:paraId="31B333CC" w14:textId="77777777" w:rsidR="003E5BA8" w:rsidRPr="00FB29E3" w:rsidRDefault="003E5BA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E5BA8" w:rsidRPr="00FB29E3" w14:paraId="63533C50"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719F527" w14:textId="03C2F08B" w:rsidR="003E5BA8" w:rsidRPr="00FB29E3" w:rsidRDefault="00BE288E" w:rsidP="006E5EC9">
            <w:pPr>
              <w:rPr>
                <w:rFonts w:cs="Arial"/>
                <w:sz w:val="20"/>
                <w:szCs w:val="20"/>
              </w:rPr>
            </w:pPr>
            <w:r w:rsidRPr="00FB29E3">
              <w:rPr>
                <w:rFonts w:cs="Arial"/>
              </w:rPr>
              <w:t>Health and Safety Plan 2.0 Proposal to School Board</w:t>
            </w:r>
          </w:p>
        </w:tc>
        <w:tc>
          <w:tcPr>
            <w:tcW w:w="1701" w:type="dxa"/>
            <w:vAlign w:val="center"/>
          </w:tcPr>
          <w:p w14:paraId="49DEBA93" w14:textId="5A64F4A1" w:rsidR="003E5BA8" w:rsidRPr="00FB29E3" w:rsidRDefault="00BE288E"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All Stakeholders</w:t>
            </w:r>
          </w:p>
        </w:tc>
        <w:tc>
          <w:tcPr>
            <w:tcW w:w="2108" w:type="dxa"/>
            <w:vAlign w:val="center"/>
          </w:tcPr>
          <w:p w14:paraId="00A87857" w14:textId="08790359" w:rsidR="003E5BA8" w:rsidRPr="00FB29E3" w:rsidRDefault="003D2786"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Superintendent</w:t>
            </w:r>
          </w:p>
        </w:tc>
        <w:tc>
          <w:tcPr>
            <w:tcW w:w="3024" w:type="dxa"/>
            <w:vAlign w:val="center"/>
          </w:tcPr>
          <w:p w14:paraId="5A1D5A66" w14:textId="35286F68" w:rsidR="003E5BA8" w:rsidRPr="00FB29E3" w:rsidRDefault="00D9708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Online, In-Person</w:t>
            </w:r>
          </w:p>
        </w:tc>
        <w:tc>
          <w:tcPr>
            <w:tcW w:w="1406" w:type="dxa"/>
            <w:vAlign w:val="center"/>
          </w:tcPr>
          <w:p w14:paraId="37DF4510" w14:textId="4CDCB7F6" w:rsidR="003E5BA8" w:rsidRPr="00FB29E3" w:rsidRDefault="00D9708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B29E3">
              <w:rPr>
                <w:rFonts w:cs="Arial"/>
                <w:sz w:val="20"/>
                <w:szCs w:val="20"/>
              </w:rPr>
              <w:t>August 11</w:t>
            </w:r>
          </w:p>
        </w:tc>
        <w:tc>
          <w:tcPr>
            <w:tcW w:w="1434" w:type="dxa"/>
            <w:vAlign w:val="center"/>
          </w:tcPr>
          <w:p w14:paraId="0B6957A0" w14:textId="77777777" w:rsidR="003E5BA8" w:rsidRPr="00FB29E3" w:rsidRDefault="003E5BA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E5BA8" w:rsidRPr="00FB29E3" w14:paraId="72B4266E"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B3DA2D5" w14:textId="1F8B663B" w:rsidR="003E5BA8" w:rsidRPr="00FB29E3" w:rsidRDefault="00BE288E" w:rsidP="006E5EC9">
            <w:pPr>
              <w:rPr>
                <w:rFonts w:cs="Arial"/>
                <w:sz w:val="20"/>
                <w:szCs w:val="20"/>
              </w:rPr>
            </w:pPr>
            <w:r w:rsidRPr="00FB29E3">
              <w:rPr>
                <w:rFonts w:cs="Arial"/>
              </w:rPr>
              <w:t>Health and Safety Plan 2.0 to School Board</w:t>
            </w:r>
          </w:p>
        </w:tc>
        <w:tc>
          <w:tcPr>
            <w:tcW w:w="1701" w:type="dxa"/>
            <w:vAlign w:val="center"/>
          </w:tcPr>
          <w:p w14:paraId="569C69B8" w14:textId="47ACA1CD" w:rsidR="003E5BA8" w:rsidRPr="00FB29E3" w:rsidRDefault="00BE288E"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All Stakeholders</w:t>
            </w:r>
          </w:p>
        </w:tc>
        <w:tc>
          <w:tcPr>
            <w:tcW w:w="2108" w:type="dxa"/>
            <w:vAlign w:val="center"/>
          </w:tcPr>
          <w:p w14:paraId="4990955B" w14:textId="02020E50" w:rsidR="003E5BA8" w:rsidRPr="00FB29E3" w:rsidRDefault="003D2786"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Superintendent</w:t>
            </w:r>
          </w:p>
        </w:tc>
        <w:tc>
          <w:tcPr>
            <w:tcW w:w="3024" w:type="dxa"/>
            <w:vAlign w:val="center"/>
          </w:tcPr>
          <w:p w14:paraId="4ABE91E9" w14:textId="2020FC36" w:rsidR="003E5BA8" w:rsidRPr="00FB29E3" w:rsidRDefault="00D9708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Online, In- Person</w:t>
            </w:r>
          </w:p>
        </w:tc>
        <w:tc>
          <w:tcPr>
            <w:tcW w:w="1406" w:type="dxa"/>
            <w:vAlign w:val="center"/>
          </w:tcPr>
          <w:p w14:paraId="20A925F5" w14:textId="10024419" w:rsidR="003E5BA8" w:rsidRPr="00FB29E3" w:rsidRDefault="00D9708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29E3">
              <w:rPr>
                <w:rFonts w:cs="Arial"/>
                <w:sz w:val="20"/>
                <w:szCs w:val="20"/>
              </w:rPr>
              <w:t>August 18</w:t>
            </w:r>
          </w:p>
        </w:tc>
        <w:tc>
          <w:tcPr>
            <w:tcW w:w="1434" w:type="dxa"/>
            <w:vAlign w:val="center"/>
          </w:tcPr>
          <w:p w14:paraId="1421E0A7" w14:textId="77777777" w:rsidR="003E5BA8" w:rsidRPr="00FB29E3" w:rsidRDefault="003E5BA8" w:rsidP="006E5EC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E5BA8" w:rsidRPr="00FB29E3" w14:paraId="2AE824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43339E8" w14:textId="77777777" w:rsidR="003E5BA8" w:rsidRPr="00FB29E3" w:rsidRDefault="003E5BA8" w:rsidP="006E5EC9">
            <w:pPr>
              <w:rPr>
                <w:rFonts w:cs="Arial"/>
                <w:sz w:val="20"/>
                <w:szCs w:val="20"/>
              </w:rPr>
            </w:pPr>
          </w:p>
        </w:tc>
        <w:tc>
          <w:tcPr>
            <w:tcW w:w="1701" w:type="dxa"/>
            <w:vAlign w:val="center"/>
          </w:tcPr>
          <w:p w14:paraId="3C413B25" w14:textId="77777777" w:rsidR="003E5BA8" w:rsidRPr="00FB29E3" w:rsidRDefault="003E5BA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08" w:type="dxa"/>
            <w:vAlign w:val="center"/>
          </w:tcPr>
          <w:p w14:paraId="2D86C752" w14:textId="77777777" w:rsidR="003E5BA8" w:rsidRPr="00FB29E3" w:rsidRDefault="003E5BA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024" w:type="dxa"/>
            <w:vAlign w:val="center"/>
          </w:tcPr>
          <w:p w14:paraId="26995634" w14:textId="77777777" w:rsidR="003E5BA8" w:rsidRPr="00FB29E3" w:rsidRDefault="003E5BA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06" w:type="dxa"/>
            <w:vAlign w:val="center"/>
          </w:tcPr>
          <w:p w14:paraId="2C6D6DEE" w14:textId="77777777" w:rsidR="003E5BA8" w:rsidRPr="00FB29E3" w:rsidRDefault="003E5BA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34" w:type="dxa"/>
            <w:vAlign w:val="center"/>
          </w:tcPr>
          <w:p w14:paraId="7D1F0AA4" w14:textId="77777777" w:rsidR="003E5BA8" w:rsidRPr="00FB29E3" w:rsidRDefault="003E5BA8" w:rsidP="006E5EC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64555FF0" w14:textId="6DF35701" w:rsidR="003E5BA8" w:rsidRPr="00FB29E3" w:rsidRDefault="003E5BA8" w:rsidP="00EB7492">
      <w:pPr>
        <w:rPr>
          <w:rFonts w:cs="Arial"/>
        </w:rPr>
      </w:pPr>
    </w:p>
    <w:p w14:paraId="27CB6AE6" w14:textId="6179710F" w:rsidR="00A65B20" w:rsidRPr="00FB29E3" w:rsidRDefault="00A65B20" w:rsidP="00A65B20">
      <w:pPr>
        <w:pStyle w:val="Heading1"/>
        <w:rPr>
          <w:b w:val="0"/>
          <w:bCs w:val="0"/>
          <w:u w:val="single"/>
        </w:rPr>
      </w:pPr>
      <w:bookmarkStart w:id="14" w:name="_Toc42099631"/>
      <w:r w:rsidRPr="00FB29E3">
        <w:br w:type="page"/>
      </w:r>
      <w:bookmarkStart w:id="15" w:name="_Toc42099630"/>
      <w:bookmarkStart w:id="16" w:name="_Toc42174225"/>
      <w:r w:rsidRPr="00FB29E3">
        <w:lastRenderedPageBreak/>
        <w:t>Health and Safety Plan Summary</w:t>
      </w:r>
      <w:bookmarkEnd w:id="15"/>
      <w:r w:rsidRPr="00FB29E3">
        <w:t xml:space="preserve">: </w:t>
      </w:r>
      <w:bookmarkEnd w:id="16"/>
      <w:r w:rsidR="00A52D40" w:rsidRPr="00FB29E3">
        <w:t>Wilmington Area School District</w:t>
      </w:r>
    </w:p>
    <w:p w14:paraId="41D0B353" w14:textId="06623CEE" w:rsidR="00A65B20" w:rsidRPr="00FB29E3" w:rsidRDefault="00A65B20" w:rsidP="00A65B20">
      <w:pPr>
        <w:rPr>
          <w:rFonts w:cs="Arial"/>
        </w:rPr>
      </w:pPr>
      <w:r w:rsidRPr="00FB29E3">
        <w:rPr>
          <w:rFonts w:cs="Arial"/>
          <w:b/>
          <w:bCs/>
        </w:rPr>
        <w:t xml:space="preserve">Anticipated Launch Date: </w:t>
      </w:r>
      <w:r w:rsidR="00A52D40" w:rsidRPr="00FB29E3">
        <w:rPr>
          <w:rFonts w:cs="Arial"/>
          <w:b/>
          <w:bCs/>
        </w:rPr>
        <w:t>August 25, 2020</w:t>
      </w:r>
    </w:p>
    <w:p w14:paraId="5DF10C44" w14:textId="316566DE" w:rsidR="00A65B20" w:rsidRPr="00FB29E3" w:rsidRDefault="00A65B20" w:rsidP="006E5EC9">
      <w:pPr>
        <w:pStyle w:val="NoSpacing"/>
        <w:rPr>
          <w:rFonts w:cs="Arial"/>
        </w:rPr>
      </w:pPr>
      <w:bookmarkStart w:id="17" w:name="_Hlk42170793"/>
      <w:r w:rsidRPr="00FB29E3">
        <w:rPr>
          <w:rFonts w:cs="Arial"/>
        </w:rPr>
        <w:t>Use these summary tables to provide your local education community with a detailed overview of your Health and Safety Plan. LEAs are required to post this summary on their website. To complete the summary, copy and paste the domain summaries from the Health and Safety Plan tables above.</w:t>
      </w:r>
      <w:bookmarkEnd w:id="17"/>
    </w:p>
    <w:p w14:paraId="3A10BA46" w14:textId="71F2C569" w:rsidR="00A65B20" w:rsidRPr="00FB29E3" w:rsidRDefault="00A65B20" w:rsidP="00A65B20">
      <w:pPr>
        <w:pStyle w:val="Heading2"/>
      </w:pPr>
      <w:bookmarkStart w:id="18" w:name="_Toc42174226"/>
      <w:r w:rsidRPr="00FB29E3">
        <w:t>Facilities Cleaning, Sanitizing, Disinfecting and Ventilation</w:t>
      </w:r>
      <w:bookmarkEnd w:id="18"/>
    </w:p>
    <w:tbl>
      <w:tblPr>
        <w:tblStyle w:val="GridTable4-Accent1"/>
        <w:tblW w:w="0" w:type="auto"/>
        <w:tblLook w:val="06A0" w:firstRow="1" w:lastRow="0" w:firstColumn="1" w:lastColumn="0" w:noHBand="1" w:noVBand="1"/>
      </w:tblPr>
      <w:tblGrid>
        <w:gridCol w:w="6554"/>
        <w:gridCol w:w="6396"/>
      </w:tblGrid>
      <w:tr w:rsidR="00A65B20" w:rsidRPr="00FB29E3" w14:paraId="7EB647ED" w14:textId="77777777" w:rsidTr="00613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54" w:type="dxa"/>
          </w:tcPr>
          <w:p w14:paraId="2EC6F243" w14:textId="77777777" w:rsidR="00A65B20" w:rsidRPr="00FB29E3" w:rsidRDefault="00A65B20" w:rsidP="00A65B20">
            <w:pPr>
              <w:rPr>
                <w:rFonts w:cs="Arial"/>
              </w:rPr>
            </w:pPr>
            <w:r w:rsidRPr="00FB29E3">
              <w:rPr>
                <w:rFonts w:cs="Arial"/>
              </w:rPr>
              <w:t>Requirement(s)</w:t>
            </w:r>
          </w:p>
        </w:tc>
        <w:tc>
          <w:tcPr>
            <w:tcW w:w="6396" w:type="dxa"/>
          </w:tcPr>
          <w:p w14:paraId="2148BE39" w14:textId="77777777" w:rsidR="00A65B20" w:rsidRPr="00FB29E3" w:rsidRDefault="00A65B20" w:rsidP="00A65B20">
            <w:pPr>
              <w:cnfStyle w:val="100000000000" w:firstRow="1" w:lastRow="0" w:firstColumn="0" w:lastColumn="0" w:oddVBand="0" w:evenVBand="0" w:oddHBand="0" w:evenHBand="0" w:firstRowFirstColumn="0" w:firstRowLastColumn="0" w:lastRowFirstColumn="0" w:lastRowLastColumn="0"/>
              <w:rPr>
                <w:rFonts w:cs="Arial"/>
              </w:rPr>
            </w:pPr>
            <w:r w:rsidRPr="00FB29E3">
              <w:rPr>
                <w:rFonts w:cs="Arial"/>
              </w:rPr>
              <w:t>Strategies, Policies and Procedures</w:t>
            </w:r>
          </w:p>
        </w:tc>
      </w:tr>
      <w:tr w:rsidR="00613A4C" w:rsidRPr="00FB29E3" w14:paraId="40A5F2A8" w14:textId="77777777" w:rsidTr="00613A4C">
        <w:tc>
          <w:tcPr>
            <w:cnfStyle w:val="001000000000" w:firstRow="0" w:lastRow="0" w:firstColumn="1" w:lastColumn="0" w:oddVBand="0" w:evenVBand="0" w:oddHBand="0" w:evenHBand="0" w:firstRowFirstColumn="0" w:firstRowLastColumn="0" w:lastRowFirstColumn="0" w:lastRowLastColumn="0"/>
            <w:tcW w:w="6554" w:type="dxa"/>
          </w:tcPr>
          <w:p w14:paraId="31F24A48" w14:textId="77777777" w:rsidR="00613A4C" w:rsidRPr="00FB29E3" w:rsidRDefault="00613A4C" w:rsidP="00613A4C">
            <w:pPr>
              <w:ind w:left="153" w:hanging="153"/>
              <w:rPr>
                <w:rFonts w:cs="Arial"/>
              </w:rPr>
            </w:pPr>
            <w:r w:rsidRPr="00FB29E3">
              <w:rPr>
                <w:rFonts w:cs="Arial"/>
              </w:rPr>
              <w:t>* Cleaning, sanitizing, disinfecting, and ventilating learning spaces, surfaces, and any other areas used by students (i.e., restrooms, drinking fountains, hallways, and transportation)</w:t>
            </w:r>
          </w:p>
        </w:tc>
        <w:tc>
          <w:tcPr>
            <w:tcW w:w="6396" w:type="dxa"/>
          </w:tcPr>
          <w:p w14:paraId="53E9E322" w14:textId="091960AF" w:rsidR="00613A4C" w:rsidRDefault="00613A4C" w:rsidP="00613A4C">
            <w:pPr>
              <w:cnfStyle w:val="000000000000" w:firstRow="0" w:lastRow="0" w:firstColumn="0" w:lastColumn="0" w:oddVBand="0" w:evenVBand="0" w:oddHBand="0" w:evenHBand="0" w:firstRowFirstColumn="0" w:firstRowLastColumn="0" w:lastRowFirstColumn="0" w:lastRowLastColumn="0"/>
              <w:rPr>
                <w:rFonts w:cs="Arial"/>
                <w:b/>
              </w:rPr>
            </w:pPr>
            <w:r w:rsidRPr="00FB29E3">
              <w:rPr>
                <w:rFonts w:cs="Arial"/>
                <w:b/>
              </w:rPr>
              <w:t>Cleaning, sanitizing, disinfecting and ventilating guidelines apply to areas used by anyone on school property, not just students.</w:t>
            </w:r>
          </w:p>
          <w:p w14:paraId="2D9EBFA4" w14:textId="4498CFE9" w:rsidR="00923990" w:rsidRDefault="00923990" w:rsidP="00613A4C">
            <w:pPr>
              <w:cnfStyle w:val="000000000000" w:firstRow="0" w:lastRow="0" w:firstColumn="0" w:lastColumn="0" w:oddVBand="0" w:evenVBand="0" w:oddHBand="0" w:evenHBand="0" w:firstRowFirstColumn="0" w:firstRowLastColumn="0" w:lastRowFirstColumn="0" w:lastRowLastColumn="0"/>
              <w:rPr>
                <w:rFonts w:cs="Arial"/>
                <w:b/>
              </w:rPr>
            </w:pPr>
          </w:p>
          <w:p w14:paraId="750C2A3C" w14:textId="77777777" w:rsid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t>Disinfect frequently touched surfaces and objects within the school at least daily, including desktops, chairs, electronic devices, d</w:t>
            </w:r>
            <w:r>
              <w:rPr>
                <w:rFonts w:ascii="Times New Roman" w:hAnsi="Times New Roman" w:cs="Times New Roman"/>
                <w:sz w:val="24"/>
                <w:szCs w:val="24"/>
              </w:rPr>
              <w:t>oor handles, sink handles, etc.</w:t>
            </w:r>
          </w:p>
          <w:p w14:paraId="116DAA6C" w14:textId="77777777" w:rsid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t xml:space="preserve">Disinfect school buses with particular focus on frequently touched surfaces such as handrails, tops of seats, etc. clean and disinfect entire bus daily. </w:t>
            </w:r>
          </w:p>
          <w:p w14:paraId="70BEB1BA" w14:textId="77777777" w:rsid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t xml:space="preserve">Clean shared equipment including but not limited to technology, gym equipment, machines, etc. after each use. </w:t>
            </w:r>
          </w:p>
          <w:p w14:paraId="78A509B1" w14:textId="77777777" w:rsid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t xml:space="preserve">Use disposable gloves when cleaning and disinfecting and dispose immediately. </w:t>
            </w:r>
          </w:p>
          <w:p w14:paraId="70680821" w14:textId="77777777" w:rsid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t xml:space="preserve">Use disinfectants registered by the Environmental Protection Agency (EPA) </w:t>
            </w:r>
          </w:p>
          <w:p w14:paraId="5A3D1F18" w14:textId="77777777" w:rsid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t xml:space="preserve">Ensure ventilation systems operate properly and increase circulation of outdoor air by opening windows in places that do not conflict with the school’s existing safety measures and do not pose a health and safety risk to staff and students, </w:t>
            </w:r>
          </w:p>
          <w:p w14:paraId="52127AB8" w14:textId="77777777" w:rsid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lastRenderedPageBreak/>
              <w:t xml:space="preserve">Make hand sanitizer available in common areas, hallways, and rooms where sinks for handwashing are not available. </w:t>
            </w:r>
          </w:p>
          <w:p w14:paraId="2040FA0F" w14:textId="77777777" w:rsid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t xml:space="preserve">Provide continuous reminders/education about hand washing/sanitation/mask wearing. </w:t>
            </w:r>
          </w:p>
          <w:p w14:paraId="2E8EE093" w14:textId="77777777" w:rsid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t xml:space="preserve">Staff and students reminded to wash hands before and after lunch/snacks. </w:t>
            </w:r>
          </w:p>
          <w:p w14:paraId="28731157" w14:textId="63E3A070" w:rsidR="00923990" w:rsidRPr="00923990" w:rsidRDefault="00923990" w:rsidP="00A15D6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990">
              <w:rPr>
                <w:rFonts w:ascii="Times New Roman" w:hAnsi="Times New Roman" w:cs="Times New Roman"/>
                <w:sz w:val="24"/>
                <w:szCs w:val="24"/>
              </w:rPr>
              <w:t>Discontinue the use of drinking fountains and provide safe alternatives for providing water when possible; personal water bottles from home, touchless fountains, disposable paper cups etc.</w:t>
            </w:r>
          </w:p>
          <w:p w14:paraId="2F3078B1" w14:textId="77777777" w:rsidR="00923990" w:rsidRDefault="00923990" w:rsidP="00923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16D11F1" w14:textId="62A3563E" w:rsidR="00923990" w:rsidRPr="00947EF6" w:rsidRDefault="00923990" w:rsidP="00923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47EF6">
              <w:rPr>
                <w:rFonts w:ascii="Times New Roman" w:hAnsi="Times New Roman" w:cs="Times New Roman"/>
                <w:b/>
                <w:sz w:val="24"/>
                <w:szCs w:val="24"/>
              </w:rPr>
              <w:t xml:space="preserve">When someone in the school develops COVID-19 symptoms, or tests positive for COVID-19: </w:t>
            </w:r>
          </w:p>
          <w:p w14:paraId="30563480" w14:textId="77777777" w:rsidR="00923990" w:rsidRPr="00947EF6" w:rsidRDefault="00923990" w:rsidP="0092399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7EF6">
              <w:rPr>
                <w:rFonts w:ascii="Times New Roman" w:hAnsi="Times New Roman" w:cs="Times New Roman"/>
                <w:sz w:val="24"/>
                <w:szCs w:val="24"/>
              </w:rPr>
              <w:t>The building does not need to be evacuated.</w:t>
            </w:r>
          </w:p>
          <w:p w14:paraId="7628E631" w14:textId="77777777" w:rsidR="00923990" w:rsidRPr="00947EF6" w:rsidRDefault="00923990" w:rsidP="0092399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7EF6">
              <w:rPr>
                <w:rFonts w:ascii="Times New Roman" w:hAnsi="Times New Roman" w:cs="Times New Roman"/>
                <w:sz w:val="24"/>
                <w:szCs w:val="24"/>
              </w:rPr>
              <w:t>Close off areas used by a sick person and do not use these areas until after cleaning and disinfecting.</w:t>
            </w:r>
          </w:p>
          <w:p w14:paraId="1A13E1E2" w14:textId="77777777" w:rsidR="00923990" w:rsidRPr="00947EF6" w:rsidRDefault="00923990" w:rsidP="0092399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7EF6">
              <w:rPr>
                <w:rFonts w:ascii="Times New Roman" w:hAnsi="Times New Roman" w:cs="Times New Roman"/>
                <w:sz w:val="24"/>
                <w:szCs w:val="24"/>
              </w:rPr>
              <w:t>Wait at least 24 hours before cleaning and disinfecting. If not feasible, wait as long as possible. If seven days have passed since the individual was in the affected area, cleaning is not needed.</w:t>
            </w:r>
          </w:p>
          <w:p w14:paraId="2075A665" w14:textId="3CD31016" w:rsidR="00613A4C" w:rsidRPr="00FB29E3" w:rsidRDefault="00613A4C" w:rsidP="00923990">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ab/>
            </w:r>
          </w:p>
          <w:p w14:paraId="5C7D3ADE" w14:textId="77777777" w:rsidR="00613A4C" w:rsidRPr="00FB29E3"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p w14:paraId="3718774F" w14:textId="77777777" w:rsidR="00613A4C" w:rsidRPr="00FB29E3"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bl>
    <w:p w14:paraId="3C96E974" w14:textId="77777777" w:rsidR="00A65B20" w:rsidRPr="00FB29E3" w:rsidRDefault="00A65B20" w:rsidP="00A65B20">
      <w:pPr>
        <w:pStyle w:val="Heading2"/>
      </w:pPr>
      <w:bookmarkStart w:id="19" w:name="_Toc42174227"/>
      <w:r w:rsidRPr="00FB29E3">
        <w:lastRenderedPageBreak/>
        <w:t>Social Distancing and Other Safety Protocols</w:t>
      </w:r>
      <w:bookmarkEnd w:id="19"/>
    </w:p>
    <w:tbl>
      <w:tblPr>
        <w:tblStyle w:val="GridTable4-Accent1"/>
        <w:tblW w:w="0" w:type="auto"/>
        <w:tblLook w:val="06A0" w:firstRow="1" w:lastRow="0" w:firstColumn="1" w:lastColumn="0" w:noHBand="1" w:noVBand="1"/>
      </w:tblPr>
      <w:tblGrid>
        <w:gridCol w:w="6635"/>
        <w:gridCol w:w="6315"/>
      </w:tblGrid>
      <w:tr w:rsidR="00A65B20" w:rsidRPr="00FB29E3" w14:paraId="7E16CE5A" w14:textId="77777777" w:rsidTr="00613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35" w:type="dxa"/>
          </w:tcPr>
          <w:p w14:paraId="7181A7E8" w14:textId="77777777" w:rsidR="00A65B20" w:rsidRPr="00FB29E3" w:rsidRDefault="00A65B20" w:rsidP="00A65B20">
            <w:pPr>
              <w:rPr>
                <w:rFonts w:cs="Arial"/>
              </w:rPr>
            </w:pPr>
            <w:r w:rsidRPr="00FB29E3">
              <w:rPr>
                <w:rFonts w:cs="Arial"/>
              </w:rPr>
              <w:t>Requirement(s)</w:t>
            </w:r>
          </w:p>
        </w:tc>
        <w:tc>
          <w:tcPr>
            <w:tcW w:w="6315" w:type="dxa"/>
          </w:tcPr>
          <w:p w14:paraId="161350FE" w14:textId="77777777" w:rsidR="00A65B20" w:rsidRPr="00FB29E3" w:rsidRDefault="00A65B20" w:rsidP="00A65B20">
            <w:pPr>
              <w:cnfStyle w:val="100000000000" w:firstRow="1" w:lastRow="0" w:firstColumn="0" w:lastColumn="0" w:oddVBand="0" w:evenVBand="0" w:oddHBand="0" w:evenHBand="0" w:firstRowFirstColumn="0" w:firstRowLastColumn="0" w:lastRowFirstColumn="0" w:lastRowLastColumn="0"/>
              <w:rPr>
                <w:rFonts w:cs="Arial"/>
              </w:rPr>
            </w:pPr>
            <w:r w:rsidRPr="00FB29E3">
              <w:rPr>
                <w:rFonts w:cs="Arial"/>
              </w:rPr>
              <w:t>Strategies, Policies and Procedures</w:t>
            </w:r>
          </w:p>
        </w:tc>
      </w:tr>
      <w:tr w:rsidR="00613A4C" w:rsidRPr="00FB29E3" w14:paraId="7BC6EC38"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4BF747BC" w14:textId="77777777" w:rsidR="00613A4C" w:rsidRPr="00FB29E3" w:rsidRDefault="00613A4C" w:rsidP="00613A4C">
            <w:pPr>
              <w:ind w:left="153" w:hanging="153"/>
              <w:rPr>
                <w:rFonts w:cs="Arial"/>
              </w:rPr>
            </w:pPr>
            <w:r w:rsidRPr="00FB29E3">
              <w:rPr>
                <w:rFonts w:cs="Arial"/>
              </w:rPr>
              <w:t>* Classroom/learning space occupancy that allows for 6 feet of separation among students and staff throughout the day, to the maximum extent feasible</w:t>
            </w:r>
          </w:p>
          <w:p w14:paraId="6887C6A5" w14:textId="77777777" w:rsidR="00613A4C" w:rsidRPr="00FB29E3" w:rsidRDefault="00613A4C" w:rsidP="00613A4C">
            <w:pPr>
              <w:ind w:left="153" w:hanging="153"/>
              <w:rPr>
                <w:rFonts w:cs="Arial"/>
              </w:rPr>
            </w:pPr>
          </w:p>
          <w:p w14:paraId="3BDC8F7E" w14:textId="77777777" w:rsidR="00613A4C" w:rsidRPr="00FB29E3" w:rsidRDefault="00613A4C" w:rsidP="00613A4C">
            <w:pPr>
              <w:ind w:left="153" w:hanging="153"/>
              <w:rPr>
                <w:rFonts w:cs="Arial"/>
              </w:rPr>
            </w:pPr>
            <w:r w:rsidRPr="00FB29E3">
              <w:rPr>
                <w:rFonts w:cs="Arial"/>
              </w:rPr>
              <w:lastRenderedPageBreak/>
              <w:t>* Restricting the use of cafeterias and other congregate settings, and serving meals in alternate settings such as classrooms</w:t>
            </w:r>
          </w:p>
          <w:p w14:paraId="1779AFAA" w14:textId="77777777" w:rsidR="00613A4C" w:rsidRPr="00FB29E3" w:rsidRDefault="00613A4C" w:rsidP="00613A4C">
            <w:pPr>
              <w:ind w:left="153" w:hanging="153"/>
              <w:rPr>
                <w:rFonts w:cs="Arial"/>
              </w:rPr>
            </w:pPr>
          </w:p>
          <w:p w14:paraId="3254CCE6" w14:textId="77777777" w:rsidR="00613A4C" w:rsidRPr="00FB29E3" w:rsidRDefault="00613A4C" w:rsidP="00613A4C">
            <w:pPr>
              <w:ind w:left="153" w:hanging="153"/>
              <w:rPr>
                <w:rFonts w:cs="Arial"/>
              </w:rPr>
            </w:pPr>
            <w:r w:rsidRPr="00FB29E3">
              <w:rPr>
                <w:rFonts w:cs="Arial"/>
              </w:rPr>
              <w:t>* Hygiene practices for students and staff including the manner and frequency of hand-washing and other best practices</w:t>
            </w:r>
          </w:p>
          <w:p w14:paraId="7A45599C" w14:textId="77777777" w:rsidR="00613A4C" w:rsidRPr="00FB29E3" w:rsidRDefault="00613A4C" w:rsidP="00613A4C">
            <w:pPr>
              <w:ind w:left="153" w:hanging="153"/>
              <w:rPr>
                <w:rFonts w:cs="Arial"/>
              </w:rPr>
            </w:pPr>
          </w:p>
          <w:p w14:paraId="518BAF81" w14:textId="77777777" w:rsidR="00613A4C" w:rsidRPr="00FB29E3" w:rsidRDefault="00613A4C" w:rsidP="00613A4C">
            <w:pPr>
              <w:ind w:left="153" w:hanging="153"/>
              <w:rPr>
                <w:rFonts w:cs="Arial"/>
              </w:rPr>
            </w:pPr>
            <w:r w:rsidRPr="00FB29E3">
              <w:rPr>
                <w:rFonts w:cs="Arial"/>
              </w:rPr>
              <w:t>* Posting signs, in highly visible locations, that promote everyday protective measures, and how to stop the spread of germs</w:t>
            </w:r>
          </w:p>
          <w:p w14:paraId="76D8CF30" w14:textId="77777777" w:rsidR="00613A4C" w:rsidRPr="00FB29E3" w:rsidRDefault="00613A4C" w:rsidP="00613A4C">
            <w:pPr>
              <w:ind w:left="153" w:hanging="153"/>
              <w:rPr>
                <w:rFonts w:cs="Arial"/>
              </w:rPr>
            </w:pPr>
          </w:p>
          <w:p w14:paraId="769150C8" w14:textId="4998DA87" w:rsidR="00613A4C" w:rsidRPr="00FB29E3" w:rsidRDefault="00613A4C" w:rsidP="00613A4C">
            <w:pPr>
              <w:ind w:left="153" w:hanging="153"/>
              <w:rPr>
                <w:rFonts w:cs="Arial"/>
              </w:rPr>
            </w:pPr>
            <w:r w:rsidRPr="00FB29E3">
              <w:rPr>
                <w:rFonts w:cs="Arial"/>
              </w:rPr>
              <w:t xml:space="preserve">* Handling sporting activities consistent with the </w:t>
            </w:r>
            <w:hyperlink r:id="rId18" w:history="1">
              <w:r w:rsidRPr="00FB29E3">
                <w:rPr>
                  <w:rStyle w:val="Hyperlink"/>
                  <w:rFonts w:cs="Arial"/>
                </w:rPr>
                <w:t>CDC Considerations for Youth Sports</w:t>
              </w:r>
            </w:hyperlink>
            <w:r w:rsidRPr="00FB29E3">
              <w:rPr>
                <w:rFonts w:cs="Arial"/>
              </w:rPr>
              <w:t xml:space="preserve"> for recess and physical education classes</w:t>
            </w:r>
          </w:p>
          <w:p w14:paraId="3FD4FBAC" w14:textId="77777777" w:rsidR="00613A4C" w:rsidRPr="00FB29E3" w:rsidRDefault="00613A4C" w:rsidP="00613A4C">
            <w:pPr>
              <w:ind w:left="153" w:hanging="153"/>
              <w:rPr>
                <w:rFonts w:cs="Arial"/>
              </w:rPr>
            </w:pPr>
          </w:p>
          <w:p w14:paraId="68C7C86E" w14:textId="77777777" w:rsidR="00613A4C" w:rsidRPr="00FB29E3" w:rsidRDefault="00613A4C" w:rsidP="00613A4C">
            <w:pPr>
              <w:rPr>
                <w:rFonts w:cs="Arial"/>
              </w:rPr>
            </w:pPr>
            <w:r w:rsidRPr="00FB29E3">
              <w:rPr>
                <w:rFonts w:cs="Arial"/>
              </w:rPr>
              <w:t>Limiting the sharing of materials among students</w:t>
            </w:r>
          </w:p>
          <w:p w14:paraId="536100B9" w14:textId="77777777" w:rsidR="00613A4C" w:rsidRPr="00FB29E3" w:rsidRDefault="00613A4C" w:rsidP="00613A4C">
            <w:pPr>
              <w:rPr>
                <w:rFonts w:cs="Arial"/>
              </w:rPr>
            </w:pPr>
          </w:p>
          <w:p w14:paraId="4B658E1A" w14:textId="77777777" w:rsidR="00613A4C" w:rsidRPr="00FB29E3" w:rsidRDefault="00613A4C" w:rsidP="00613A4C">
            <w:pPr>
              <w:rPr>
                <w:rFonts w:cs="Arial"/>
              </w:rPr>
            </w:pPr>
            <w:r w:rsidRPr="00FB29E3">
              <w:rPr>
                <w:rFonts w:cs="Arial"/>
              </w:rPr>
              <w:t>Staggering the use of communal spaces and hallways</w:t>
            </w:r>
          </w:p>
          <w:p w14:paraId="12094D92" w14:textId="77777777" w:rsidR="00613A4C" w:rsidRPr="00FB29E3" w:rsidRDefault="00613A4C" w:rsidP="00613A4C">
            <w:pPr>
              <w:rPr>
                <w:rFonts w:cs="Arial"/>
              </w:rPr>
            </w:pPr>
          </w:p>
          <w:p w14:paraId="09F19084" w14:textId="77777777" w:rsidR="00613A4C" w:rsidRPr="00FB29E3" w:rsidRDefault="00613A4C" w:rsidP="00613A4C">
            <w:pPr>
              <w:rPr>
                <w:rFonts w:cs="Arial"/>
              </w:rPr>
            </w:pPr>
            <w:r w:rsidRPr="00FB29E3">
              <w:rPr>
                <w:rFonts w:cs="Arial"/>
              </w:rPr>
              <w:t>Adjusting transportation schedules and practices to create social distance between students</w:t>
            </w:r>
          </w:p>
          <w:p w14:paraId="1341CD74" w14:textId="77777777" w:rsidR="00613A4C" w:rsidRPr="00FB29E3" w:rsidRDefault="00613A4C" w:rsidP="00613A4C">
            <w:pPr>
              <w:rPr>
                <w:rFonts w:cs="Arial"/>
              </w:rPr>
            </w:pPr>
          </w:p>
          <w:p w14:paraId="5E73A924" w14:textId="77777777" w:rsidR="00613A4C" w:rsidRPr="00FB29E3" w:rsidRDefault="00613A4C" w:rsidP="00613A4C">
            <w:pPr>
              <w:rPr>
                <w:rFonts w:cs="Arial"/>
              </w:rPr>
            </w:pPr>
            <w:r w:rsidRPr="00FB29E3">
              <w:rPr>
                <w:rFonts w:cs="Arial"/>
              </w:rPr>
              <w:t>Limiting the number of individuals in classrooms and other learning spaces, and interactions between groups of students</w:t>
            </w:r>
          </w:p>
          <w:p w14:paraId="162CA74B" w14:textId="77777777" w:rsidR="00613A4C" w:rsidRPr="00FB29E3" w:rsidRDefault="00613A4C" w:rsidP="00613A4C">
            <w:pPr>
              <w:rPr>
                <w:rFonts w:cs="Arial"/>
              </w:rPr>
            </w:pPr>
          </w:p>
          <w:p w14:paraId="4A1A9A39" w14:textId="77777777" w:rsidR="00613A4C" w:rsidRPr="00FB29E3" w:rsidRDefault="00613A4C" w:rsidP="00613A4C">
            <w:pPr>
              <w:rPr>
                <w:rFonts w:cs="Arial"/>
              </w:rPr>
            </w:pPr>
            <w:r w:rsidRPr="00FB29E3">
              <w:rPr>
                <w:rFonts w:cs="Arial"/>
              </w:rPr>
              <w:t>Coordinating with local childcare regarding on site care, transportation protocol changes and, when possible, revised hours of operation or modified school-year calendars</w:t>
            </w:r>
          </w:p>
          <w:p w14:paraId="799B5C76" w14:textId="77777777" w:rsidR="00613A4C" w:rsidRPr="00FB29E3" w:rsidRDefault="00613A4C" w:rsidP="00613A4C">
            <w:pPr>
              <w:rPr>
                <w:rFonts w:cs="Arial"/>
              </w:rPr>
            </w:pPr>
          </w:p>
          <w:p w14:paraId="58372050" w14:textId="77777777" w:rsidR="00613A4C" w:rsidRPr="00FB29E3" w:rsidRDefault="00613A4C" w:rsidP="00613A4C">
            <w:pPr>
              <w:rPr>
                <w:rFonts w:cs="Arial"/>
              </w:rPr>
            </w:pPr>
            <w:r w:rsidRPr="00FB29E3">
              <w:rPr>
                <w:rFonts w:cs="Arial"/>
              </w:rPr>
              <w:t>Other social distancing and safety practices</w:t>
            </w:r>
          </w:p>
        </w:tc>
        <w:tc>
          <w:tcPr>
            <w:tcW w:w="6315" w:type="dxa"/>
          </w:tcPr>
          <w:p w14:paraId="73D9AAE0" w14:textId="77777777" w:rsidR="00923990" w:rsidRPr="008D0802" w:rsidRDefault="00923990" w:rsidP="00923990">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D0802">
              <w:rPr>
                <w:rFonts w:ascii="Times New Roman" w:eastAsia="Times New Roman" w:hAnsi="Times New Roman" w:cs="Times New Roman"/>
                <w:b/>
                <w:sz w:val="24"/>
                <w:szCs w:val="24"/>
              </w:rPr>
              <w:lastRenderedPageBreak/>
              <w:t xml:space="preserve">If in-person learning is planned, schools must maintain 6 feet of physical distance between students, staff and faculty in classrooms and learning spaces. </w:t>
            </w:r>
          </w:p>
          <w:p w14:paraId="719D51FD" w14:textId="07D51794" w:rsidR="007E7EEA" w:rsidRDefault="007E7EEA" w:rsidP="007E7EEA">
            <w:pPr>
              <w:pStyle w:val="ListParagraph"/>
              <w:spacing w:before="100" w:beforeAutospacing="1" w:after="100" w:afterAutospacing="1"/>
              <w:ind w:left="7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7E7EEA">
              <w:rPr>
                <w:rFonts w:ascii="Times New Roman" w:eastAsia="Times New Roman" w:hAnsi="Times New Roman" w:cs="Times New Roman"/>
                <w:b/>
                <w:sz w:val="24"/>
                <w:szCs w:val="24"/>
              </w:rPr>
              <w:lastRenderedPageBreak/>
              <w:t>Spacing</w:t>
            </w:r>
          </w:p>
          <w:p w14:paraId="14F64862" w14:textId="77777777" w:rsidR="007E7EEA" w:rsidRPr="007E7EEA" w:rsidRDefault="007E7EEA" w:rsidP="007E7EEA">
            <w:pPr>
              <w:pStyle w:val="ListParagraph"/>
              <w:spacing w:before="100" w:beforeAutospacing="1" w:after="100" w:afterAutospacing="1"/>
              <w:ind w:left="7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007D3B3B" w14:textId="4642E699" w:rsidR="00923990" w:rsidRPr="007E7EEA" w:rsidRDefault="00923990" w:rsidP="00A15D67">
            <w:pPr>
              <w:pStyle w:val="ListParagraph"/>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If 6 feet physic</w:t>
            </w:r>
            <w:r w:rsidRPr="007E7EEA">
              <w:rPr>
                <w:rFonts w:ascii="Times New Roman" w:eastAsia="Times New Roman" w:hAnsi="Times New Roman" w:cs="Times New Roman"/>
                <w:sz w:val="24"/>
                <w:szCs w:val="24"/>
              </w:rPr>
              <w:t xml:space="preserve">al distance cannot be maintained due to space limitations, schools must strive for the greatest distance of no less than 3 feet and enforce use of face coverings. </w:t>
            </w:r>
          </w:p>
          <w:p w14:paraId="5F55F09E" w14:textId="77777777" w:rsidR="00923990" w:rsidRPr="00A74C67" w:rsidRDefault="00923990" w:rsidP="00A15D67">
            <w:pPr>
              <w:pStyle w:val="ListParagraph"/>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If evidence exists that indicates improvements in COVID-19 cases, transmission, deaths, hospitalizations, etc., schools may transition to maintaining less than 6 feet of physical distance while ensuring at least 3 feet as a minimum. </w:t>
            </w:r>
          </w:p>
          <w:p w14:paraId="7EFCC15A" w14:textId="77777777" w:rsidR="00923990" w:rsidRPr="00A74C67" w:rsidRDefault="00923990" w:rsidP="00A15D67">
            <w:pPr>
              <w:pStyle w:val="ListParagraph"/>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Maximize use of non-classroom space to increase physical distancing (gyms, libraries) </w:t>
            </w:r>
          </w:p>
          <w:p w14:paraId="41928AD6" w14:textId="77777777" w:rsidR="00923990" w:rsidRPr="00A74C67" w:rsidRDefault="00923990" w:rsidP="00A15D67">
            <w:pPr>
              <w:pStyle w:val="ListParagraph"/>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Cohort classes to minimize crossover among students and staff within the school; keep students in classrooms and rotate staff when possible. </w:t>
            </w:r>
          </w:p>
          <w:p w14:paraId="2DE5185F" w14:textId="77777777" w:rsidR="00923990" w:rsidRPr="00A74C67" w:rsidRDefault="00923990" w:rsidP="00A15D67">
            <w:pPr>
              <w:pStyle w:val="ListParagraph"/>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Arrange desks to face in the same direction or have students sit on only one side of tables to limit face-to-face seating. </w:t>
            </w:r>
          </w:p>
          <w:p w14:paraId="48E4CC2D" w14:textId="77777777" w:rsidR="00923990" w:rsidRPr="00A74C67" w:rsidRDefault="00923990" w:rsidP="00A15D67">
            <w:pPr>
              <w:pStyle w:val="ListParagraph"/>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Limit activities in classrooms and other spaces that do not support physical distancing. </w:t>
            </w:r>
          </w:p>
          <w:p w14:paraId="0C79C81F" w14:textId="77777777" w:rsidR="00923990" w:rsidRPr="00A74C67" w:rsidRDefault="00923990" w:rsidP="00A15D67">
            <w:pPr>
              <w:pStyle w:val="ListParagraph"/>
              <w:numPr>
                <w:ilvl w:val="0"/>
                <w:numId w:val="3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Enforce physical distancing in offices and staff lounges, and during staff meetings. </w:t>
            </w:r>
          </w:p>
          <w:p w14:paraId="36FF04B6" w14:textId="77777777" w:rsidR="00923990" w:rsidRPr="00A74C67" w:rsidRDefault="00923990" w:rsidP="00A15D67">
            <w:pPr>
              <w:numPr>
                <w:ilvl w:val="0"/>
                <w:numId w:val="3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Limit large gatherings, events, and extracurricular activities to those that can maintain physical distancing. </w:t>
            </w:r>
          </w:p>
          <w:p w14:paraId="70647D7A" w14:textId="77777777" w:rsidR="00923990" w:rsidRPr="00A74C67" w:rsidRDefault="00923990" w:rsidP="00A15D67">
            <w:pPr>
              <w:numPr>
                <w:ilvl w:val="0"/>
                <w:numId w:val="3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Implement strategies to reduce the number of individuals in the hallways at one time such as: </w:t>
            </w:r>
          </w:p>
          <w:p w14:paraId="5A2E9679" w14:textId="77777777" w:rsidR="00923990" w:rsidRPr="00A74C67" w:rsidRDefault="00923990" w:rsidP="00A15D67">
            <w:pPr>
              <w:pStyle w:val="ListParagraph"/>
              <w:numPr>
                <w:ilvl w:val="0"/>
                <w:numId w:val="3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Use one-way traffic patterns to include physical guides such as tape, for routes </w:t>
            </w:r>
          </w:p>
          <w:p w14:paraId="484F8230" w14:textId="77777777" w:rsidR="00923990" w:rsidRPr="00A74C67" w:rsidRDefault="00923990" w:rsidP="00A15D67">
            <w:pPr>
              <w:pStyle w:val="ListParagraph"/>
              <w:numPr>
                <w:ilvl w:val="0"/>
                <w:numId w:val="3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Stagger end of class periods to reduce the number of students in the hallways at one time if feasible</w:t>
            </w:r>
          </w:p>
          <w:p w14:paraId="2D424A4C" w14:textId="77777777" w:rsidR="00923990" w:rsidRPr="00A74C67" w:rsidRDefault="00923990" w:rsidP="00A15D67">
            <w:pPr>
              <w:numPr>
                <w:ilvl w:val="0"/>
                <w:numId w:val="3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lastRenderedPageBreak/>
              <w:t xml:space="preserve">Require face coverings when using non-learning areas such as hallways, restrooms, bus, etc. </w:t>
            </w:r>
          </w:p>
          <w:p w14:paraId="63291DCC" w14:textId="77777777" w:rsidR="00923990" w:rsidRPr="00A74C67" w:rsidRDefault="00923990" w:rsidP="00A15D67">
            <w:pPr>
              <w:numPr>
                <w:ilvl w:val="0"/>
                <w:numId w:val="3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 xml:space="preserve">Monitor school to ensure staff or students do not commune; close communal areas if needed. </w:t>
            </w:r>
          </w:p>
          <w:p w14:paraId="55DF8A3B" w14:textId="237A53DF" w:rsidR="00613A4C" w:rsidRPr="00FB29E3"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r w:rsidR="00613A4C" w:rsidRPr="00FB29E3" w14:paraId="46887902"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25BBBC6D" w14:textId="77777777" w:rsidR="00613A4C" w:rsidRPr="00FB29E3" w:rsidRDefault="00613A4C" w:rsidP="00613A4C">
            <w:pPr>
              <w:ind w:left="153" w:hanging="153"/>
              <w:rPr>
                <w:rFonts w:cs="Arial"/>
              </w:rPr>
            </w:pPr>
          </w:p>
        </w:tc>
        <w:tc>
          <w:tcPr>
            <w:tcW w:w="6315" w:type="dxa"/>
          </w:tcPr>
          <w:p w14:paraId="503911A1" w14:textId="56BAA4CB" w:rsidR="007E7EEA" w:rsidRPr="00A74C67" w:rsidRDefault="00613A4C" w:rsidP="007E7E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B29E3">
              <w:rPr>
                <w:rFonts w:cs="Arial"/>
              </w:rPr>
              <w:tab/>
            </w:r>
            <w:r w:rsidR="007E7EEA" w:rsidRPr="00A74C67">
              <w:rPr>
                <w:rFonts w:ascii="Times New Roman" w:eastAsia="Times New Roman" w:hAnsi="Times New Roman" w:cs="Times New Roman"/>
                <w:b/>
                <w:bCs/>
                <w:sz w:val="24"/>
                <w:szCs w:val="24"/>
              </w:rPr>
              <w:t>Cafeteria</w:t>
            </w:r>
          </w:p>
          <w:p w14:paraId="38663843" w14:textId="77777777" w:rsidR="007E7EEA" w:rsidRPr="00A74C67" w:rsidRDefault="007E7EEA" w:rsidP="00A15D67">
            <w:pPr>
              <w:pStyle w:val="ListParagraph"/>
              <w:numPr>
                <w:ilvl w:val="0"/>
                <w:numId w:val="37"/>
              </w:numPr>
              <w:spacing w:before="100" w:beforeAutospacing="1" w:after="100" w:afterAutospacing="1"/>
              <w:ind w:left="8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Schools can utilize cafeterias if students can sit in a staggered arrangement to avoid “across-the-table” seating, with 6 feet physical distance between students.</w:t>
            </w:r>
          </w:p>
          <w:p w14:paraId="448935F6" w14:textId="77777777" w:rsidR="007E7EEA" w:rsidRPr="00A74C67" w:rsidRDefault="007E7EEA" w:rsidP="00A15D67">
            <w:pPr>
              <w:pStyle w:val="ListParagraph"/>
              <w:numPr>
                <w:ilvl w:val="0"/>
                <w:numId w:val="37"/>
              </w:numPr>
              <w:spacing w:before="100" w:beforeAutospacing="1" w:after="100" w:afterAutospacing="1"/>
              <w:ind w:left="8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If 6 feet physical distance cannot be maintained due to space limitations schools should use classrooms for lunch.</w:t>
            </w:r>
          </w:p>
          <w:p w14:paraId="5EE7ED1E" w14:textId="77777777" w:rsidR="007E7EEA" w:rsidRPr="00A74C67" w:rsidRDefault="007E7EEA" w:rsidP="00A15D67">
            <w:pPr>
              <w:pStyle w:val="ListParagraph"/>
              <w:numPr>
                <w:ilvl w:val="0"/>
                <w:numId w:val="37"/>
              </w:numPr>
              <w:spacing w:before="100" w:beforeAutospacing="1" w:after="100" w:afterAutospacing="1"/>
              <w:ind w:left="8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Staff avoid face-to-face seating while eating.</w:t>
            </w:r>
          </w:p>
          <w:p w14:paraId="02806E12" w14:textId="77777777" w:rsidR="007E7EEA" w:rsidRPr="00A74C67" w:rsidRDefault="007E7EEA" w:rsidP="00A15D67">
            <w:pPr>
              <w:pStyle w:val="ListParagraph"/>
              <w:numPr>
                <w:ilvl w:val="0"/>
                <w:numId w:val="37"/>
              </w:numPr>
              <w:spacing w:before="100" w:beforeAutospacing="1" w:after="100" w:afterAutospacing="1"/>
              <w:ind w:left="8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4C67">
              <w:rPr>
                <w:rFonts w:ascii="Times New Roman" w:eastAsia="Times New Roman" w:hAnsi="Times New Roman" w:cs="Times New Roman"/>
                <w:sz w:val="24"/>
                <w:szCs w:val="24"/>
              </w:rPr>
              <w:t>Staff and students avoid sharing of food and utensils.</w:t>
            </w:r>
          </w:p>
          <w:p w14:paraId="140B57AC" w14:textId="77777777" w:rsidR="007E7EEA" w:rsidRPr="00A74C67" w:rsidRDefault="007E7EEA" w:rsidP="007E7EEA">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C971B0A" w14:textId="743D3A8B" w:rsidR="007E7EEA" w:rsidRPr="00FB29E3" w:rsidRDefault="007E7EEA" w:rsidP="007E7EEA">
            <w:pPr>
              <w:cnfStyle w:val="000000000000" w:firstRow="0" w:lastRow="0" w:firstColumn="0" w:lastColumn="0" w:oddVBand="0" w:evenVBand="0" w:oddHBand="0" w:evenHBand="0" w:firstRowFirstColumn="0" w:firstRowLastColumn="0" w:lastRowFirstColumn="0" w:lastRowLastColumn="0"/>
              <w:rPr>
                <w:rFonts w:cs="Arial"/>
              </w:rPr>
            </w:pPr>
          </w:p>
          <w:p w14:paraId="2E38725F" w14:textId="6AD5226F" w:rsidR="00613A4C" w:rsidRPr="00FB29E3"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r w:rsidR="00613A4C" w:rsidRPr="00FB29E3" w14:paraId="314CF826"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704FB7BE" w14:textId="77777777" w:rsidR="00613A4C" w:rsidRPr="00FB29E3" w:rsidRDefault="00613A4C" w:rsidP="00613A4C">
            <w:pPr>
              <w:ind w:left="153" w:hanging="153"/>
              <w:rPr>
                <w:rFonts w:cs="Arial"/>
              </w:rPr>
            </w:pPr>
          </w:p>
        </w:tc>
        <w:tc>
          <w:tcPr>
            <w:tcW w:w="6315" w:type="dxa"/>
          </w:tcPr>
          <w:p w14:paraId="644428A3" w14:textId="77777777" w:rsidR="007E7EEA" w:rsidRPr="00CB7F27" w:rsidRDefault="007E7EEA" w:rsidP="007E7E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7F27">
              <w:rPr>
                <w:rFonts w:ascii="Times New Roman" w:hAnsi="Times New Roman" w:cs="Times New Roman"/>
                <w:b/>
                <w:bCs/>
                <w:sz w:val="24"/>
                <w:szCs w:val="24"/>
              </w:rPr>
              <w:t>Hygiene</w:t>
            </w:r>
          </w:p>
          <w:p w14:paraId="25D7E2C3" w14:textId="77777777" w:rsidR="007E7EEA" w:rsidRPr="003A2BAD" w:rsidRDefault="007E7EEA" w:rsidP="00A15D67">
            <w:pPr>
              <w:pStyle w:val="ListParagraph"/>
              <w:numPr>
                <w:ilvl w:val="0"/>
                <w:numId w:val="40"/>
              </w:numPr>
              <w:ind w:left="18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BAD">
              <w:rPr>
                <w:rFonts w:ascii="Times New Roman" w:hAnsi="Times New Roman" w:cs="Times New Roman"/>
                <w:sz w:val="24"/>
                <w:szCs w:val="24"/>
              </w:rPr>
              <w:t xml:space="preserve">Teach and reinforce frequent washing </w:t>
            </w:r>
            <w:r>
              <w:rPr>
                <w:rFonts w:ascii="Times New Roman" w:hAnsi="Times New Roman" w:cs="Times New Roman"/>
                <w:sz w:val="24"/>
                <w:szCs w:val="24"/>
              </w:rPr>
              <w:t xml:space="preserve">of </w:t>
            </w:r>
            <w:r w:rsidRPr="003A2BAD">
              <w:rPr>
                <w:rFonts w:ascii="Times New Roman" w:hAnsi="Times New Roman" w:cs="Times New Roman"/>
                <w:sz w:val="24"/>
                <w:szCs w:val="24"/>
              </w:rPr>
              <w:t xml:space="preserve">hands/hand sanitation, covering coughs and sneezes among students, staff, faculty, volunteers and visitors. </w:t>
            </w:r>
          </w:p>
          <w:p w14:paraId="66231BBE" w14:textId="77777777" w:rsidR="007E7EEA" w:rsidRPr="003A2BAD" w:rsidRDefault="007E7EEA" w:rsidP="00A15D6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BAD">
              <w:rPr>
                <w:rFonts w:ascii="Times New Roman" w:hAnsi="Times New Roman" w:cs="Times New Roman"/>
                <w:sz w:val="24"/>
                <w:szCs w:val="24"/>
              </w:rPr>
              <w:t xml:space="preserve">Staff, faculty and students wash hands before and after lunch/snacks, and after use of restroom. </w:t>
            </w:r>
          </w:p>
          <w:p w14:paraId="6BEC3E1C" w14:textId="77777777" w:rsidR="007E7EEA" w:rsidRPr="003A2BAD" w:rsidRDefault="007E7EEA" w:rsidP="00A15D6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BAD">
              <w:rPr>
                <w:rFonts w:ascii="Times New Roman" w:hAnsi="Times New Roman" w:cs="Times New Roman"/>
                <w:sz w:val="24"/>
                <w:szCs w:val="24"/>
              </w:rPr>
              <w:lastRenderedPageBreak/>
              <w:t xml:space="preserve">Hygiene reminders are posted throughout the facility, to include restrooms, staff lounges, etc. </w:t>
            </w:r>
          </w:p>
          <w:p w14:paraId="04AF511F" w14:textId="77777777" w:rsidR="007E7EEA" w:rsidRDefault="007E7EEA" w:rsidP="00A15D67">
            <w:pPr>
              <w:pStyle w:val="ListParagraph"/>
              <w:numPr>
                <w:ilvl w:val="0"/>
                <w:numId w:val="39"/>
              </w:numPr>
              <w:ind w:hanging="3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BAD">
              <w:rPr>
                <w:rFonts w:ascii="Times New Roman" w:hAnsi="Times New Roman" w:cs="Times New Roman"/>
                <w:sz w:val="24"/>
                <w:szCs w:val="24"/>
              </w:rPr>
              <w:t xml:space="preserve">Hand sanitizer will be made available in all common areas, hallways, and/or in classrooms where sinks for handwashing are not available. </w:t>
            </w:r>
          </w:p>
          <w:p w14:paraId="3D48EA30" w14:textId="527F9CCD" w:rsidR="00613A4C" w:rsidRPr="007E7EEA" w:rsidRDefault="007E7EEA" w:rsidP="00A15D67">
            <w:pPr>
              <w:pStyle w:val="ListParagraph"/>
              <w:numPr>
                <w:ilvl w:val="0"/>
                <w:numId w:val="39"/>
              </w:numPr>
              <w:ind w:hanging="3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EEA">
              <w:rPr>
                <w:rFonts w:ascii="Times New Roman" w:hAnsi="Times New Roman" w:cs="Times New Roman"/>
                <w:sz w:val="24"/>
                <w:szCs w:val="24"/>
              </w:rPr>
              <w:t>Prohibit physical contact such as handshakes, fist-bumps, high-fives, etc.</w:t>
            </w:r>
          </w:p>
        </w:tc>
      </w:tr>
      <w:tr w:rsidR="00613A4C" w:rsidRPr="00FB29E3" w14:paraId="0637884A"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52541A02" w14:textId="77777777" w:rsidR="00613A4C" w:rsidRPr="00FB29E3" w:rsidRDefault="00613A4C" w:rsidP="00613A4C">
            <w:pPr>
              <w:ind w:left="153" w:hanging="153"/>
              <w:rPr>
                <w:rFonts w:cs="Arial"/>
              </w:rPr>
            </w:pPr>
          </w:p>
        </w:tc>
        <w:tc>
          <w:tcPr>
            <w:tcW w:w="6315" w:type="dxa"/>
          </w:tcPr>
          <w:p w14:paraId="2B3CC477" w14:textId="77777777" w:rsidR="007E7EEA" w:rsidRPr="00CB7F27" w:rsidRDefault="007E7EEA" w:rsidP="007E7EEA">
            <w:pPr>
              <w:pStyle w:val="NormalWeb"/>
              <w:shd w:val="clear" w:color="auto" w:fill="FFFFFF"/>
              <w:ind w:left="6"/>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CB7F27">
              <w:rPr>
                <w:rFonts w:ascii="Times New Roman" w:hAnsi="Times New Roman"/>
                <w:b/>
                <w:bCs/>
                <w:sz w:val="24"/>
              </w:rPr>
              <w:t>Signage/Postings</w:t>
            </w:r>
          </w:p>
          <w:p w14:paraId="257D77E2" w14:textId="77777777" w:rsidR="007E7EEA" w:rsidRDefault="007E7EEA" w:rsidP="00A15D67">
            <w:pPr>
              <w:pStyle w:val="NormalWeb"/>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A2BAD">
              <w:rPr>
                <w:rFonts w:ascii="Times New Roman" w:hAnsi="Times New Roman"/>
                <w:sz w:val="24"/>
              </w:rPr>
              <w:t>Visual/written information about everyday protective measures such as by proper washing hands, proper face covering and physical distancing is available throughout the school (signage, announcements, etc.) is posted throughout facilities and buses</w:t>
            </w:r>
            <w:r>
              <w:rPr>
                <w:rFonts w:ascii="Times New Roman" w:hAnsi="Times New Roman"/>
                <w:sz w:val="24"/>
              </w:rPr>
              <w:t xml:space="preserve">. </w:t>
            </w:r>
          </w:p>
          <w:p w14:paraId="1B742613" w14:textId="6F9AECDB" w:rsidR="007E7EEA" w:rsidRPr="007E7EEA" w:rsidRDefault="007E7EEA" w:rsidP="00A15D67">
            <w:pPr>
              <w:pStyle w:val="NormalWeb"/>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E7EEA">
              <w:rPr>
                <w:rFonts w:ascii="Times New Roman" w:hAnsi="Times New Roman"/>
                <w:sz w:val="24"/>
              </w:rPr>
              <w:t>Verbal reminders via teachers and/or announcements are made often</w:t>
            </w:r>
          </w:p>
          <w:p w14:paraId="7F76A8D2" w14:textId="4207E66E" w:rsidR="00613A4C" w:rsidRPr="00FB29E3" w:rsidRDefault="00613A4C" w:rsidP="001B5C6B">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cs="Arial"/>
                <w:szCs w:val="22"/>
              </w:rPr>
            </w:pPr>
          </w:p>
        </w:tc>
      </w:tr>
      <w:tr w:rsidR="00613A4C" w:rsidRPr="00FB29E3" w14:paraId="05E68DA2"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49F7EB90" w14:textId="77777777" w:rsidR="00613A4C" w:rsidRPr="00FB29E3" w:rsidRDefault="00613A4C" w:rsidP="00613A4C">
            <w:pPr>
              <w:ind w:left="153" w:hanging="153"/>
              <w:rPr>
                <w:rFonts w:cs="Arial"/>
              </w:rPr>
            </w:pPr>
          </w:p>
        </w:tc>
        <w:tc>
          <w:tcPr>
            <w:tcW w:w="6315" w:type="dxa"/>
          </w:tcPr>
          <w:p w14:paraId="7D3B528C" w14:textId="77777777" w:rsidR="007E7EEA" w:rsidRPr="00CB7F27" w:rsidRDefault="007E7EEA" w:rsidP="007E7E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7F27">
              <w:rPr>
                <w:rFonts w:ascii="Times New Roman" w:hAnsi="Times New Roman" w:cs="Times New Roman"/>
                <w:b/>
                <w:bCs/>
                <w:sz w:val="24"/>
                <w:szCs w:val="24"/>
              </w:rPr>
              <w:t>Visitors</w:t>
            </w:r>
          </w:p>
          <w:p w14:paraId="67DAB6D3" w14:textId="77777777" w:rsidR="007E7EEA" w:rsidRPr="003A2BAD" w:rsidRDefault="007E7EEA" w:rsidP="00A15D67">
            <w:pPr>
              <w:pStyle w:val="ListParagraph"/>
              <w:numPr>
                <w:ilvl w:val="0"/>
                <w:numId w:val="42"/>
              </w:numPr>
              <w:ind w:left="18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BAD">
              <w:rPr>
                <w:rFonts w:ascii="Times New Roman" w:hAnsi="Times New Roman" w:cs="Times New Roman"/>
                <w:sz w:val="24"/>
                <w:szCs w:val="24"/>
              </w:rPr>
              <w:t xml:space="preserve">Restrict non-essential visitors, volunteers, and activities that involve outside groups. </w:t>
            </w:r>
          </w:p>
          <w:p w14:paraId="4CA4A121" w14:textId="77777777" w:rsidR="007E7EEA" w:rsidRPr="009D4D45" w:rsidRDefault="007E7EEA" w:rsidP="00A15D67">
            <w:pPr>
              <w:pStyle w:val="ListParagraph"/>
              <w:numPr>
                <w:ilvl w:val="0"/>
                <w:numId w:val="42"/>
              </w:numPr>
              <w:ind w:left="18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D45">
              <w:rPr>
                <w:rFonts w:ascii="Times New Roman" w:hAnsi="Times New Roman" w:cs="Times New Roman"/>
                <w:sz w:val="24"/>
                <w:szCs w:val="24"/>
              </w:rPr>
              <w:t xml:space="preserve">If non-essential visitors and volunteers cannot be restricted, school must: </w:t>
            </w:r>
          </w:p>
          <w:p w14:paraId="62C65F14" w14:textId="77777777" w:rsidR="007E7EEA" w:rsidRPr="009D4D45" w:rsidRDefault="007E7EEA" w:rsidP="00A15D6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D45">
              <w:rPr>
                <w:rFonts w:ascii="Times New Roman" w:hAnsi="Times New Roman" w:cs="Times New Roman"/>
                <w:sz w:val="24"/>
                <w:szCs w:val="24"/>
              </w:rPr>
              <w:t xml:space="preserve">conduct on-site screening form for symptoms and temperature prior to entry </w:t>
            </w:r>
          </w:p>
          <w:p w14:paraId="3CE518C9" w14:textId="77777777" w:rsidR="007E7EEA" w:rsidRDefault="007E7EEA" w:rsidP="00A15D6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D45">
              <w:rPr>
                <w:rFonts w:ascii="Times New Roman" w:hAnsi="Times New Roman" w:cs="Times New Roman"/>
                <w:sz w:val="24"/>
                <w:szCs w:val="24"/>
              </w:rPr>
              <w:t>require face covering while on school property</w:t>
            </w:r>
          </w:p>
          <w:p w14:paraId="4714D971" w14:textId="07BB70DA" w:rsidR="00613A4C" w:rsidRPr="007E7EEA" w:rsidRDefault="007E7EEA" w:rsidP="00A15D6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EEA">
              <w:rPr>
                <w:rFonts w:ascii="Times New Roman" w:hAnsi="Times New Roman" w:cs="Times New Roman"/>
                <w:sz w:val="24"/>
                <w:szCs w:val="24"/>
              </w:rPr>
              <w:lastRenderedPageBreak/>
              <w:t>track visitors and volunteers for contact tracing purposes.</w:t>
            </w:r>
          </w:p>
        </w:tc>
      </w:tr>
      <w:tr w:rsidR="00613A4C" w:rsidRPr="00FB29E3" w14:paraId="14BBE53B"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0618F164" w14:textId="77777777" w:rsidR="00613A4C" w:rsidRPr="00FB29E3" w:rsidRDefault="00613A4C" w:rsidP="00613A4C">
            <w:pPr>
              <w:ind w:left="153" w:hanging="153"/>
              <w:rPr>
                <w:rFonts w:cs="Arial"/>
              </w:rPr>
            </w:pPr>
          </w:p>
        </w:tc>
        <w:tc>
          <w:tcPr>
            <w:tcW w:w="6315" w:type="dxa"/>
          </w:tcPr>
          <w:p w14:paraId="7692A581" w14:textId="77777777" w:rsidR="007E7EEA" w:rsidRPr="00CB7F27" w:rsidRDefault="007E7EEA" w:rsidP="007E7EEA">
            <w:pPr>
              <w:pStyle w:val="NormalWeb"/>
              <w:shd w:val="clear" w:color="auto" w:fill="FFFFFF"/>
              <w:ind w:left="6"/>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CB7F27">
              <w:rPr>
                <w:rFonts w:ascii="Times New Roman" w:hAnsi="Times New Roman"/>
                <w:b/>
                <w:bCs/>
                <w:sz w:val="24"/>
              </w:rPr>
              <w:t>Playgrounds/Sports</w:t>
            </w:r>
          </w:p>
          <w:p w14:paraId="72E42EE9" w14:textId="77777777" w:rsidR="007E7EEA" w:rsidRPr="00C9188C" w:rsidRDefault="007E7EEA" w:rsidP="00A15D67">
            <w:pPr>
              <w:pStyle w:val="NormalWeb"/>
              <w:numPr>
                <w:ilvl w:val="0"/>
                <w:numId w:val="45"/>
              </w:numPr>
              <w:shd w:val="clear" w:color="auto" w:fill="FFFFFF"/>
              <w:ind w:left="1806"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D4D45">
              <w:rPr>
                <w:rFonts w:ascii="Times New Roman" w:hAnsi="Times New Roman"/>
                <w:sz w:val="24"/>
              </w:rPr>
              <w:t>Stagger use of playgrounds to create smaller groups of students</w:t>
            </w:r>
            <w:r>
              <w:rPr>
                <w:rFonts w:ascii="Times New Roman" w:hAnsi="Times New Roman"/>
                <w:sz w:val="24"/>
              </w:rPr>
              <w:t xml:space="preserve"> (Classes stay together)</w:t>
            </w:r>
          </w:p>
          <w:p w14:paraId="36E893F6" w14:textId="77777777" w:rsidR="007E7EEA" w:rsidRPr="00C9188C" w:rsidRDefault="007E7EEA" w:rsidP="00A15D67">
            <w:pPr>
              <w:pStyle w:val="NormalWeb"/>
              <w:numPr>
                <w:ilvl w:val="0"/>
                <w:numId w:val="44"/>
              </w:numPr>
              <w:shd w:val="clear" w:color="auto" w:fill="FFFFFF"/>
              <w:ind w:left="1806"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D4D45">
              <w:rPr>
                <w:rFonts w:ascii="Times New Roman" w:hAnsi="Times New Roman"/>
                <w:sz w:val="24"/>
              </w:rPr>
              <w:t>Clean high touch services on playground</w:t>
            </w:r>
            <w:r>
              <w:rPr>
                <w:rFonts w:ascii="Times New Roman" w:hAnsi="Times New Roman"/>
                <w:sz w:val="24"/>
              </w:rPr>
              <w:t xml:space="preserve"> </w:t>
            </w:r>
            <w:r w:rsidRPr="00C9188C">
              <w:rPr>
                <w:rFonts w:ascii="Times New Roman" w:hAnsi="Times New Roman"/>
                <w:sz w:val="24"/>
              </w:rPr>
              <w:t xml:space="preserve">equipment and play resources (jump ropes, balls, etc.) after each use (minimum daily). </w:t>
            </w:r>
          </w:p>
          <w:p w14:paraId="05F14A4B" w14:textId="16E66D1C" w:rsidR="00613A4C" w:rsidRPr="00FB29E3" w:rsidRDefault="00613A4C" w:rsidP="007E7EEA">
            <w:pPr>
              <w:pStyle w:val="NormalWeb"/>
              <w:shd w:val="clear" w:color="auto" w:fill="FFFFFF"/>
              <w:ind w:left="720"/>
              <w:cnfStyle w:val="000000000000" w:firstRow="0" w:lastRow="0" w:firstColumn="0" w:lastColumn="0" w:oddVBand="0" w:evenVBand="0" w:oddHBand="0" w:evenHBand="0" w:firstRowFirstColumn="0" w:firstRowLastColumn="0" w:lastRowFirstColumn="0" w:lastRowLastColumn="0"/>
              <w:rPr>
                <w:rFonts w:cs="Arial"/>
                <w:szCs w:val="22"/>
              </w:rPr>
            </w:pPr>
          </w:p>
        </w:tc>
      </w:tr>
      <w:tr w:rsidR="00613A4C" w:rsidRPr="00FB29E3" w14:paraId="77F56EC8"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104392E1" w14:textId="77777777" w:rsidR="00613A4C" w:rsidRPr="00FB29E3" w:rsidRDefault="00613A4C" w:rsidP="00613A4C">
            <w:pPr>
              <w:ind w:left="153" w:hanging="153"/>
              <w:rPr>
                <w:rFonts w:cs="Arial"/>
              </w:rPr>
            </w:pPr>
          </w:p>
        </w:tc>
        <w:tc>
          <w:tcPr>
            <w:tcW w:w="6315" w:type="dxa"/>
          </w:tcPr>
          <w:p w14:paraId="7541DE7F" w14:textId="77777777" w:rsidR="007E7EEA" w:rsidRPr="00CB7F27" w:rsidRDefault="007E7EEA" w:rsidP="007E7EEA">
            <w:pPr>
              <w:pStyle w:val="NormalWeb"/>
              <w:shd w:val="clear" w:color="auto" w:fill="FFFFFF"/>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CB7F27">
              <w:rPr>
                <w:rFonts w:ascii="Times New Roman" w:hAnsi="Times New Roman"/>
                <w:b/>
                <w:bCs/>
                <w:sz w:val="24"/>
              </w:rPr>
              <w:t>Belongings</w:t>
            </w:r>
          </w:p>
          <w:p w14:paraId="0B668B2A" w14:textId="7B01AAE4" w:rsidR="00613A4C" w:rsidRPr="00FB29E3" w:rsidRDefault="007E7EEA" w:rsidP="00A15D67">
            <w:pPr>
              <w:pStyle w:val="NormalWeb"/>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cs="Arial"/>
                <w:szCs w:val="22"/>
              </w:rPr>
            </w:pPr>
            <w:r w:rsidRPr="009D4D45">
              <w:rPr>
                <w:rFonts w:ascii="Times New Roman" w:hAnsi="Times New Roman"/>
                <w:sz w:val="24"/>
              </w:rPr>
              <w:t>Keep each student’s belongings separated from others and in individually labeled containers, cubbies, lockers or other areas</w:t>
            </w:r>
          </w:p>
        </w:tc>
      </w:tr>
      <w:tr w:rsidR="00613A4C" w:rsidRPr="00FB29E3" w14:paraId="1AE693D9"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05E861E8" w14:textId="77777777" w:rsidR="00613A4C" w:rsidRPr="00FB29E3" w:rsidRDefault="00613A4C" w:rsidP="00613A4C">
            <w:pPr>
              <w:ind w:left="153" w:hanging="153"/>
              <w:rPr>
                <w:rFonts w:cs="Arial"/>
              </w:rPr>
            </w:pPr>
          </w:p>
        </w:tc>
        <w:tc>
          <w:tcPr>
            <w:tcW w:w="6315" w:type="dxa"/>
          </w:tcPr>
          <w:p w14:paraId="50356ADE" w14:textId="77777777" w:rsidR="007E7EEA" w:rsidRPr="00CB7F27" w:rsidRDefault="007E7EEA" w:rsidP="007E7EEA">
            <w:pPr>
              <w:pStyle w:val="NormalWeb"/>
              <w:shd w:val="clear" w:color="auto" w:fill="FFFFFF"/>
              <w:ind w:left="366"/>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CB7F27">
              <w:rPr>
                <w:rFonts w:ascii="Times New Roman" w:hAnsi="Times New Roman"/>
                <w:b/>
                <w:bCs/>
                <w:sz w:val="24"/>
              </w:rPr>
              <w:t>Spaces and Hallways</w:t>
            </w:r>
          </w:p>
          <w:p w14:paraId="7686B6EF" w14:textId="77777777" w:rsidR="007E7EEA" w:rsidRDefault="007E7EEA" w:rsidP="00A15D67">
            <w:pPr>
              <w:pStyle w:val="NormalWeb"/>
              <w:numPr>
                <w:ilvl w:val="0"/>
                <w:numId w:val="44"/>
              </w:numPr>
              <w:shd w:val="clear" w:color="auto" w:fill="FFFFFF"/>
              <w:ind w:left="1806"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D4D45">
              <w:rPr>
                <w:rFonts w:ascii="Times New Roman" w:hAnsi="Times New Roman"/>
                <w:sz w:val="24"/>
              </w:rPr>
              <w:t xml:space="preserve">Use one-way traffic patterns to include physical guides such as tape, for routes </w:t>
            </w:r>
            <w:r>
              <w:rPr>
                <w:rFonts w:ascii="Times New Roman" w:hAnsi="Times New Roman"/>
                <w:sz w:val="24"/>
              </w:rPr>
              <w:t xml:space="preserve"> when possible</w:t>
            </w:r>
          </w:p>
          <w:p w14:paraId="1AC2A408" w14:textId="6867F09D" w:rsidR="007E7EEA" w:rsidRPr="007E7EEA" w:rsidRDefault="007E7EEA" w:rsidP="00A15D67">
            <w:pPr>
              <w:pStyle w:val="NormalWeb"/>
              <w:numPr>
                <w:ilvl w:val="0"/>
                <w:numId w:val="44"/>
              </w:numPr>
              <w:shd w:val="clear" w:color="auto" w:fill="FFFFFF"/>
              <w:ind w:left="1806"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E7EEA">
              <w:rPr>
                <w:rFonts w:ascii="Times New Roman" w:hAnsi="Times New Roman"/>
                <w:sz w:val="24"/>
              </w:rPr>
              <w:t>Stagger end of class periods to reduce the number of students in the hallways at one time when possible, and at dismissal</w:t>
            </w:r>
          </w:p>
          <w:p w14:paraId="6B2F2A72" w14:textId="26E438C0" w:rsidR="00613A4C" w:rsidRPr="00FB29E3"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r w:rsidRPr="00FB29E3">
              <w:rPr>
                <w:rFonts w:cs="Arial"/>
              </w:rPr>
              <w:t xml:space="preserve"> </w:t>
            </w:r>
          </w:p>
          <w:p w14:paraId="3F00C085" w14:textId="3B4331D0" w:rsidR="00613A4C" w:rsidRPr="00FB29E3" w:rsidRDefault="00613A4C" w:rsidP="007E7EEA">
            <w:pPr>
              <w:cnfStyle w:val="000000000000" w:firstRow="0" w:lastRow="0" w:firstColumn="0" w:lastColumn="0" w:oddVBand="0" w:evenVBand="0" w:oddHBand="0" w:evenHBand="0" w:firstRowFirstColumn="0" w:firstRowLastColumn="0" w:lastRowFirstColumn="0" w:lastRowLastColumn="0"/>
              <w:rPr>
                <w:rFonts w:cs="Arial"/>
              </w:rPr>
            </w:pPr>
          </w:p>
        </w:tc>
      </w:tr>
      <w:tr w:rsidR="00613A4C" w:rsidRPr="00FB29E3" w14:paraId="4C8F3F33"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784AC167" w14:textId="77777777" w:rsidR="00613A4C" w:rsidRPr="00FB29E3" w:rsidRDefault="00613A4C" w:rsidP="00613A4C">
            <w:pPr>
              <w:ind w:left="153" w:hanging="153"/>
              <w:rPr>
                <w:rFonts w:cs="Arial"/>
              </w:rPr>
            </w:pPr>
          </w:p>
        </w:tc>
        <w:tc>
          <w:tcPr>
            <w:tcW w:w="6315" w:type="dxa"/>
          </w:tcPr>
          <w:p w14:paraId="6BFB53F0" w14:textId="77777777" w:rsidR="007E7EEA" w:rsidRDefault="007E7EEA" w:rsidP="007E7EEA">
            <w:pPr>
              <w:ind w:lef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Pr="00CB7F27">
              <w:rPr>
                <w:rFonts w:ascii="Times New Roman" w:hAnsi="Times New Roman" w:cs="Times New Roman"/>
                <w:b/>
                <w:bCs/>
                <w:sz w:val="24"/>
                <w:szCs w:val="24"/>
              </w:rPr>
              <w:t>Transportation</w:t>
            </w:r>
          </w:p>
          <w:p w14:paraId="59DD000F" w14:textId="6150989B" w:rsidR="007E7EEA" w:rsidRPr="007E7EEA" w:rsidRDefault="007E7EEA" w:rsidP="00A15D6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E7EEA">
              <w:rPr>
                <w:rFonts w:ascii="Times New Roman" w:hAnsi="Times New Roman" w:cs="Times New Roman"/>
                <w:sz w:val="24"/>
                <w:szCs w:val="24"/>
              </w:rPr>
              <w:t xml:space="preserve">Promote physical distancing at bus stops. </w:t>
            </w:r>
          </w:p>
          <w:p w14:paraId="0E5824FB" w14:textId="77777777" w:rsidR="007E7EEA" w:rsidRPr="00C9188C"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88C">
              <w:rPr>
                <w:rFonts w:ascii="Times New Roman" w:hAnsi="Times New Roman" w:cs="Times New Roman"/>
                <w:sz w:val="24"/>
                <w:szCs w:val="24"/>
              </w:rPr>
              <w:t xml:space="preserve">Encourage families to drive students to school. </w:t>
            </w:r>
          </w:p>
          <w:p w14:paraId="668F6961" w14:textId="77777777" w:rsidR="007E7EEA" w:rsidRPr="00C9188C"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88C">
              <w:rPr>
                <w:rFonts w:ascii="Times New Roman" w:hAnsi="Times New Roman" w:cs="Times New Roman"/>
                <w:sz w:val="24"/>
                <w:szCs w:val="24"/>
              </w:rPr>
              <w:lastRenderedPageBreak/>
              <w:t xml:space="preserve">Load the bus by filling seats back to front. </w:t>
            </w:r>
          </w:p>
          <w:p w14:paraId="26CA90EC" w14:textId="77777777" w:rsidR="007E7EEA" w:rsidRPr="00C9188C"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88C">
              <w:rPr>
                <w:rFonts w:ascii="Times New Roman" w:hAnsi="Times New Roman" w:cs="Times New Roman"/>
                <w:sz w:val="24"/>
                <w:szCs w:val="24"/>
              </w:rPr>
              <w:t xml:space="preserve">Seat a maximum of two students per seat; students from the same family should sit together. </w:t>
            </w:r>
          </w:p>
          <w:p w14:paraId="1D49039C" w14:textId="77777777" w:rsidR="007E7EEA"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88C">
              <w:rPr>
                <w:rFonts w:ascii="Times New Roman" w:hAnsi="Times New Roman" w:cs="Times New Roman"/>
                <w:sz w:val="24"/>
                <w:szCs w:val="24"/>
              </w:rPr>
              <w:t xml:space="preserve">Use assigned seats (knowing who is seated near an individual will support contact tracing). </w:t>
            </w:r>
          </w:p>
          <w:p w14:paraId="393BBEC7" w14:textId="77777777" w:rsidR="007E7EEA"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EEA">
              <w:rPr>
                <w:rFonts w:ascii="Times New Roman" w:hAnsi="Times New Roman" w:cs="Times New Roman"/>
                <w:sz w:val="24"/>
                <w:szCs w:val="24"/>
              </w:rPr>
              <w:t>Use markings that shows students where to sit in each row.</w:t>
            </w:r>
          </w:p>
          <w:p w14:paraId="2432D440" w14:textId="77777777" w:rsidR="007E7EEA"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EEA">
              <w:rPr>
                <w:rFonts w:ascii="Times New Roman" w:hAnsi="Times New Roman" w:cs="Times New Roman"/>
                <w:sz w:val="24"/>
                <w:szCs w:val="24"/>
              </w:rPr>
              <w:t xml:space="preserve">Bus drivers must wear face covering if possible. </w:t>
            </w:r>
          </w:p>
          <w:p w14:paraId="70C076D9" w14:textId="77777777" w:rsidR="007E7EEA"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EEA">
              <w:rPr>
                <w:rFonts w:ascii="Times New Roman" w:hAnsi="Times New Roman" w:cs="Times New Roman"/>
                <w:sz w:val="24"/>
                <w:szCs w:val="24"/>
              </w:rPr>
              <w:t xml:space="preserve">Required all riders to face forward throughout the route. </w:t>
            </w:r>
          </w:p>
          <w:p w14:paraId="7385768D" w14:textId="07F04A3F" w:rsidR="007E7EEA"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EEA">
              <w:rPr>
                <w:rFonts w:ascii="Times New Roman" w:hAnsi="Times New Roman" w:cs="Times New Roman"/>
                <w:sz w:val="24"/>
                <w:szCs w:val="24"/>
              </w:rPr>
              <w:t xml:space="preserve">Reserve a seat for students who board the bus and look visibly ill. </w:t>
            </w:r>
          </w:p>
          <w:p w14:paraId="2C667C30" w14:textId="77777777" w:rsidR="007E7EEA" w:rsidRPr="00C9188C"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88C">
              <w:rPr>
                <w:rFonts w:ascii="Times New Roman" w:hAnsi="Times New Roman" w:cs="Times New Roman"/>
                <w:sz w:val="24"/>
                <w:szCs w:val="24"/>
              </w:rPr>
              <w:t xml:space="preserve">Wear gloves when assisting students on and off the bus. </w:t>
            </w:r>
          </w:p>
          <w:p w14:paraId="285D1846" w14:textId="72B712DA" w:rsidR="007E7EEA" w:rsidRPr="007E7EEA" w:rsidRDefault="007E7EEA" w:rsidP="00A15D67">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88C">
              <w:rPr>
                <w:rFonts w:ascii="Times New Roman" w:hAnsi="Times New Roman" w:cs="Times New Roman"/>
                <w:sz w:val="24"/>
                <w:szCs w:val="24"/>
              </w:rPr>
              <w:t xml:space="preserve">Provide access to hand sanitizer on buses </w:t>
            </w:r>
            <w:r w:rsidRPr="009D4D45">
              <w:rPr>
                <w:rFonts w:ascii="Times New Roman" w:hAnsi="Times New Roman" w:cs="Times New Roman"/>
                <w:sz w:val="24"/>
                <w:szCs w:val="24"/>
              </w:rPr>
              <w:t xml:space="preserve">Follow same guidance for face covering while </w:t>
            </w:r>
            <w:r>
              <w:rPr>
                <w:rFonts w:ascii="Times New Roman" w:hAnsi="Times New Roman" w:cs="Times New Roman"/>
                <w:sz w:val="24"/>
                <w:szCs w:val="24"/>
              </w:rPr>
              <w:t>in</w:t>
            </w:r>
            <w:r w:rsidRPr="009D4D45">
              <w:rPr>
                <w:rFonts w:ascii="Times New Roman" w:hAnsi="Times New Roman" w:cs="Times New Roman"/>
                <w:sz w:val="24"/>
                <w:szCs w:val="24"/>
              </w:rPr>
              <w:t xml:space="preserve"> school.</w:t>
            </w:r>
          </w:p>
          <w:p w14:paraId="66EA7B76" w14:textId="77777777" w:rsidR="00613A4C" w:rsidRPr="00FB29E3"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r w:rsidR="00613A4C" w:rsidRPr="00FB29E3" w14:paraId="04D39638"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687D0E69" w14:textId="77777777" w:rsidR="00613A4C" w:rsidRPr="00FB29E3" w:rsidRDefault="00613A4C" w:rsidP="00613A4C">
            <w:pPr>
              <w:ind w:left="153" w:hanging="153"/>
              <w:rPr>
                <w:rFonts w:cs="Arial"/>
              </w:rPr>
            </w:pPr>
          </w:p>
        </w:tc>
        <w:tc>
          <w:tcPr>
            <w:tcW w:w="6315" w:type="dxa"/>
          </w:tcPr>
          <w:p w14:paraId="7BF28FBF" w14:textId="77777777" w:rsidR="007E7EEA" w:rsidRPr="007E7EEA" w:rsidRDefault="007E7EEA" w:rsidP="00613A4C">
            <w:pPr>
              <w:cnfStyle w:val="000000000000" w:firstRow="0" w:lastRow="0" w:firstColumn="0" w:lastColumn="0" w:oddVBand="0" w:evenVBand="0" w:oddHBand="0" w:evenHBand="0" w:firstRowFirstColumn="0" w:firstRowLastColumn="0" w:lastRowFirstColumn="0" w:lastRowLastColumn="0"/>
              <w:rPr>
                <w:rFonts w:cs="Arial"/>
                <w:b/>
              </w:rPr>
            </w:pPr>
            <w:r w:rsidRPr="007E7EEA">
              <w:rPr>
                <w:rFonts w:cs="Arial"/>
                <w:b/>
              </w:rPr>
              <w:t>Additional Measures</w:t>
            </w:r>
          </w:p>
          <w:p w14:paraId="6F5DBC38" w14:textId="77777777" w:rsidR="007E7EEA" w:rsidRDefault="007E7EEA" w:rsidP="00613A4C">
            <w:pPr>
              <w:cnfStyle w:val="000000000000" w:firstRow="0" w:lastRow="0" w:firstColumn="0" w:lastColumn="0" w:oddVBand="0" w:evenVBand="0" w:oddHBand="0" w:evenHBand="0" w:firstRowFirstColumn="0" w:firstRowLastColumn="0" w:lastRowFirstColumn="0" w:lastRowLastColumn="0"/>
              <w:rPr>
                <w:rFonts w:cs="Arial"/>
              </w:rPr>
            </w:pPr>
          </w:p>
          <w:p w14:paraId="209EBD5F" w14:textId="3C1AE8B2" w:rsidR="00613A4C" w:rsidRPr="00B5312F" w:rsidRDefault="00613A4C" w:rsidP="00A15D6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12F">
              <w:rPr>
                <w:rFonts w:ascii="Times New Roman" w:hAnsi="Times New Roman" w:cs="Times New Roman"/>
                <w:sz w:val="24"/>
                <w:szCs w:val="24"/>
              </w:rPr>
              <w:t>Require on-site before and after care providers to follow requirements of the school’s COVID-19 health and safety plan.</w:t>
            </w:r>
          </w:p>
        </w:tc>
      </w:tr>
      <w:tr w:rsidR="00613A4C" w:rsidRPr="00FB29E3" w14:paraId="4C822D21" w14:textId="77777777" w:rsidTr="00613A4C">
        <w:tc>
          <w:tcPr>
            <w:cnfStyle w:val="001000000000" w:firstRow="0" w:lastRow="0" w:firstColumn="1" w:lastColumn="0" w:oddVBand="0" w:evenVBand="0" w:oddHBand="0" w:evenHBand="0" w:firstRowFirstColumn="0" w:firstRowLastColumn="0" w:lastRowFirstColumn="0" w:lastRowLastColumn="0"/>
            <w:tcW w:w="6635" w:type="dxa"/>
          </w:tcPr>
          <w:p w14:paraId="1482DFAC" w14:textId="77777777" w:rsidR="00613A4C" w:rsidRPr="00FB29E3" w:rsidRDefault="00613A4C" w:rsidP="00613A4C">
            <w:pPr>
              <w:ind w:left="153" w:hanging="153"/>
              <w:rPr>
                <w:rFonts w:cs="Arial"/>
              </w:rPr>
            </w:pPr>
          </w:p>
        </w:tc>
        <w:tc>
          <w:tcPr>
            <w:tcW w:w="6315" w:type="dxa"/>
          </w:tcPr>
          <w:p w14:paraId="6E55A933" w14:textId="77777777" w:rsidR="00B5312F" w:rsidRDefault="00B5312F" w:rsidP="00A15D67">
            <w:pPr>
              <w:pStyle w:val="NormalWeb"/>
              <w:numPr>
                <w:ilvl w:val="0"/>
                <w:numId w:val="48"/>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FE7179">
              <w:rPr>
                <w:rFonts w:ascii="Times New Roman" w:hAnsi="Times New Roman"/>
                <w:sz w:val="24"/>
              </w:rPr>
              <w:t xml:space="preserve">Refrain from scheduling large group activities such as field trips, inter-group events, and extracurricular activities. </w:t>
            </w:r>
          </w:p>
          <w:p w14:paraId="76F4F659" w14:textId="0F4BE9D1" w:rsidR="00B5312F" w:rsidRPr="00B5312F" w:rsidRDefault="00B5312F" w:rsidP="00A15D67">
            <w:pPr>
              <w:pStyle w:val="NormalWeb"/>
              <w:numPr>
                <w:ilvl w:val="0"/>
                <w:numId w:val="48"/>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5312F">
              <w:rPr>
                <w:rFonts w:ascii="Times New Roman" w:hAnsi="Times New Roman"/>
                <w:sz w:val="24"/>
              </w:rPr>
              <w:t xml:space="preserve">Limit movement in and out of classrooms with high-risk students. </w:t>
            </w:r>
          </w:p>
          <w:p w14:paraId="7BCB978E" w14:textId="77777777" w:rsidR="00613A4C" w:rsidRPr="00FB29E3"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bl>
    <w:p w14:paraId="0A5C9A0F" w14:textId="77777777" w:rsidR="00B5312F" w:rsidRDefault="00B5312F" w:rsidP="00A65B20">
      <w:pPr>
        <w:pStyle w:val="Heading2"/>
      </w:pPr>
      <w:bookmarkStart w:id="20" w:name="_Toc42174228"/>
    </w:p>
    <w:p w14:paraId="7D0C68A9" w14:textId="7C775DF6" w:rsidR="00A65B20" w:rsidRPr="00FB29E3" w:rsidRDefault="00A65B20" w:rsidP="00A65B20">
      <w:pPr>
        <w:pStyle w:val="Heading2"/>
      </w:pPr>
      <w:r w:rsidRPr="00FB29E3">
        <w:lastRenderedPageBreak/>
        <w:t>Monitoring Student and Staff Health</w:t>
      </w:r>
      <w:bookmarkEnd w:id="20"/>
    </w:p>
    <w:tbl>
      <w:tblPr>
        <w:tblStyle w:val="GridTable4-Accent1"/>
        <w:tblW w:w="0" w:type="auto"/>
        <w:tblLook w:val="06A0" w:firstRow="1" w:lastRow="0" w:firstColumn="1" w:lastColumn="0" w:noHBand="1" w:noVBand="1"/>
      </w:tblPr>
      <w:tblGrid>
        <w:gridCol w:w="6537"/>
        <w:gridCol w:w="6413"/>
      </w:tblGrid>
      <w:tr w:rsidR="00A65B20" w:rsidRPr="00FB29E3" w14:paraId="6BA073C5" w14:textId="77777777" w:rsidTr="00613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7" w:type="dxa"/>
          </w:tcPr>
          <w:p w14:paraId="63D18AF7" w14:textId="77777777" w:rsidR="00A65B20" w:rsidRPr="00FB29E3" w:rsidRDefault="00A65B20" w:rsidP="00A65B20">
            <w:pPr>
              <w:rPr>
                <w:rFonts w:cs="Arial"/>
              </w:rPr>
            </w:pPr>
            <w:r w:rsidRPr="00FB29E3">
              <w:rPr>
                <w:rFonts w:cs="Arial"/>
              </w:rPr>
              <w:t>Requirement(s)</w:t>
            </w:r>
          </w:p>
        </w:tc>
        <w:tc>
          <w:tcPr>
            <w:tcW w:w="6413" w:type="dxa"/>
          </w:tcPr>
          <w:p w14:paraId="78CD00B1" w14:textId="77777777" w:rsidR="00A65B20" w:rsidRPr="00FB29E3" w:rsidRDefault="00A65B20" w:rsidP="00A65B20">
            <w:pPr>
              <w:cnfStyle w:val="100000000000" w:firstRow="1" w:lastRow="0" w:firstColumn="0" w:lastColumn="0" w:oddVBand="0" w:evenVBand="0" w:oddHBand="0" w:evenHBand="0" w:firstRowFirstColumn="0" w:firstRowLastColumn="0" w:lastRowFirstColumn="0" w:lastRowLastColumn="0"/>
              <w:rPr>
                <w:rFonts w:cs="Arial"/>
              </w:rPr>
            </w:pPr>
            <w:r w:rsidRPr="00FB29E3">
              <w:rPr>
                <w:rFonts w:cs="Arial"/>
              </w:rPr>
              <w:t>Strategies, Policies and Procedures</w:t>
            </w:r>
          </w:p>
        </w:tc>
      </w:tr>
      <w:tr w:rsidR="00613A4C" w:rsidRPr="00FB29E3" w14:paraId="520F54E7"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058634F2" w14:textId="77777777" w:rsidR="00613A4C" w:rsidRPr="001B5C6B" w:rsidRDefault="00613A4C" w:rsidP="00613A4C">
            <w:pPr>
              <w:ind w:left="153" w:hanging="153"/>
              <w:rPr>
                <w:rFonts w:cs="Arial"/>
              </w:rPr>
            </w:pPr>
            <w:r w:rsidRPr="001B5C6B">
              <w:rPr>
                <w:rFonts w:cs="Arial"/>
              </w:rPr>
              <w:t>* Monitoring students and staff for symptoms and history of exposure</w:t>
            </w:r>
          </w:p>
          <w:p w14:paraId="08A9DC71" w14:textId="77777777" w:rsidR="00613A4C" w:rsidRPr="001B5C6B" w:rsidRDefault="00613A4C" w:rsidP="00613A4C">
            <w:pPr>
              <w:ind w:left="153" w:hanging="153"/>
              <w:rPr>
                <w:rFonts w:cs="Arial"/>
              </w:rPr>
            </w:pPr>
          </w:p>
          <w:p w14:paraId="777A9B30" w14:textId="77777777" w:rsidR="00613A4C" w:rsidRPr="001B5C6B" w:rsidRDefault="00613A4C" w:rsidP="00613A4C">
            <w:pPr>
              <w:ind w:left="153" w:hanging="153"/>
              <w:rPr>
                <w:rFonts w:cs="Arial"/>
              </w:rPr>
            </w:pPr>
            <w:r w:rsidRPr="001B5C6B">
              <w:rPr>
                <w:rFonts w:cs="Arial"/>
              </w:rPr>
              <w:t>* Isolating or quarantining students, staff, or visitors if they become sick or demonstrate a history of exposure</w:t>
            </w:r>
          </w:p>
          <w:p w14:paraId="35A06CDC" w14:textId="77777777" w:rsidR="00613A4C" w:rsidRPr="001B5C6B" w:rsidRDefault="00613A4C" w:rsidP="00613A4C">
            <w:pPr>
              <w:ind w:left="153" w:hanging="153"/>
              <w:rPr>
                <w:rFonts w:cs="Arial"/>
              </w:rPr>
            </w:pPr>
          </w:p>
          <w:p w14:paraId="667D0777" w14:textId="77777777" w:rsidR="00613A4C" w:rsidRPr="001B5C6B" w:rsidRDefault="00613A4C" w:rsidP="00613A4C">
            <w:pPr>
              <w:ind w:left="153" w:hanging="153"/>
              <w:rPr>
                <w:rFonts w:cs="Arial"/>
              </w:rPr>
            </w:pPr>
            <w:r w:rsidRPr="001B5C6B">
              <w:rPr>
                <w:rFonts w:cs="Arial"/>
              </w:rPr>
              <w:t>* Returning isolated or quarantined staff, students, or visitors to school</w:t>
            </w:r>
          </w:p>
          <w:p w14:paraId="65944E60" w14:textId="77777777" w:rsidR="00613A4C" w:rsidRPr="001B5C6B" w:rsidRDefault="00613A4C" w:rsidP="00613A4C">
            <w:pPr>
              <w:rPr>
                <w:rFonts w:cs="Arial"/>
              </w:rPr>
            </w:pPr>
          </w:p>
          <w:p w14:paraId="058F932B" w14:textId="77777777" w:rsidR="00613A4C" w:rsidRPr="001B5C6B" w:rsidRDefault="00613A4C" w:rsidP="00613A4C">
            <w:pPr>
              <w:rPr>
                <w:rFonts w:cs="Arial"/>
              </w:rPr>
            </w:pPr>
            <w:r w:rsidRPr="001B5C6B">
              <w:rPr>
                <w:rFonts w:cs="Arial"/>
              </w:rPr>
              <w:t>Notifying staff, families, and the public of school closures and within-school- year changes in safety protocols</w:t>
            </w:r>
          </w:p>
        </w:tc>
        <w:tc>
          <w:tcPr>
            <w:tcW w:w="6413" w:type="dxa"/>
          </w:tcPr>
          <w:p w14:paraId="25BC2794" w14:textId="009886A4" w:rsidR="00B5312F" w:rsidRPr="00664DFB" w:rsidRDefault="00B5312F" w:rsidP="00B5312F">
            <w:pPr>
              <w:pStyle w:val="ListParagraph"/>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4DFB">
              <w:rPr>
                <w:rFonts w:ascii="Times New Roman" w:hAnsi="Times New Roman" w:cs="Times New Roman"/>
                <w:b/>
                <w:bCs/>
                <w:sz w:val="24"/>
                <w:szCs w:val="24"/>
              </w:rPr>
              <w:t>Monitoring</w:t>
            </w:r>
          </w:p>
          <w:p w14:paraId="3E4727F7" w14:textId="77777777" w:rsidR="00B5312F" w:rsidRPr="00664DFB"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 xml:space="preserve">Provide ongoing education and communications to students, staff and parents/guardians about the importance of staying at home if they are ill. </w:t>
            </w:r>
          </w:p>
          <w:p w14:paraId="4AD50858" w14:textId="77777777" w:rsidR="00B5312F" w:rsidRPr="00664DFB"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 xml:space="preserve">Encourage parents to complete an overview of their student’s health before school. </w:t>
            </w:r>
          </w:p>
          <w:p w14:paraId="69ADFB19" w14:textId="77777777" w:rsidR="00B5312F"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All current, relevant symptoms should be reported to the school nurse.</w:t>
            </w:r>
          </w:p>
          <w:p w14:paraId="5286D3D5" w14:textId="77777777" w:rsidR="00B5312F" w:rsidRDefault="00B5312F" w:rsidP="00B5312F">
            <w:pPr>
              <w:pStyle w:val="ListParagraph"/>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7985D9" w14:textId="77777777" w:rsidR="00B5312F" w:rsidRPr="00664DFB" w:rsidRDefault="00B5312F" w:rsidP="00B5312F">
            <w:pPr>
              <w:pStyle w:val="ListParagraph"/>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4DFB">
              <w:rPr>
                <w:rFonts w:ascii="Times New Roman" w:hAnsi="Times New Roman" w:cs="Times New Roman"/>
                <w:b/>
                <w:bCs/>
                <w:sz w:val="24"/>
                <w:szCs w:val="24"/>
              </w:rPr>
              <w:t>Isolating/Quarantining</w:t>
            </w:r>
          </w:p>
          <w:p w14:paraId="661085C9" w14:textId="77777777" w:rsidR="00B5312F" w:rsidRPr="00664DFB"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On-site screening for symptoms and temperature is required for all non-essential visitors and volunteers.</w:t>
            </w:r>
          </w:p>
          <w:p w14:paraId="22E95374" w14:textId="77777777" w:rsidR="00B5312F" w:rsidRPr="00664DFB"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 xml:space="preserve">No students with symptoms or elevated temperature are allowed on a bus, or at school. </w:t>
            </w:r>
          </w:p>
          <w:p w14:paraId="6C333E0A" w14:textId="77777777" w:rsidR="00B5312F" w:rsidRPr="00664DFB"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 xml:space="preserve">No staff or faculty with symptoms or elevated temperature are allowed at school. </w:t>
            </w:r>
          </w:p>
          <w:p w14:paraId="04DFE89E" w14:textId="77777777" w:rsidR="00B5312F" w:rsidRPr="00664DFB"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 xml:space="preserve">Staff, faculty and students must notify the school if an absence is due to COVID-19. </w:t>
            </w:r>
          </w:p>
          <w:p w14:paraId="1CEBA6EE" w14:textId="77777777" w:rsidR="00B5312F"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 xml:space="preserve">Monitor symptoms of students, staff and visitors throughout the day; proactively monitor classrooms, cafeterias, hallways, common areas, etc. for symptoms and compliance with other prevention measures. </w:t>
            </w:r>
          </w:p>
          <w:p w14:paraId="176FAE6A" w14:textId="0D037E08" w:rsidR="00B5312F"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 xml:space="preserve">Provide reminders to students about COVID-19 symptoms and importance of immediately going to the nurse if feeling ill; daily reminders to staff and faculty about COVID-19 symptoms and </w:t>
            </w:r>
            <w:r>
              <w:rPr>
                <w:rFonts w:ascii="Times New Roman" w:hAnsi="Times New Roman" w:cs="Times New Roman"/>
                <w:sz w:val="24"/>
                <w:szCs w:val="24"/>
              </w:rPr>
              <w:t xml:space="preserve">the </w:t>
            </w:r>
            <w:r w:rsidRPr="00664DFB">
              <w:rPr>
                <w:rFonts w:ascii="Times New Roman" w:hAnsi="Times New Roman" w:cs="Times New Roman"/>
                <w:sz w:val="24"/>
                <w:szCs w:val="24"/>
              </w:rPr>
              <w:t xml:space="preserve">importance of immediately going home if feeling ill. </w:t>
            </w:r>
          </w:p>
          <w:p w14:paraId="73FB93E9" w14:textId="33D0C8BD" w:rsidR="00B5312F"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F27">
              <w:rPr>
                <w:rFonts w:ascii="Times New Roman" w:hAnsi="Times New Roman" w:cs="Times New Roman"/>
                <w:sz w:val="24"/>
                <w:szCs w:val="24"/>
              </w:rPr>
              <w:lastRenderedPageBreak/>
              <w:t xml:space="preserve">Empower and support teachers in dismissing students to the school nurse/office if symptoms arise or are suspected. </w:t>
            </w:r>
          </w:p>
          <w:p w14:paraId="15664EB4" w14:textId="77777777" w:rsidR="00B5312F"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F27">
              <w:rPr>
                <w:rFonts w:ascii="Times New Roman" w:hAnsi="Times New Roman" w:cs="Times New Roman"/>
                <w:sz w:val="24"/>
                <w:szCs w:val="24"/>
              </w:rPr>
              <w:t>Send regular reminder messages to staff and parents/guardians about health monitoring.</w:t>
            </w:r>
          </w:p>
          <w:p w14:paraId="10E60904" w14:textId="77777777" w:rsidR="00B5312F"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F27">
              <w:rPr>
                <w:rFonts w:ascii="Times New Roman" w:hAnsi="Times New Roman" w:cs="Times New Roman"/>
                <w:sz w:val="24"/>
                <w:szCs w:val="24"/>
              </w:rPr>
              <w:t xml:space="preserve">Students boarding buses while sick who cannot be immediately sent home (e.g. no parent present) must sit in the first row and must immediately report to the school nurse/office upon arrival at the school. </w:t>
            </w:r>
          </w:p>
          <w:p w14:paraId="63F485B7" w14:textId="4301EB89" w:rsidR="00B5312F"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F27">
              <w:rPr>
                <w:rFonts w:ascii="Times New Roman" w:hAnsi="Times New Roman" w:cs="Times New Roman"/>
                <w:sz w:val="24"/>
                <w:szCs w:val="24"/>
              </w:rPr>
              <w:t xml:space="preserve">Establish a process for staff, parents/guardians and volunteers to self-report COVID-19 symptoms or exposure to the school nurse, or designee. </w:t>
            </w:r>
          </w:p>
          <w:p w14:paraId="3BB5AC74" w14:textId="27CBC467" w:rsidR="00B5312F" w:rsidRDefault="00B5312F" w:rsidP="00A15D67">
            <w:pPr>
              <w:pStyle w:val="ListParagraph"/>
              <w:numPr>
                <w:ilvl w:val="2"/>
                <w:numId w:val="49"/>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F27">
              <w:rPr>
                <w:rFonts w:ascii="Times New Roman" w:hAnsi="Times New Roman" w:cs="Times New Roman"/>
                <w:sz w:val="24"/>
                <w:szCs w:val="24"/>
              </w:rPr>
              <w:t>Any individual on school property who develops COVID-19 symptoms, tests positive for COVID-19, or is suspect for COVID-19 must be directed immediately to the isolation room/area of the school until dismissal from school is possible.</w:t>
            </w:r>
          </w:p>
          <w:p w14:paraId="700D8760" w14:textId="7996F273" w:rsidR="00613A4C" w:rsidRPr="001B5C6B"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r w:rsidRPr="001B5C6B">
              <w:rPr>
                <w:rFonts w:cs="Arial"/>
              </w:rPr>
              <w:t>.</w:t>
            </w:r>
          </w:p>
        </w:tc>
      </w:tr>
      <w:tr w:rsidR="00613A4C" w:rsidRPr="00FB29E3" w14:paraId="2EF82026"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0B1428AF" w14:textId="77777777" w:rsidR="00613A4C" w:rsidRPr="001B5C6B" w:rsidRDefault="00613A4C" w:rsidP="00613A4C">
            <w:pPr>
              <w:ind w:left="153" w:hanging="153"/>
              <w:rPr>
                <w:rFonts w:cs="Arial"/>
              </w:rPr>
            </w:pPr>
          </w:p>
        </w:tc>
        <w:tc>
          <w:tcPr>
            <w:tcW w:w="6413" w:type="dxa"/>
          </w:tcPr>
          <w:p w14:paraId="24D19591" w14:textId="77777777" w:rsidR="00B5312F" w:rsidRPr="00CB7F27" w:rsidRDefault="00613A4C" w:rsidP="00B5312F">
            <w:pPr>
              <w:ind w:left="1455" w:hanging="7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B5C6B">
              <w:rPr>
                <w:rFonts w:cs="Arial"/>
              </w:rPr>
              <w:t>•</w:t>
            </w:r>
            <w:r w:rsidRPr="001B5C6B">
              <w:rPr>
                <w:rFonts w:cs="Arial"/>
              </w:rPr>
              <w:tab/>
            </w:r>
            <w:r w:rsidR="00B5312F" w:rsidRPr="00CB7F27">
              <w:rPr>
                <w:rFonts w:ascii="Times New Roman" w:hAnsi="Times New Roman" w:cs="Times New Roman"/>
                <w:b/>
                <w:bCs/>
                <w:sz w:val="24"/>
                <w:szCs w:val="24"/>
              </w:rPr>
              <w:t>Isolation Room</w:t>
            </w:r>
          </w:p>
          <w:p w14:paraId="17639FDD" w14:textId="77777777" w:rsidR="00B5312F" w:rsidRPr="00D22640"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 xml:space="preserve">Designate an isolation room/area to separate anyone who exhibits COVID-19-like symptoms until the individual is able to go home, or to a healthcare provider; the isolation room/area should not be the existing nurse’s office area, if possible. </w:t>
            </w:r>
          </w:p>
          <w:p w14:paraId="63F8A000" w14:textId="77777777" w:rsidR="00B5312F" w:rsidRPr="00D22640"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 xml:space="preserve">If a separate isolation room is not attainable, the nurse’s office can be used if space permits barriers to be installed to avoid contact of students with and without COVID-19 symptoms. </w:t>
            </w:r>
          </w:p>
          <w:p w14:paraId="541EFB1D" w14:textId="77777777" w:rsidR="00B5312F" w:rsidRPr="00D22640"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lastRenderedPageBreak/>
              <w:t>Immediately separate individuals with COVID-19 symptoms, or report of COVID-19 test into the designated isolation area.</w:t>
            </w:r>
          </w:p>
          <w:p w14:paraId="43945C94" w14:textId="77777777" w:rsidR="00B5312F" w:rsidRPr="00D22640" w:rsidRDefault="00B5312F" w:rsidP="00A15D67">
            <w:pPr>
              <w:pStyle w:val="ListParagraph"/>
              <w:numPr>
                <w:ilvl w:val="0"/>
                <w:numId w:val="51"/>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Face covering is required for individuals sent to the isolation area.</w:t>
            </w:r>
          </w:p>
          <w:p w14:paraId="2DB079D3" w14:textId="77777777" w:rsidR="00B5312F" w:rsidRPr="00D22640" w:rsidRDefault="00B5312F" w:rsidP="00A15D67">
            <w:pPr>
              <w:pStyle w:val="ListParagraph"/>
              <w:numPr>
                <w:ilvl w:val="0"/>
                <w:numId w:val="51"/>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 xml:space="preserve">Staff assisting individuals in the isolation area must were mask, eye protection, gloves, and gown; ensure proper use and disposal of personal protective equipment. </w:t>
            </w:r>
          </w:p>
          <w:p w14:paraId="663E683F" w14:textId="77777777" w:rsidR="00B5312F" w:rsidRPr="00D22640"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Immediately report suspect</w:t>
            </w:r>
            <w:r>
              <w:rPr>
                <w:rFonts w:ascii="Times New Roman" w:hAnsi="Times New Roman" w:cs="Times New Roman"/>
                <w:sz w:val="24"/>
                <w:szCs w:val="24"/>
              </w:rPr>
              <w:t>ed COVID cases</w:t>
            </w:r>
            <w:r w:rsidRPr="00D22640">
              <w:rPr>
                <w:rFonts w:ascii="Times New Roman" w:hAnsi="Times New Roman" w:cs="Times New Roman"/>
                <w:sz w:val="24"/>
                <w:szCs w:val="24"/>
              </w:rPr>
              <w:t xml:space="preserve"> to DOH. </w:t>
            </w:r>
          </w:p>
          <w:p w14:paraId="03321581" w14:textId="77777777" w:rsidR="00B5312F" w:rsidRPr="00CB7F27"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Immediately close off the area(s) used by a sick person and do not use before cleaning and disinfection.</w:t>
            </w:r>
          </w:p>
          <w:p w14:paraId="336F9675" w14:textId="77777777" w:rsidR="00B5312F" w:rsidRPr="00D22640"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 xml:space="preserve">Individuals who are sick or have an elevated temperature must go home, or to a healthcare facility depending on how severe their symptoms are; prior to leaving the school, provide guidance for self-isolation at home and returning to school </w:t>
            </w:r>
          </w:p>
          <w:p w14:paraId="5AEBE0DE" w14:textId="77777777" w:rsidR="00B5312F" w:rsidRPr="00D22640"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 xml:space="preserve">If an individual requires transportation by an ambulance, alert the ambulance and hospital that the person may have COVID-19. </w:t>
            </w:r>
          </w:p>
          <w:p w14:paraId="261E97BD" w14:textId="77777777" w:rsidR="00B5312F" w:rsidRPr="00D22640"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 xml:space="preserve">Thoroughly clean and disinfect isolation room after each use. </w:t>
            </w:r>
          </w:p>
          <w:p w14:paraId="7EB0077F" w14:textId="0A41A826" w:rsidR="00B5312F"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 xml:space="preserve">Train staff on the symptoms and procedure for sending individuals with symptoms to the school nurse or designee; ensure parents/guardians are aware of the classroom protocol. </w:t>
            </w:r>
          </w:p>
          <w:p w14:paraId="416E50DE" w14:textId="77777777" w:rsidR="00B5312F" w:rsidRPr="00D22640"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Educate and encourage parents to be prepared in the event their student has to stay home per the exclusion requirements.</w:t>
            </w:r>
          </w:p>
          <w:p w14:paraId="40211B4E" w14:textId="77777777" w:rsidR="00B5312F" w:rsidRPr="00D22640" w:rsidRDefault="00B5312F" w:rsidP="00A15D67">
            <w:pPr>
              <w:pStyle w:val="ListParagraph"/>
              <w:numPr>
                <w:ilvl w:val="0"/>
                <w:numId w:val="51"/>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lastRenderedPageBreak/>
              <w:t xml:space="preserve">Schools should consider remote learning for students excluded from school who are well enough to continue learning. </w:t>
            </w:r>
          </w:p>
          <w:p w14:paraId="13DC8243" w14:textId="51216430" w:rsidR="00B5312F" w:rsidRPr="00D22640"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Maintain adequate personal protective equipment for use when individuals become ill: gowns, masks, eye protection, gloves.</w:t>
            </w:r>
          </w:p>
          <w:p w14:paraId="32D42319" w14:textId="67CF7B4D" w:rsidR="00613A4C" w:rsidRPr="001B5C6B" w:rsidRDefault="00613A4C" w:rsidP="00B5312F">
            <w:pPr>
              <w:cnfStyle w:val="000000000000" w:firstRow="0" w:lastRow="0" w:firstColumn="0" w:lastColumn="0" w:oddVBand="0" w:evenVBand="0" w:oddHBand="0" w:evenHBand="0" w:firstRowFirstColumn="0" w:firstRowLastColumn="0" w:lastRowFirstColumn="0" w:lastRowLastColumn="0"/>
              <w:rPr>
                <w:rFonts w:cs="Arial"/>
              </w:rPr>
            </w:pPr>
          </w:p>
          <w:p w14:paraId="7AE5D842" w14:textId="0B610BB7" w:rsidR="00B5312F" w:rsidRDefault="00B5312F" w:rsidP="00A15D67">
            <w:pPr>
              <w:pStyle w:val="ListParagraph"/>
              <w:numPr>
                <w:ilvl w:val="1"/>
                <w:numId w:val="50"/>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Each individual who is isolated or quarantined will be provided the appropriate information and timeline for isolation/quarantine by the Department of Health.</w:t>
            </w:r>
          </w:p>
          <w:p w14:paraId="5EA64938" w14:textId="77777777" w:rsidR="00B5312F" w:rsidRDefault="00B5312F" w:rsidP="00B5312F">
            <w:pPr>
              <w:pStyle w:val="ListParagraph"/>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53E341" w14:textId="77777777" w:rsidR="00B5312F" w:rsidRPr="00CB7F27" w:rsidRDefault="00B5312F" w:rsidP="00B5312F">
            <w:pPr>
              <w:pStyle w:val="ListParagraph"/>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7F27">
              <w:rPr>
                <w:rFonts w:ascii="Times New Roman" w:hAnsi="Times New Roman" w:cs="Times New Roman"/>
                <w:b/>
                <w:bCs/>
                <w:sz w:val="24"/>
                <w:szCs w:val="24"/>
              </w:rPr>
              <w:t>Returning to School</w:t>
            </w:r>
          </w:p>
          <w:p w14:paraId="2941FC65" w14:textId="77777777" w:rsidR="00B5312F" w:rsidRDefault="00B5312F" w:rsidP="00A15D67">
            <w:pPr>
              <w:pStyle w:val="ListParagraph"/>
              <w:numPr>
                <w:ilvl w:val="0"/>
                <w:numId w:val="51"/>
              </w:numPr>
              <w:ind w:left="1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640">
              <w:rPr>
                <w:rFonts w:ascii="Times New Roman" w:hAnsi="Times New Roman" w:cs="Times New Roman"/>
                <w:sz w:val="24"/>
                <w:szCs w:val="24"/>
              </w:rPr>
              <w:t>Individuals returning to school after isolation or quarantine should notify the school prior to return.</w:t>
            </w:r>
          </w:p>
          <w:p w14:paraId="05D85454" w14:textId="6E2B9E9D" w:rsidR="00B5312F" w:rsidRPr="001B5C6B" w:rsidRDefault="00B5312F" w:rsidP="00B5312F">
            <w:pPr>
              <w:cnfStyle w:val="000000000000" w:firstRow="0" w:lastRow="0" w:firstColumn="0" w:lastColumn="0" w:oddVBand="0" w:evenVBand="0" w:oddHBand="0" w:evenHBand="0" w:firstRowFirstColumn="0" w:firstRowLastColumn="0" w:lastRowFirstColumn="0" w:lastRowLastColumn="0"/>
              <w:rPr>
                <w:rFonts w:cs="Arial"/>
              </w:rPr>
            </w:pPr>
          </w:p>
          <w:p w14:paraId="1F698AA2" w14:textId="32F90A22" w:rsidR="00613A4C" w:rsidRPr="001B5C6B"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r w:rsidR="00613A4C" w:rsidRPr="00FB29E3" w14:paraId="653E60F5"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1553AE90" w14:textId="77777777" w:rsidR="00613A4C" w:rsidRPr="001B5C6B" w:rsidRDefault="00613A4C" w:rsidP="00613A4C">
            <w:pPr>
              <w:ind w:left="153" w:hanging="153"/>
              <w:rPr>
                <w:rFonts w:cs="Arial"/>
              </w:rPr>
            </w:pPr>
          </w:p>
        </w:tc>
        <w:tc>
          <w:tcPr>
            <w:tcW w:w="6413" w:type="dxa"/>
          </w:tcPr>
          <w:p w14:paraId="7E878DC9" w14:textId="6326B038" w:rsidR="00B5312F" w:rsidRDefault="00B5312F" w:rsidP="00B5312F">
            <w:pPr>
              <w:pStyle w:val="ListParagraph"/>
              <w:shd w:val="clear" w:color="auto" w:fill="FFFFFF"/>
              <w:spacing w:before="100" w:beforeAutospacing="1" w:after="100" w:afterAutospacing="1"/>
              <w:ind w:left="14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CB7F27">
              <w:rPr>
                <w:rFonts w:ascii="Times New Roman" w:eastAsia="Times New Roman" w:hAnsi="Times New Roman" w:cs="Times New Roman"/>
                <w:b/>
                <w:bCs/>
                <w:sz w:val="24"/>
                <w:szCs w:val="24"/>
              </w:rPr>
              <w:t>School Closure/Contact Tracing</w:t>
            </w:r>
          </w:p>
          <w:p w14:paraId="5E434DF3" w14:textId="77777777" w:rsidR="00B5312F" w:rsidRPr="00CB7F27" w:rsidRDefault="00B5312F" w:rsidP="00B5312F">
            <w:pPr>
              <w:pStyle w:val="ListParagraph"/>
              <w:shd w:val="clear" w:color="auto" w:fill="FFFFFF"/>
              <w:spacing w:before="100" w:beforeAutospacing="1" w:after="100" w:afterAutospacing="1"/>
              <w:ind w:left="14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14:paraId="78D796F3" w14:textId="4443850E" w:rsidR="00B5312F" w:rsidRDefault="00B5312F" w:rsidP="00A15D67">
            <w:pPr>
              <w:pStyle w:val="ListParagraph"/>
              <w:numPr>
                <w:ilvl w:val="0"/>
                <w:numId w:val="51"/>
              </w:numPr>
              <w:shd w:val="clear" w:color="auto" w:fill="FFFFFF"/>
              <w:spacing w:before="100" w:beforeAutospacing="1" w:after="100" w:afterAutospacing="1"/>
              <w:ind w:left="14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SD will c</w:t>
            </w:r>
            <w:r w:rsidRPr="00B07EF1">
              <w:rPr>
                <w:rFonts w:ascii="Times New Roman" w:eastAsia="Times New Roman" w:hAnsi="Times New Roman" w:cs="Times New Roman"/>
                <w:sz w:val="24"/>
                <w:szCs w:val="24"/>
              </w:rPr>
              <w:t>onsult with the Health Department prior to school closures</w:t>
            </w:r>
            <w:r>
              <w:rPr>
                <w:rFonts w:ascii="Times New Roman" w:eastAsia="Times New Roman" w:hAnsi="Times New Roman" w:cs="Times New Roman"/>
                <w:sz w:val="24"/>
                <w:szCs w:val="24"/>
              </w:rPr>
              <w:t xml:space="preserve"> (If Possible)</w:t>
            </w:r>
            <w:r w:rsidRPr="00B07EF1">
              <w:rPr>
                <w:rFonts w:ascii="Times New Roman" w:eastAsia="Times New Roman" w:hAnsi="Times New Roman" w:cs="Times New Roman"/>
                <w:sz w:val="24"/>
                <w:szCs w:val="24"/>
              </w:rPr>
              <w:t xml:space="preserve"> and within-school-year changes in safety protocols.</w:t>
            </w:r>
          </w:p>
          <w:p w14:paraId="31575201" w14:textId="536509C7" w:rsidR="00B5312F" w:rsidRPr="00B5312F" w:rsidRDefault="00B5312F" w:rsidP="00A15D67">
            <w:pPr>
              <w:pStyle w:val="ListParagraph"/>
              <w:numPr>
                <w:ilvl w:val="0"/>
                <w:numId w:val="51"/>
              </w:numPr>
              <w:shd w:val="clear" w:color="auto" w:fill="FFFFFF"/>
              <w:spacing w:before="100" w:beforeAutospacing="1" w:after="100" w:afterAutospacing="1"/>
              <w:ind w:left="14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7EF1">
              <w:rPr>
                <w:rFonts w:ascii="Times New Roman" w:hAnsi="Times New Roman" w:cs="Times New Roman"/>
                <w:sz w:val="24"/>
                <w:szCs w:val="24"/>
              </w:rPr>
              <w:t>Partner with the Health Department to support contact tracing</w:t>
            </w:r>
          </w:p>
          <w:p w14:paraId="465C7D44" w14:textId="259C76D5" w:rsidR="00613A4C" w:rsidRPr="001B5C6B"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r w:rsidR="00613A4C" w:rsidRPr="00FB29E3" w14:paraId="3F0807E1"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25702FE5" w14:textId="77777777" w:rsidR="00613A4C" w:rsidRPr="001B5C6B" w:rsidRDefault="00613A4C" w:rsidP="00613A4C">
            <w:pPr>
              <w:ind w:left="153" w:hanging="153"/>
              <w:rPr>
                <w:rFonts w:cs="Arial"/>
              </w:rPr>
            </w:pPr>
          </w:p>
        </w:tc>
        <w:tc>
          <w:tcPr>
            <w:tcW w:w="6413" w:type="dxa"/>
          </w:tcPr>
          <w:p w14:paraId="5BEA1A83" w14:textId="1B1855CD" w:rsidR="00613A4C" w:rsidRPr="001B5C6B" w:rsidRDefault="00613A4C" w:rsidP="001B5C6B">
            <w:pPr>
              <w:shd w:val="clear" w:color="auto" w:fill="FFFFFF"/>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s="Arial"/>
              </w:rPr>
            </w:pPr>
            <w:r w:rsidRPr="001B5C6B">
              <w:rPr>
                <w:rFonts w:eastAsia="Times New Roman" w:cs="Arial"/>
              </w:rPr>
              <w:t xml:space="preserve">. </w:t>
            </w:r>
          </w:p>
        </w:tc>
      </w:tr>
      <w:tr w:rsidR="00613A4C" w:rsidRPr="00FB29E3" w14:paraId="7E458E82"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1EDD60C3" w14:textId="77777777" w:rsidR="00613A4C" w:rsidRPr="001B5C6B" w:rsidRDefault="00613A4C" w:rsidP="00613A4C">
            <w:pPr>
              <w:ind w:left="153" w:hanging="153"/>
              <w:rPr>
                <w:rFonts w:cs="Arial"/>
              </w:rPr>
            </w:pPr>
          </w:p>
        </w:tc>
        <w:tc>
          <w:tcPr>
            <w:tcW w:w="6413" w:type="dxa"/>
          </w:tcPr>
          <w:p w14:paraId="2DD5CDD1" w14:textId="3AABBD2C" w:rsidR="00613A4C" w:rsidRPr="001B5C6B" w:rsidRDefault="00613A4C" w:rsidP="00613A4C">
            <w:pPr>
              <w:shd w:val="clear" w:color="auto" w:fill="FFFFFF"/>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s="Arial"/>
              </w:rPr>
            </w:pPr>
            <w:r w:rsidRPr="001B5C6B">
              <w:rPr>
                <w:rFonts w:cs="Arial"/>
              </w:rPr>
              <w:t>.</w:t>
            </w:r>
          </w:p>
        </w:tc>
      </w:tr>
    </w:tbl>
    <w:p w14:paraId="74B279FC" w14:textId="77777777" w:rsidR="00A65B20" w:rsidRPr="00FB29E3" w:rsidRDefault="00A65B20" w:rsidP="00A65B20">
      <w:pPr>
        <w:pStyle w:val="Heading2"/>
      </w:pPr>
      <w:bookmarkStart w:id="21" w:name="_Toc42174229"/>
      <w:r w:rsidRPr="00FB29E3">
        <w:t>Other Considerations for Students and Staff</w:t>
      </w:r>
      <w:bookmarkEnd w:id="21"/>
    </w:p>
    <w:tbl>
      <w:tblPr>
        <w:tblStyle w:val="GridTable4-Accent1"/>
        <w:tblW w:w="0" w:type="auto"/>
        <w:tblLook w:val="06A0" w:firstRow="1" w:lastRow="0" w:firstColumn="1" w:lastColumn="0" w:noHBand="1" w:noVBand="1"/>
      </w:tblPr>
      <w:tblGrid>
        <w:gridCol w:w="6537"/>
        <w:gridCol w:w="6413"/>
      </w:tblGrid>
      <w:tr w:rsidR="00A65B20" w:rsidRPr="00FB29E3" w14:paraId="0453D789" w14:textId="77777777" w:rsidTr="00613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7" w:type="dxa"/>
          </w:tcPr>
          <w:p w14:paraId="7DFEADCE" w14:textId="77777777" w:rsidR="00A65B20" w:rsidRPr="00FB29E3" w:rsidRDefault="00A65B20" w:rsidP="00A65B20">
            <w:pPr>
              <w:rPr>
                <w:rFonts w:cs="Arial"/>
              </w:rPr>
            </w:pPr>
            <w:r w:rsidRPr="00FB29E3">
              <w:rPr>
                <w:rFonts w:cs="Arial"/>
              </w:rPr>
              <w:lastRenderedPageBreak/>
              <w:t>Requirement(s)</w:t>
            </w:r>
          </w:p>
        </w:tc>
        <w:tc>
          <w:tcPr>
            <w:tcW w:w="6413" w:type="dxa"/>
          </w:tcPr>
          <w:p w14:paraId="2E5EC261" w14:textId="77777777" w:rsidR="00A65B20" w:rsidRPr="00FB29E3" w:rsidRDefault="00A65B20" w:rsidP="00A65B20">
            <w:pPr>
              <w:cnfStyle w:val="100000000000" w:firstRow="1" w:lastRow="0" w:firstColumn="0" w:lastColumn="0" w:oddVBand="0" w:evenVBand="0" w:oddHBand="0" w:evenHBand="0" w:firstRowFirstColumn="0" w:firstRowLastColumn="0" w:lastRowFirstColumn="0" w:lastRowLastColumn="0"/>
              <w:rPr>
                <w:rFonts w:cs="Arial"/>
              </w:rPr>
            </w:pPr>
            <w:r w:rsidRPr="00FB29E3">
              <w:rPr>
                <w:rFonts w:cs="Arial"/>
              </w:rPr>
              <w:t>Strategies, Policies and Procedures</w:t>
            </w:r>
          </w:p>
        </w:tc>
      </w:tr>
      <w:tr w:rsidR="00613A4C" w:rsidRPr="00FB29E3" w14:paraId="79A5A23E"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1F806383" w14:textId="77777777" w:rsidR="00613A4C" w:rsidRPr="001B5C6B" w:rsidRDefault="00613A4C" w:rsidP="00613A4C">
            <w:pPr>
              <w:ind w:left="153" w:hanging="153"/>
              <w:rPr>
                <w:rFonts w:cs="Arial"/>
              </w:rPr>
            </w:pPr>
            <w:r w:rsidRPr="001B5C6B">
              <w:rPr>
                <w:rFonts w:cs="Arial"/>
              </w:rPr>
              <w:t>* Protecting students and staff at higher risk for severe illness</w:t>
            </w:r>
          </w:p>
          <w:p w14:paraId="1B7649AC" w14:textId="77777777" w:rsidR="00613A4C" w:rsidRPr="001B5C6B" w:rsidRDefault="00613A4C" w:rsidP="00613A4C">
            <w:pPr>
              <w:ind w:left="153" w:hanging="153"/>
              <w:rPr>
                <w:rFonts w:cs="Arial"/>
              </w:rPr>
            </w:pPr>
          </w:p>
          <w:p w14:paraId="23F4FDFD" w14:textId="77777777" w:rsidR="00613A4C" w:rsidRPr="001B5C6B" w:rsidRDefault="00613A4C" w:rsidP="00613A4C">
            <w:pPr>
              <w:ind w:left="153" w:hanging="153"/>
              <w:rPr>
                <w:rFonts w:cs="Arial"/>
              </w:rPr>
            </w:pPr>
            <w:r w:rsidRPr="001B5C6B">
              <w:rPr>
                <w:rFonts w:cs="Arial"/>
              </w:rPr>
              <w:t>* Use of face coverings (masks or face shields) by all staff</w:t>
            </w:r>
          </w:p>
          <w:p w14:paraId="08C096B9" w14:textId="77777777" w:rsidR="00613A4C" w:rsidRPr="001B5C6B" w:rsidRDefault="00613A4C" w:rsidP="00613A4C">
            <w:pPr>
              <w:ind w:left="153" w:hanging="153"/>
              <w:rPr>
                <w:rFonts w:cs="Arial"/>
              </w:rPr>
            </w:pPr>
          </w:p>
          <w:p w14:paraId="5F62F971" w14:textId="77777777" w:rsidR="00613A4C" w:rsidRPr="001B5C6B" w:rsidRDefault="00613A4C" w:rsidP="00613A4C">
            <w:pPr>
              <w:ind w:left="153" w:hanging="153"/>
              <w:rPr>
                <w:rFonts w:cs="Arial"/>
              </w:rPr>
            </w:pPr>
            <w:r w:rsidRPr="001B5C6B">
              <w:rPr>
                <w:rFonts w:cs="Arial"/>
              </w:rPr>
              <w:t>* Use of face coverings (masks or face shields) by older students (as appropriate)</w:t>
            </w:r>
          </w:p>
          <w:p w14:paraId="730853C4" w14:textId="77777777" w:rsidR="00613A4C" w:rsidRPr="001B5C6B" w:rsidRDefault="00613A4C" w:rsidP="00613A4C">
            <w:pPr>
              <w:rPr>
                <w:rFonts w:cs="Arial"/>
              </w:rPr>
            </w:pPr>
          </w:p>
          <w:p w14:paraId="21827FBD" w14:textId="77777777" w:rsidR="00613A4C" w:rsidRPr="001B5C6B" w:rsidRDefault="00613A4C" w:rsidP="00613A4C">
            <w:pPr>
              <w:rPr>
                <w:rFonts w:cs="Arial"/>
              </w:rPr>
            </w:pPr>
            <w:r w:rsidRPr="001B5C6B">
              <w:rPr>
                <w:rFonts w:cs="Arial"/>
              </w:rPr>
              <w:t>Unique safety protocols for students with complex needs or other vulnerable individuals</w:t>
            </w:r>
          </w:p>
          <w:p w14:paraId="266B411D" w14:textId="77777777" w:rsidR="00613A4C" w:rsidRPr="001B5C6B" w:rsidRDefault="00613A4C" w:rsidP="00613A4C">
            <w:pPr>
              <w:rPr>
                <w:rFonts w:cs="Arial"/>
              </w:rPr>
            </w:pPr>
          </w:p>
          <w:p w14:paraId="7BADCC00" w14:textId="77777777" w:rsidR="00613A4C" w:rsidRPr="001B5C6B" w:rsidRDefault="00613A4C" w:rsidP="00613A4C">
            <w:pPr>
              <w:rPr>
                <w:rFonts w:cs="Arial"/>
              </w:rPr>
            </w:pPr>
            <w:r w:rsidRPr="001B5C6B">
              <w:rPr>
                <w:rFonts w:cs="Arial"/>
              </w:rPr>
              <w:t>Strategic deployment of staff</w:t>
            </w:r>
          </w:p>
        </w:tc>
        <w:tc>
          <w:tcPr>
            <w:tcW w:w="6413" w:type="dxa"/>
          </w:tcPr>
          <w:p w14:paraId="6F498375" w14:textId="77777777" w:rsidR="00C9758F" w:rsidRPr="00664DFB" w:rsidRDefault="00C9758F" w:rsidP="00C9758F">
            <w:pPr>
              <w:pStyle w:val="ListParagraph"/>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4DFB">
              <w:rPr>
                <w:rFonts w:ascii="Times New Roman" w:hAnsi="Times New Roman" w:cs="Times New Roman"/>
                <w:b/>
                <w:bCs/>
                <w:sz w:val="24"/>
                <w:szCs w:val="24"/>
              </w:rPr>
              <w:t>High-Risk Students</w:t>
            </w:r>
          </w:p>
          <w:p w14:paraId="724516B6" w14:textId="77777777" w:rsidR="00C9758F" w:rsidRPr="00B07EF1"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F1">
              <w:rPr>
                <w:rFonts w:ascii="Times New Roman" w:hAnsi="Times New Roman" w:cs="Times New Roman"/>
                <w:sz w:val="24"/>
                <w:szCs w:val="24"/>
              </w:rPr>
              <w:t xml:space="preserve">Conduct (if possible) temperature checks at school for high-risk students and staff, as well as the staff responsible for working with high-risk students; consult with the school nurse regarding high-risk students; high-risk students and staff include those who have high-risk household members. </w:t>
            </w:r>
          </w:p>
          <w:p w14:paraId="5F854405" w14:textId="77777777" w:rsidR="00C9758F" w:rsidRPr="00B07EF1"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F1">
              <w:rPr>
                <w:rFonts w:ascii="Times New Roman" w:hAnsi="Times New Roman" w:cs="Times New Roman"/>
                <w:sz w:val="24"/>
                <w:szCs w:val="24"/>
              </w:rPr>
              <w:t xml:space="preserve">Enforce face coverings for adults working in classrooms with high-risk individuals </w:t>
            </w:r>
          </w:p>
          <w:p w14:paraId="168F500E" w14:textId="77777777" w:rsidR="00C9758F" w:rsidRPr="00B07EF1"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F1">
              <w:rPr>
                <w:rFonts w:ascii="Times New Roman" w:hAnsi="Times New Roman" w:cs="Times New Roman"/>
                <w:sz w:val="24"/>
                <w:szCs w:val="24"/>
              </w:rPr>
              <w:t>Staff with higher risks should avoid gathering in groups of any size and avoid common areas such as staff lounges</w:t>
            </w:r>
            <w:r>
              <w:rPr>
                <w:rFonts w:ascii="Times New Roman" w:hAnsi="Times New Roman" w:cs="Times New Roman"/>
                <w:sz w:val="24"/>
                <w:szCs w:val="24"/>
              </w:rPr>
              <w:t xml:space="preserve"> </w:t>
            </w:r>
            <w:r w:rsidRPr="00B07EF1">
              <w:rPr>
                <w:rFonts w:ascii="Times New Roman" w:hAnsi="Times New Roman" w:cs="Times New Roman"/>
                <w:sz w:val="24"/>
                <w:szCs w:val="24"/>
              </w:rPr>
              <w:t xml:space="preserve">and ensure diligence with face coverings. </w:t>
            </w:r>
          </w:p>
          <w:p w14:paraId="12FEF391" w14:textId="7BAF9270" w:rsidR="00C9758F"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F1">
              <w:rPr>
                <w:rFonts w:ascii="Times New Roman" w:hAnsi="Times New Roman" w:cs="Times New Roman"/>
                <w:sz w:val="24"/>
                <w:szCs w:val="24"/>
              </w:rPr>
              <w:t>Limit movement in and out of classrooms with high-risk students</w:t>
            </w:r>
            <w:r>
              <w:rPr>
                <w:rFonts w:ascii="Times New Roman" w:hAnsi="Times New Roman" w:cs="Times New Roman"/>
                <w:sz w:val="24"/>
                <w:szCs w:val="24"/>
              </w:rPr>
              <w:t xml:space="preserve"> (if possible)</w:t>
            </w:r>
            <w:r w:rsidRPr="00B07EF1">
              <w:rPr>
                <w:rFonts w:ascii="Times New Roman" w:hAnsi="Times New Roman" w:cs="Times New Roman"/>
                <w:sz w:val="24"/>
                <w:szCs w:val="24"/>
              </w:rPr>
              <w:t xml:space="preserve">. </w:t>
            </w:r>
          </w:p>
          <w:p w14:paraId="3417E633" w14:textId="77777777" w:rsidR="00C9758F" w:rsidRPr="00167EDF" w:rsidRDefault="00C9758F" w:rsidP="00C9758F">
            <w:pPr>
              <w:ind w:left="7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67EDF">
              <w:rPr>
                <w:rFonts w:ascii="Times New Roman" w:hAnsi="Times New Roman" w:cs="Times New Roman"/>
                <w:b/>
                <w:bCs/>
                <w:sz w:val="24"/>
                <w:szCs w:val="24"/>
              </w:rPr>
              <w:t>Face Coverings</w:t>
            </w:r>
          </w:p>
          <w:p w14:paraId="13E70C12" w14:textId="77777777" w:rsidR="00C9758F" w:rsidRPr="00B07EF1"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F1">
              <w:rPr>
                <w:rFonts w:ascii="Times New Roman" w:hAnsi="Times New Roman" w:cs="Times New Roman"/>
                <w:sz w:val="24"/>
                <w:szCs w:val="24"/>
              </w:rPr>
              <w:t>Universal face coverings are required for all students</w:t>
            </w:r>
            <w:r>
              <w:rPr>
                <w:rFonts w:ascii="Times New Roman" w:hAnsi="Times New Roman" w:cs="Times New Roman"/>
                <w:sz w:val="24"/>
                <w:szCs w:val="24"/>
              </w:rPr>
              <w:t xml:space="preserve"> and staff</w:t>
            </w:r>
            <w:r w:rsidRPr="00B07EF1">
              <w:rPr>
                <w:rFonts w:ascii="Times New Roman" w:hAnsi="Times New Roman" w:cs="Times New Roman"/>
                <w:sz w:val="24"/>
                <w:szCs w:val="24"/>
              </w:rPr>
              <w:t xml:space="preserve"> while on school property, or when using school vehicles per PA Secretary of Health’s </w:t>
            </w:r>
          </w:p>
          <w:p w14:paraId="21C6C457" w14:textId="77777777" w:rsidR="00C9758F"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EDF">
              <w:rPr>
                <w:rFonts w:ascii="Times New Roman" w:hAnsi="Times New Roman" w:cs="Times New Roman"/>
                <w:sz w:val="24"/>
                <w:szCs w:val="24"/>
              </w:rPr>
              <w:t xml:space="preserve">It is recognized that some individuals may be unable to wear masks due to personal ability, age, health conditions, etc.; exceptions are specified in </w:t>
            </w:r>
            <w:r>
              <w:rPr>
                <w:rFonts w:ascii="Times New Roman" w:hAnsi="Times New Roman" w:cs="Times New Roman"/>
                <w:sz w:val="24"/>
                <w:szCs w:val="24"/>
              </w:rPr>
              <w:t xml:space="preserve">the Order. </w:t>
            </w:r>
          </w:p>
          <w:p w14:paraId="274A516F" w14:textId="77777777" w:rsidR="00C9758F" w:rsidRPr="00167EDF"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EDF">
              <w:rPr>
                <w:rFonts w:ascii="Times New Roman" w:hAnsi="Times New Roman" w:cs="Times New Roman"/>
                <w:sz w:val="24"/>
                <w:szCs w:val="24"/>
              </w:rPr>
              <w:t xml:space="preserve">If an adult is in a work-space/vehicle alone, removing the face cover is acceptable. </w:t>
            </w:r>
          </w:p>
          <w:p w14:paraId="6922E677" w14:textId="77777777" w:rsidR="00C9758F" w:rsidRPr="00B07EF1"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F1">
              <w:rPr>
                <w:rFonts w:ascii="Times New Roman" w:hAnsi="Times New Roman" w:cs="Times New Roman"/>
                <w:sz w:val="24"/>
                <w:szCs w:val="24"/>
              </w:rPr>
              <w:t xml:space="preserve">If an adult is in a shared work-space, removing the face cover is acceptable when 6 feet distance can be maintained, or physical barriers are in place. </w:t>
            </w:r>
          </w:p>
          <w:p w14:paraId="7AF04695" w14:textId="77777777" w:rsidR="00C9758F" w:rsidRPr="00B07EF1"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F1">
              <w:rPr>
                <w:rFonts w:ascii="Times New Roman" w:hAnsi="Times New Roman" w:cs="Times New Roman"/>
                <w:sz w:val="24"/>
                <w:szCs w:val="24"/>
              </w:rPr>
              <w:t xml:space="preserve">All bus drivers must wear face coverings while on the bus or in the presence of students and staff. </w:t>
            </w:r>
          </w:p>
          <w:p w14:paraId="6ED0BCC9" w14:textId="7C1E9895" w:rsidR="00C9758F" w:rsidRPr="00B07EF1"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F1">
              <w:rPr>
                <w:rFonts w:ascii="Times New Roman" w:hAnsi="Times New Roman" w:cs="Times New Roman"/>
                <w:sz w:val="24"/>
                <w:szCs w:val="24"/>
              </w:rPr>
              <w:t>Share face covering guidance with staff, fa</w:t>
            </w:r>
            <w:r>
              <w:rPr>
                <w:rFonts w:ascii="Times New Roman" w:hAnsi="Times New Roman" w:cs="Times New Roman"/>
                <w:sz w:val="24"/>
                <w:szCs w:val="24"/>
              </w:rPr>
              <w:t>culty, volunteers, and visitors</w:t>
            </w:r>
            <w:r w:rsidRPr="00B07EF1">
              <w:rPr>
                <w:rFonts w:ascii="Times New Roman" w:hAnsi="Times New Roman" w:cs="Times New Roman"/>
                <w:sz w:val="24"/>
                <w:szCs w:val="24"/>
              </w:rPr>
              <w:t xml:space="preserve">. </w:t>
            </w:r>
          </w:p>
          <w:p w14:paraId="58E75232" w14:textId="77777777" w:rsidR="00C9758F" w:rsidRPr="00167EDF"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EDF">
              <w:rPr>
                <w:rFonts w:ascii="Times New Roman" w:hAnsi="Times New Roman" w:cs="Times New Roman"/>
                <w:sz w:val="24"/>
                <w:szCs w:val="24"/>
              </w:rPr>
              <w:lastRenderedPageBreak/>
              <w:t xml:space="preserve">Fabric masks should be washed regularly. </w:t>
            </w:r>
          </w:p>
          <w:p w14:paraId="3D4926A6" w14:textId="77777777" w:rsidR="00C9758F" w:rsidRPr="00167EDF"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EDF">
              <w:rPr>
                <w:rFonts w:ascii="Times New Roman" w:hAnsi="Times New Roman" w:cs="Times New Roman"/>
                <w:sz w:val="24"/>
                <w:szCs w:val="24"/>
              </w:rPr>
              <w:t xml:space="preserve">Non-fabric masks should be changed regularly, or when soiled. </w:t>
            </w:r>
          </w:p>
          <w:p w14:paraId="1991CA33" w14:textId="325D01D3" w:rsidR="00C9758F"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EDF">
              <w:rPr>
                <w:rFonts w:ascii="Times New Roman" w:hAnsi="Times New Roman" w:cs="Times New Roman"/>
                <w:sz w:val="24"/>
                <w:szCs w:val="24"/>
              </w:rPr>
              <w:t>Provide face covering breaks throughout the day while maintaining a distance of at least 6 feet during such breaks.</w:t>
            </w:r>
          </w:p>
          <w:p w14:paraId="351BD5A4" w14:textId="59DB12F9" w:rsidR="00C9758F" w:rsidRPr="00C9758F" w:rsidRDefault="00C9758F" w:rsidP="00C9758F">
            <w:pPr>
              <w:pStyle w:val="ListParagraph"/>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b/>
                <w:bCs/>
                <w:sz w:val="24"/>
                <w:szCs w:val="24"/>
              </w:rPr>
              <w:t>Strategic Deployment of staff</w:t>
            </w:r>
          </w:p>
          <w:p w14:paraId="4473B1AC" w14:textId="1B86AB02" w:rsidR="00C9758F" w:rsidRPr="00B07EF1" w:rsidRDefault="00C9758F" w:rsidP="00A15D67">
            <w:pPr>
              <w:pStyle w:val="ListParagraph"/>
              <w:numPr>
                <w:ilvl w:val="0"/>
                <w:numId w:val="52"/>
              </w:numPr>
              <w:ind w:left="10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DFB">
              <w:rPr>
                <w:rFonts w:ascii="Times New Roman" w:hAnsi="Times New Roman" w:cs="Times New Roman"/>
                <w:sz w:val="24"/>
                <w:szCs w:val="24"/>
              </w:rPr>
              <w:t>Continuous development</w:t>
            </w:r>
          </w:p>
          <w:p w14:paraId="55780D5E" w14:textId="71178435" w:rsidR="00613A4C" w:rsidRPr="001B5C6B" w:rsidRDefault="00613A4C" w:rsidP="00C9758F">
            <w:pPr>
              <w:cnfStyle w:val="000000000000" w:firstRow="0" w:lastRow="0" w:firstColumn="0" w:lastColumn="0" w:oddVBand="0" w:evenVBand="0" w:oddHBand="0" w:evenHBand="0" w:firstRowFirstColumn="0" w:firstRowLastColumn="0" w:lastRowFirstColumn="0" w:lastRowLastColumn="0"/>
              <w:rPr>
                <w:rFonts w:cs="Arial"/>
              </w:rPr>
            </w:pPr>
            <w:r w:rsidRPr="001B5C6B">
              <w:rPr>
                <w:rFonts w:cs="Arial"/>
              </w:rPr>
              <w:tab/>
            </w:r>
          </w:p>
        </w:tc>
      </w:tr>
      <w:tr w:rsidR="00613A4C" w:rsidRPr="00FB29E3" w14:paraId="31444766"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05FA71F4" w14:textId="77777777" w:rsidR="00613A4C" w:rsidRPr="001B5C6B" w:rsidRDefault="00613A4C" w:rsidP="00613A4C">
            <w:pPr>
              <w:ind w:left="153" w:hanging="153"/>
              <w:rPr>
                <w:rFonts w:cs="Arial"/>
              </w:rPr>
            </w:pPr>
          </w:p>
        </w:tc>
        <w:tc>
          <w:tcPr>
            <w:tcW w:w="6413" w:type="dxa"/>
          </w:tcPr>
          <w:p w14:paraId="73F24B6B" w14:textId="09F7C9AA" w:rsidR="00613A4C" w:rsidRPr="001B5C6B"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r w:rsidR="00613A4C" w:rsidRPr="00FB29E3" w14:paraId="75FC3450"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6AF850E3" w14:textId="77777777" w:rsidR="00613A4C" w:rsidRPr="001B5C6B" w:rsidRDefault="00613A4C" w:rsidP="00613A4C">
            <w:pPr>
              <w:ind w:left="153" w:hanging="153"/>
              <w:rPr>
                <w:rFonts w:cs="Arial"/>
              </w:rPr>
            </w:pPr>
          </w:p>
        </w:tc>
        <w:tc>
          <w:tcPr>
            <w:tcW w:w="6413" w:type="dxa"/>
          </w:tcPr>
          <w:p w14:paraId="53441591" w14:textId="61214458" w:rsidR="00613A4C" w:rsidRPr="001B5C6B"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r w:rsidR="00613A4C" w:rsidRPr="00FB29E3" w14:paraId="778AF7A8"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6868ECB6" w14:textId="77777777" w:rsidR="00613A4C" w:rsidRPr="001B5C6B" w:rsidRDefault="00613A4C" w:rsidP="00613A4C">
            <w:pPr>
              <w:ind w:left="153" w:hanging="153"/>
              <w:rPr>
                <w:rFonts w:cs="Arial"/>
              </w:rPr>
            </w:pPr>
          </w:p>
        </w:tc>
        <w:tc>
          <w:tcPr>
            <w:tcW w:w="6413" w:type="dxa"/>
          </w:tcPr>
          <w:p w14:paraId="1C4E010C" w14:textId="587D9DAD" w:rsidR="00613A4C" w:rsidRPr="001B5C6B"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p>
        </w:tc>
      </w:tr>
      <w:tr w:rsidR="00613A4C" w:rsidRPr="00FB29E3" w14:paraId="0E033071" w14:textId="77777777" w:rsidTr="00613A4C">
        <w:tc>
          <w:tcPr>
            <w:cnfStyle w:val="001000000000" w:firstRow="0" w:lastRow="0" w:firstColumn="1" w:lastColumn="0" w:oddVBand="0" w:evenVBand="0" w:oddHBand="0" w:evenHBand="0" w:firstRowFirstColumn="0" w:firstRowLastColumn="0" w:lastRowFirstColumn="0" w:lastRowLastColumn="0"/>
            <w:tcW w:w="6537" w:type="dxa"/>
          </w:tcPr>
          <w:p w14:paraId="7239E182" w14:textId="77777777" w:rsidR="00613A4C" w:rsidRPr="001B5C6B" w:rsidRDefault="00613A4C" w:rsidP="00613A4C">
            <w:pPr>
              <w:ind w:left="153" w:hanging="153"/>
              <w:rPr>
                <w:rFonts w:cs="Arial"/>
              </w:rPr>
            </w:pPr>
          </w:p>
        </w:tc>
        <w:tc>
          <w:tcPr>
            <w:tcW w:w="6413" w:type="dxa"/>
          </w:tcPr>
          <w:p w14:paraId="318D1FA1" w14:textId="2B66276F" w:rsidR="00613A4C" w:rsidRPr="001B5C6B" w:rsidRDefault="00613A4C" w:rsidP="00613A4C">
            <w:pPr>
              <w:cnfStyle w:val="000000000000" w:firstRow="0" w:lastRow="0" w:firstColumn="0" w:lastColumn="0" w:oddVBand="0" w:evenVBand="0" w:oddHBand="0" w:evenHBand="0" w:firstRowFirstColumn="0" w:firstRowLastColumn="0" w:lastRowFirstColumn="0" w:lastRowLastColumn="0"/>
              <w:rPr>
                <w:rFonts w:cs="Arial"/>
              </w:rPr>
            </w:pPr>
            <w:r w:rsidRPr="001B5C6B">
              <w:rPr>
                <w:rFonts w:cs="Arial"/>
              </w:rPr>
              <w:t>Continued Development</w:t>
            </w:r>
          </w:p>
        </w:tc>
      </w:tr>
    </w:tbl>
    <w:p w14:paraId="7426069E" w14:textId="45193FD4" w:rsidR="00A65B20" w:rsidRPr="00FB29E3" w:rsidRDefault="00A65B20" w:rsidP="00A65B20">
      <w:pPr>
        <w:rPr>
          <w:rFonts w:cs="Arial"/>
        </w:rPr>
        <w:sectPr w:rsidR="00A65B20" w:rsidRPr="00FB29E3" w:rsidSect="00291582">
          <w:pgSz w:w="15840" w:h="12240" w:orient="landscape" w:code="1"/>
          <w:pgMar w:top="1440" w:right="1440" w:bottom="1440" w:left="1440" w:header="1440" w:footer="288" w:gutter="0"/>
          <w:cols w:space="720"/>
          <w:docGrid w:linePitch="360"/>
        </w:sectPr>
      </w:pPr>
    </w:p>
    <w:p w14:paraId="74F6A527" w14:textId="13F22323" w:rsidR="00A65B20" w:rsidRPr="00FB29E3" w:rsidRDefault="00A65B20" w:rsidP="006E5EC9">
      <w:pPr>
        <w:pStyle w:val="Heading1"/>
        <w:rPr>
          <w:b w:val="0"/>
          <w:bCs w:val="0"/>
        </w:rPr>
      </w:pPr>
      <w:bookmarkStart w:id="22" w:name="_Toc42174230"/>
      <w:r w:rsidRPr="00FB29E3">
        <w:lastRenderedPageBreak/>
        <w:t xml:space="preserve">Health and Safety Plan </w:t>
      </w:r>
      <w:r w:rsidR="00D23A6E" w:rsidRPr="00FB29E3">
        <w:t>Governing Body</w:t>
      </w:r>
      <w:r w:rsidRPr="00FB29E3">
        <w:t xml:space="preserve"> Affirmation Statement</w:t>
      </w:r>
      <w:bookmarkEnd w:id="14"/>
      <w:bookmarkEnd w:id="22"/>
    </w:p>
    <w:p w14:paraId="2AC5A214" w14:textId="4738180E" w:rsidR="00A65B20" w:rsidRPr="001B5C6B" w:rsidRDefault="00A65B20" w:rsidP="00A65B20">
      <w:pPr>
        <w:rPr>
          <w:rFonts w:cs="Arial"/>
        </w:rPr>
      </w:pPr>
      <w:r w:rsidRPr="001B5C6B">
        <w:rPr>
          <w:rFonts w:cs="Arial"/>
        </w:rPr>
        <w:t xml:space="preserve">The Board of Directors/Trustees for </w:t>
      </w:r>
      <w:r w:rsidR="00C37D75" w:rsidRPr="001B5C6B">
        <w:rPr>
          <w:rFonts w:cs="Arial"/>
          <w:b/>
          <w:bCs/>
        </w:rPr>
        <w:t>Wilmington Area School District</w:t>
      </w:r>
      <w:r w:rsidRPr="001B5C6B">
        <w:rPr>
          <w:rFonts w:cs="Arial"/>
          <w:b/>
          <w:bCs/>
        </w:rPr>
        <w:t xml:space="preserve"> </w:t>
      </w:r>
      <w:r w:rsidRPr="001B5C6B">
        <w:rPr>
          <w:rFonts w:cs="Arial"/>
        </w:rPr>
        <w:t xml:space="preserve">reviewed and approved the Phased School Reopening Health and Safety Plan on </w:t>
      </w:r>
      <w:r w:rsidR="00C37D75" w:rsidRPr="001B5C6B">
        <w:rPr>
          <w:rFonts w:cs="Arial"/>
          <w:b/>
          <w:bCs/>
        </w:rPr>
        <w:t>July 28, 2020</w:t>
      </w:r>
    </w:p>
    <w:p w14:paraId="7AE7A22B" w14:textId="77777777" w:rsidR="00A65B20" w:rsidRPr="001B5C6B" w:rsidRDefault="00A65B20" w:rsidP="00A65B20">
      <w:pPr>
        <w:spacing w:after="0"/>
        <w:rPr>
          <w:rFonts w:cs="Arial"/>
        </w:rPr>
      </w:pPr>
    </w:p>
    <w:p w14:paraId="37500890" w14:textId="3132B461" w:rsidR="00FA2F9B" w:rsidRPr="001B5C6B" w:rsidRDefault="00A65B20" w:rsidP="00A65B20">
      <w:pPr>
        <w:rPr>
          <w:rFonts w:eastAsia="Times New Roman" w:cs="Arial"/>
          <w:shd w:val="clear" w:color="auto" w:fill="FFFFFF"/>
        </w:rPr>
      </w:pPr>
      <w:r w:rsidRPr="001B5C6B">
        <w:rPr>
          <w:rFonts w:cs="Arial"/>
        </w:rPr>
        <w:t xml:space="preserve">The </w:t>
      </w:r>
      <w:r w:rsidRPr="001B5C6B">
        <w:rPr>
          <w:rFonts w:eastAsia="Times New Roman" w:cs="Arial"/>
          <w:shd w:val="clear" w:color="auto" w:fill="FFFFFF"/>
        </w:rPr>
        <w:t>plan was approved by a vote of</w:t>
      </w:r>
      <w:r w:rsidR="00FA2F9B" w:rsidRPr="001B5C6B">
        <w:rPr>
          <w:rFonts w:eastAsia="Times New Roman" w:cs="Arial"/>
          <w:shd w:val="clear" w:color="auto" w:fill="FFFFFF"/>
        </w:rPr>
        <w:t>:</w:t>
      </w:r>
    </w:p>
    <w:p w14:paraId="5485A089" w14:textId="5C69E50B" w:rsidR="00FA2F9B" w:rsidRPr="001B5C6B" w:rsidRDefault="00FA2F9B" w:rsidP="00FA2F9B">
      <w:pPr>
        <w:ind w:left="720"/>
        <w:rPr>
          <w:rFonts w:cs="Arial"/>
          <w:b/>
        </w:rPr>
      </w:pPr>
      <w:r w:rsidRPr="001B5C6B">
        <w:rPr>
          <w:rFonts w:cs="Arial"/>
          <w:b/>
          <w:u w:val="single"/>
        </w:rPr>
        <w:t xml:space="preserve">          </w:t>
      </w:r>
      <w:r w:rsidRPr="001B5C6B">
        <w:rPr>
          <w:rFonts w:cs="Arial"/>
          <w:b/>
        </w:rPr>
        <w:t xml:space="preserve"> Yes</w:t>
      </w:r>
    </w:p>
    <w:p w14:paraId="50AD397D" w14:textId="4CD795C2" w:rsidR="00FA2F9B" w:rsidRPr="001B5C6B" w:rsidRDefault="00FA2F9B" w:rsidP="00FA2F9B">
      <w:pPr>
        <w:ind w:left="720"/>
        <w:rPr>
          <w:rFonts w:cs="Arial"/>
          <w:b/>
        </w:rPr>
      </w:pPr>
      <w:r w:rsidRPr="001B5C6B">
        <w:rPr>
          <w:rFonts w:cs="Arial"/>
          <w:b/>
          <w:u w:val="single"/>
        </w:rPr>
        <w:t xml:space="preserve">          </w:t>
      </w:r>
      <w:r w:rsidRPr="001B5C6B">
        <w:rPr>
          <w:rFonts w:cs="Arial"/>
          <w:b/>
        </w:rPr>
        <w:t xml:space="preserve"> No</w:t>
      </w:r>
    </w:p>
    <w:p w14:paraId="577A45D9" w14:textId="77777777" w:rsidR="00FA2F9B" w:rsidRPr="001B5C6B" w:rsidRDefault="00FA2F9B" w:rsidP="00FA2F9B">
      <w:pPr>
        <w:rPr>
          <w:rFonts w:cs="Arial"/>
          <w:b/>
        </w:rPr>
      </w:pPr>
    </w:p>
    <w:p w14:paraId="3A83054E" w14:textId="30D8E638" w:rsidR="00A65B20" w:rsidRPr="001B5C6B" w:rsidRDefault="00A65B20" w:rsidP="00FA2F9B">
      <w:pPr>
        <w:rPr>
          <w:rFonts w:cs="Arial"/>
        </w:rPr>
      </w:pPr>
      <w:r w:rsidRPr="001B5C6B">
        <w:rPr>
          <w:rFonts w:cs="Arial"/>
        </w:rPr>
        <w:t xml:space="preserve">Affirmed on: </w:t>
      </w:r>
      <w:r w:rsidRPr="001B5C6B">
        <w:rPr>
          <w:rFonts w:eastAsia="Times New Roman" w:cs="Arial"/>
          <w:color w:val="FF0000"/>
          <w:shd w:val="clear" w:color="auto" w:fill="FFFFFF"/>
        </w:rPr>
        <w:br/>
      </w:r>
    </w:p>
    <w:p w14:paraId="71849F93" w14:textId="08D685AB" w:rsidR="00FA2F9B" w:rsidRPr="001B5C6B" w:rsidRDefault="00A65B20" w:rsidP="00A65B20">
      <w:pPr>
        <w:rPr>
          <w:rFonts w:cs="Arial"/>
        </w:rPr>
      </w:pPr>
      <w:r w:rsidRPr="001B5C6B">
        <w:rPr>
          <w:rFonts w:cs="Arial"/>
        </w:rPr>
        <w:t xml:space="preserve">By: </w:t>
      </w:r>
    </w:p>
    <w:p w14:paraId="28D2953D" w14:textId="77777777" w:rsidR="00FA2F9B" w:rsidRPr="001B5C6B" w:rsidRDefault="00FA2F9B" w:rsidP="00A65B20">
      <w:pPr>
        <w:rPr>
          <w:rFonts w:cs="Arial"/>
        </w:rPr>
      </w:pPr>
    </w:p>
    <w:p w14:paraId="530CE944" w14:textId="009641AE" w:rsidR="00FA2F9B" w:rsidRPr="001B5C6B" w:rsidRDefault="00FA2F9B" w:rsidP="00A65B20">
      <w:pPr>
        <w:rPr>
          <w:rFonts w:cs="Arial"/>
        </w:rPr>
      </w:pPr>
      <w:r w:rsidRPr="001B5C6B">
        <w:rPr>
          <w:rFonts w:cs="Arial"/>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6FA1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1B5C6B">
        <w:rPr>
          <w:rFonts w:cs="Arial"/>
        </w:rPr>
        <w:br/>
        <w:t>(</w:t>
      </w:r>
      <w:r w:rsidR="00A65B20" w:rsidRPr="001B5C6B">
        <w:rPr>
          <w:rFonts w:cs="Arial"/>
          <w:i/>
          <w:iCs/>
        </w:rPr>
        <w:t>Signature</w:t>
      </w:r>
      <w:r w:rsidR="005256A8" w:rsidRPr="001B5C6B">
        <w:rPr>
          <w:rFonts w:cs="Arial"/>
          <w:i/>
          <w:iCs/>
        </w:rPr>
        <w:t>*</w:t>
      </w:r>
      <w:r w:rsidR="00A65B20" w:rsidRPr="001B5C6B">
        <w:rPr>
          <w:rFonts w:cs="Arial"/>
          <w:i/>
          <w:iCs/>
        </w:rPr>
        <w:t xml:space="preserve"> of Board </w:t>
      </w:r>
      <w:r w:rsidR="005256A8" w:rsidRPr="001B5C6B">
        <w:rPr>
          <w:rFonts w:cs="Arial"/>
          <w:i/>
          <w:iCs/>
        </w:rPr>
        <w:t>President</w:t>
      </w:r>
      <w:r w:rsidR="005256A8" w:rsidRPr="001B5C6B">
        <w:rPr>
          <w:rFonts w:cs="Arial"/>
        </w:rPr>
        <w:t>)</w:t>
      </w:r>
    </w:p>
    <w:p w14:paraId="0E3C4232" w14:textId="1D8B5CA7" w:rsidR="00FA2F9B" w:rsidRPr="001B5C6B" w:rsidRDefault="00FA2F9B" w:rsidP="00A65B20">
      <w:pPr>
        <w:rPr>
          <w:rFonts w:cs="Arial"/>
        </w:rPr>
      </w:pPr>
    </w:p>
    <w:p w14:paraId="6380F26A" w14:textId="26B2279E" w:rsidR="00FA2F9B" w:rsidRPr="001B5C6B" w:rsidRDefault="00FA2F9B" w:rsidP="00A65B20">
      <w:pPr>
        <w:rPr>
          <w:rFonts w:cs="Arial"/>
        </w:rPr>
      </w:pPr>
      <w:r w:rsidRPr="001B5C6B">
        <w:rPr>
          <w:rFonts w:cs="Arial"/>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DF575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p>
    <w:p w14:paraId="56AED2F9" w14:textId="7A5AE3AB" w:rsidR="00A65B20" w:rsidRPr="001B5C6B" w:rsidRDefault="00A65B20" w:rsidP="00A65B20">
      <w:pPr>
        <w:rPr>
          <w:rFonts w:cs="Arial"/>
        </w:rPr>
      </w:pPr>
      <w:r w:rsidRPr="001B5C6B">
        <w:rPr>
          <w:rFonts w:cs="Arial"/>
        </w:rPr>
        <w:t>(</w:t>
      </w:r>
      <w:r w:rsidRPr="001B5C6B">
        <w:rPr>
          <w:rFonts w:cs="Arial"/>
          <w:i/>
          <w:iCs/>
        </w:rPr>
        <w:t>Print Name</w:t>
      </w:r>
      <w:r w:rsidR="00CA3F0D" w:rsidRPr="001B5C6B">
        <w:rPr>
          <w:rFonts w:cs="Arial"/>
          <w:i/>
          <w:iCs/>
        </w:rPr>
        <w:t xml:space="preserve"> of Board President</w:t>
      </w:r>
      <w:r w:rsidRPr="001B5C6B">
        <w:rPr>
          <w:rFonts w:cs="Arial"/>
        </w:rPr>
        <w:t>)</w:t>
      </w:r>
    </w:p>
    <w:p w14:paraId="6EFB1A8F" w14:textId="4B5D553D" w:rsidR="003E5BA8" w:rsidRPr="001B5C6B" w:rsidRDefault="003E5BA8" w:rsidP="00A65B20">
      <w:pPr>
        <w:rPr>
          <w:rFonts w:cs="Arial"/>
        </w:rPr>
      </w:pPr>
    </w:p>
    <w:p w14:paraId="0F177B73" w14:textId="3DF5EEBB" w:rsidR="00F97968" w:rsidRPr="001B5C6B" w:rsidRDefault="00F97968" w:rsidP="00F97968">
      <w:pPr>
        <w:pStyle w:val="NormalWeb"/>
        <w:rPr>
          <w:rFonts w:cs="Arial"/>
          <w:szCs w:val="22"/>
        </w:rPr>
      </w:pPr>
      <w:r w:rsidRPr="001B5C6B">
        <w:rPr>
          <w:rFonts w:cs="Arial"/>
          <w:szCs w:val="22"/>
        </w:rPr>
        <w:t>*Electronic signatures on this document are acceptable using one of the two methods detailed below.</w:t>
      </w:r>
    </w:p>
    <w:p w14:paraId="12E7B629" w14:textId="77777777" w:rsidR="00F97968" w:rsidRPr="001B5C6B" w:rsidRDefault="00F97968" w:rsidP="00F97968">
      <w:pPr>
        <w:pStyle w:val="NormalWeb"/>
        <w:rPr>
          <w:rFonts w:cs="Arial"/>
          <w:szCs w:val="22"/>
        </w:rPr>
      </w:pPr>
      <w:r w:rsidRPr="001B5C6B">
        <w:rPr>
          <w:rFonts w:cs="Arial"/>
          <w:b/>
          <w:bCs/>
          <w:szCs w:val="22"/>
        </w:rPr>
        <w:t>Option A:</w:t>
      </w:r>
      <w:r w:rsidRPr="001B5C6B">
        <w:rPr>
          <w:rFonts w:cs="Arial"/>
          <w:szCs w:val="22"/>
        </w:rPr>
        <w:t> The use of actual signatures is encouraged whenever possible. This method requires that the document be printed, signed, scanned, and then submitted. </w:t>
      </w:r>
    </w:p>
    <w:p w14:paraId="5E43EC07" w14:textId="35BAB2D5" w:rsidR="00F97968" w:rsidRPr="001B5C6B" w:rsidRDefault="00F97968" w:rsidP="00F97968">
      <w:pPr>
        <w:pStyle w:val="NormalWeb"/>
        <w:rPr>
          <w:rFonts w:cs="Arial"/>
          <w:szCs w:val="22"/>
        </w:rPr>
      </w:pPr>
      <w:r w:rsidRPr="001B5C6B">
        <w:rPr>
          <w:rFonts w:cs="Arial"/>
          <w:b/>
          <w:bCs/>
          <w:szCs w:val="22"/>
        </w:rPr>
        <w:t>Option B:</w:t>
      </w:r>
      <w:r w:rsidRPr="001B5C6B">
        <w:rPr>
          <w:rFonts w:cs="Arial"/>
          <w:szCs w:val="22"/>
        </w:rPr>
        <w:t xml:space="preserve"> If printing and scanning are not possible, </w:t>
      </w:r>
      <w:r w:rsidR="005A42EF" w:rsidRPr="001B5C6B">
        <w:rPr>
          <w:rFonts w:cs="Arial"/>
          <w:szCs w:val="22"/>
        </w:rPr>
        <w:t>add</w:t>
      </w:r>
      <w:r w:rsidRPr="001B5C6B">
        <w:rPr>
          <w:rFonts w:cs="Arial"/>
          <w:szCs w:val="22"/>
        </w:rPr>
        <w:t xml:space="preserve"> an electronic signature using the resident Microsoft </w:t>
      </w:r>
      <w:r w:rsidR="005A42EF" w:rsidRPr="001B5C6B">
        <w:rPr>
          <w:rFonts w:cs="Arial"/>
          <w:szCs w:val="22"/>
        </w:rPr>
        <w:t xml:space="preserve">Office product </w:t>
      </w:r>
      <w:r w:rsidRPr="001B5C6B">
        <w:rPr>
          <w:rFonts w:cs="Arial"/>
          <w:szCs w:val="22"/>
        </w:rPr>
        <w:t>signature option, which is free to everyone, no installation or purchase needed.</w:t>
      </w:r>
    </w:p>
    <w:p w14:paraId="62A53D7E" w14:textId="1DB9DB1C" w:rsidR="00F97968" w:rsidRPr="00FB29E3" w:rsidRDefault="00F97968" w:rsidP="00A65B20">
      <w:pPr>
        <w:rPr>
          <w:rFonts w:cs="Arial"/>
        </w:rPr>
      </w:pPr>
      <w:r w:rsidRPr="00FB29E3">
        <w:rPr>
          <w:rFonts w:cs="Arial"/>
        </w:rPr>
        <w:t xml:space="preserve"> </w:t>
      </w:r>
    </w:p>
    <w:sectPr w:rsidR="00F97968" w:rsidRPr="00FB29E3" w:rsidSect="00A65B20">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F166B" w14:textId="77777777" w:rsidR="00DD277D" w:rsidRDefault="00DD277D" w:rsidP="009D7A33">
      <w:pPr>
        <w:spacing w:after="0"/>
      </w:pPr>
      <w:r>
        <w:separator/>
      </w:r>
    </w:p>
  </w:endnote>
  <w:endnote w:type="continuationSeparator" w:id="0">
    <w:p w14:paraId="71933ED4" w14:textId="77777777" w:rsidR="00DD277D" w:rsidRDefault="00DD277D"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51718"/>
      <w:docPartObj>
        <w:docPartGallery w:val="Page Numbers (Bottom of Page)"/>
        <w:docPartUnique/>
      </w:docPartObj>
    </w:sdtPr>
    <w:sdtEndPr/>
    <w:sdtContent>
      <w:sdt>
        <w:sdtPr>
          <w:id w:val="-1769616900"/>
          <w:docPartObj>
            <w:docPartGallery w:val="Page Numbers (Top of Page)"/>
            <w:docPartUnique/>
          </w:docPartObj>
        </w:sdtPr>
        <w:sdtEndPr/>
        <w:sdtContent>
          <w:p w14:paraId="5E373FB1" w14:textId="10589FD6" w:rsidR="00D31FF0" w:rsidRDefault="00D31F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2AF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2AFE">
              <w:rPr>
                <w:b/>
                <w:bCs/>
                <w:noProof/>
              </w:rPr>
              <w:t>68</w:t>
            </w:r>
            <w:r>
              <w:rPr>
                <w:b/>
                <w:bCs/>
                <w:sz w:val="24"/>
                <w:szCs w:val="24"/>
              </w:rPr>
              <w:fldChar w:fldCharType="end"/>
            </w:r>
          </w:p>
        </w:sdtContent>
      </w:sdt>
    </w:sdtContent>
  </w:sdt>
  <w:p w14:paraId="3B99AACF" w14:textId="7C920B92" w:rsidR="00D31FF0" w:rsidRPr="00291582" w:rsidRDefault="00D31FF0" w:rsidP="0029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E52A" w14:textId="77777777" w:rsidR="00DD277D" w:rsidRDefault="00DD277D" w:rsidP="009D7A33">
      <w:pPr>
        <w:spacing w:after="0"/>
      </w:pPr>
      <w:r>
        <w:separator/>
      </w:r>
    </w:p>
  </w:footnote>
  <w:footnote w:type="continuationSeparator" w:id="0">
    <w:p w14:paraId="5709736D" w14:textId="77777777" w:rsidR="00DD277D" w:rsidRDefault="00DD277D"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9A9"/>
    <w:multiLevelType w:val="hybridMultilevel"/>
    <w:tmpl w:val="00BA2CF6"/>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05D44507"/>
    <w:multiLevelType w:val="hybridMultilevel"/>
    <w:tmpl w:val="1668E724"/>
    <w:lvl w:ilvl="0" w:tplc="04090001">
      <w:start w:val="1"/>
      <w:numFmt w:val="bullet"/>
      <w:lvlText w:val=""/>
      <w:lvlJc w:val="left"/>
      <w:pPr>
        <w:ind w:left="252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 w15:restartNumberingAfterBreak="0">
    <w:nsid w:val="06422FA4"/>
    <w:multiLevelType w:val="multilevel"/>
    <w:tmpl w:val="CD2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50FD3"/>
    <w:multiLevelType w:val="hybridMultilevel"/>
    <w:tmpl w:val="6B5AE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777C"/>
    <w:multiLevelType w:val="hybridMultilevel"/>
    <w:tmpl w:val="2A7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223B"/>
    <w:multiLevelType w:val="multilevel"/>
    <w:tmpl w:val="C7D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30850"/>
    <w:multiLevelType w:val="hybridMultilevel"/>
    <w:tmpl w:val="D39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A5921"/>
    <w:multiLevelType w:val="multilevel"/>
    <w:tmpl w:val="B2C81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04E96"/>
    <w:multiLevelType w:val="hybridMultilevel"/>
    <w:tmpl w:val="7928614E"/>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4B5C14"/>
    <w:multiLevelType w:val="hybridMultilevel"/>
    <w:tmpl w:val="526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C13BF"/>
    <w:multiLevelType w:val="hybridMultilevel"/>
    <w:tmpl w:val="63B21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F61AB0"/>
    <w:multiLevelType w:val="hybridMultilevel"/>
    <w:tmpl w:val="98D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7498F"/>
    <w:multiLevelType w:val="hybridMultilevel"/>
    <w:tmpl w:val="C9E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D3A55"/>
    <w:multiLevelType w:val="multilevel"/>
    <w:tmpl w:val="B2C81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31250"/>
    <w:multiLevelType w:val="hybridMultilevel"/>
    <w:tmpl w:val="93C8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6365D"/>
    <w:multiLevelType w:val="hybridMultilevel"/>
    <w:tmpl w:val="2F96FB26"/>
    <w:lvl w:ilvl="0" w:tplc="04090001">
      <w:start w:val="1"/>
      <w:numFmt w:val="bullet"/>
      <w:lvlText w:val=""/>
      <w:lvlJc w:val="left"/>
      <w:pPr>
        <w:ind w:left="720" w:hanging="360"/>
      </w:pPr>
      <w:rPr>
        <w:rFonts w:ascii="Symbol" w:hAnsi="Symbol" w:hint="default"/>
      </w:rPr>
    </w:lvl>
    <w:lvl w:ilvl="1" w:tplc="93129E0C">
      <w:numFmt w:val="bullet"/>
      <w:lvlText w:val="•"/>
      <w:lvlJc w:val="left"/>
      <w:pPr>
        <w:ind w:left="2180" w:hanging="110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B59E9"/>
    <w:multiLevelType w:val="hybridMultilevel"/>
    <w:tmpl w:val="F0E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E49D1"/>
    <w:multiLevelType w:val="hybridMultilevel"/>
    <w:tmpl w:val="1AD6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B28B1"/>
    <w:multiLevelType w:val="hybridMultilevel"/>
    <w:tmpl w:val="AE68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D57C9"/>
    <w:multiLevelType w:val="hybridMultilevel"/>
    <w:tmpl w:val="0624EE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15D77"/>
    <w:multiLevelType w:val="multilevel"/>
    <w:tmpl w:val="B2C81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8349CB"/>
    <w:multiLevelType w:val="hybridMultilevel"/>
    <w:tmpl w:val="E0C4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23D28"/>
    <w:multiLevelType w:val="hybridMultilevel"/>
    <w:tmpl w:val="04AA59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F646F"/>
    <w:multiLevelType w:val="hybridMultilevel"/>
    <w:tmpl w:val="8E4A199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1" w15:restartNumberingAfterBreak="0">
    <w:nsid w:val="476E0045"/>
    <w:multiLevelType w:val="hybridMultilevel"/>
    <w:tmpl w:val="9DD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C28BD"/>
    <w:multiLevelType w:val="hybridMultilevel"/>
    <w:tmpl w:val="443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D3135"/>
    <w:multiLevelType w:val="hybridMultilevel"/>
    <w:tmpl w:val="DD9AE88E"/>
    <w:lvl w:ilvl="0" w:tplc="04090005">
      <w:start w:val="1"/>
      <w:numFmt w:val="bullet"/>
      <w:lvlText w:val=""/>
      <w:lvlJc w:val="left"/>
      <w:pPr>
        <w:ind w:left="2526" w:hanging="360"/>
      </w:pPr>
      <w:rPr>
        <w:rFonts w:ascii="Wingdings" w:hAnsi="Wingdings"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34"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368AA"/>
    <w:multiLevelType w:val="hybridMultilevel"/>
    <w:tmpl w:val="DF6A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B12F7"/>
    <w:multiLevelType w:val="hybridMultilevel"/>
    <w:tmpl w:val="09706384"/>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7"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741BA"/>
    <w:multiLevelType w:val="hybridMultilevel"/>
    <w:tmpl w:val="D06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810E5"/>
    <w:multiLevelType w:val="hybridMultilevel"/>
    <w:tmpl w:val="ADB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A1351"/>
    <w:multiLevelType w:val="hybridMultilevel"/>
    <w:tmpl w:val="560C7F1A"/>
    <w:lvl w:ilvl="0" w:tplc="04090001">
      <w:start w:val="1"/>
      <w:numFmt w:val="bullet"/>
      <w:lvlText w:val=""/>
      <w:lvlJc w:val="left"/>
      <w:pPr>
        <w:ind w:left="2526" w:hanging="360"/>
      </w:pPr>
      <w:rPr>
        <w:rFonts w:ascii="Symbol" w:hAnsi="Symbol"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41" w15:restartNumberingAfterBreak="0">
    <w:nsid w:val="66B03E95"/>
    <w:multiLevelType w:val="hybridMultilevel"/>
    <w:tmpl w:val="62E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A1EBA"/>
    <w:multiLevelType w:val="hybridMultilevel"/>
    <w:tmpl w:val="E49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8021E"/>
    <w:multiLevelType w:val="hybridMultilevel"/>
    <w:tmpl w:val="ADD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80951"/>
    <w:multiLevelType w:val="hybridMultilevel"/>
    <w:tmpl w:val="2B6C24E0"/>
    <w:lvl w:ilvl="0" w:tplc="04090001">
      <w:start w:val="1"/>
      <w:numFmt w:val="bullet"/>
      <w:lvlText w:val=""/>
      <w:lvlJc w:val="left"/>
      <w:pPr>
        <w:ind w:left="2526" w:hanging="360"/>
      </w:pPr>
      <w:rPr>
        <w:rFonts w:ascii="Symbol" w:hAnsi="Symbol"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45" w15:restartNumberingAfterBreak="0">
    <w:nsid w:val="7037368E"/>
    <w:multiLevelType w:val="hybridMultilevel"/>
    <w:tmpl w:val="AEAC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D63F8"/>
    <w:multiLevelType w:val="hybridMultilevel"/>
    <w:tmpl w:val="70D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57E84"/>
    <w:multiLevelType w:val="multilevel"/>
    <w:tmpl w:val="A70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C63F3C"/>
    <w:multiLevelType w:val="hybridMultilevel"/>
    <w:tmpl w:val="95B2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8A18B1"/>
    <w:multiLevelType w:val="hybridMultilevel"/>
    <w:tmpl w:val="A2680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0E735F"/>
    <w:multiLevelType w:val="multilevel"/>
    <w:tmpl w:val="B2C81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492E97"/>
    <w:multiLevelType w:val="hybridMultilevel"/>
    <w:tmpl w:val="3FF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FA1A88"/>
    <w:multiLevelType w:val="multilevel"/>
    <w:tmpl w:val="310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7"/>
  </w:num>
  <w:num w:numId="3">
    <w:abstractNumId w:val="19"/>
  </w:num>
  <w:num w:numId="4">
    <w:abstractNumId w:val="23"/>
  </w:num>
  <w:num w:numId="5">
    <w:abstractNumId w:val="4"/>
  </w:num>
  <w:num w:numId="6">
    <w:abstractNumId w:val="34"/>
  </w:num>
  <w:num w:numId="7">
    <w:abstractNumId w:val="16"/>
  </w:num>
  <w:num w:numId="8">
    <w:abstractNumId w:val="25"/>
  </w:num>
  <w:num w:numId="9">
    <w:abstractNumId w:val="20"/>
  </w:num>
  <w:num w:numId="10">
    <w:abstractNumId w:val="48"/>
  </w:num>
  <w:num w:numId="11">
    <w:abstractNumId w:val="42"/>
  </w:num>
  <w:num w:numId="12">
    <w:abstractNumId w:val="5"/>
  </w:num>
  <w:num w:numId="13">
    <w:abstractNumId w:val="11"/>
  </w:num>
  <w:num w:numId="14">
    <w:abstractNumId w:val="2"/>
  </w:num>
  <w:num w:numId="15">
    <w:abstractNumId w:val="15"/>
  </w:num>
  <w:num w:numId="16">
    <w:abstractNumId w:val="47"/>
  </w:num>
  <w:num w:numId="17">
    <w:abstractNumId w:val="6"/>
  </w:num>
  <w:num w:numId="18">
    <w:abstractNumId w:val="50"/>
  </w:num>
  <w:num w:numId="19">
    <w:abstractNumId w:val="8"/>
  </w:num>
  <w:num w:numId="20">
    <w:abstractNumId w:val="27"/>
  </w:num>
  <w:num w:numId="21">
    <w:abstractNumId w:val="51"/>
  </w:num>
  <w:num w:numId="22">
    <w:abstractNumId w:val="43"/>
  </w:num>
  <w:num w:numId="23">
    <w:abstractNumId w:val="28"/>
  </w:num>
  <w:num w:numId="24">
    <w:abstractNumId w:val="7"/>
  </w:num>
  <w:num w:numId="25">
    <w:abstractNumId w:val="39"/>
  </w:num>
  <w:num w:numId="26">
    <w:abstractNumId w:val="31"/>
  </w:num>
  <w:num w:numId="27">
    <w:abstractNumId w:val="45"/>
  </w:num>
  <w:num w:numId="28">
    <w:abstractNumId w:val="12"/>
  </w:num>
  <w:num w:numId="29">
    <w:abstractNumId w:val="21"/>
  </w:num>
  <w:num w:numId="30">
    <w:abstractNumId w:val="38"/>
  </w:num>
  <w:num w:numId="31">
    <w:abstractNumId w:val="35"/>
  </w:num>
  <w:num w:numId="32">
    <w:abstractNumId w:val="24"/>
  </w:num>
  <w:num w:numId="33">
    <w:abstractNumId w:val="13"/>
  </w:num>
  <w:num w:numId="34">
    <w:abstractNumId w:val="32"/>
  </w:num>
  <w:num w:numId="35">
    <w:abstractNumId w:val="26"/>
  </w:num>
  <w:num w:numId="36">
    <w:abstractNumId w:val="10"/>
  </w:num>
  <w:num w:numId="37">
    <w:abstractNumId w:val="36"/>
  </w:num>
  <w:num w:numId="38">
    <w:abstractNumId w:val="22"/>
  </w:num>
  <w:num w:numId="39">
    <w:abstractNumId w:val="29"/>
  </w:num>
  <w:num w:numId="40">
    <w:abstractNumId w:val="44"/>
  </w:num>
  <w:num w:numId="41">
    <w:abstractNumId w:val="30"/>
  </w:num>
  <w:num w:numId="42">
    <w:abstractNumId w:val="40"/>
  </w:num>
  <w:num w:numId="43">
    <w:abstractNumId w:val="33"/>
  </w:num>
  <w:num w:numId="44">
    <w:abstractNumId w:val="49"/>
  </w:num>
  <w:num w:numId="45">
    <w:abstractNumId w:val="1"/>
  </w:num>
  <w:num w:numId="46">
    <w:abstractNumId w:val="3"/>
  </w:num>
  <w:num w:numId="47">
    <w:abstractNumId w:val="0"/>
  </w:num>
  <w:num w:numId="48">
    <w:abstractNumId w:val="46"/>
  </w:num>
  <w:num w:numId="49">
    <w:abstractNumId w:val="17"/>
  </w:num>
  <w:num w:numId="50">
    <w:abstractNumId w:val="9"/>
  </w:num>
  <w:num w:numId="51">
    <w:abstractNumId w:val="41"/>
  </w:num>
  <w:num w:numId="52">
    <w:abstractNumId w:val="18"/>
  </w:num>
  <w:num w:numId="5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2F"/>
    <w:rsid w:val="000174A1"/>
    <w:rsid w:val="0004357C"/>
    <w:rsid w:val="00053EE1"/>
    <w:rsid w:val="00056AF8"/>
    <w:rsid w:val="000854F6"/>
    <w:rsid w:val="000942B7"/>
    <w:rsid w:val="000A207F"/>
    <w:rsid w:val="000C04E2"/>
    <w:rsid w:val="000C097D"/>
    <w:rsid w:val="000C31E8"/>
    <w:rsid w:val="000C69DE"/>
    <w:rsid w:val="000F2B8C"/>
    <w:rsid w:val="000F4580"/>
    <w:rsid w:val="00113457"/>
    <w:rsid w:val="00146220"/>
    <w:rsid w:val="00155969"/>
    <w:rsid w:val="001571E4"/>
    <w:rsid w:val="001665DE"/>
    <w:rsid w:val="00193A73"/>
    <w:rsid w:val="001A13EC"/>
    <w:rsid w:val="001B38A6"/>
    <w:rsid w:val="001B5C6B"/>
    <w:rsid w:val="001B7466"/>
    <w:rsid w:val="0020097E"/>
    <w:rsid w:val="0020388F"/>
    <w:rsid w:val="00221355"/>
    <w:rsid w:val="00230FC4"/>
    <w:rsid w:val="00250534"/>
    <w:rsid w:val="00266034"/>
    <w:rsid w:val="00291582"/>
    <w:rsid w:val="00296BAA"/>
    <w:rsid w:val="002B08D6"/>
    <w:rsid w:val="002B291C"/>
    <w:rsid w:val="002B5785"/>
    <w:rsid w:val="002C636F"/>
    <w:rsid w:val="002E248D"/>
    <w:rsid w:val="002E5A2A"/>
    <w:rsid w:val="00305863"/>
    <w:rsid w:val="00315494"/>
    <w:rsid w:val="00333C4F"/>
    <w:rsid w:val="00351072"/>
    <w:rsid w:val="00360815"/>
    <w:rsid w:val="00363243"/>
    <w:rsid w:val="00370B05"/>
    <w:rsid w:val="003752CD"/>
    <w:rsid w:val="003A176C"/>
    <w:rsid w:val="003A199B"/>
    <w:rsid w:val="003D2786"/>
    <w:rsid w:val="003D6FBE"/>
    <w:rsid w:val="003E5BA8"/>
    <w:rsid w:val="00410447"/>
    <w:rsid w:val="00413469"/>
    <w:rsid w:val="00441BDD"/>
    <w:rsid w:val="004444B2"/>
    <w:rsid w:val="004649D9"/>
    <w:rsid w:val="00474643"/>
    <w:rsid w:val="00481B03"/>
    <w:rsid w:val="004B39D4"/>
    <w:rsid w:val="004D06FC"/>
    <w:rsid w:val="004D2FCE"/>
    <w:rsid w:val="004E3A26"/>
    <w:rsid w:val="004E7878"/>
    <w:rsid w:val="00501AD4"/>
    <w:rsid w:val="00521DB6"/>
    <w:rsid w:val="005256A8"/>
    <w:rsid w:val="00547CB7"/>
    <w:rsid w:val="00570A06"/>
    <w:rsid w:val="00580298"/>
    <w:rsid w:val="00580829"/>
    <w:rsid w:val="00594107"/>
    <w:rsid w:val="005A2DBD"/>
    <w:rsid w:val="005A42EF"/>
    <w:rsid w:val="005B4C1E"/>
    <w:rsid w:val="005E0C48"/>
    <w:rsid w:val="005E769B"/>
    <w:rsid w:val="006111B5"/>
    <w:rsid w:val="00613A4C"/>
    <w:rsid w:val="006556FA"/>
    <w:rsid w:val="00683116"/>
    <w:rsid w:val="006A0826"/>
    <w:rsid w:val="006A13D0"/>
    <w:rsid w:val="006D0C8D"/>
    <w:rsid w:val="006E54E8"/>
    <w:rsid w:val="006E5EC9"/>
    <w:rsid w:val="006F6A03"/>
    <w:rsid w:val="00722A68"/>
    <w:rsid w:val="007342AF"/>
    <w:rsid w:val="00770AFC"/>
    <w:rsid w:val="0078379D"/>
    <w:rsid w:val="007903BB"/>
    <w:rsid w:val="00795A79"/>
    <w:rsid w:val="007D122D"/>
    <w:rsid w:val="007D4C87"/>
    <w:rsid w:val="007E2836"/>
    <w:rsid w:val="007E6EA7"/>
    <w:rsid w:val="007E7EEA"/>
    <w:rsid w:val="00815330"/>
    <w:rsid w:val="00844D32"/>
    <w:rsid w:val="00846D21"/>
    <w:rsid w:val="00872291"/>
    <w:rsid w:val="00876535"/>
    <w:rsid w:val="008C3CC3"/>
    <w:rsid w:val="00923990"/>
    <w:rsid w:val="0092730C"/>
    <w:rsid w:val="00931FA0"/>
    <w:rsid w:val="00940266"/>
    <w:rsid w:val="0098690B"/>
    <w:rsid w:val="009B1F1C"/>
    <w:rsid w:val="009B2E46"/>
    <w:rsid w:val="009C0C4C"/>
    <w:rsid w:val="009D5A0F"/>
    <w:rsid w:val="009D7A33"/>
    <w:rsid w:val="009F5FBF"/>
    <w:rsid w:val="009F653A"/>
    <w:rsid w:val="00A12AC8"/>
    <w:rsid w:val="00A14105"/>
    <w:rsid w:val="00A15D67"/>
    <w:rsid w:val="00A176F1"/>
    <w:rsid w:val="00A21DFA"/>
    <w:rsid w:val="00A308E4"/>
    <w:rsid w:val="00A52D40"/>
    <w:rsid w:val="00A62D72"/>
    <w:rsid w:val="00A63F1C"/>
    <w:rsid w:val="00A65B20"/>
    <w:rsid w:val="00A83C7B"/>
    <w:rsid w:val="00A8556C"/>
    <w:rsid w:val="00AC3A29"/>
    <w:rsid w:val="00AD3F5E"/>
    <w:rsid w:val="00B16374"/>
    <w:rsid w:val="00B20F7C"/>
    <w:rsid w:val="00B257AA"/>
    <w:rsid w:val="00B30C3D"/>
    <w:rsid w:val="00B443C8"/>
    <w:rsid w:val="00B5312F"/>
    <w:rsid w:val="00B77630"/>
    <w:rsid w:val="00B8779B"/>
    <w:rsid w:val="00BB6610"/>
    <w:rsid w:val="00BE288E"/>
    <w:rsid w:val="00BE4B9D"/>
    <w:rsid w:val="00BF5415"/>
    <w:rsid w:val="00C37D75"/>
    <w:rsid w:val="00C619C9"/>
    <w:rsid w:val="00C748DD"/>
    <w:rsid w:val="00C91E5E"/>
    <w:rsid w:val="00C9758F"/>
    <w:rsid w:val="00CA3F0D"/>
    <w:rsid w:val="00CA45B0"/>
    <w:rsid w:val="00D03D7B"/>
    <w:rsid w:val="00D23A6E"/>
    <w:rsid w:val="00D31FF0"/>
    <w:rsid w:val="00D34BBD"/>
    <w:rsid w:val="00D509C9"/>
    <w:rsid w:val="00D51B6D"/>
    <w:rsid w:val="00D601DF"/>
    <w:rsid w:val="00D60343"/>
    <w:rsid w:val="00D60680"/>
    <w:rsid w:val="00D83A6B"/>
    <w:rsid w:val="00D9128E"/>
    <w:rsid w:val="00D92CDE"/>
    <w:rsid w:val="00D97088"/>
    <w:rsid w:val="00DA3F4C"/>
    <w:rsid w:val="00DA5C35"/>
    <w:rsid w:val="00DA7C2F"/>
    <w:rsid w:val="00DB3E9D"/>
    <w:rsid w:val="00DD277D"/>
    <w:rsid w:val="00DD50E8"/>
    <w:rsid w:val="00E05FC5"/>
    <w:rsid w:val="00E07C9D"/>
    <w:rsid w:val="00E12E63"/>
    <w:rsid w:val="00E26932"/>
    <w:rsid w:val="00E57B2E"/>
    <w:rsid w:val="00E82F65"/>
    <w:rsid w:val="00E8439A"/>
    <w:rsid w:val="00E87B07"/>
    <w:rsid w:val="00EA00A3"/>
    <w:rsid w:val="00EB2FDB"/>
    <w:rsid w:val="00EB7492"/>
    <w:rsid w:val="00EC1161"/>
    <w:rsid w:val="00EC60AE"/>
    <w:rsid w:val="00ED1639"/>
    <w:rsid w:val="00F02885"/>
    <w:rsid w:val="00F038CD"/>
    <w:rsid w:val="00F150CD"/>
    <w:rsid w:val="00F84741"/>
    <w:rsid w:val="00F97968"/>
    <w:rsid w:val="00FA2F9B"/>
    <w:rsid w:val="00FB29E3"/>
    <w:rsid w:val="00FF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customStyle="1" w:styleId="UnresolvedMention1">
    <w:name w:val="Unresolved Mention1"/>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869537714">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pa.gov/process-to-reopen-pennsylvania/" TargetMode="External"/><Relationship Id="rId18" Type="http://schemas.openxmlformats.org/officeDocument/2006/relationships/hyperlink" Target="https://www.cdc.gov/coronavirus/2019-ncov/community/schools-childcare/youth-spor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c.gov/coronavirus/2019-ncov/community/disinfecting-building-facility.html" TargetMode="External"/><Relationship Id="rId2" Type="http://schemas.openxmlformats.org/officeDocument/2006/relationships/customXml" Target="../customXml/item2.xml"/><Relationship Id="rId16" Type="http://schemas.openxmlformats.org/officeDocument/2006/relationships/hyperlink" Target="https://www.education.pa.gov/Schools/safeschools/emergencyplanning/COVID-19/SchoolReopeningGuidance/ReopeningPreKto12/PublicHealthGuidance/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pa.gov/topics/disease/coronavirus/Pages/Monitoring-Dashboard.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pa.gov/Schools/safeschools/emergencyplanning/COVID-19/SchoolReopeningGuidance/ReopeningPreKto12/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2.xml><?xml version="1.0" encoding="utf-8"?>
<ds:datastoreItem xmlns:ds="http://schemas.openxmlformats.org/officeDocument/2006/customXml" ds:itemID="{A198CBB1-9DB5-49AE-AAC8-82F155E3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1BC6BFCD-ECC9-47CC-B6B5-17C8F67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575</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BaseProfile</cp:lastModifiedBy>
  <cp:revision>2</cp:revision>
  <cp:lastPrinted>2012-11-14T22:49:00Z</cp:lastPrinted>
  <dcterms:created xsi:type="dcterms:W3CDTF">2020-08-18T15:07:00Z</dcterms:created>
  <dcterms:modified xsi:type="dcterms:W3CDTF">2020-08-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